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07" w:rsidRPr="008A403D" w:rsidRDefault="000E6207" w:rsidP="000E6207">
      <w:pPr>
        <w:ind w:right="326" w:firstLine="720"/>
        <w:jc w:val="right"/>
      </w:pPr>
      <w:r>
        <w:t>1.p</w:t>
      </w:r>
      <w:r w:rsidRPr="008A403D">
        <w:t>ielikums</w:t>
      </w:r>
    </w:p>
    <w:p w:rsidR="000E6207" w:rsidRDefault="000E6207" w:rsidP="000E6207">
      <w:pPr>
        <w:ind w:right="326"/>
        <w:jc w:val="right"/>
        <w:rPr>
          <w:rFonts w:eastAsia="Lucida Sans Unicode"/>
          <w:kern w:val="1"/>
          <w:lang w:eastAsia="ar-SA"/>
        </w:rPr>
      </w:pPr>
      <w:r w:rsidRPr="00117E17">
        <w:rPr>
          <w:rFonts w:eastAsia="Lucida Sans Unicode"/>
          <w:kern w:val="1"/>
          <w:lang w:eastAsia="ar-SA"/>
        </w:rPr>
        <w:t xml:space="preserve">Ministru kabineta noteikumu projekta </w:t>
      </w:r>
    </w:p>
    <w:p w:rsidR="000E6207" w:rsidRDefault="000E6207" w:rsidP="000E6207">
      <w:pPr>
        <w:ind w:right="326"/>
        <w:jc w:val="right"/>
        <w:rPr>
          <w:lang w:eastAsia="ar-SA"/>
        </w:rPr>
      </w:pPr>
      <w:r w:rsidRPr="00117E17">
        <w:rPr>
          <w:rFonts w:eastAsia="Lucida Sans Unicode"/>
          <w:kern w:val="1"/>
          <w:lang w:eastAsia="ar-SA"/>
        </w:rPr>
        <w:t>„</w:t>
      </w:r>
      <w:r w:rsidRPr="00117E17">
        <w:rPr>
          <w:lang w:eastAsia="ar-SA"/>
        </w:rPr>
        <w:t xml:space="preserve">Grozījums Ministru </w:t>
      </w:r>
      <w:r>
        <w:rPr>
          <w:lang w:eastAsia="ar-SA"/>
        </w:rPr>
        <w:t>kabineta 2013.gada 10.septembra</w:t>
      </w:r>
    </w:p>
    <w:p w:rsidR="000E6207" w:rsidRDefault="000E6207" w:rsidP="000E6207">
      <w:pPr>
        <w:ind w:right="326"/>
        <w:jc w:val="right"/>
        <w:rPr>
          <w:bCs/>
          <w:lang w:eastAsia="ar-SA"/>
        </w:rPr>
      </w:pPr>
      <w:r w:rsidRPr="00117E17">
        <w:rPr>
          <w:lang w:eastAsia="ar-SA"/>
        </w:rPr>
        <w:t xml:space="preserve">noteikumos Nr.791 </w:t>
      </w:r>
      <w:r w:rsidRPr="00117E17">
        <w:rPr>
          <w:bCs/>
          <w:lang w:eastAsia="ar-SA"/>
        </w:rPr>
        <w:t>„P</w:t>
      </w:r>
      <w:r>
        <w:rPr>
          <w:bCs/>
          <w:lang w:eastAsia="ar-SA"/>
        </w:rPr>
        <w:t>rofesionālās izglītības iestāžu</w:t>
      </w:r>
    </w:p>
    <w:p w:rsidR="000E6207" w:rsidRDefault="000E6207" w:rsidP="000E6207">
      <w:pPr>
        <w:ind w:right="326"/>
        <w:jc w:val="right"/>
        <w:rPr>
          <w:rFonts w:eastAsia="Lucida Sans Unicode"/>
          <w:kern w:val="1"/>
          <w:lang w:eastAsia="ar-SA"/>
        </w:rPr>
      </w:pPr>
      <w:r w:rsidRPr="00117E17">
        <w:rPr>
          <w:bCs/>
          <w:lang w:eastAsia="ar-SA"/>
        </w:rPr>
        <w:t>un eksaminācijas centru maksas pakalpojumu cenrādis</w:t>
      </w:r>
      <w:r>
        <w:rPr>
          <w:rFonts w:eastAsia="Lucida Sans Unicode"/>
          <w:kern w:val="1"/>
          <w:lang w:eastAsia="ar-SA"/>
        </w:rPr>
        <w:t>”</w:t>
      </w:r>
    </w:p>
    <w:p w:rsidR="000E6207" w:rsidRDefault="000E6207" w:rsidP="000E6207">
      <w:pPr>
        <w:ind w:right="326"/>
        <w:jc w:val="right"/>
      </w:pPr>
      <w:r w:rsidRPr="00117E17">
        <w:rPr>
          <w:rFonts w:eastAsia="Lucida Sans Unicode"/>
          <w:kern w:val="1"/>
          <w:lang w:eastAsia="ar-SA"/>
        </w:rPr>
        <w:t>sākotnējās ietekmes novērtējuma</w:t>
      </w:r>
      <w:r>
        <w:rPr>
          <w:rFonts w:eastAsia="Lucida Sans Unicode"/>
          <w:kern w:val="1"/>
          <w:lang w:eastAsia="ar-SA"/>
        </w:rPr>
        <w:t xml:space="preserve"> ziņojumam</w:t>
      </w:r>
      <w:r w:rsidRPr="00117E17">
        <w:t xml:space="preserve"> </w:t>
      </w:r>
      <w:r w:rsidRPr="008A403D">
        <w:t>(anotācijai)</w:t>
      </w:r>
    </w:p>
    <w:p w:rsidR="00C35081" w:rsidRDefault="00C35081" w:rsidP="00C35081">
      <w:pPr>
        <w:ind w:right="326"/>
        <w:rPr>
          <w:bCs/>
          <w:sz w:val="22"/>
          <w:szCs w:val="22"/>
        </w:rPr>
      </w:pPr>
    </w:p>
    <w:p w:rsidR="00C35081" w:rsidRDefault="00897963" w:rsidP="00321888">
      <w:pPr>
        <w:ind w:right="326"/>
        <w:jc w:val="right"/>
        <w:rPr>
          <w:bCs/>
          <w:sz w:val="22"/>
          <w:szCs w:val="22"/>
        </w:rPr>
      </w:pPr>
      <w:r w:rsidRPr="00A155EF">
        <w:rPr>
          <w:bCs/>
          <w:sz w:val="22"/>
          <w:szCs w:val="22"/>
        </w:rPr>
        <w:t>SASKAŅOTS</w:t>
      </w:r>
    </w:p>
    <w:p w:rsidR="00897963" w:rsidRPr="00A155EF" w:rsidRDefault="00897963" w:rsidP="00321888">
      <w:pPr>
        <w:ind w:right="326"/>
        <w:jc w:val="right"/>
        <w:rPr>
          <w:bCs/>
          <w:sz w:val="22"/>
          <w:szCs w:val="22"/>
        </w:rPr>
      </w:pPr>
      <w:r w:rsidRPr="00A155EF">
        <w:rPr>
          <w:bCs/>
          <w:sz w:val="22"/>
          <w:szCs w:val="22"/>
        </w:rPr>
        <w:t>Valsts policijas koledžas</w:t>
      </w:r>
    </w:p>
    <w:p w:rsidR="00897963" w:rsidRPr="00A155EF" w:rsidRDefault="00897963" w:rsidP="00321888">
      <w:pPr>
        <w:ind w:right="326"/>
        <w:jc w:val="right"/>
        <w:rPr>
          <w:bCs/>
          <w:sz w:val="22"/>
          <w:szCs w:val="22"/>
        </w:rPr>
      </w:pPr>
      <w:r w:rsidRPr="00A155EF">
        <w:rPr>
          <w:bCs/>
          <w:sz w:val="22"/>
          <w:szCs w:val="22"/>
        </w:rPr>
        <w:t>Direktors ___________</w:t>
      </w:r>
      <w:r w:rsidR="000E6207">
        <w:rPr>
          <w:bCs/>
          <w:sz w:val="22"/>
          <w:szCs w:val="22"/>
        </w:rPr>
        <w:t>_____</w:t>
      </w:r>
    </w:p>
    <w:p w:rsidR="00897963" w:rsidRDefault="00897963" w:rsidP="00321888">
      <w:pPr>
        <w:ind w:right="326"/>
        <w:jc w:val="right"/>
        <w:rPr>
          <w:bCs/>
          <w:sz w:val="22"/>
          <w:szCs w:val="22"/>
        </w:rPr>
      </w:pPr>
      <w:r w:rsidRPr="00A155EF">
        <w:rPr>
          <w:bCs/>
          <w:sz w:val="22"/>
          <w:szCs w:val="22"/>
        </w:rPr>
        <w:t>2014.gada ____.___________</w:t>
      </w:r>
    </w:p>
    <w:p w:rsidR="00897963" w:rsidRDefault="00897963" w:rsidP="00897963">
      <w:pPr>
        <w:ind w:right="326"/>
        <w:jc w:val="right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34418" w:rsidRPr="008A403D" w:rsidTr="00B5247F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55EF" w:rsidRDefault="00A155EF" w:rsidP="00B5247F">
            <w:pPr>
              <w:jc w:val="right"/>
            </w:pPr>
          </w:p>
          <w:p w:rsidR="00A155EF" w:rsidRPr="008A403D" w:rsidRDefault="00A155EF" w:rsidP="00A155EF">
            <w:pPr>
              <w:jc w:val="right"/>
            </w:pPr>
          </w:p>
        </w:tc>
      </w:tr>
      <w:tr w:rsidR="00834418" w:rsidRPr="008A403D" w:rsidTr="00B5247F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418" w:rsidRPr="008A403D" w:rsidRDefault="00834418"/>
        </w:tc>
      </w:tr>
      <w:tr w:rsidR="00834418" w:rsidRPr="008A403D" w:rsidTr="00B5247F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418" w:rsidRPr="008A403D" w:rsidRDefault="00834418" w:rsidP="00B5247F">
            <w:pPr>
              <w:jc w:val="center"/>
            </w:pPr>
            <w:r w:rsidRPr="00B5247F">
              <w:rPr>
                <w:b/>
                <w:bCs/>
              </w:rPr>
              <w:t>Maksas pakalpojumu izcenojuma aprēķins</w:t>
            </w:r>
          </w:p>
        </w:tc>
      </w:tr>
      <w:tr w:rsidR="00834418" w:rsidRPr="008A403D" w:rsidTr="00B5247F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418" w:rsidRPr="008A403D" w:rsidRDefault="00834418"/>
        </w:tc>
      </w:tr>
      <w:tr w:rsidR="00834418" w:rsidRPr="008A403D" w:rsidTr="00B5247F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4418" w:rsidRPr="008A403D" w:rsidRDefault="00834418" w:rsidP="00A155EF">
            <w:pPr>
              <w:jc w:val="both"/>
            </w:pPr>
            <w:r w:rsidRPr="00B5247F">
              <w:rPr>
                <w:iCs/>
              </w:rPr>
              <w:t>I</w:t>
            </w:r>
            <w:r w:rsidRPr="008A403D">
              <w:rPr>
                <w:rStyle w:val="tvhtmlmktable"/>
              </w:rPr>
              <w:t xml:space="preserve">zglītības tematiskās jomas </w:t>
            </w:r>
            <w:r w:rsidR="00802A81">
              <w:rPr>
                <w:rStyle w:val="tvhtmlmktable"/>
              </w:rPr>
              <w:t>„Civilā un militārā aizsardzība”</w:t>
            </w:r>
            <w:r w:rsidRPr="008A403D">
              <w:rPr>
                <w:rStyle w:val="tvhtmlmktable"/>
              </w:rPr>
              <w:t xml:space="preserve"> izglītības programmu grupa </w:t>
            </w:r>
            <w:r w:rsidR="00A155EF">
              <w:rPr>
                <w:rStyle w:val="tvhtmlmktable"/>
              </w:rPr>
              <w:t>„</w:t>
            </w:r>
            <w:r w:rsidRPr="008A403D">
              <w:rPr>
                <w:rStyle w:val="tvhtmlmktable"/>
              </w:rPr>
              <w:t>Personu un īpašuma aizsardzība</w:t>
            </w:r>
            <w:r w:rsidR="00A155EF">
              <w:rPr>
                <w:rStyle w:val="tvhtmlmktable"/>
              </w:rPr>
              <w:t>”</w:t>
            </w:r>
            <w:r w:rsidRPr="008A403D">
              <w:rPr>
                <w:rStyle w:val="tvhtmlmktable"/>
              </w:rPr>
              <w:t xml:space="preserve"> (izglītības programmas kopa </w:t>
            </w:r>
            <w:r w:rsidR="00802A81">
              <w:rPr>
                <w:rStyle w:val="tvhtmlmktable"/>
              </w:rPr>
              <w:t>„</w:t>
            </w:r>
            <w:r w:rsidR="004311A3">
              <w:rPr>
                <w:rStyle w:val="tvhtmlmktable"/>
              </w:rPr>
              <w:t>Policijas darbs</w:t>
            </w:r>
            <w:r w:rsidR="00802A81">
              <w:rPr>
                <w:rStyle w:val="tvhtmlmktable"/>
              </w:rPr>
              <w:t>”</w:t>
            </w:r>
            <w:r w:rsidRPr="008A403D">
              <w:rPr>
                <w:rStyle w:val="tvhtmlmktable"/>
              </w:rPr>
              <w:t>)</w:t>
            </w:r>
          </w:p>
        </w:tc>
      </w:tr>
    </w:tbl>
    <w:p w:rsidR="00DB28CB" w:rsidRPr="008A403D" w:rsidRDefault="00DB28CB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F4010A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10A" w:rsidRPr="008A403D" w:rsidRDefault="00F4010A" w:rsidP="00F4010A">
            <w:r w:rsidRPr="00B5247F">
              <w:rPr>
                <w:iCs/>
              </w:rPr>
              <w:t>1. 1</w:t>
            </w:r>
            <w:r w:rsidR="00D80693" w:rsidRPr="00B5247F">
              <w:rPr>
                <w:iCs/>
              </w:rPr>
              <w:t xml:space="preserve"> </w:t>
            </w:r>
            <w:r w:rsidRPr="00B5247F">
              <w:rPr>
                <w:iCs/>
              </w:rPr>
              <w:t>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1 personas grupa</w:t>
            </w:r>
          </w:p>
        </w:tc>
      </w:tr>
      <w:tr w:rsidR="00F4010A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10A" w:rsidRPr="008A403D" w:rsidRDefault="00F4010A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10A" w:rsidRPr="008A403D" w:rsidRDefault="00F4010A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010A" w:rsidRPr="008A403D" w:rsidRDefault="00F4010A" w:rsidP="009C7C53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9C7C5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F4010A" w:rsidRPr="008A403D" w:rsidTr="00B5247F">
        <w:tc>
          <w:tcPr>
            <w:tcW w:w="1327" w:type="dxa"/>
            <w:shd w:val="clear" w:color="auto" w:fill="CCFFCC"/>
          </w:tcPr>
          <w:p w:rsidR="00F4010A" w:rsidRPr="008A403D" w:rsidRDefault="00F4010A" w:rsidP="00F4010A"/>
        </w:tc>
        <w:tc>
          <w:tcPr>
            <w:tcW w:w="2962" w:type="dxa"/>
            <w:shd w:val="clear" w:color="auto" w:fill="CCFFCC"/>
            <w:vAlign w:val="center"/>
          </w:tcPr>
          <w:p w:rsidR="00F4010A" w:rsidRPr="00B5247F" w:rsidRDefault="00F4010A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F4010A" w:rsidRPr="00B5247F" w:rsidRDefault="00F4010A" w:rsidP="00BF2D95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3C1283" w:rsidRPr="008A403D" w:rsidTr="00B5247F">
        <w:tc>
          <w:tcPr>
            <w:tcW w:w="1327" w:type="dxa"/>
            <w:shd w:val="clear" w:color="auto" w:fill="auto"/>
            <w:vAlign w:val="bottom"/>
          </w:tcPr>
          <w:p w:rsidR="003C1283" w:rsidRPr="00B5247F" w:rsidRDefault="004D7F7E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962" w:type="dxa"/>
            <w:shd w:val="clear" w:color="auto" w:fill="auto"/>
            <w:vAlign w:val="bottom"/>
          </w:tcPr>
          <w:p w:rsidR="003C1283" w:rsidRPr="00B5247F" w:rsidRDefault="003C1283" w:rsidP="003C12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C1283" w:rsidRPr="00B5247F" w:rsidRDefault="00235AA1" w:rsidP="00C503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UR </w:t>
            </w:r>
            <w:r w:rsidR="00C50362">
              <w:rPr>
                <w:b/>
                <w:bCs/>
                <w:i/>
                <w:iCs/>
                <w:sz w:val="20"/>
                <w:szCs w:val="20"/>
              </w:rPr>
              <w:t>177.67</w:t>
            </w:r>
          </w:p>
        </w:tc>
      </w:tr>
      <w:tr w:rsidR="003C1283" w:rsidRPr="008A403D" w:rsidTr="00B5247F">
        <w:tc>
          <w:tcPr>
            <w:tcW w:w="1327" w:type="dxa"/>
            <w:shd w:val="clear" w:color="auto" w:fill="auto"/>
            <w:vAlign w:val="center"/>
          </w:tcPr>
          <w:p w:rsidR="003C1283" w:rsidRPr="00B5247F" w:rsidRDefault="004D7F7E" w:rsidP="00B524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1283" w:rsidRPr="00B5247F" w:rsidRDefault="003C1283" w:rsidP="003C128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1283" w:rsidRPr="00B5247F" w:rsidRDefault="004311A3" w:rsidP="00802A81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V</w:t>
            </w:r>
            <w:r w:rsidR="00245123">
              <w:rPr>
                <w:sz w:val="20"/>
                <w:szCs w:val="20"/>
              </w:rPr>
              <w:t>alsts policijas</w:t>
            </w:r>
            <w:r w:rsidR="00D27B9D" w:rsidRPr="00B5247F">
              <w:rPr>
                <w:sz w:val="20"/>
                <w:szCs w:val="20"/>
              </w:rPr>
              <w:t xml:space="preserve"> pārvaldes</w:t>
            </w:r>
            <w:r w:rsidRPr="00B5247F">
              <w:rPr>
                <w:sz w:val="20"/>
                <w:szCs w:val="20"/>
              </w:rPr>
              <w:t xml:space="preserve"> priekšnieks</w:t>
            </w:r>
            <w:r w:rsidR="003C1283" w:rsidRPr="00B5247F">
              <w:rPr>
                <w:sz w:val="20"/>
                <w:szCs w:val="20"/>
              </w:rPr>
              <w:t xml:space="preserve"> (profesionālās kvalifikācijas eksāmenu komisijas loceklis) </w:t>
            </w:r>
            <w:r w:rsidRPr="00B5247F">
              <w:rPr>
                <w:sz w:val="20"/>
                <w:szCs w:val="20"/>
              </w:rPr>
              <w:t xml:space="preserve">-  </w:t>
            </w:r>
            <w:r w:rsidR="009C7C53">
              <w:rPr>
                <w:sz w:val="20"/>
                <w:szCs w:val="20"/>
              </w:rPr>
              <w:t xml:space="preserve">(Valsts policijas </w:t>
            </w:r>
            <w:r w:rsidR="00802A81">
              <w:rPr>
                <w:sz w:val="20"/>
                <w:szCs w:val="20"/>
              </w:rPr>
              <w:t xml:space="preserve">20.12.2013. </w:t>
            </w:r>
            <w:r w:rsidR="009C7C53">
              <w:rPr>
                <w:sz w:val="20"/>
                <w:szCs w:val="20"/>
              </w:rPr>
              <w:t>pavēle Nr.4408</w:t>
            </w:r>
            <w:r w:rsidR="008A2B67">
              <w:rPr>
                <w:sz w:val="20"/>
                <w:szCs w:val="20"/>
              </w:rPr>
              <w:t>,</w:t>
            </w:r>
            <w:r w:rsidR="009C7C53">
              <w:rPr>
                <w:sz w:val="20"/>
                <w:szCs w:val="20"/>
              </w:rPr>
              <w:t xml:space="preserve"> 12B amata kategorija EUR 2030 / 165.58 vidējais darba stundu skaits mēnesī = EUR 12.26 x  </w:t>
            </w:r>
            <w:r w:rsidR="00C50362">
              <w:rPr>
                <w:sz w:val="20"/>
                <w:szCs w:val="20"/>
              </w:rPr>
              <w:t>4</w:t>
            </w:r>
            <w:r w:rsidR="00A56C3E" w:rsidRPr="00B5247F">
              <w:rPr>
                <w:sz w:val="20"/>
                <w:szCs w:val="20"/>
              </w:rPr>
              <w:t xml:space="preserve"> stundas</w:t>
            </w:r>
            <w:r w:rsidR="009C7C53">
              <w:rPr>
                <w:sz w:val="20"/>
                <w:szCs w:val="20"/>
              </w:rPr>
              <w:t xml:space="preserve"> = EUR </w:t>
            </w:r>
            <w:r w:rsidR="00C50362">
              <w:rPr>
                <w:sz w:val="20"/>
                <w:szCs w:val="20"/>
              </w:rPr>
              <w:t>49.04</w:t>
            </w:r>
            <w:r w:rsidR="00A56C3E" w:rsidRPr="00B5247F">
              <w:rPr>
                <w:sz w:val="20"/>
                <w:szCs w:val="20"/>
              </w:rPr>
              <w:t xml:space="preserve"> </w:t>
            </w:r>
          </w:p>
        </w:tc>
      </w:tr>
      <w:tr w:rsidR="003C1283" w:rsidRPr="008A403D" w:rsidTr="00B5247F">
        <w:tc>
          <w:tcPr>
            <w:tcW w:w="1327" w:type="dxa"/>
            <w:shd w:val="clear" w:color="auto" w:fill="auto"/>
            <w:vAlign w:val="center"/>
          </w:tcPr>
          <w:p w:rsidR="003C1283" w:rsidRPr="00B5247F" w:rsidRDefault="004D7F7E" w:rsidP="00B524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="003C1283"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1283" w:rsidRPr="00B5247F" w:rsidRDefault="003C1283" w:rsidP="003C128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1283" w:rsidRPr="00B5247F" w:rsidRDefault="00245123" w:rsidP="00802A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4311A3" w:rsidRPr="00B5247F">
              <w:rPr>
                <w:sz w:val="20"/>
                <w:szCs w:val="20"/>
              </w:rPr>
              <w:t xml:space="preserve"> katedras vadītājs</w:t>
            </w:r>
            <w:r w:rsidR="003C1283" w:rsidRPr="00B5247F">
              <w:rPr>
                <w:sz w:val="20"/>
                <w:szCs w:val="20"/>
              </w:rPr>
              <w:t xml:space="preserve"> (profesionālās kvalifikācijas eksāmenu komisijas loceklis)</w:t>
            </w:r>
            <w:r w:rsidR="009C7C53">
              <w:rPr>
                <w:sz w:val="20"/>
                <w:szCs w:val="20"/>
              </w:rPr>
              <w:t xml:space="preserve"> -</w:t>
            </w:r>
            <w:r w:rsidR="00452D5F" w:rsidRPr="00B5247F">
              <w:rPr>
                <w:sz w:val="20"/>
                <w:szCs w:val="20"/>
              </w:rPr>
              <w:t xml:space="preserve"> </w:t>
            </w:r>
            <w:r w:rsidR="009C7C53">
              <w:rPr>
                <w:sz w:val="20"/>
                <w:szCs w:val="20"/>
              </w:rPr>
              <w:t xml:space="preserve">(Valsts policijas koledžas </w:t>
            </w:r>
            <w:r w:rsidR="00802A81">
              <w:rPr>
                <w:sz w:val="20"/>
                <w:szCs w:val="20"/>
              </w:rPr>
              <w:t xml:space="preserve">10.01.2014. </w:t>
            </w:r>
            <w:r w:rsidR="009C7C53">
              <w:rPr>
                <w:sz w:val="20"/>
                <w:szCs w:val="20"/>
              </w:rPr>
              <w:t>pavēle Nr.21</w:t>
            </w:r>
            <w:r w:rsidR="008A2B67">
              <w:rPr>
                <w:sz w:val="20"/>
                <w:szCs w:val="20"/>
              </w:rPr>
              <w:t>,</w:t>
            </w:r>
            <w:r w:rsidR="009C7C53">
              <w:rPr>
                <w:sz w:val="20"/>
                <w:szCs w:val="20"/>
              </w:rPr>
              <w:t xml:space="preserve"> 11B amata kategorija EUR 1000 / 165.58 vidējais darba stundu skaits mēnesī = EUR 6.04 x  </w:t>
            </w:r>
            <w:r w:rsidR="00C50362">
              <w:rPr>
                <w:sz w:val="20"/>
                <w:szCs w:val="20"/>
              </w:rPr>
              <w:t>4</w:t>
            </w:r>
            <w:r w:rsidR="009C7C53" w:rsidRPr="00B5247F">
              <w:rPr>
                <w:sz w:val="20"/>
                <w:szCs w:val="20"/>
              </w:rPr>
              <w:t xml:space="preserve"> stundas</w:t>
            </w:r>
            <w:r w:rsidR="009C7C53">
              <w:rPr>
                <w:sz w:val="20"/>
                <w:szCs w:val="20"/>
              </w:rPr>
              <w:t xml:space="preserve"> = EUR </w:t>
            </w:r>
            <w:r w:rsidR="00C50362">
              <w:rPr>
                <w:sz w:val="20"/>
                <w:szCs w:val="20"/>
              </w:rPr>
              <w:t>24.16</w:t>
            </w:r>
          </w:p>
        </w:tc>
      </w:tr>
      <w:tr w:rsidR="003C1283" w:rsidRPr="008A403D" w:rsidTr="00B5247F">
        <w:tc>
          <w:tcPr>
            <w:tcW w:w="1327" w:type="dxa"/>
            <w:shd w:val="clear" w:color="auto" w:fill="auto"/>
            <w:vAlign w:val="center"/>
          </w:tcPr>
          <w:p w:rsidR="003C1283" w:rsidRPr="00B5247F" w:rsidRDefault="004D7F7E" w:rsidP="00B524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="003C1283"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1283" w:rsidRPr="00B5247F" w:rsidRDefault="003C1283" w:rsidP="003C128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1283" w:rsidRPr="00B5247F" w:rsidRDefault="003C1283" w:rsidP="008A2B67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 w:rsidR="00AB2F3D">
              <w:rPr>
                <w:sz w:val="20"/>
                <w:szCs w:val="20"/>
              </w:rPr>
              <w:t>s</w:t>
            </w:r>
            <w:r w:rsidR="004311A3" w:rsidRPr="00B5247F">
              <w:rPr>
                <w:sz w:val="20"/>
                <w:szCs w:val="20"/>
              </w:rPr>
              <w:t xml:space="preserve"> (2</w:t>
            </w:r>
            <w:r w:rsidR="00245123">
              <w:rPr>
                <w:sz w:val="20"/>
                <w:szCs w:val="20"/>
              </w:rPr>
              <w:t xml:space="preserve"> </w:t>
            </w:r>
            <w:r w:rsidR="007D45F7">
              <w:rPr>
                <w:sz w:val="20"/>
                <w:szCs w:val="20"/>
              </w:rPr>
              <w:t>cilv</w:t>
            </w:r>
            <w:r w:rsidR="004311A3" w:rsidRPr="00B5247F">
              <w:rPr>
                <w:sz w:val="20"/>
                <w:szCs w:val="20"/>
              </w:rPr>
              <w:t>.)</w:t>
            </w:r>
            <w:r w:rsidRPr="00B5247F">
              <w:rPr>
                <w:sz w:val="20"/>
                <w:szCs w:val="20"/>
              </w:rPr>
              <w:t xml:space="preserve"> (profesionālās kvalifikācijas eksāmenu komisijas loceklis) </w:t>
            </w:r>
            <w:r w:rsidR="009C7C53">
              <w:rPr>
                <w:sz w:val="20"/>
                <w:szCs w:val="20"/>
              </w:rPr>
              <w:t>- (</w:t>
            </w:r>
            <w:r w:rsidR="008A2B67">
              <w:rPr>
                <w:sz w:val="20"/>
                <w:szCs w:val="20"/>
              </w:rPr>
              <w:t xml:space="preserve">Valsts policijas koledžas </w:t>
            </w:r>
            <w:r w:rsidR="009C7C53">
              <w:rPr>
                <w:sz w:val="20"/>
                <w:szCs w:val="20"/>
              </w:rPr>
              <w:t>10.01.2014. pavēle Nr.21</w:t>
            </w:r>
            <w:r w:rsidR="008A2B67">
              <w:rPr>
                <w:sz w:val="20"/>
                <w:szCs w:val="20"/>
              </w:rPr>
              <w:t>,</w:t>
            </w:r>
            <w:r w:rsidR="009C7C53">
              <w:rPr>
                <w:sz w:val="20"/>
                <w:szCs w:val="20"/>
              </w:rPr>
              <w:t xml:space="preserve"> 1</w:t>
            </w:r>
            <w:r w:rsidR="007D45F7">
              <w:rPr>
                <w:sz w:val="20"/>
                <w:szCs w:val="20"/>
              </w:rPr>
              <w:t>0</w:t>
            </w:r>
            <w:r w:rsidR="009C7C53">
              <w:rPr>
                <w:sz w:val="20"/>
                <w:szCs w:val="20"/>
              </w:rPr>
              <w:t xml:space="preserve">B amata kategorija EUR </w:t>
            </w:r>
            <w:r w:rsidR="007D45F7">
              <w:rPr>
                <w:sz w:val="20"/>
                <w:szCs w:val="20"/>
              </w:rPr>
              <w:t>857</w:t>
            </w:r>
            <w:r w:rsidR="009C7C53">
              <w:rPr>
                <w:sz w:val="20"/>
                <w:szCs w:val="20"/>
              </w:rPr>
              <w:t xml:space="preserve"> / 165.58 vidējais darba stundu skaits mēnesī = EUR </w:t>
            </w:r>
            <w:r w:rsidR="007D45F7">
              <w:rPr>
                <w:sz w:val="20"/>
                <w:szCs w:val="20"/>
              </w:rPr>
              <w:t>5.18</w:t>
            </w:r>
            <w:r w:rsidR="009C7C53">
              <w:rPr>
                <w:sz w:val="20"/>
                <w:szCs w:val="20"/>
              </w:rPr>
              <w:t xml:space="preserve"> x  </w:t>
            </w:r>
            <w:r w:rsidR="00C50362">
              <w:rPr>
                <w:sz w:val="20"/>
                <w:szCs w:val="20"/>
              </w:rPr>
              <w:t>4</w:t>
            </w:r>
            <w:r w:rsidR="009C7C53" w:rsidRPr="00B5247F">
              <w:rPr>
                <w:sz w:val="20"/>
                <w:szCs w:val="20"/>
              </w:rPr>
              <w:t xml:space="preserve"> stundas</w:t>
            </w:r>
            <w:r w:rsidR="009C7C53">
              <w:rPr>
                <w:sz w:val="20"/>
                <w:szCs w:val="20"/>
              </w:rPr>
              <w:t xml:space="preserve"> </w:t>
            </w:r>
            <w:r w:rsidR="007D45F7">
              <w:rPr>
                <w:sz w:val="20"/>
                <w:szCs w:val="20"/>
              </w:rPr>
              <w:t>x 2 cilv.</w:t>
            </w:r>
            <w:r w:rsidR="009C7C53">
              <w:rPr>
                <w:sz w:val="20"/>
                <w:szCs w:val="20"/>
              </w:rPr>
              <w:t xml:space="preserve">= EUR </w:t>
            </w:r>
            <w:r w:rsidR="00C50362">
              <w:rPr>
                <w:sz w:val="20"/>
                <w:szCs w:val="20"/>
              </w:rPr>
              <w:t>41.44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3C1283" w:rsidRPr="008A403D" w:rsidTr="00B5247F">
        <w:tc>
          <w:tcPr>
            <w:tcW w:w="1327" w:type="dxa"/>
            <w:shd w:val="clear" w:color="auto" w:fill="auto"/>
            <w:vAlign w:val="center"/>
          </w:tcPr>
          <w:p w:rsidR="003C1283" w:rsidRPr="00B5247F" w:rsidRDefault="004D7F7E" w:rsidP="00B524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="003C1283"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1283" w:rsidRPr="00B5247F" w:rsidRDefault="003C1283" w:rsidP="003C128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1283" w:rsidRPr="00B5247F" w:rsidRDefault="003A3C39" w:rsidP="00FC32CC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</w:t>
            </w:r>
            <w:r w:rsidR="004311A3" w:rsidRPr="00B5247F">
              <w:rPr>
                <w:sz w:val="20"/>
                <w:szCs w:val="20"/>
              </w:rPr>
              <w:t>metodiķis</w:t>
            </w:r>
            <w:r w:rsidR="003C1283" w:rsidRPr="00B5247F">
              <w:rPr>
                <w:sz w:val="20"/>
                <w:szCs w:val="20"/>
              </w:rPr>
              <w:t xml:space="preserve"> (profesionālās kvalifikācijas eksāmenu komisijas loceklis) </w:t>
            </w:r>
            <w:r w:rsidR="007D45F7">
              <w:rPr>
                <w:sz w:val="20"/>
                <w:szCs w:val="20"/>
              </w:rPr>
              <w:t>- (</w:t>
            </w:r>
            <w:r w:rsidR="00FC32CC">
              <w:rPr>
                <w:sz w:val="20"/>
                <w:szCs w:val="20"/>
              </w:rPr>
              <w:t xml:space="preserve">Valsts policijas koledžas </w:t>
            </w:r>
            <w:r w:rsidR="007D45F7">
              <w:rPr>
                <w:sz w:val="20"/>
                <w:szCs w:val="20"/>
              </w:rPr>
              <w:t>10.01.2014. pavēle Nr.21</w:t>
            </w:r>
            <w:r w:rsidR="008A2B67">
              <w:rPr>
                <w:sz w:val="20"/>
                <w:szCs w:val="20"/>
              </w:rPr>
              <w:t>,</w:t>
            </w:r>
            <w:r w:rsidR="007D45F7">
              <w:rPr>
                <w:sz w:val="20"/>
                <w:szCs w:val="20"/>
              </w:rPr>
              <w:t xml:space="preserve"> 8A amata kategorija EUR 739 / 165.58 vidējais darba stundu skaits mēnesī = EUR 4.46 x  </w:t>
            </w:r>
            <w:r w:rsidR="00C50362">
              <w:rPr>
                <w:sz w:val="20"/>
                <w:szCs w:val="20"/>
              </w:rPr>
              <w:t>4</w:t>
            </w:r>
            <w:r w:rsidR="007D45F7" w:rsidRPr="00B5247F">
              <w:rPr>
                <w:sz w:val="20"/>
                <w:szCs w:val="20"/>
              </w:rPr>
              <w:t xml:space="preserve"> stundas</w:t>
            </w:r>
            <w:r w:rsidR="007D45F7">
              <w:rPr>
                <w:sz w:val="20"/>
                <w:szCs w:val="20"/>
              </w:rPr>
              <w:t xml:space="preserve"> = EUR </w:t>
            </w:r>
            <w:r w:rsidR="00C50362">
              <w:rPr>
                <w:sz w:val="20"/>
                <w:szCs w:val="20"/>
              </w:rPr>
              <w:t>17.84</w:t>
            </w:r>
            <w:r w:rsidR="003C1283" w:rsidRPr="00B5247F">
              <w:rPr>
                <w:sz w:val="20"/>
                <w:szCs w:val="20"/>
              </w:rPr>
              <w:t xml:space="preserve"> </w:t>
            </w:r>
          </w:p>
        </w:tc>
      </w:tr>
      <w:tr w:rsidR="003C1283" w:rsidRPr="008A403D" w:rsidTr="00B5247F">
        <w:tc>
          <w:tcPr>
            <w:tcW w:w="1327" w:type="dxa"/>
            <w:shd w:val="clear" w:color="auto" w:fill="auto"/>
            <w:vAlign w:val="center"/>
          </w:tcPr>
          <w:p w:rsidR="003C1283" w:rsidRPr="00B5247F" w:rsidRDefault="004D7F7E" w:rsidP="00B524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1283" w:rsidRPr="00B5247F" w:rsidRDefault="003C1283" w:rsidP="003C128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1283" w:rsidRDefault="003C1283" w:rsidP="00B5247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 w:rsidR="007D45F7"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7D45F7" w:rsidRDefault="00245123" w:rsidP="00B524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7D45F7" w:rsidRPr="00B5247F">
              <w:rPr>
                <w:sz w:val="20"/>
                <w:szCs w:val="20"/>
              </w:rPr>
              <w:t xml:space="preserve"> pārvaldes priekšnieks</w:t>
            </w:r>
            <w:r w:rsidR="007D45F7">
              <w:rPr>
                <w:sz w:val="20"/>
                <w:szCs w:val="20"/>
              </w:rPr>
              <w:t xml:space="preserve"> (pulkvedis) EUR 106.72 / 165.58 vidējais darba stundu skaits mēnesī = EUR 0.64 x </w:t>
            </w:r>
            <w:r w:rsidR="00C50362">
              <w:rPr>
                <w:sz w:val="20"/>
                <w:szCs w:val="20"/>
              </w:rPr>
              <w:t>4</w:t>
            </w:r>
            <w:r w:rsidR="007D45F7" w:rsidRPr="00B5247F">
              <w:rPr>
                <w:sz w:val="20"/>
                <w:szCs w:val="20"/>
              </w:rPr>
              <w:t xml:space="preserve"> stundas</w:t>
            </w:r>
            <w:r w:rsidR="007D45F7">
              <w:rPr>
                <w:sz w:val="20"/>
                <w:szCs w:val="20"/>
              </w:rPr>
              <w:t xml:space="preserve"> = EUR </w:t>
            </w:r>
            <w:r w:rsidR="00C50362">
              <w:rPr>
                <w:sz w:val="20"/>
                <w:szCs w:val="20"/>
              </w:rPr>
              <w:t>2.56</w:t>
            </w:r>
            <w:r w:rsidR="007D45F7">
              <w:rPr>
                <w:sz w:val="20"/>
                <w:szCs w:val="20"/>
              </w:rPr>
              <w:t>;</w:t>
            </w:r>
          </w:p>
          <w:p w:rsidR="00E371BC" w:rsidRDefault="00245123" w:rsidP="00E371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E371BC" w:rsidRPr="00B5247F">
              <w:rPr>
                <w:sz w:val="20"/>
                <w:szCs w:val="20"/>
              </w:rPr>
              <w:t xml:space="preserve"> katedras vadītājs</w:t>
            </w:r>
            <w:r w:rsidR="00E371BC">
              <w:rPr>
                <w:sz w:val="20"/>
                <w:szCs w:val="20"/>
              </w:rPr>
              <w:t xml:space="preserve"> (pulkvedis) EUR 106.72 / 165.58 vidējais darba stundu skaits mēnesī = EUR 0.64 x </w:t>
            </w:r>
            <w:r w:rsidR="00C50362">
              <w:rPr>
                <w:sz w:val="20"/>
                <w:szCs w:val="20"/>
              </w:rPr>
              <w:t>4</w:t>
            </w:r>
            <w:r w:rsidR="00E371BC" w:rsidRPr="00B5247F">
              <w:rPr>
                <w:sz w:val="20"/>
                <w:szCs w:val="20"/>
              </w:rPr>
              <w:t xml:space="preserve"> stundas</w:t>
            </w:r>
            <w:r w:rsidR="00E371BC">
              <w:rPr>
                <w:sz w:val="20"/>
                <w:szCs w:val="20"/>
              </w:rPr>
              <w:t xml:space="preserve"> = EUR </w:t>
            </w:r>
            <w:r w:rsidR="00C50362">
              <w:rPr>
                <w:sz w:val="20"/>
                <w:szCs w:val="20"/>
              </w:rPr>
              <w:t>2.56</w:t>
            </w:r>
            <w:r w:rsidR="00E371BC">
              <w:rPr>
                <w:sz w:val="20"/>
                <w:szCs w:val="20"/>
              </w:rPr>
              <w:t>;</w:t>
            </w:r>
          </w:p>
          <w:p w:rsidR="004264BB" w:rsidRDefault="004264BB" w:rsidP="004264BB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245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8A2B6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nants) EUR 99.60 / 165.58 vidējais darba stundu skaits mēnesī = EUR 0.60 x </w:t>
            </w:r>
            <w:r w:rsidR="00C50362">
              <w:rPr>
                <w:sz w:val="20"/>
                <w:szCs w:val="20"/>
              </w:rPr>
              <w:t>4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</w:t>
            </w:r>
            <w:r w:rsidR="00C50362">
              <w:rPr>
                <w:sz w:val="20"/>
                <w:szCs w:val="20"/>
              </w:rPr>
              <w:t>4.80</w:t>
            </w:r>
            <w:r>
              <w:rPr>
                <w:sz w:val="20"/>
                <w:szCs w:val="20"/>
              </w:rPr>
              <w:t>;</w:t>
            </w:r>
          </w:p>
          <w:p w:rsidR="00E371BC" w:rsidRPr="00B5247F" w:rsidRDefault="004264BB" w:rsidP="00C5036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</w:t>
            </w:r>
            <w:r>
              <w:rPr>
                <w:sz w:val="20"/>
                <w:szCs w:val="20"/>
              </w:rPr>
              <w:lastRenderedPageBreak/>
              <w:t xml:space="preserve">56.91 / 165.58 vidējais darba stundu skaits mēnesī = EUR 0.34 x </w:t>
            </w:r>
            <w:r w:rsidR="00C50362">
              <w:rPr>
                <w:sz w:val="20"/>
                <w:szCs w:val="20"/>
              </w:rPr>
              <w:t>4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</w:t>
            </w:r>
            <w:r w:rsidR="00C50362">
              <w:rPr>
                <w:sz w:val="20"/>
                <w:szCs w:val="20"/>
              </w:rPr>
              <w:t>1.36</w:t>
            </w:r>
          </w:p>
        </w:tc>
      </w:tr>
      <w:tr w:rsidR="003C1283" w:rsidRPr="008A403D" w:rsidTr="00B5247F">
        <w:tc>
          <w:tcPr>
            <w:tcW w:w="1327" w:type="dxa"/>
            <w:shd w:val="clear" w:color="auto" w:fill="auto"/>
            <w:vAlign w:val="center"/>
          </w:tcPr>
          <w:p w:rsidR="003C1283" w:rsidRPr="00B5247F" w:rsidRDefault="004D7F7E" w:rsidP="00B524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1283" w:rsidRPr="00B5247F" w:rsidRDefault="003C1283" w:rsidP="003C128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1283" w:rsidRPr="00B5247F" w:rsidRDefault="00235AA1" w:rsidP="00C50362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C50362">
              <w:rPr>
                <w:sz w:val="20"/>
                <w:szCs w:val="20"/>
              </w:rPr>
              <w:t>143.76</w:t>
            </w:r>
            <w:r>
              <w:rPr>
                <w:sz w:val="20"/>
                <w:szCs w:val="20"/>
              </w:rPr>
              <w:t xml:space="preserve"> x 23.59% = EUR </w:t>
            </w:r>
            <w:r w:rsidR="00C50362">
              <w:rPr>
                <w:sz w:val="20"/>
                <w:szCs w:val="20"/>
              </w:rPr>
              <w:t>33.91</w:t>
            </w:r>
          </w:p>
        </w:tc>
      </w:tr>
      <w:tr w:rsidR="00CE75C4" w:rsidRPr="008A403D" w:rsidTr="00B5247F">
        <w:tc>
          <w:tcPr>
            <w:tcW w:w="1327" w:type="dxa"/>
            <w:shd w:val="clear" w:color="auto" w:fill="auto"/>
            <w:vAlign w:val="bottom"/>
          </w:tcPr>
          <w:p w:rsidR="00CE75C4" w:rsidRPr="00B5247F" w:rsidRDefault="00CE75C4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CE75C4" w:rsidRPr="00B5247F" w:rsidRDefault="00CE75C4" w:rsidP="00CE75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CE75C4" w:rsidRPr="00B5247F" w:rsidRDefault="00BF2D95" w:rsidP="00C50362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3.1</w:t>
            </w:r>
            <w:r w:rsidR="00C50362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CE75C4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5C4" w:rsidRPr="00B5247F" w:rsidRDefault="00235AA1" w:rsidP="00B524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5C4" w:rsidRPr="00B5247F" w:rsidRDefault="00CE75C4" w:rsidP="00CE75C4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11A3" w:rsidRPr="00B5247F" w:rsidRDefault="00CE75C4" w:rsidP="00B5247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</w:t>
            </w:r>
            <w:r w:rsidR="004311A3" w:rsidRPr="00B5247F">
              <w:rPr>
                <w:sz w:val="20"/>
                <w:szCs w:val="20"/>
              </w:rPr>
              <w:t xml:space="preserve">- </w:t>
            </w:r>
            <w:r w:rsidR="00327097">
              <w:rPr>
                <w:sz w:val="20"/>
                <w:szCs w:val="20"/>
              </w:rPr>
              <w:t>EUR 3.00</w:t>
            </w:r>
            <w:r w:rsidR="00BF2D95">
              <w:rPr>
                <w:sz w:val="20"/>
                <w:szCs w:val="20"/>
              </w:rPr>
              <w:t xml:space="preserve"> /500 lapas x 30 lapas = EUR 0.18</w:t>
            </w:r>
          </w:p>
          <w:p w:rsidR="00CE75C4" w:rsidRPr="00B5247F" w:rsidRDefault="00CE75C4" w:rsidP="00B5247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245123">
              <w:rPr>
                <w:sz w:val="20"/>
                <w:szCs w:val="20"/>
              </w:rPr>
              <w:t>esionālā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 w:rsidR="00BF2D95">
              <w:rPr>
                <w:sz w:val="20"/>
                <w:szCs w:val="20"/>
              </w:rPr>
              <w:t xml:space="preserve">EUR 2.85 </w:t>
            </w:r>
          </w:p>
          <w:p w:rsidR="004311A3" w:rsidRPr="00B5247F" w:rsidRDefault="004311A3" w:rsidP="00C5036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 w:rsidR="00BF2D95">
              <w:rPr>
                <w:sz w:val="20"/>
                <w:szCs w:val="20"/>
              </w:rPr>
              <w:t xml:space="preserve"> EUR 0.1</w:t>
            </w:r>
            <w:r w:rsidR="00C50362">
              <w:rPr>
                <w:sz w:val="20"/>
                <w:szCs w:val="20"/>
              </w:rPr>
              <w:t>2</w:t>
            </w:r>
          </w:p>
        </w:tc>
      </w:tr>
      <w:tr w:rsidR="00CE75C4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5C4" w:rsidRPr="00B5247F" w:rsidRDefault="00CE75C4" w:rsidP="00CE75C4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5C4" w:rsidRPr="00B5247F" w:rsidRDefault="00CE75C4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5C4" w:rsidRPr="00B5247F" w:rsidRDefault="00BF2D95" w:rsidP="00C50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C50362">
              <w:rPr>
                <w:b/>
                <w:bCs/>
                <w:sz w:val="20"/>
                <w:szCs w:val="20"/>
              </w:rPr>
              <w:t>180.82</w:t>
            </w:r>
          </w:p>
        </w:tc>
      </w:tr>
      <w:tr w:rsidR="00CE75C4" w:rsidRPr="008A403D" w:rsidTr="00B5247F">
        <w:tc>
          <w:tcPr>
            <w:tcW w:w="1327" w:type="dxa"/>
            <w:shd w:val="clear" w:color="auto" w:fill="CCFFCC"/>
            <w:vAlign w:val="bottom"/>
          </w:tcPr>
          <w:p w:rsidR="00CE75C4" w:rsidRPr="00B5247F" w:rsidRDefault="00CE75C4" w:rsidP="00CE75C4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CE75C4" w:rsidRPr="00B5247F" w:rsidRDefault="00CE75C4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CE75C4" w:rsidRPr="00B5247F" w:rsidRDefault="00CE75C4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CE75C4" w:rsidRPr="008A403D" w:rsidTr="00B5247F">
        <w:tc>
          <w:tcPr>
            <w:tcW w:w="1327" w:type="dxa"/>
            <w:shd w:val="clear" w:color="auto" w:fill="auto"/>
            <w:vAlign w:val="bottom"/>
          </w:tcPr>
          <w:p w:rsidR="00CE75C4" w:rsidRPr="00B5247F" w:rsidRDefault="00CE75C4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CE75C4" w:rsidRPr="00B5247F" w:rsidRDefault="00CE75C4" w:rsidP="00CE75C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CE75C4" w:rsidRPr="00B5247F" w:rsidRDefault="00F27DAD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11.93</w:t>
            </w:r>
          </w:p>
        </w:tc>
      </w:tr>
      <w:tr w:rsidR="00CE75C4" w:rsidRPr="008A403D" w:rsidTr="00B5247F">
        <w:tc>
          <w:tcPr>
            <w:tcW w:w="1327" w:type="dxa"/>
            <w:shd w:val="clear" w:color="auto" w:fill="auto"/>
            <w:vAlign w:val="center"/>
          </w:tcPr>
          <w:p w:rsidR="00CE75C4" w:rsidRPr="00B5247F" w:rsidRDefault="00235AA1" w:rsidP="00B5247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CE75C4" w:rsidRPr="00B5247F" w:rsidRDefault="00BF2D95" w:rsidP="00BF2D95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CE75C4" w:rsidRPr="00B5247F" w:rsidRDefault="00CE75C4" w:rsidP="00802A81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 w:rsidR="00AB2F3D">
              <w:rPr>
                <w:bCs/>
                <w:iCs/>
                <w:sz w:val="20"/>
                <w:szCs w:val="20"/>
              </w:rPr>
              <w:t xml:space="preserve">s </w:t>
            </w:r>
            <w:r w:rsidR="004311A3" w:rsidRPr="00B5247F">
              <w:rPr>
                <w:bCs/>
                <w:iCs/>
                <w:sz w:val="20"/>
                <w:szCs w:val="20"/>
              </w:rPr>
              <w:t xml:space="preserve">- </w:t>
            </w:r>
            <w:r w:rsidRPr="00B5247F">
              <w:rPr>
                <w:bCs/>
                <w:iCs/>
                <w:sz w:val="20"/>
                <w:szCs w:val="20"/>
              </w:rPr>
              <w:t xml:space="preserve"> līgumu parakstīšana, apliecības parakstī</w:t>
            </w:r>
            <w:r w:rsidR="002B5634" w:rsidRPr="00B5247F">
              <w:rPr>
                <w:bCs/>
                <w:iCs/>
                <w:sz w:val="20"/>
                <w:szCs w:val="20"/>
              </w:rPr>
              <w:t>šana</w:t>
            </w:r>
            <w:r w:rsidR="001338E6">
              <w:rPr>
                <w:bCs/>
                <w:iCs/>
                <w:sz w:val="20"/>
                <w:szCs w:val="20"/>
              </w:rPr>
              <w:t xml:space="preserve"> – 5min.</w:t>
            </w:r>
            <w:r w:rsidR="00AB2F3D">
              <w:rPr>
                <w:bCs/>
                <w:iCs/>
                <w:sz w:val="20"/>
                <w:szCs w:val="20"/>
              </w:rPr>
              <w:t xml:space="preserve"> </w:t>
            </w:r>
            <w:r w:rsidR="00AB2F3D">
              <w:rPr>
                <w:sz w:val="20"/>
                <w:szCs w:val="20"/>
              </w:rPr>
              <w:t xml:space="preserve">(Valsts policijas </w:t>
            </w:r>
            <w:r w:rsidR="00802A81">
              <w:rPr>
                <w:sz w:val="20"/>
                <w:szCs w:val="20"/>
              </w:rPr>
              <w:t xml:space="preserve">20.12.2013. </w:t>
            </w:r>
            <w:r w:rsidR="00AB2F3D">
              <w:rPr>
                <w:sz w:val="20"/>
                <w:szCs w:val="20"/>
              </w:rPr>
              <w:t>pavēle Nr.4407</w:t>
            </w:r>
            <w:r w:rsidR="008A2B67">
              <w:rPr>
                <w:sz w:val="20"/>
                <w:szCs w:val="20"/>
              </w:rPr>
              <w:t>,</w:t>
            </w:r>
            <w:r w:rsidR="00AB2F3D">
              <w:rPr>
                <w:sz w:val="20"/>
                <w:szCs w:val="20"/>
              </w:rPr>
              <w:t xml:space="preserve"> </w:t>
            </w:r>
            <w:r w:rsidR="00327097">
              <w:rPr>
                <w:sz w:val="20"/>
                <w:szCs w:val="20"/>
              </w:rPr>
              <w:t>12B</w:t>
            </w:r>
            <w:r w:rsidR="00AB2F3D">
              <w:rPr>
                <w:sz w:val="20"/>
                <w:szCs w:val="20"/>
              </w:rPr>
              <w:t xml:space="preserve"> amata kategorija EUR 1920 / 165.58 vidējais darba stundu skaits mēnesī</w:t>
            </w:r>
            <w:r w:rsidR="00AB2F3D">
              <w:rPr>
                <w:bCs/>
                <w:iCs/>
                <w:sz w:val="20"/>
                <w:szCs w:val="20"/>
              </w:rPr>
              <w:t xml:space="preserve"> </w:t>
            </w:r>
            <w:r w:rsidR="00CF1A45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AB2F3D">
              <w:rPr>
                <w:bCs/>
                <w:iCs/>
                <w:sz w:val="20"/>
                <w:szCs w:val="20"/>
              </w:rPr>
              <w:t xml:space="preserve">/ 60 min. = EUR 0.19 x </w:t>
            </w:r>
            <w:r w:rsidR="004311A3" w:rsidRPr="00B5247F">
              <w:rPr>
                <w:bCs/>
                <w:iCs/>
                <w:sz w:val="20"/>
                <w:szCs w:val="20"/>
              </w:rPr>
              <w:t>5.min.</w:t>
            </w:r>
            <w:r w:rsidR="00AB2F3D">
              <w:rPr>
                <w:bCs/>
                <w:iCs/>
                <w:sz w:val="20"/>
                <w:szCs w:val="20"/>
              </w:rPr>
              <w:t>= EUR 0.95</w:t>
            </w:r>
          </w:p>
        </w:tc>
      </w:tr>
      <w:tr w:rsidR="00CE75C4" w:rsidRPr="008A403D" w:rsidTr="00B5247F">
        <w:tc>
          <w:tcPr>
            <w:tcW w:w="1327" w:type="dxa"/>
            <w:shd w:val="clear" w:color="auto" w:fill="auto"/>
            <w:vAlign w:val="center"/>
          </w:tcPr>
          <w:p w:rsidR="00BF2D95" w:rsidRPr="00B5247F" w:rsidRDefault="00BF2D95" w:rsidP="00BF2D95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CE75C4" w:rsidRPr="00B5247F" w:rsidRDefault="00BF2D95" w:rsidP="00BF2D95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CE75C4" w:rsidRPr="00B5247F" w:rsidRDefault="00245123" w:rsidP="0061539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BF2D95"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Izglītības koordinācijas nodaļas </w:t>
            </w:r>
            <w:r w:rsidR="00BF2D95" w:rsidRPr="00B5247F">
              <w:rPr>
                <w:bCs/>
                <w:iCs/>
                <w:sz w:val="20"/>
                <w:szCs w:val="20"/>
              </w:rPr>
              <w:t>vecāk</w:t>
            </w:r>
            <w:r w:rsidR="00615393">
              <w:rPr>
                <w:bCs/>
                <w:iCs/>
                <w:sz w:val="20"/>
                <w:szCs w:val="20"/>
              </w:rPr>
              <w:t>ais</w:t>
            </w:r>
            <w:r w:rsidR="00BF2D95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AB2F3D">
              <w:rPr>
                <w:bCs/>
                <w:iCs/>
                <w:sz w:val="20"/>
                <w:szCs w:val="20"/>
              </w:rPr>
              <w:t xml:space="preserve">s </w:t>
            </w:r>
            <w:r w:rsidR="001338E6">
              <w:rPr>
                <w:bCs/>
                <w:iCs/>
                <w:sz w:val="20"/>
                <w:szCs w:val="20"/>
              </w:rPr>
              <w:t>–</w:t>
            </w:r>
            <w:r w:rsidR="00BF2D95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1338E6">
              <w:rPr>
                <w:bCs/>
                <w:iCs/>
                <w:sz w:val="20"/>
                <w:szCs w:val="20"/>
              </w:rPr>
              <w:t xml:space="preserve">45 min. </w:t>
            </w:r>
            <w:r w:rsidR="00BF2D95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AB2F3D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AB2F3D">
              <w:rPr>
                <w:sz w:val="20"/>
                <w:szCs w:val="20"/>
              </w:rPr>
              <w:t>pavēle Nr.21</w:t>
            </w:r>
            <w:r w:rsidR="008A2B67">
              <w:rPr>
                <w:sz w:val="20"/>
                <w:szCs w:val="20"/>
              </w:rPr>
              <w:t>,</w:t>
            </w:r>
            <w:r w:rsidR="00AB2F3D">
              <w:rPr>
                <w:sz w:val="20"/>
                <w:szCs w:val="20"/>
              </w:rPr>
              <w:t xml:space="preserve"> 9A amata kategorija EUR 823 / 165.58 vidējais darba stundu skaits mēnesī / 60 min.= EUR 0.08 x </w:t>
            </w:r>
            <w:r w:rsidR="00AB2F3D" w:rsidRPr="00B5247F">
              <w:rPr>
                <w:bCs/>
                <w:iCs/>
                <w:sz w:val="20"/>
                <w:szCs w:val="20"/>
              </w:rPr>
              <w:t>45 min</w:t>
            </w:r>
            <w:r w:rsidR="00AB2F3D">
              <w:rPr>
                <w:sz w:val="20"/>
                <w:szCs w:val="20"/>
              </w:rPr>
              <w:t xml:space="preserve"> = EUR 3.60</w:t>
            </w:r>
          </w:p>
        </w:tc>
      </w:tr>
      <w:tr w:rsidR="00CE75C4" w:rsidRPr="008A403D" w:rsidTr="00B5247F">
        <w:tc>
          <w:tcPr>
            <w:tcW w:w="1327" w:type="dxa"/>
            <w:shd w:val="clear" w:color="auto" w:fill="auto"/>
            <w:vAlign w:val="center"/>
          </w:tcPr>
          <w:p w:rsidR="00CE75C4" w:rsidRPr="00B5247F" w:rsidRDefault="00BF2D95" w:rsidP="00B5247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CE75C4" w:rsidRPr="00B5247F" w:rsidRDefault="00CE75C4" w:rsidP="00CE75C4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CE75C4" w:rsidRPr="00B5247F" w:rsidRDefault="00245123" w:rsidP="00802A81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BF2D95" w:rsidRPr="00B5247F">
              <w:rPr>
                <w:bCs/>
                <w:iCs/>
                <w:sz w:val="20"/>
                <w:szCs w:val="20"/>
              </w:rPr>
              <w:t xml:space="preserve"> Finanšu vadības nodaļas </w:t>
            </w:r>
            <w:r w:rsidR="00FE1F18">
              <w:rPr>
                <w:bCs/>
                <w:iCs/>
                <w:sz w:val="20"/>
                <w:szCs w:val="20"/>
              </w:rPr>
              <w:t>galvenā grāmatvede</w:t>
            </w:r>
            <w:r w:rsidR="00BF2D95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E1F18">
              <w:rPr>
                <w:bCs/>
                <w:iCs/>
                <w:sz w:val="20"/>
                <w:szCs w:val="20"/>
              </w:rPr>
              <w:t>–</w:t>
            </w:r>
            <w:r w:rsidR="00BF2D95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E1F18">
              <w:rPr>
                <w:bCs/>
                <w:iCs/>
                <w:sz w:val="20"/>
                <w:szCs w:val="20"/>
              </w:rPr>
              <w:t xml:space="preserve">5 min. </w:t>
            </w:r>
            <w:r w:rsidR="00BF2D95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FE1F18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FE1F18">
              <w:rPr>
                <w:sz w:val="20"/>
                <w:szCs w:val="20"/>
              </w:rPr>
              <w:t>pavēle Nr.6</w:t>
            </w:r>
            <w:r w:rsidR="008A2B67">
              <w:rPr>
                <w:sz w:val="20"/>
                <w:szCs w:val="20"/>
              </w:rPr>
              <w:t>,</w:t>
            </w:r>
            <w:r w:rsidR="00FE1F18">
              <w:rPr>
                <w:sz w:val="20"/>
                <w:szCs w:val="20"/>
              </w:rPr>
              <w:t xml:space="preserve"> 11 mēnešalgu grupa EUR 1100 / 165.58 vidējais darba stundu skaits mēnesī / 60 min.= EUR 0.11 x </w:t>
            </w:r>
            <w:r w:rsidR="00FE1F18" w:rsidRPr="00B5247F">
              <w:rPr>
                <w:bCs/>
                <w:iCs/>
                <w:sz w:val="20"/>
                <w:szCs w:val="20"/>
              </w:rPr>
              <w:t>5 min</w:t>
            </w:r>
            <w:r w:rsidR="00FE1F18">
              <w:rPr>
                <w:sz w:val="20"/>
                <w:szCs w:val="20"/>
              </w:rPr>
              <w:t xml:space="preserve"> = EUR 0.55</w:t>
            </w:r>
          </w:p>
        </w:tc>
      </w:tr>
      <w:tr w:rsidR="00B94FA4" w:rsidRPr="008A403D" w:rsidTr="00B5247F">
        <w:tc>
          <w:tcPr>
            <w:tcW w:w="1327" w:type="dxa"/>
            <w:shd w:val="clear" w:color="auto" w:fill="auto"/>
            <w:vAlign w:val="center"/>
          </w:tcPr>
          <w:p w:rsidR="00B94FA4" w:rsidRPr="00B5247F" w:rsidRDefault="00BF2D95" w:rsidP="00B5247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94FA4" w:rsidRPr="00B5247F" w:rsidRDefault="00B94FA4" w:rsidP="00CE75C4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B94FA4" w:rsidRPr="00B5247F" w:rsidRDefault="00245123" w:rsidP="0061539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B94FA4"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="00B94FA4" w:rsidRPr="00B5247F">
              <w:rPr>
                <w:bCs/>
                <w:iCs/>
                <w:sz w:val="20"/>
                <w:szCs w:val="20"/>
              </w:rPr>
              <w:t xml:space="preserve"> vecākā speciālista</w:t>
            </w:r>
            <w:r w:rsidR="00B94FA4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B94FA4" w:rsidRPr="00B5247F">
              <w:rPr>
                <w:bCs/>
                <w:iCs/>
                <w:sz w:val="20"/>
                <w:szCs w:val="20"/>
              </w:rPr>
              <w:t xml:space="preserve">mēnešalga- 5 min. apliecības, </w:t>
            </w:r>
            <w:r w:rsidR="000953D2">
              <w:rPr>
                <w:bCs/>
                <w:iCs/>
                <w:sz w:val="20"/>
                <w:szCs w:val="20"/>
              </w:rPr>
              <w:t xml:space="preserve"> 30 min. </w:t>
            </w:r>
            <w:r w:rsidR="00B94FA4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0953D2">
              <w:rPr>
                <w:bCs/>
                <w:iCs/>
                <w:sz w:val="20"/>
                <w:szCs w:val="20"/>
              </w:rPr>
              <w:t xml:space="preserve">10 min. </w:t>
            </w:r>
            <w:r w:rsidR="00B94FA4" w:rsidRPr="00B5247F">
              <w:rPr>
                <w:bCs/>
                <w:iCs/>
                <w:sz w:val="20"/>
                <w:szCs w:val="20"/>
              </w:rPr>
              <w:t>protokolu sagatavošana</w:t>
            </w:r>
            <w:r w:rsidR="000953D2">
              <w:rPr>
                <w:bCs/>
                <w:iCs/>
                <w:sz w:val="20"/>
                <w:szCs w:val="20"/>
              </w:rPr>
              <w:t xml:space="preserve"> </w:t>
            </w:r>
            <w:r w:rsidR="00FE1F18">
              <w:rPr>
                <w:sz w:val="20"/>
                <w:szCs w:val="20"/>
              </w:rPr>
              <w:t>(</w:t>
            </w:r>
            <w:r w:rsidR="00615393">
              <w:rPr>
                <w:sz w:val="20"/>
                <w:szCs w:val="20"/>
              </w:rPr>
              <w:t>Valsts policijas koledžas 0</w:t>
            </w:r>
            <w:r w:rsidR="00FE1F18">
              <w:rPr>
                <w:sz w:val="20"/>
                <w:szCs w:val="20"/>
              </w:rPr>
              <w:t>3.01.2014. pavēle Nr.6</w:t>
            </w:r>
            <w:r w:rsidR="008A2B67">
              <w:rPr>
                <w:sz w:val="20"/>
                <w:szCs w:val="20"/>
              </w:rPr>
              <w:t>,</w:t>
            </w:r>
            <w:r w:rsidR="00FE1F18">
              <w:rPr>
                <w:sz w:val="20"/>
                <w:szCs w:val="20"/>
              </w:rPr>
              <w:t xml:space="preserve"> 10 mēnešalgu grupa EUR 900 / 165.58 vidējais darba stundu skaits mēnesī / 60 min.= EUR 0.09 x 4</w:t>
            </w:r>
            <w:r w:rsidR="00FE1F18" w:rsidRPr="00B5247F">
              <w:rPr>
                <w:bCs/>
                <w:iCs/>
                <w:sz w:val="20"/>
                <w:szCs w:val="20"/>
              </w:rPr>
              <w:t>5 min</w:t>
            </w:r>
            <w:r w:rsidR="00FE1F18">
              <w:rPr>
                <w:sz w:val="20"/>
                <w:szCs w:val="20"/>
              </w:rPr>
              <w:t xml:space="preserve"> = EUR 4.05</w:t>
            </w:r>
            <w:r w:rsidR="00B94FA4" w:rsidRPr="00B5247F">
              <w:rPr>
                <w:bCs/>
                <w:iCs/>
                <w:sz w:val="20"/>
                <w:szCs w:val="20"/>
              </w:rPr>
              <w:t>.</w:t>
            </w:r>
          </w:p>
        </w:tc>
      </w:tr>
      <w:tr w:rsidR="00BF2D95" w:rsidRPr="008A403D" w:rsidTr="00B5247F">
        <w:tc>
          <w:tcPr>
            <w:tcW w:w="1327" w:type="dxa"/>
            <w:shd w:val="clear" w:color="auto" w:fill="auto"/>
            <w:vAlign w:val="center"/>
          </w:tcPr>
          <w:p w:rsidR="00BF2D95" w:rsidRPr="00B5247F" w:rsidRDefault="00BF2D95" w:rsidP="00B5247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F2D95" w:rsidRPr="00B5247F" w:rsidRDefault="00BF2D95" w:rsidP="00CE75C4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E1F18" w:rsidRDefault="00BF2D95" w:rsidP="00FE1F18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 w:rsidR="00FE1F18">
              <w:rPr>
                <w:bCs/>
                <w:iCs/>
                <w:sz w:val="20"/>
                <w:szCs w:val="20"/>
              </w:rPr>
              <w:t xml:space="preserve">s </w:t>
            </w:r>
            <w:r w:rsidR="00FE1F18">
              <w:rPr>
                <w:sz w:val="20"/>
                <w:szCs w:val="20"/>
              </w:rPr>
              <w:t>(pulkvedis) EUR 106.72 / 165.58 vidējais darba stundu skaits mēnesī / 60 min.= EUR 0.01 x 5 min. = EUR 0.05;</w:t>
            </w:r>
          </w:p>
          <w:p w:rsidR="00BF2D95" w:rsidRPr="00B5247F" w:rsidRDefault="00245123" w:rsidP="0061539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="001338E6" w:rsidRPr="00B5247F">
              <w:rPr>
                <w:bCs/>
                <w:iCs/>
                <w:sz w:val="20"/>
                <w:szCs w:val="20"/>
              </w:rPr>
              <w:t xml:space="preserve"> vecāk</w:t>
            </w:r>
            <w:r w:rsidR="00615393">
              <w:rPr>
                <w:bCs/>
                <w:iCs/>
                <w:sz w:val="20"/>
                <w:szCs w:val="20"/>
              </w:rPr>
              <w:t>ais</w:t>
            </w:r>
            <w:r w:rsidR="001338E6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1338E6">
              <w:rPr>
                <w:bCs/>
                <w:iCs/>
                <w:sz w:val="20"/>
                <w:szCs w:val="20"/>
              </w:rPr>
              <w:t xml:space="preserve">s (majors) </w:t>
            </w:r>
            <w:r w:rsidR="001338E6">
              <w:rPr>
                <w:sz w:val="20"/>
                <w:szCs w:val="20"/>
              </w:rPr>
              <w:t>EUR 92.49 / 165.58 vidējais darba stundu skaits mēnesī / 60 min.= EUR 0.01 x 45 min. = EUR 0.45</w:t>
            </w:r>
          </w:p>
        </w:tc>
      </w:tr>
      <w:tr w:rsidR="00CE75C4" w:rsidRPr="008A403D" w:rsidTr="00B5247F">
        <w:tc>
          <w:tcPr>
            <w:tcW w:w="1327" w:type="dxa"/>
            <w:shd w:val="clear" w:color="auto" w:fill="auto"/>
            <w:vAlign w:val="center"/>
          </w:tcPr>
          <w:p w:rsidR="00CE75C4" w:rsidRPr="00B5247F" w:rsidRDefault="001338E6" w:rsidP="00B5247F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CE75C4" w:rsidRPr="00B5247F" w:rsidRDefault="00CE75C4" w:rsidP="00CE75C4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CE75C4" w:rsidRPr="00B5247F" w:rsidRDefault="001338E6" w:rsidP="001338E6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9.65 x 23.59% = EUR 2.28</w:t>
            </w:r>
          </w:p>
        </w:tc>
      </w:tr>
      <w:tr w:rsidR="00CE75C4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5C4" w:rsidRPr="00B5247F" w:rsidRDefault="00CE75C4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5C4" w:rsidRPr="00B5247F" w:rsidRDefault="00CE75C4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75C4" w:rsidRPr="00B5247F" w:rsidRDefault="001338E6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11.93</w:t>
            </w:r>
          </w:p>
        </w:tc>
      </w:tr>
      <w:tr w:rsidR="00CE75C4" w:rsidRPr="008A403D" w:rsidTr="00B5247F">
        <w:tc>
          <w:tcPr>
            <w:tcW w:w="1327" w:type="dxa"/>
            <w:shd w:val="clear" w:color="auto" w:fill="CCFFCC"/>
            <w:vAlign w:val="bottom"/>
          </w:tcPr>
          <w:p w:rsidR="00CE75C4" w:rsidRPr="00B5247F" w:rsidRDefault="00CE75C4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CE75C4" w:rsidRPr="00B5247F" w:rsidRDefault="00CE75C4" w:rsidP="00CE75C4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CE75C4" w:rsidRPr="00B5247F" w:rsidRDefault="001338E6" w:rsidP="00C503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C50362">
              <w:rPr>
                <w:b/>
                <w:bCs/>
                <w:sz w:val="20"/>
                <w:szCs w:val="20"/>
              </w:rPr>
              <w:t>192.75</w:t>
            </w:r>
          </w:p>
        </w:tc>
      </w:tr>
      <w:tr w:rsidR="00CE75C4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CE75C4" w:rsidRPr="00B5247F" w:rsidRDefault="00CE75C4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CE75C4" w:rsidRPr="00B5247F" w:rsidRDefault="00CE75C4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Vienas personas novērtēšana</w:t>
            </w:r>
          </w:p>
        </w:tc>
      </w:tr>
      <w:tr w:rsidR="00CE75C4" w:rsidRPr="008A403D" w:rsidTr="00B5247F">
        <w:tc>
          <w:tcPr>
            <w:tcW w:w="4289" w:type="dxa"/>
            <w:gridSpan w:val="2"/>
            <w:shd w:val="clear" w:color="auto" w:fill="auto"/>
          </w:tcPr>
          <w:p w:rsidR="00CE75C4" w:rsidRPr="00B5247F" w:rsidRDefault="00CE75C4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CE75C4" w:rsidRPr="00B5247F" w:rsidRDefault="00290B53" w:rsidP="00C5036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C50362">
              <w:rPr>
                <w:b/>
                <w:bCs/>
                <w:sz w:val="20"/>
                <w:szCs w:val="20"/>
              </w:rPr>
              <w:t>192.75</w:t>
            </w:r>
          </w:p>
        </w:tc>
      </w:tr>
      <w:tr w:rsidR="00CE75C4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CE75C4" w:rsidRPr="00B5247F" w:rsidRDefault="00CE75C4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CE75C4" w:rsidRPr="00B5247F" w:rsidRDefault="00290B53" w:rsidP="00B5247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CE75C4" w:rsidRPr="008A403D" w:rsidTr="00B5247F">
        <w:tc>
          <w:tcPr>
            <w:tcW w:w="4289" w:type="dxa"/>
            <w:gridSpan w:val="2"/>
            <w:shd w:val="clear" w:color="auto" w:fill="auto"/>
          </w:tcPr>
          <w:p w:rsidR="00CE75C4" w:rsidRPr="00B5247F" w:rsidRDefault="00CE75C4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CE75C4" w:rsidRPr="00B5247F" w:rsidRDefault="00290B53" w:rsidP="003270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UR </w:t>
            </w:r>
            <w:r w:rsidR="00C50362">
              <w:rPr>
                <w:bCs/>
                <w:sz w:val="20"/>
                <w:szCs w:val="20"/>
              </w:rPr>
              <w:t>19</w:t>
            </w:r>
            <w:r w:rsidR="00327097">
              <w:rPr>
                <w:bCs/>
                <w:sz w:val="20"/>
                <w:szCs w:val="20"/>
              </w:rPr>
              <w:t>3</w:t>
            </w:r>
          </w:p>
        </w:tc>
      </w:tr>
    </w:tbl>
    <w:p w:rsidR="00F4010A" w:rsidRDefault="00F4010A"/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937AD4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AD4" w:rsidRPr="008A403D" w:rsidRDefault="00937AD4" w:rsidP="008D64B0">
            <w:r w:rsidRPr="00B5247F">
              <w:rPr>
                <w:iCs/>
              </w:rPr>
              <w:lastRenderedPageBreak/>
              <w:t>2. 1 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2</w:t>
            </w:r>
            <w:r w:rsidR="00C85D2C" w:rsidRPr="00B5247F">
              <w:rPr>
                <w:iCs/>
              </w:rPr>
              <w:t xml:space="preserve"> </w:t>
            </w:r>
            <w:r w:rsidRPr="00B5247F">
              <w:rPr>
                <w:iCs/>
              </w:rPr>
              <w:t>person</w:t>
            </w:r>
            <w:r w:rsidR="008D64B0">
              <w:rPr>
                <w:iCs/>
              </w:rPr>
              <w:t>u</w:t>
            </w:r>
            <w:r w:rsidRPr="00B5247F">
              <w:rPr>
                <w:iCs/>
              </w:rPr>
              <w:t xml:space="preserve"> grup</w:t>
            </w:r>
            <w:r w:rsidR="00C85D2C" w:rsidRPr="00B5247F">
              <w:rPr>
                <w:iCs/>
              </w:rPr>
              <w:t>ā</w:t>
            </w:r>
          </w:p>
        </w:tc>
      </w:tr>
      <w:tr w:rsidR="00937AD4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AD4" w:rsidRPr="008A403D" w:rsidRDefault="00937AD4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AD4" w:rsidRPr="008A403D" w:rsidRDefault="00937AD4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AD4" w:rsidRPr="008A403D" w:rsidRDefault="00937AD4" w:rsidP="00F27DAD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F27DAD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937AD4" w:rsidRPr="008A403D" w:rsidTr="00B5247F">
        <w:tc>
          <w:tcPr>
            <w:tcW w:w="1327" w:type="dxa"/>
            <w:shd w:val="clear" w:color="auto" w:fill="CCFFCC"/>
          </w:tcPr>
          <w:p w:rsidR="00937AD4" w:rsidRPr="008A403D" w:rsidRDefault="00937AD4" w:rsidP="00916A45"/>
        </w:tc>
        <w:tc>
          <w:tcPr>
            <w:tcW w:w="2962" w:type="dxa"/>
            <w:shd w:val="clear" w:color="auto" w:fill="CCFFCC"/>
            <w:vAlign w:val="center"/>
          </w:tcPr>
          <w:p w:rsidR="00937AD4" w:rsidRPr="00B5247F" w:rsidRDefault="00937AD4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937AD4" w:rsidRPr="00B5247F" w:rsidRDefault="00937AD4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253532" w:rsidRPr="008A403D" w:rsidTr="00B5247F">
        <w:tc>
          <w:tcPr>
            <w:tcW w:w="1327" w:type="dxa"/>
            <w:shd w:val="clear" w:color="auto" w:fill="auto"/>
            <w:vAlign w:val="bottom"/>
          </w:tcPr>
          <w:p w:rsidR="00253532" w:rsidRPr="00B5247F" w:rsidRDefault="00253532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253532" w:rsidRPr="00B5247F" w:rsidRDefault="00253532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253532" w:rsidRPr="00B5247F" w:rsidRDefault="00E71702" w:rsidP="00292259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UR </w:t>
            </w:r>
            <w:r w:rsidR="00292259">
              <w:rPr>
                <w:b/>
                <w:bCs/>
                <w:i/>
                <w:iCs/>
                <w:sz w:val="20"/>
                <w:szCs w:val="20"/>
              </w:rPr>
              <w:t>199.88</w:t>
            </w:r>
          </w:p>
        </w:tc>
      </w:tr>
      <w:tr w:rsidR="00F27DA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245123" w:rsidP="002451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F27DAD" w:rsidRPr="00B5247F">
              <w:rPr>
                <w:sz w:val="20"/>
                <w:szCs w:val="20"/>
              </w:rPr>
              <w:t xml:space="preserve"> pārvaldes priekšnieks (profesionālās kvalifikācijas eksāmenu komisijas loceklis) -  </w:t>
            </w:r>
            <w:r w:rsidR="00F27DAD">
              <w:rPr>
                <w:sz w:val="20"/>
                <w:szCs w:val="20"/>
              </w:rPr>
              <w:t xml:space="preserve">(Valsts policijas </w:t>
            </w:r>
            <w:r>
              <w:rPr>
                <w:sz w:val="20"/>
                <w:szCs w:val="20"/>
              </w:rPr>
              <w:t xml:space="preserve">20.12.2013. </w:t>
            </w:r>
            <w:r w:rsidR="00F27DAD">
              <w:rPr>
                <w:sz w:val="20"/>
                <w:szCs w:val="20"/>
              </w:rPr>
              <w:t>pavēle Nr.4408</w:t>
            </w:r>
            <w:r w:rsidR="008A2B67">
              <w:rPr>
                <w:sz w:val="20"/>
                <w:szCs w:val="20"/>
              </w:rPr>
              <w:t>,</w:t>
            </w:r>
            <w:r w:rsidR="00F27DAD">
              <w:rPr>
                <w:sz w:val="20"/>
                <w:szCs w:val="20"/>
              </w:rPr>
              <w:t xml:space="preserve"> 12B amata kategorija EUR 2030 / 165.58 vidējais darba stundu skaits mēnesī = EUR 12.26 x  </w:t>
            </w:r>
            <w:r w:rsidR="00C10EEC">
              <w:rPr>
                <w:sz w:val="20"/>
                <w:szCs w:val="20"/>
              </w:rPr>
              <w:t>4.5</w:t>
            </w:r>
            <w:r w:rsidR="00F27DAD" w:rsidRPr="00B5247F">
              <w:rPr>
                <w:sz w:val="20"/>
                <w:szCs w:val="20"/>
              </w:rPr>
              <w:t xml:space="preserve"> stundas</w:t>
            </w:r>
            <w:r w:rsidR="00F27DAD">
              <w:rPr>
                <w:sz w:val="20"/>
                <w:szCs w:val="20"/>
              </w:rPr>
              <w:t xml:space="preserve"> = EUR </w:t>
            </w:r>
            <w:r w:rsidR="00C10EEC">
              <w:rPr>
                <w:sz w:val="20"/>
                <w:szCs w:val="20"/>
              </w:rPr>
              <w:t>55.17</w:t>
            </w:r>
            <w:r w:rsidR="00F27DAD" w:rsidRPr="00B5247F">
              <w:rPr>
                <w:sz w:val="20"/>
                <w:szCs w:val="20"/>
              </w:rPr>
              <w:t xml:space="preserve"> </w:t>
            </w:r>
          </w:p>
        </w:tc>
      </w:tr>
      <w:tr w:rsidR="00F27DA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245123" w:rsidP="002451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F27DAD" w:rsidRPr="00B5247F">
              <w:rPr>
                <w:sz w:val="20"/>
                <w:szCs w:val="20"/>
              </w:rPr>
              <w:t xml:space="preserve"> katedras vadītājs (profesionālās kvalifikācijas eksāmenu komisijas loceklis)</w:t>
            </w:r>
            <w:r w:rsidR="00F27DAD">
              <w:rPr>
                <w:sz w:val="20"/>
                <w:szCs w:val="20"/>
              </w:rPr>
              <w:t xml:space="preserve"> -</w:t>
            </w:r>
            <w:r w:rsidR="00F27DAD" w:rsidRPr="00B5247F">
              <w:rPr>
                <w:sz w:val="20"/>
                <w:szCs w:val="20"/>
              </w:rPr>
              <w:t xml:space="preserve"> </w:t>
            </w:r>
            <w:r w:rsidR="00F27DAD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F27DAD">
              <w:rPr>
                <w:sz w:val="20"/>
                <w:szCs w:val="20"/>
              </w:rPr>
              <w:t>pavēle Nr.21</w:t>
            </w:r>
            <w:r w:rsidR="008A2B67">
              <w:rPr>
                <w:sz w:val="20"/>
                <w:szCs w:val="20"/>
              </w:rPr>
              <w:t>,</w:t>
            </w:r>
            <w:r w:rsidR="00F27DAD">
              <w:rPr>
                <w:sz w:val="20"/>
                <w:szCs w:val="20"/>
              </w:rPr>
              <w:t xml:space="preserve"> 11B amata kategorija EUR 1000 / 165.58 vidējais darba stundu skaits mēnesī = EUR 6.04 x  </w:t>
            </w:r>
            <w:r w:rsidR="00C10EEC">
              <w:rPr>
                <w:sz w:val="20"/>
                <w:szCs w:val="20"/>
              </w:rPr>
              <w:t>4.5</w:t>
            </w:r>
            <w:r w:rsidR="00F27DAD" w:rsidRPr="00B5247F">
              <w:rPr>
                <w:sz w:val="20"/>
                <w:szCs w:val="20"/>
              </w:rPr>
              <w:t xml:space="preserve"> stundas</w:t>
            </w:r>
            <w:r w:rsidR="00F27DAD">
              <w:rPr>
                <w:sz w:val="20"/>
                <w:szCs w:val="20"/>
              </w:rPr>
              <w:t xml:space="preserve"> = EUR </w:t>
            </w:r>
            <w:r w:rsidR="00C10EEC">
              <w:rPr>
                <w:sz w:val="20"/>
                <w:szCs w:val="20"/>
              </w:rPr>
              <w:t>27.18</w:t>
            </w:r>
          </w:p>
        </w:tc>
      </w:tr>
      <w:tr w:rsidR="00F27DA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615393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.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>- (</w:t>
            </w:r>
            <w:r w:rsidR="00615393">
              <w:rPr>
                <w:sz w:val="20"/>
                <w:szCs w:val="20"/>
              </w:rPr>
              <w:t xml:space="preserve">Valsts policijas koledžas </w:t>
            </w:r>
            <w:r>
              <w:rPr>
                <w:sz w:val="20"/>
                <w:szCs w:val="20"/>
              </w:rPr>
              <w:t>10.01.2014. pavēle Nr.21</w:t>
            </w:r>
            <w:r w:rsidR="008A2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 </w:t>
            </w:r>
            <w:r w:rsidR="00C10EEC">
              <w:rPr>
                <w:sz w:val="20"/>
                <w:szCs w:val="20"/>
              </w:rPr>
              <w:t>4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</w:t>
            </w:r>
            <w:r w:rsidR="00292259">
              <w:rPr>
                <w:sz w:val="20"/>
                <w:szCs w:val="20"/>
              </w:rPr>
              <w:t>46.62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F27DA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615393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>- (</w:t>
            </w:r>
            <w:r w:rsidR="00615393">
              <w:rPr>
                <w:sz w:val="20"/>
                <w:szCs w:val="20"/>
              </w:rPr>
              <w:t xml:space="preserve">Valsts policijas koledžas </w:t>
            </w:r>
            <w:r>
              <w:rPr>
                <w:sz w:val="20"/>
                <w:szCs w:val="20"/>
              </w:rPr>
              <w:t>10.01.2014. pavēle Nr.21</w:t>
            </w:r>
            <w:r w:rsidR="008A2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  </w:t>
            </w:r>
            <w:r w:rsidR="00C10EEC">
              <w:rPr>
                <w:sz w:val="20"/>
                <w:szCs w:val="20"/>
              </w:rPr>
              <w:t>4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</w:t>
            </w:r>
            <w:r w:rsidR="00C10EEC">
              <w:rPr>
                <w:sz w:val="20"/>
                <w:szCs w:val="20"/>
              </w:rPr>
              <w:t>20.07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F27DA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Default="00F27DAD" w:rsidP="00F27DA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F27DAD" w:rsidRDefault="00245123" w:rsidP="00F27D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F27DAD" w:rsidRPr="00B5247F">
              <w:rPr>
                <w:sz w:val="20"/>
                <w:szCs w:val="20"/>
              </w:rPr>
              <w:t xml:space="preserve"> pārvaldes priekšnieks</w:t>
            </w:r>
            <w:r w:rsidR="00F27DAD">
              <w:rPr>
                <w:sz w:val="20"/>
                <w:szCs w:val="20"/>
              </w:rPr>
              <w:t xml:space="preserve"> (pulkvedis) EUR 106.72 / 165.58 vidējais darba stundu skaits mēnesī = EUR 0.64 x </w:t>
            </w:r>
            <w:r w:rsidR="00C10EEC">
              <w:rPr>
                <w:sz w:val="20"/>
                <w:szCs w:val="20"/>
              </w:rPr>
              <w:t>4.5</w:t>
            </w:r>
            <w:r w:rsidR="00F27DAD" w:rsidRPr="00B5247F">
              <w:rPr>
                <w:sz w:val="20"/>
                <w:szCs w:val="20"/>
              </w:rPr>
              <w:t xml:space="preserve"> stundas</w:t>
            </w:r>
            <w:r w:rsidR="00F27DAD">
              <w:rPr>
                <w:sz w:val="20"/>
                <w:szCs w:val="20"/>
              </w:rPr>
              <w:t xml:space="preserve"> = EUR </w:t>
            </w:r>
            <w:r w:rsidR="00C10EEC">
              <w:rPr>
                <w:sz w:val="20"/>
                <w:szCs w:val="20"/>
              </w:rPr>
              <w:t>2.88</w:t>
            </w:r>
            <w:r w:rsidR="00F27DAD">
              <w:rPr>
                <w:sz w:val="20"/>
                <w:szCs w:val="20"/>
              </w:rPr>
              <w:t>;</w:t>
            </w:r>
          </w:p>
          <w:p w:rsidR="00F27DAD" w:rsidRDefault="00245123" w:rsidP="00F27D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F27DAD" w:rsidRPr="00B5247F">
              <w:rPr>
                <w:sz w:val="20"/>
                <w:szCs w:val="20"/>
              </w:rPr>
              <w:t xml:space="preserve"> katedras vadītājs</w:t>
            </w:r>
            <w:r w:rsidR="00F27DAD">
              <w:rPr>
                <w:sz w:val="20"/>
                <w:szCs w:val="20"/>
              </w:rPr>
              <w:t xml:space="preserve"> (pulkvedis) EUR 106.72 / 165.58 vidējais darba stundu skaits mēnesī = EUR 0.64 x </w:t>
            </w:r>
            <w:r w:rsidR="00C10EEC">
              <w:rPr>
                <w:sz w:val="20"/>
                <w:szCs w:val="20"/>
              </w:rPr>
              <w:t>4.5</w:t>
            </w:r>
            <w:r w:rsidR="00F27DAD" w:rsidRPr="00B5247F">
              <w:rPr>
                <w:sz w:val="20"/>
                <w:szCs w:val="20"/>
              </w:rPr>
              <w:t xml:space="preserve"> stundas</w:t>
            </w:r>
            <w:r w:rsidR="00F27DAD">
              <w:rPr>
                <w:sz w:val="20"/>
                <w:szCs w:val="20"/>
              </w:rPr>
              <w:t xml:space="preserve"> = EUR </w:t>
            </w:r>
            <w:r w:rsidR="00C10EEC">
              <w:rPr>
                <w:sz w:val="20"/>
                <w:szCs w:val="20"/>
              </w:rPr>
              <w:t>2.88</w:t>
            </w:r>
            <w:r w:rsidR="00F27DAD">
              <w:rPr>
                <w:sz w:val="20"/>
                <w:szCs w:val="20"/>
              </w:rPr>
              <w:t>;</w:t>
            </w:r>
          </w:p>
          <w:p w:rsidR="00F27DAD" w:rsidRDefault="00F27DAD" w:rsidP="00F27DA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.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nants) EUR 99.60 / 165.58 vidējais darba stundu skaits mēnesī = EUR 0.60 x </w:t>
            </w:r>
            <w:r w:rsidR="00C10EEC">
              <w:rPr>
                <w:sz w:val="20"/>
                <w:szCs w:val="20"/>
              </w:rPr>
              <w:t>4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</w:t>
            </w:r>
            <w:r w:rsidR="00C10EEC">
              <w:rPr>
                <w:sz w:val="20"/>
                <w:szCs w:val="20"/>
              </w:rPr>
              <w:t>5.40</w:t>
            </w:r>
            <w:r>
              <w:rPr>
                <w:sz w:val="20"/>
                <w:szCs w:val="20"/>
              </w:rPr>
              <w:t>;</w:t>
            </w:r>
          </w:p>
          <w:p w:rsidR="00F27DAD" w:rsidRPr="00B5247F" w:rsidRDefault="00F27DAD" w:rsidP="00C10EEC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</w:t>
            </w:r>
            <w:r w:rsidR="00C10EEC">
              <w:rPr>
                <w:sz w:val="20"/>
                <w:szCs w:val="20"/>
              </w:rPr>
              <w:t>4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</w:t>
            </w:r>
            <w:r w:rsidR="00C10EEC">
              <w:rPr>
                <w:sz w:val="20"/>
                <w:szCs w:val="20"/>
              </w:rPr>
              <w:t>1.53</w:t>
            </w:r>
          </w:p>
        </w:tc>
      </w:tr>
      <w:tr w:rsidR="00F27DA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292259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292259">
              <w:rPr>
                <w:sz w:val="20"/>
                <w:szCs w:val="20"/>
              </w:rPr>
              <w:t>161.73</w:t>
            </w:r>
            <w:r>
              <w:rPr>
                <w:sz w:val="20"/>
                <w:szCs w:val="20"/>
              </w:rPr>
              <w:t xml:space="preserve"> x 23.59% = EUR </w:t>
            </w:r>
            <w:r w:rsidR="00292259">
              <w:rPr>
                <w:sz w:val="20"/>
                <w:szCs w:val="20"/>
              </w:rPr>
              <w:t>38.15</w:t>
            </w:r>
          </w:p>
        </w:tc>
      </w:tr>
      <w:tr w:rsidR="00F27DAD" w:rsidRPr="008A403D" w:rsidTr="00F27DAD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7DAD" w:rsidRPr="00B5247F" w:rsidRDefault="00F27DAD" w:rsidP="00F27DA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31370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UR </w:t>
            </w:r>
            <w:r w:rsidR="00313706">
              <w:rPr>
                <w:b/>
                <w:bCs/>
                <w:i/>
                <w:iCs/>
                <w:sz w:val="20"/>
                <w:szCs w:val="20"/>
              </w:rPr>
              <w:t>6.30</w:t>
            </w:r>
          </w:p>
        </w:tc>
      </w:tr>
      <w:tr w:rsidR="00F27DA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DAD" w:rsidRPr="00B5247F" w:rsidRDefault="00F27DAD" w:rsidP="00F27DA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</w:t>
            </w:r>
            <w:r w:rsidR="0031370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 lapas = EUR 0.36</w:t>
            </w:r>
          </w:p>
          <w:p w:rsidR="00F27DAD" w:rsidRPr="00B5247F" w:rsidRDefault="00F27DAD" w:rsidP="00F27DA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245123">
              <w:rPr>
                <w:sz w:val="20"/>
                <w:szCs w:val="20"/>
              </w:rPr>
              <w:t>esionāla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>
              <w:rPr>
                <w:sz w:val="20"/>
                <w:szCs w:val="20"/>
              </w:rPr>
              <w:t xml:space="preserve">EUR 2.85 x 2 </w:t>
            </w:r>
            <w:r w:rsidR="00313706">
              <w:rPr>
                <w:sz w:val="20"/>
                <w:szCs w:val="20"/>
              </w:rPr>
              <w:t>gab.</w:t>
            </w:r>
            <w:r>
              <w:rPr>
                <w:sz w:val="20"/>
                <w:szCs w:val="20"/>
              </w:rPr>
              <w:t>= EUR 5.70</w:t>
            </w:r>
          </w:p>
          <w:p w:rsidR="00F27DAD" w:rsidRPr="00B5247F" w:rsidRDefault="00F27DAD" w:rsidP="00313706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</w:t>
            </w:r>
            <w:r w:rsidR="003137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x 2 </w:t>
            </w:r>
            <w:r w:rsidR="00313706">
              <w:rPr>
                <w:sz w:val="20"/>
                <w:szCs w:val="20"/>
              </w:rPr>
              <w:t>gab</w:t>
            </w:r>
            <w:r>
              <w:rPr>
                <w:sz w:val="20"/>
                <w:szCs w:val="20"/>
              </w:rPr>
              <w:t>.= EUR 0.2</w:t>
            </w:r>
            <w:r w:rsidR="00313706">
              <w:rPr>
                <w:sz w:val="20"/>
                <w:szCs w:val="20"/>
              </w:rPr>
              <w:t>4</w:t>
            </w:r>
          </w:p>
        </w:tc>
      </w:tr>
      <w:tr w:rsidR="00F27DA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7DAD" w:rsidRPr="00B5247F" w:rsidRDefault="00F27DAD" w:rsidP="00916A45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7DAD" w:rsidRPr="00B5247F" w:rsidRDefault="00F27DAD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7DAD" w:rsidRPr="00B5247F" w:rsidRDefault="00E71702" w:rsidP="002922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292259">
              <w:rPr>
                <w:b/>
                <w:bCs/>
                <w:sz w:val="20"/>
                <w:szCs w:val="20"/>
              </w:rPr>
              <w:t>206.18</w:t>
            </w:r>
          </w:p>
        </w:tc>
      </w:tr>
      <w:tr w:rsidR="00F27DAD" w:rsidRPr="008A403D" w:rsidTr="00B5247F">
        <w:trPr>
          <w:trHeight w:val="321"/>
        </w:trPr>
        <w:tc>
          <w:tcPr>
            <w:tcW w:w="1327" w:type="dxa"/>
            <w:shd w:val="clear" w:color="auto" w:fill="CCFFCC"/>
            <w:vAlign w:val="bottom"/>
          </w:tcPr>
          <w:p w:rsidR="00F27DAD" w:rsidRPr="00B5247F" w:rsidRDefault="00F27DAD" w:rsidP="00916A45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F27DAD" w:rsidRPr="00B5247F" w:rsidRDefault="00F27DAD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F27DAD" w:rsidRPr="00B5247F" w:rsidRDefault="00F27DAD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F27DAD" w:rsidRPr="008A403D" w:rsidTr="00B5247F">
        <w:tc>
          <w:tcPr>
            <w:tcW w:w="1327" w:type="dxa"/>
            <w:shd w:val="clear" w:color="auto" w:fill="auto"/>
            <w:vAlign w:val="bottom"/>
          </w:tcPr>
          <w:p w:rsidR="00F27DAD" w:rsidRPr="00B5247F" w:rsidRDefault="00F27DAD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F27DAD" w:rsidRPr="00B5247F" w:rsidRDefault="00F27DAD" w:rsidP="00916A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27DAD" w:rsidRPr="00B5247F" w:rsidRDefault="00F533EC" w:rsidP="00C0548C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UR </w:t>
            </w:r>
            <w:r w:rsidR="00C0548C">
              <w:rPr>
                <w:b/>
                <w:bCs/>
                <w:i/>
                <w:iCs/>
                <w:sz w:val="20"/>
                <w:szCs w:val="20"/>
              </w:rPr>
              <w:t>22.74</w:t>
            </w:r>
          </w:p>
        </w:tc>
      </w:tr>
      <w:tr w:rsidR="00F27DAD" w:rsidRPr="008A403D" w:rsidTr="00B5247F">
        <w:trPr>
          <w:trHeight w:val="291"/>
        </w:trPr>
        <w:tc>
          <w:tcPr>
            <w:tcW w:w="1327" w:type="dxa"/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27DAD" w:rsidRPr="00B5247F" w:rsidRDefault="00F27DAD" w:rsidP="00615393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</w:t>
            </w:r>
            <w:r w:rsidR="007F3C22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>(</w:t>
            </w:r>
            <w:r w:rsidR="00615393">
              <w:rPr>
                <w:sz w:val="20"/>
                <w:szCs w:val="20"/>
              </w:rPr>
              <w:t xml:space="preserve">Valsts policijas </w:t>
            </w:r>
            <w:r>
              <w:rPr>
                <w:sz w:val="20"/>
                <w:szCs w:val="20"/>
              </w:rPr>
              <w:t xml:space="preserve">20.12.2013. pavēle Nr.4407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/ 60 min. = EUR 0.19 x </w:t>
            </w:r>
            <w:r w:rsidR="007F3C22">
              <w:rPr>
                <w:bCs/>
                <w:iCs/>
                <w:sz w:val="20"/>
                <w:szCs w:val="20"/>
              </w:rPr>
              <w:t>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 w:rsidR="007F3C22">
              <w:rPr>
                <w:bCs/>
                <w:iCs/>
                <w:sz w:val="20"/>
                <w:szCs w:val="20"/>
              </w:rPr>
              <w:t xml:space="preserve"> x 2 personas </w:t>
            </w:r>
            <w:r>
              <w:rPr>
                <w:bCs/>
                <w:iCs/>
                <w:sz w:val="20"/>
                <w:szCs w:val="20"/>
              </w:rPr>
              <w:t>= EUR 1.90</w:t>
            </w:r>
          </w:p>
        </w:tc>
      </w:tr>
      <w:tr w:rsidR="00F27DAD" w:rsidRPr="008A403D" w:rsidTr="00B5247F">
        <w:trPr>
          <w:trHeight w:val="291"/>
        </w:trPr>
        <w:tc>
          <w:tcPr>
            <w:tcW w:w="1327" w:type="dxa"/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27DAD" w:rsidRPr="00B5247F" w:rsidRDefault="00245123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F27DAD">
              <w:rPr>
                <w:bCs/>
                <w:iCs/>
                <w:sz w:val="20"/>
                <w:szCs w:val="20"/>
              </w:rPr>
              <w:t>s –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27DAD">
              <w:rPr>
                <w:bCs/>
                <w:iCs/>
                <w:sz w:val="20"/>
                <w:szCs w:val="20"/>
              </w:rPr>
              <w:t xml:space="preserve">45 min. </w:t>
            </w:r>
            <w:r w:rsidR="00F27DAD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F27DAD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F27DAD">
              <w:rPr>
                <w:sz w:val="20"/>
                <w:szCs w:val="20"/>
              </w:rPr>
              <w:t>pavēle Nr.21</w:t>
            </w:r>
            <w:r w:rsidR="008A2B67">
              <w:rPr>
                <w:sz w:val="20"/>
                <w:szCs w:val="20"/>
              </w:rPr>
              <w:t>,</w:t>
            </w:r>
            <w:r w:rsidR="00F27DAD">
              <w:rPr>
                <w:sz w:val="20"/>
                <w:szCs w:val="20"/>
              </w:rPr>
              <w:t xml:space="preserve"> 9A amata kategorija EUR 823 / 165.58 vidējais darba stundu skaits </w:t>
            </w:r>
            <w:r w:rsidR="00F27DAD">
              <w:rPr>
                <w:sz w:val="20"/>
                <w:szCs w:val="20"/>
              </w:rPr>
              <w:lastRenderedPageBreak/>
              <w:t xml:space="preserve">mēnesī </w:t>
            </w:r>
            <w:r w:rsidR="007F3C22">
              <w:rPr>
                <w:sz w:val="20"/>
                <w:szCs w:val="20"/>
              </w:rPr>
              <w:t>/ 60 min.</w:t>
            </w:r>
            <w:r w:rsidR="00F27DAD">
              <w:rPr>
                <w:sz w:val="20"/>
                <w:szCs w:val="20"/>
              </w:rPr>
              <w:t xml:space="preserve">= EUR 0.08 x </w:t>
            </w:r>
            <w:r w:rsidR="007F3C22">
              <w:rPr>
                <w:sz w:val="20"/>
                <w:szCs w:val="20"/>
              </w:rPr>
              <w:t>45 min. x 2 personas</w:t>
            </w:r>
            <w:r w:rsidR="00F27DAD">
              <w:rPr>
                <w:sz w:val="20"/>
                <w:szCs w:val="20"/>
              </w:rPr>
              <w:t xml:space="preserve"> = EUR 7.</w:t>
            </w:r>
            <w:r w:rsidR="007F3C22">
              <w:rPr>
                <w:sz w:val="20"/>
                <w:szCs w:val="20"/>
              </w:rPr>
              <w:t>20</w:t>
            </w:r>
          </w:p>
        </w:tc>
      </w:tr>
      <w:tr w:rsidR="00F27DAD" w:rsidRPr="008A403D" w:rsidTr="00B5247F">
        <w:trPr>
          <w:trHeight w:val="291"/>
        </w:trPr>
        <w:tc>
          <w:tcPr>
            <w:tcW w:w="1327" w:type="dxa"/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27DAD" w:rsidRPr="00B5247F" w:rsidRDefault="00245123" w:rsidP="0024512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Finanšu vadības nodaļas </w:t>
            </w:r>
            <w:r w:rsidR="00F27DAD">
              <w:rPr>
                <w:bCs/>
                <w:iCs/>
                <w:sz w:val="20"/>
                <w:szCs w:val="20"/>
              </w:rPr>
              <w:t>galvenā grāmatvede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27DAD">
              <w:rPr>
                <w:bCs/>
                <w:iCs/>
                <w:sz w:val="20"/>
                <w:szCs w:val="20"/>
              </w:rPr>
              <w:t>–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27DAD">
              <w:rPr>
                <w:bCs/>
                <w:iCs/>
                <w:sz w:val="20"/>
                <w:szCs w:val="20"/>
              </w:rPr>
              <w:t>5 min.</w:t>
            </w:r>
            <w:r w:rsidR="00F533EC">
              <w:rPr>
                <w:bCs/>
                <w:iCs/>
                <w:sz w:val="20"/>
                <w:szCs w:val="20"/>
              </w:rPr>
              <w:t xml:space="preserve"> 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F27DAD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F27DAD">
              <w:rPr>
                <w:sz w:val="20"/>
                <w:szCs w:val="20"/>
              </w:rPr>
              <w:t>pavēle Nr.6</w:t>
            </w:r>
            <w:r w:rsidR="008A2B67">
              <w:rPr>
                <w:sz w:val="20"/>
                <w:szCs w:val="20"/>
              </w:rPr>
              <w:t>,</w:t>
            </w:r>
            <w:r w:rsidR="00F27DAD">
              <w:rPr>
                <w:sz w:val="20"/>
                <w:szCs w:val="20"/>
              </w:rPr>
              <w:t xml:space="preserve"> 11 mēnešalgu grupa EUR 1100 / 165.58 vidējais darba stundu skaits mēnesī / 60 min.= EUR 0.11 x </w:t>
            </w:r>
            <w:r w:rsidR="007F3C22">
              <w:rPr>
                <w:sz w:val="20"/>
                <w:szCs w:val="20"/>
              </w:rPr>
              <w:t>5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F27DAD">
              <w:rPr>
                <w:sz w:val="20"/>
                <w:szCs w:val="20"/>
              </w:rPr>
              <w:t xml:space="preserve"> </w:t>
            </w:r>
            <w:r w:rsidR="007F3C22">
              <w:rPr>
                <w:sz w:val="20"/>
                <w:szCs w:val="20"/>
              </w:rPr>
              <w:t xml:space="preserve"> x 2 personas</w:t>
            </w:r>
            <w:r w:rsidR="00F27DAD">
              <w:rPr>
                <w:sz w:val="20"/>
                <w:szCs w:val="20"/>
              </w:rPr>
              <w:t xml:space="preserve">= EUR </w:t>
            </w:r>
            <w:r w:rsidR="00F533EC">
              <w:rPr>
                <w:sz w:val="20"/>
                <w:szCs w:val="20"/>
              </w:rPr>
              <w:t>1.10</w:t>
            </w:r>
          </w:p>
        </w:tc>
      </w:tr>
      <w:tr w:rsidR="00F27DAD" w:rsidRPr="008A403D" w:rsidTr="00B5247F">
        <w:trPr>
          <w:trHeight w:val="291"/>
        </w:trPr>
        <w:tc>
          <w:tcPr>
            <w:tcW w:w="1327" w:type="dxa"/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27DAD" w:rsidRPr="00B5247F" w:rsidRDefault="00245123" w:rsidP="0024512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vecākā speciālista</w:t>
            </w:r>
            <w:r w:rsidR="00F27DAD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F27DAD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F533EC">
              <w:rPr>
                <w:bCs/>
                <w:iCs/>
                <w:sz w:val="20"/>
                <w:szCs w:val="20"/>
              </w:rPr>
              <w:t xml:space="preserve"> 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7F3C22">
              <w:rPr>
                <w:bCs/>
                <w:iCs/>
                <w:sz w:val="20"/>
                <w:szCs w:val="20"/>
              </w:rPr>
              <w:t xml:space="preserve">30 min. 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C0548C">
              <w:rPr>
                <w:bCs/>
                <w:iCs/>
                <w:sz w:val="20"/>
                <w:szCs w:val="20"/>
              </w:rPr>
              <w:t xml:space="preserve">10 min. </w:t>
            </w:r>
            <w:r w:rsidR="00F27DAD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F27DAD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F27DAD">
              <w:rPr>
                <w:sz w:val="20"/>
                <w:szCs w:val="20"/>
              </w:rPr>
              <w:t>pavēle Nr.6</w:t>
            </w:r>
            <w:r w:rsidR="008A2B67">
              <w:rPr>
                <w:sz w:val="20"/>
                <w:szCs w:val="20"/>
              </w:rPr>
              <w:t>,</w:t>
            </w:r>
            <w:r w:rsidR="00F27DAD">
              <w:rPr>
                <w:sz w:val="20"/>
                <w:szCs w:val="20"/>
              </w:rPr>
              <w:t xml:space="preserve"> 10 mēnešalgu grupa EUR 900 / 165.58 vidējais darba stundu skaits mēnesī </w:t>
            </w:r>
            <w:r w:rsidR="00C0548C">
              <w:rPr>
                <w:sz w:val="20"/>
                <w:szCs w:val="20"/>
              </w:rPr>
              <w:t xml:space="preserve">/ 60 min. </w:t>
            </w:r>
            <w:r w:rsidR="00F27DAD">
              <w:rPr>
                <w:sz w:val="20"/>
                <w:szCs w:val="20"/>
              </w:rPr>
              <w:t xml:space="preserve">= EUR </w:t>
            </w:r>
            <w:r w:rsidR="00C0548C">
              <w:rPr>
                <w:sz w:val="20"/>
                <w:szCs w:val="20"/>
              </w:rPr>
              <w:t>0.09</w:t>
            </w:r>
            <w:r w:rsidR="00F27DAD">
              <w:rPr>
                <w:sz w:val="20"/>
                <w:szCs w:val="20"/>
              </w:rPr>
              <w:t xml:space="preserve"> x </w:t>
            </w:r>
            <w:r w:rsidR="00C0548C">
              <w:rPr>
                <w:sz w:val="20"/>
                <w:szCs w:val="20"/>
              </w:rPr>
              <w:t>35 min. x 2 personas + EUR 0.09 x 10 min.</w:t>
            </w:r>
            <w:r w:rsidR="00F533EC">
              <w:rPr>
                <w:sz w:val="20"/>
                <w:szCs w:val="20"/>
              </w:rPr>
              <w:t>.</w:t>
            </w:r>
            <w:r w:rsidR="00F27DAD">
              <w:rPr>
                <w:sz w:val="20"/>
                <w:szCs w:val="20"/>
              </w:rPr>
              <w:t xml:space="preserve"> = EUR </w:t>
            </w:r>
            <w:r w:rsidR="00C0548C">
              <w:rPr>
                <w:sz w:val="20"/>
                <w:szCs w:val="20"/>
              </w:rPr>
              <w:t>6.30 + 0.90= EUR 7.20</w:t>
            </w:r>
          </w:p>
        </w:tc>
      </w:tr>
      <w:tr w:rsidR="00F27DAD" w:rsidRPr="008A403D" w:rsidTr="00F27DAD">
        <w:trPr>
          <w:trHeight w:val="291"/>
        </w:trPr>
        <w:tc>
          <w:tcPr>
            <w:tcW w:w="1327" w:type="dxa"/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27DAD" w:rsidRDefault="00F27DAD" w:rsidP="00F27DAD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(pulkvedis) EUR 106.72 / 165.58 vidējais darba stundu skaits mēnesī / 60 min.= EUR 0.01 x </w:t>
            </w:r>
            <w:r w:rsidR="00C0548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min. </w:t>
            </w:r>
            <w:r w:rsidR="00C0548C">
              <w:rPr>
                <w:sz w:val="20"/>
                <w:szCs w:val="20"/>
              </w:rPr>
              <w:t xml:space="preserve">x 2 personas </w:t>
            </w:r>
            <w:r>
              <w:rPr>
                <w:sz w:val="20"/>
                <w:szCs w:val="20"/>
              </w:rPr>
              <w:t>= EUR 0.</w:t>
            </w:r>
            <w:r w:rsidR="00F533E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;</w:t>
            </w:r>
          </w:p>
          <w:p w:rsidR="00F27DAD" w:rsidRPr="00B5247F" w:rsidRDefault="00245123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F27DAD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F27DAD">
              <w:rPr>
                <w:bCs/>
                <w:iCs/>
                <w:sz w:val="20"/>
                <w:szCs w:val="20"/>
              </w:rPr>
              <w:t xml:space="preserve">s (majors) </w:t>
            </w:r>
            <w:r w:rsidR="00F27DAD">
              <w:rPr>
                <w:sz w:val="20"/>
                <w:szCs w:val="20"/>
              </w:rPr>
              <w:t>EUR 92.49 / 165.58 vidējais darba stundu skaits mēnesī</w:t>
            </w:r>
            <w:r w:rsidR="00C0548C">
              <w:rPr>
                <w:sz w:val="20"/>
                <w:szCs w:val="20"/>
              </w:rPr>
              <w:t xml:space="preserve"> / 60 min. </w:t>
            </w:r>
            <w:r w:rsidR="00F27DAD">
              <w:rPr>
                <w:sz w:val="20"/>
                <w:szCs w:val="20"/>
              </w:rPr>
              <w:t>= EUR 0.</w:t>
            </w:r>
            <w:r w:rsidR="00C0548C">
              <w:rPr>
                <w:sz w:val="20"/>
                <w:szCs w:val="20"/>
              </w:rPr>
              <w:t>01</w:t>
            </w:r>
            <w:r w:rsidR="00F27DAD">
              <w:rPr>
                <w:sz w:val="20"/>
                <w:szCs w:val="20"/>
              </w:rPr>
              <w:t xml:space="preserve"> x </w:t>
            </w:r>
            <w:r w:rsidR="00C0548C">
              <w:rPr>
                <w:sz w:val="20"/>
                <w:szCs w:val="20"/>
              </w:rPr>
              <w:t>45 min.x 2 personas</w:t>
            </w:r>
            <w:r w:rsidR="00F27DAD">
              <w:rPr>
                <w:sz w:val="20"/>
                <w:szCs w:val="20"/>
              </w:rPr>
              <w:t xml:space="preserve"> = EUR 0.</w:t>
            </w:r>
            <w:r w:rsidR="00C0548C">
              <w:rPr>
                <w:sz w:val="20"/>
                <w:szCs w:val="20"/>
              </w:rPr>
              <w:t>90</w:t>
            </w:r>
          </w:p>
        </w:tc>
      </w:tr>
      <w:tr w:rsidR="00F27DAD" w:rsidRPr="008A403D" w:rsidTr="00F27DAD">
        <w:trPr>
          <w:trHeight w:val="291"/>
        </w:trPr>
        <w:tc>
          <w:tcPr>
            <w:tcW w:w="1327" w:type="dxa"/>
            <w:shd w:val="clear" w:color="auto" w:fill="auto"/>
            <w:vAlign w:val="center"/>
          </w:tcPr>
          <w:p w:rsidR="00F27DAD" w:rsidRPr="00B5247F" w:rsidRDefault="00F27DAD" w:rsidP="00F27DAD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27DAD" w:rsidRPr="00B5247F" w:rsidRDefault="00F27DAD" w:rsidP="00F27DA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27DAD" w:rsidRPr="00B5247F" w:rsidRDefault="00F27DAD" w:rsidP="00C0548C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C0548C">
              <w:rPr>
                <w:sz w:val="20"/>
                <w:szCs w:val="20"/>
              </w:rPr>
              <w:t>18.40</w:t>
            </w:r>
            <w:r>
              <w:rPr>
                <w:sz w:val="20"/>
                <w:szCs w:val="20"/>
              </w:rPr>
              <w:t xml:space="preserve"> x 23.59% = EUR </w:t>
            </w:r>
            <w:r w:rsidR="00F533EC">
              <w:rPr>
                <w:sz w:val="20"/>
                <w:szCs w:val="20"/>
              </w:rPr>
              <w:t>4.</w:t>
            </w:r>
            <w:r w:rsidR="00C0548C">
              <w:rPr>
                <w:sz w:val="20"/>
                <w:szCs w:val="20"/>
              </w:rPr>
              <w:t>34</w:t>
            </w:r>
          </w:p>
        </w:tc>
      </w:tr>
      <w:tr w:rsidR="00F27DA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7DAD" w:rsidRPr="00B5247F" w:rsidRDefault="00F27DAD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7DAD" w:rsidRPr="00B5247F" w:rsidRDefault="00F27DAD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7DAD" w:rsidRPr="00B5247F" w:rsidRDefault="00F533EC" w:rsidP="00C054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C0548C">
              <w:rPr>
                <w:b/>
                <w:bCs/>
                <w:sz w:val="20"/>
                <w:szCs w:val="20"/>
              </w:rPr>
              <w:t>22.74</w:t>
            </w:r>
          </w:p>
        </w:tc>
      </w:tr>
      <w:tr w:rsidR="00F27DAD" w:rsidRPr="008A403D" w:rsidTr="00B5247F">
        <w:tc>
          <w:tcPr>
            <w:tcW w:w="1327" w:type="dxa"/>
            <w:shd w:val="clear" w:color="auto" w:fill="CCFFCC"/>
            <w:vAlign w:val="bottom"/>
          </w:tcPr>
          <w:p w:rsidR="00F27DAD" w:rsidRPr="00B5247F" w:rsidRDefault="00F27DAD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F27DAD" w:rsidRPr="00B5247F" w:rsidRDefault="00F27DAD" w:rsidP="00916A45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F27DAD" w:rsidRPr="00B5247F" w:rsidRDefault="00C0548C" w:rsidP="00292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292259">
              <w:rPr>
                <w:b/>
                <w:bCs/>
                <w:sz w:val="20"/>
                <w:szCs w:val="20"/>
              </w:rPr>
              <w:t>228.92</w:t>
            </w:r>
          </w:p>
        </w:tc>
      </w:tr>
      <w:tr w:rsidR="00F27DAD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F27DAD" w:rsidRPr="00B5247F" w:rsidRDefault="00F27DAD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27DAD" w:rsidRPr="00B5247F" w:rsidRDefault="00F27DAD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ivu personu novērtēšana</w:t>
            </w:r>
          </w:p>
        </w:tc>
      </w:tr>
      <w:tr w:rsidR="00F27DAD" w:rsidRPr="008A403D" w:rsidTr="00B5247F">
        <w:tc>
          <w:tcPr>
            <w:tcW w:w="4289" w:type="dxa"/>
            <w:gridSpan w:val="2"/>
            <w:shd w:val="clear" w:color="auto" w:fill="auto"/>
          </w:tcPr>
          <w:p w:rsidR="00F27DAD" w:rsidRPr="00B5247F" w:rsidRDefault="00F27DAD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27DAD" w:rsidRPr="00B5247F" w:rsidRDefault="00292259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114.46</w:t>
            </w:r>
          </w:p>
        </w:tc>
      </w:tr>
      <w:tr w:rsidR="00F27DAD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F27DAD" w:rsidRPr="00B5247F" w:rsidRDefault="00F27DAD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27DAD" w:rsidRPr="00B5247F" w:rsidRDefault="00F27DAD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2</w:t>
            </w:r>
          </w:p>
        </w:tc>
      </w:tr>
      <w:tr w:rsidR="00F27DAD" w:rsidRPr="008A403D" w:rsidTr="00B5247F">
        <w:tc>
          <w:tcPr>
            <w:tcW w:w="4289" w:type="dxa"/>
            <w:gridSpan w:val="2"/>
            <w:shd w:val="clear" w:color="auto" w:fill="auto"/>
          </w:tcPr>
          <w:p w:rsidR="00F27DAD" w:rsidRPr="00B5247F" w:rsidRDefault="00F27DAD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27DAD" w:rsidRPr="00B5247F" w:rsidRDefault="00C0548C" w:rsidP="003270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 2</w:t>
            </w:r>
            <w:r w:rsidR="00292259">
              <w:rPr>
                <w:bCs/>
                <w:sz w:val="20"/>
                <w:szCs w:val="20"/>
              </w:rPr>
              <w:t>2</w:t>
            </w:r>
            <w:r w:rsidR="00327097">
              <w:rPr>
                <w:bCs/>
                <w:sz w:val="20"/>
                <w:szCs w:val="20"/>
              </w:rPr>
              <w:t>9</w:t>
            </w:r>
          </w:p>
        </w:tc>
      </w:tr>
    </w:tbl>
    <w:p w:rsidR="001A3D05" w:rsidRPr="008A403D" w:rsidRDefault="001A3D05"/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C85D2C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5D2C" w:rsidRPr="008A403D" w:rsidRDefault="00C85D2C" w:rsidP="008D64B0">
            <w:r w:rsidRPr="00B5247F">
              <w:rPr>
                <w:iCs/>
              </w:rPr>
              <w:lastRenderedPageBreak/>
              <w:t>3. 1 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3 person</w:t>
            </w:r>
            <w:r w:rsidR="008D64B0">
              <w:rPr>
                <w:iCs/>
              </w:rPr>
              <w:t>u</w:t>
            </w:r>
            <w:r w:rsidRPr="00B5247F">
              <w:rPr>
                <w:iCs/>
              </w:rPr>
              <w:t xml:space="preserve"> grupā</w:t>
            </w:r>
          </w:p>
        </w:tc>
      </w:tr>
      <w:tr w:rsidR="00C85D2C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D2C" w:rsidRPr="008A403D" w:rsidRDefault="00C85D2C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D2C" w:rsidRPr="008A403D" w:rsidRDefault="00C85D2C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D2C" w:rsidRPr="008A403D" w:rsidRDefault="00C85D2C" w:rsidP="00F533EC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F533EC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C85D2C" w:rsidRPr="008A403D" w:rsidTr="00B5247F">
        <w:tc>
          <w:tcPr>
            <w:tcW w:w="1327" w:type="dxa"/>
            <w:shd w:val="clear" w:color="auto" w:fill="CCFFCC"/>
          </w:tcPr>
          <w:p w:rsidR="00C85D2C" w:rsidRPr="008A403D" w:rsidRDefault="00C85D2C" w:rsidP="007D1C60"/>
        </w:tc>
        <w:tc>
          <w:tcPr>
            <w:tcW w:w="2962" w:type="dxa"/>
            <w:shd w:val="clear" w:color="auto" w:fill="CCFFCC"/>
            <w:vAlign w:val="center"/>
          </w:tcPr>
          <w:p w:rsidR="00C85D2C" w:rsidRPr="00B5247F" w:rsidRDefault="00C85D2C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C85D2C" w:rsidRPr="00B5247F" w:rsidRDefault="00C85D2C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CC1BDF" w:rsidRPr="008A403D" w:rsidTr="00B5247F">
        <w:tc>
          <w:tcPr>
            <w:tcW w:w="1327" w:type="dxa"/>
            <w:shd w:val="clear" w:color="auto" w:fill="auto"/>
            <w:vAlign w:val="bottom"/>
          </w:tcPr>
          <w:p w:rsidR="00CC1BDF" w:rsidRPr="00B5247F" w:rsidRDefault="00CC1BDF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bottom"/>
          </w:tcPr>
          <w:p w:rsidR="00CC1BDF" w:rsidRPr="00B5247F" w:rsidRDefault="00CC1BDF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CC1BDF" w:rsidRPr="00B5247F" w:rsidRDefault="00895FDE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222.09</w:t>
            </w:r>
          </w:p>
        </w:tc>
      </w:tr>
      <w:tr w:rsidR="00531244" w:rsidRPr="008A403D" w:rsidTr="00B5247F">
        <w:tc>
          <w:tcPr>
            <w:tcW w:w="1327" w:type="dxa"/>
            <w:shd w:val="clear" w:color="auto" w:fill="auto"/>
            <w:vAlign w:val="center"/>
          </w:tcPr>
          <w:p w:rsidR="00531244" w:rsidRPr="00B5247F" w:rsidRDefault="00531244" w:rsidP="00C10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31244" w:rsidRPr="00B5247F" w:rsidRDefault="00531244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31244" w:rsidRPr="00B5247F" w:rsidRDefault="00245123" w:rsidP="008A2B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531244" w:rsidRPr="00B5247F">
              <w:rPr>
                <w:sz w:val="20"/>
                <w:szCs w:val="20"/>
              </w:rPr>
              <w:t xml:space="preserve"> pārvaldes priekšnieks (profesionālās kvalifikācijas eksāmenu komisijas loceklis) - </w:t>
            </w:r>
            <w:r w:rsidR="00531244">
              <w:rPr>
                <w:sz w:val="20"/>
                <w:szCs w:val="20"/>
              </w:rPr>
              <w:t xml:space="preserve">(Valsts policijas </w:t>
            </w:r>
            <w:r>
              <w:rPr>
                <w:sz w:val="20"/>
                <w:szCs w:val="20"/>
              </w:rPr>
              <w:t xml:space="preserve">20.12.2013. </w:t>
            </w:r>
            <w:r w:rsidR="00531244">
              <w:rPr>
                <w:sz w:val="20"/>
                <w:szCs w:val="20"/>
              </w:rPr>
              <w:t>pavēle Nr.4408</w:t>
            </w:r>
            <w:r w:rsidR="008A2B67">
              <w:rPr>
                <w:sz w:val="20"/>
                <w:szCs w:val="20"/>
              </w:rPr>
              <w:t>,</w:t>
            </w:r>
            <w:r w:rsidR="00531244">
              <w:rPr>
                <w:sz w:val="20"/>
                <w:szCs w:val="20"/>
              </w:rPr>
              <w:t xml:space="preserve"> 12B amata kategorija EUR 2030 / 165.58 vidējais darba stundu skaits mēnesī = EUR 12.26 x  5</w:t>
            </w:r>
            <w:r w:rsidR="00531244" w:rsidRPr="00B5247F">
              <w:rPr>
                <w:sz w:val="20"/>
                <w:szCs w:val="20"/>
              </w:rPr>
              <w:t xml:space="preserve"> stundas</w:t>
            </w:r>
            <w:r w:rsidR="00531244">
              <w:rPr>
                <w:sz w:val="20"/>
                <w:szCs w:val="20"/>
              </w:rPr>
              <w:t xml:space="preserve"> = EUR </w:t>
            </w:r>
            <w:r w:rsidR="00895FDE">
              <w:rPr>
                <w:sz w:val="20"/>
                <w:szCs w:val="20"/>
              </w:rPr>
              <w:t>61.30</w:t>
            </w:r>
            <w:r w:rsidR="00531244" w:rsidRPr="00B5247F">
              <w:rPr>
                <w:sz w:val="20"/>
                <w:szCs w:val="20"/>
              </w:rPr>
              <w:t xml:space="preserve"> </w:t>
            </w:r>
          </w:p>
        </w:tc>
      </w:tr>
      <w:tr w:rsidR="00531244" w:rsidRPr="008A403D" w:rsidTr="00B5247F">
        <w:tc>
          <w:tcPr>
            <w:tcW w:w="1327" w:type="dxa"/>
            <w:shd w:val="clear" w:color="auto" w:fill="auto"/>
            <w:vAlign w:val="center"/>
          </w:tcPr>
          <w:p w:rsidR="00531244" w:rsidRPr="00B5247F" w:rsidRDefault="00531244" w:rsidP="00C10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31244" w:rsidRPr="00B5247F" w:rsidRDefault="00531244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31244" w:rsidRPr="00B5247F" w:rsidRDefault="00245123" w:rsidP="002451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="00531244" w:rsidRPr="00B5247F">
              <w:rPr>
                <w:sz w:val="20"/>
                <w:szCs w:val="20"/>
              </w:rPr>
              <w:t xml:space="preserve"> katedras vadītājs (profesionālās kvalifikācijas eksāmenu komisijas loceklis)</w:t>
            </w:r>
            <w:r w:rsidR="00531244">
              <w:rPr>
                <w:sz w:val="20"/>
                <w:szCs w:val="20"/>
              </w:rPr>
              <w:t xml:space="preserve"> -</w:t>
            </w:r>
            <w:r w:rsidR="00531244" w:rsidRPr="00B5247F">
              <w:rPr>
                <w:sz w:val="20"/>
                <w:szCs w:val="20"/>
              </w:rPr>
              <w:t xml:space="preserve"> </w:t>
            </w:r>
            <w:r w:rsidR="00531244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531244">
              <w:rPr>
                <w:sz w:val="20"/>
                <w:szCs w:val="20"/>
              </w:rPr>
              <w:t>pavēle Nr.21</w:t>
            </w:r>
            <w:r w:rsidR="008A2B67">
              <w:rPr>
                <w:sz w:val="20"/>
                <w:szCs w:val="20"/>
              </w:rPr>
              <w:t>,</w:t>
            </w:r>
            <w:r w:rsidR="00531244">
              <w:rPr>
                <w:sz w:val="20"/>
                <w:szCs w:val="20"/>
              </w:rPr>
              <w:t xml:space="preserve"> 11B amata kategorija EUR 1000 / 165.58 vidējais darba stundu skaits mēnesī = EUR 6.04 x  5</w:t>
            </w:r>
            <w:r w:rsidR="00531244" w:rsidRPr="00B5247F">
              <w:rPr>
                <w:sz w:val="20"/>
                <w:szCs w:val="20"/>
              </w:rPr>
              <w:t xml:space="preserve"> stundas</w:t>
            </w:r>
            <w:r w:rsidR="00531244">
              <w:rPr>
                <w:sz w:val="20"/>
                <w:szCs w:val="20"/>
              </w:rPr>
              <w:t xml:space="preserve"> = EUR </w:t>
            </w:r>
            <w:r w:rsidR="00895FDE">
              <w:rPr>
                <w:sz w:val="20"/>
                <w:szCs w:val="20"/>
              </w:rPr>
              <w:t>30.20</w:t>
            </w:r>
          </w:p>
        </w:tc>
      </w:tr>
      <w:tr w:rsidR="00531244" w:rsidRPr="008A403D" w:rsidTr="00B5247F">
        <w:tc>
          <w:tcPr>
            <w:tcW w:w="1327" w:type="dxa"/>
            <w:shd w:val="clear" w:color="auto" w:fill="auto"/>
            <w:vAlign w:val="center"/>
          </w:tcPr>
          <w:p w:rsidR="00531244" w:rsidRPr="00B5247F" w:rsidRDefault="00531244" w:rsidP="00C10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31244" w:rsidRPr="00B5247F" w:rsidRDefault="00531244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31244" w:rsidRPr="00B5247F" w:rsidRDefault="00531244" w:rsidP="00245123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.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245123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8A2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 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</w:t>
            </w:r>
            <w:r w:rsidR="00895FDE">
              <w:rPr>
                <w:sz w:val="20"/>
                <w:szCs w:val="20"/>
              </w:rPr>
              <w:t>51.80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531244" w:rsidRPr="008A403D" w:rsidTr="00B5247F">
        <w:tc>
          <w:tcPr>
            <w:tcW w:w="1327" w:type="dxa"/>
            <w:shd w:val="clear" w:color="auto" w:fill="auto"/>
            <w:vAlign w:val="center"/>
          </w:tcPr>
          <w:p w:rsidR="00531244" w:rsidRPr="00B5247F" w:rsidRDefault="00531244" w:rsidP="00C10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31244" w:rsidRPr="00B5247F" w:rsidRDefault="00531244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31244" w:rsidRPr="00B5247F" w:rsidRDefault="00531244" w:rsidP="00245123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245123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8A2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  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</w:t>
            </w:r>
            <w:r w:rsidR="00895FDE">
              <w:rPr>
                <w:sz w:val="20"/>
                <w:szCs w:val="20"/>
              </w:rPr>
              <w:t>22.30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531244" w:rsidRPr="008A403D" w:rsidTr="00B5247F">
        <w:tc>
          <w:tcPr>
            <w:tcW w:w="1327" w:type="dxa"/>
            <w:shd w:val="clear" w:color="auto" w:fill="auto"/>
            <w:vAlign w:val="center"/>
          </w:tcPr>
          <w:p w:rsidR="00531244" w:rsidRPr="00B5247F" w:rsidRDefault="00531244" w:rsidP="00C10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31244" w:rsidRPr="00B5247F" w:rsidRDefault="00531244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31244" w:rsidRDefault="00531244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531244" w:rsidRDefault="00245123" w:rsidP="0039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531244" w:rsidRPr="00B5247F">
              <w:rPr>
                <w:sz w:val="20"/>
                <w:szCs w:val="20"/>
              </w:rPr>
              <w:t xml:space="preserve"> pārvaldes priekšnieks</w:t>
            </w:r>
            <w:r w:rsidR="00531244">
              <w:rPr>
                <w:sz w:val="20"/>
                <w:szCs w:val="20"/>
              </w:rPr>
              <w:t xml:space="preserve"> (pulkvedis) EUR 106.72 / 165.58 vidējais darba stundu skaits mēnesī = EUR 0.64 x 5</w:t>
            </w:r>
            <w:r w:rsidR="00531244" w:rsidRPr="00B5247F">
              <w:rPr>
                <w:sz w:val="20"/>
                <w:szCs w:val="20"/>
              </w:rPr>
              <w:t xml:space="preserve"> stundas</w:t>
            </w:r>
            <w:r w:rsidR="00531244">
              <w:rPr>
                <w:sz w:val="20"/>
                <w:szCs w:val="20"/>
              </w:rPr>
              <w:t xml:space="preserve"> = EUR </w:t>
            </w:r>
            <w:r w:rsidR="00895FDE">
              <w:rPr>
                <w:sz w:val="20"/>
                <w:szCs w:val="20"/>
              </w:rPr>
              <w:t>3.20</w:t>
            </w:r>
            <w:r w:rsidR="00531244">
              <w:rPr>
                <w:sz w:val="20"/>
                <w:szCs w:val="20"/>
              </w:rPr>
              <w:t>;</w:t>
            </w:r>
          </w:p>
          <w:p w:rsidR="00531244" w:rsidRDefault="00245123" w:rsidP="0039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31244" w:rsidRPr="00B5247F">
              <w:rPr>
                <w:sz w:val="20"/>
                <w:szCs w:val="20"/>
              </w:rPr>
              <w:t>katedras vadītājs</w:t>
            </w:r>
            <w:r w:rsidR="00531244">
              <w:rPr>
                <w:sz w:val="20"/>
                <w:szCs w:val="20"/>
              </w:rPr>
              <w:t xml:space="preserve"> (pulkvedis) EUR 106.72 / 165.58 vidējais darba stundu skaits mēnesī = EUR 0.64 x 5</w:t>
            </w:r>
            <w:r w:rsidR="00531244" w:rsidRPr="00B5247F">
              <w:rPr>
                <w:sz w:val="20"/>
                <w:szCs w:val="20"/>
              </w:rPr>
              <w:t xml:space="preserve"> stundas</w:t>
            </w:r>
            <w:r w:rsidR="00531244">
              <w:rPr>
                <w:sz w:val="20"/>
                <w:szCs w:val="20"/>
              </w:rPr>
              <w:t xml:space="preserve"> = EUR </w:t>
            </w:r>
            <w:r w:rsidR="00895FDE">
              <w:rPr>
                <w:sz w:val="20"/>
                <w:szCs w:val="20"/>
              </w:rPr>
              <w:t>3.20</w:t>
            </w:r>
            <w:r w:rsidR="00531244">
              <w:rPr>
                <w:sz w:val="20"/>
                <w:szCs w:val="20"/>
              </w:rPr>
              <w:t>;</w:t>
            </w:r>
          </w:p>
          <w:p w:rsidR="00531244" w:rsidRDefault="00531244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245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nants) EUR 99.60 / 165.58 vidējais darba stundu skaits mēnesī = EUR 0.60 x 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</w:t>
            </w:r>
            <w:r w:rsidR="00895FDE">
              <w:rPr>
                <w:sz w:val="20"/>
                <w:szCs w:val="20"/>
              </w:rPr>
              <w:t>6.00</w:t>
            </w:r>
            <w:r>
              <w:rPr>
                <w:sz w:val="20"/>
                <w:szCs w:val="20"/>
              </w:rPr>
              <w:t>;</w:t>
            </w:r>
          </w:p>
          <w:p w:rsidR="00531244" w:rsidRPr="00B5247F" w:rsidRDefault="00531244" w:rsidP="00895FDE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1.</w:t>
            </w:r>
            <w:r w:rsidR="00895FDE">
              <w:rPr>
                <w:sz w:val="20"/>
                <w:szCs w:val="20"/>
              </w:rPr>
              <w:t>70</w:t>
            </w:r>
          </w:p>
        </w:tc>
      </w:tr>
      <w:tr w:rsidR="00531244" w:rsidRPr="008A403D" w:rsidTr="00B5247F">
        <w:tc>
          <w:tcPr>
            <w:tcW w:w="1327" w:type="dxa"/>
            <w:shd w:val="clear" w:color="auto" w:fill="auto"/>
            <w:vAlign w:val="center"/>
          </w:tcPr>
          <w:p w:rsidR="00531244" w:rsidRPr="00B5247F" w:rsidRDefault="00531244" w:rsidP="00C10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31244" w:rsidRPr="00B5247F" w:rsidRDefault="00531244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31244" w:rsidRPr="00B5247F" w:rsidRDefault="00531244" w:rsidP="00895FDE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895FDE">
              <w:rPr>
                <w:sz w:val="20"/>
                <w:szCs w:val="20"/>
              </w:rPr>
              <w:t>179.70</w:t>
            </w:r>
            <w:r>
              <w:rPr>
                <w:sz w:val="20"/>
                <w:szCs w:val="20"/>
              </w:rPr>
              <w:t xml:space="preserve"> x 23.59% = EUR </w:t>
            </w:r>
            <w:r w:rsidR="00895FDE">
              <w:rPr>
                <w:sz w:val="20"/>
                <w:szCs w:val="20"/>
              </w:rPr>
              <w:t>42.39</w:t>
            </w:r>
          </w:p>
        </w:tc>
      </w:tr>
      <w:tr w:rsidR="00531244" w:rsidRPr="008A403D" w:rsidTr="00B5247F">
        <w:tc>
          <w:tcPr>
            <w:tcW w:w="1327" w:type="dxa"/>
            <w:shd w:val="clear" w:color="auto" w:fill="auto"/>
            <w:vAlign w:val="bottom"/>
          </w:tcPr>
          <w:p w:rsidR="00531244" w:rsidRPr="00B5247F" w:rsidRDefault="00531244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531244" w:rsidRPr="00B5247F" w:rsidRDefault="00531244" w:rsidP="007D1C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31244" w:rsidRPr="00B5247F" w:rsidRDefault="003649B5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9.45</w:t>
            </w:r>
          </w:p>
        </w:tc>
      </w:tr>
      <w:tr w:rsidR="00531244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44" w:rsidRPr="00B5247F" w:rsidRDefault="00531244" w:rsidP="00C10E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244" w:rsidRPr="00B5247F" w:rsidRDefault="00531244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9B5" w:rsidRPr="00B5247F" w:rsidRDefault="003649B5" w:rsidP="003649B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90 lapas = EUR 0.54</w:t>
            </w:r>
          </w:p>
          <w:p w:rsidR="003649B5" w:rsidRPr="00B5247F" w:rsidRDefault="003649B5" w:rsidP="003649B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245123">
              <w:rPr>
                <w:sz w:val="20"/>
                <w:szCs w:val="20"/>
              </w:rPr>
              <w:t>esionālā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>
              <w:rPr>
                <w:sz w:val="20"/>
                <w:szCs w:val="20"/>
              </w:rPr>
              <w:t>EUR 2.85 x 3 gab.= EUR 8.55</w:t>
            </w:r>
          </w:p>
          <w:p w:rsidR="00531244" w:rsidRPr="00B5247F" w:rsidRDefault="003649B5" w:rsidP="003649B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2 x 3 gab.= EUR 0.36</w:t>
            </w:r>
          </w:p>
        </w:tc>
      </w:tr>
      <w:tr w:rsidR="00531244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1244" w:rsidRPr="00B5247F" w:rsidRDefault="00531244" w:rsidP="007D1C60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1244" w:rsidRPr="00B5247F" w:rsidRDefault="00531244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31244" w:rsidRPr="00B5247F" w:rsidRDefault="003649B5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231.54</w:t>
            </w:r>
          </w:p>
        </w:tc>
      </w:tr>
      <w:tr w:rsidR="00531244" w:rsidRPr="008A403D" w:rsidTr="00B5247F">
        <w:tc>
          <w:tcPr>
            <w:tcW w:w="1327" w:type="dxa"/>
            <w:shd w:val="clear" w:color="auto" w:fill="CCFFCC"/>
            <w:vAlign w:val="bottom"/>
          </w:tcPr>
          <w:p w:rsidR="00531244" w:rsidRPr="00B5247F" w:rsidRDefault="00531244" w:rsidP="007D1C60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531244" w:rsidRPr="00B5247F" w:rsidRDefault="00531244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531244" w:rsidRPr="00B5247F" w:rsidRDefault="00531244" w:rsidP="00B524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1244" w:rsidRPr="008A403D" w:rsidTr="00B5247F">
        <w:tc>
          <w:tcPr>
            <w:tcW w:w="1327" w:type="dxa"/>
            <w:shd w:val="clear" w:color="auto" w:fill="auto"/>
            <w:vAlign w:val="bottom"/>
          </w:tcPr>
          <w:p w:rsidR="00531244" w:rsidRPr="00B5247F" w:rsidRDefault="00531244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531244" w:rsidRPr="00B5247F" w:rsidRDefault="00531244" w:rsidP="007D1C6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31244" w:rsidRPr="00B5247F" w:rsidRDefault="0095689C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33.55</w:t>
            </w:r>
          </w:p>
        </w:tc>
      </w:tr>
      <w:tr w:rsidR="003649B5" w:rsidRPr="008A403D" w:rsidTr="00B5247F">
        <w:tc>
          <w:tcPr>
            <w:tcW w:w="1327" w:type="dxa"/>
            <w:shd w:val="clear" w:color="auto" w:fill="auto"/>
            <w:vAlign w:val="center"/>
          </w:tcPr>
          <w:p w:rsidR="003649B5" w:rsidRPr="00B5247F" w:rsidRDefault="003649B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649B5" w:rsidRPr="00B5247F" w:rsidRDefault="003649B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649B5" w:rsidRPr="00B5247F" w:rsidRDefault="003649B5" w:rsidP="00245123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 min. </w:t>
            </w:r>
            <w:r>
              <w:rPr>
                <w:sz w:val="20"/>
                <w:szCs w:val="20"/>
              </w:rPr>
              <w:t xml:space="preserve">(Valsts policijas </w:t>
            </w:r>
            <w:r w:rsidR="00245123">
              <w:rPr>
                <w:sz w:val="20"/>
                <w:szCs w:val="20"/>
              </w:rPr>
              <w:t xml:space="preserve">20.12.2013. </w:t>
            </w:r>
            <w:r>
              <w:rPr>
                <w:sz w:val="20"/>
                <w:szCs w:val="20"/>
              </w:rPr>
              <w:t>pavēle Nr.4407</w:t>
            </w:r>
            <w:r w:rsidR="008A2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/ 60 min. = EUR 0.19 x 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>
              <w:rPr>
                <w:bCs/>
                <w:iCs/>
                <w:sz w:val="20"/>
                <w:szCs w:val="20"/>
              </w:rPr>
              <w:t xml:space="preserve"> x 3 personas = EUR 2.85</w:t>
            </w:r>
          </w:p>
        </w:tc>
      </w:tr>
      <w:tr w:rsidR="003649B5" w:rsidRPr="008A403D" w:rsidTr="00B5247F">
        <w:tc>
          <w:tcPr>
            <w:tcW w:w="1327" w:type="dxa"/>
            <w:shd w:val="clear" w:color="auto" w:fill="auto"/>
            <w:vAlign w:val="center"/>
          </w:tcPr>
          <w:p w:rsidR="003649B5" w:rsidRPr="00B5247F" w:rsidRDefault="003649B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649B5" w:rsidRPr="00B5247F" w:rsidRDefault="003649B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649B5" w:rsidRPr="00B5247F" w:rsidRDefault="00245123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649B5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3649B5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3649B5">
              <w:rPr>
                <w:bCs/>
                <w:iCs/>
                <w:sz w:val="20"/>
                <w:szCs w:val="20"/>
              </w:rPr>
              <w:t>s –</w:t>
            </w:r>
            <w:r w:rsidR="003649B5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649B5">
              <w:rPr>
                <w:bCs/>
                <w:iCs/>
                <w:sz w:val="20"/>
                <w:szCs w:val="20"/>
              </w:rPr>
              <w:t xml:space="preserve">45 min. </w:t>
            </w:r>
            <w:r w:rsidR="003649B5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3649B5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3649B5">
              <w:rPr>
                <w:sz w:val="20"/>
                <w:szCs w:val="20"/>
              </w:rPr>
              <w:t>pavēle Nr.21</w:t>
            </w:r>
            <w:r w:rsidR="008A2B67">
              <w:rPr>
                <w:sz w:val="20"/>
                <w:szCs w:val="20"/>
              </w:rPr>
              <w:t>,</w:t>
            </w:r>
            <w:r w:rsidR="003649B5">
              <w:rPr>
                <w:sz w:val="20"/>
                <w:szCs w:val="20"/>
              </w:rPr>
              <w:t xml:space="preserve"> 9A amata kategorija EUR 823 / 165.58 vidējais darba stundu skaits </w:t>
            </w:r>
            <w:r w:rsidR="003649B5">
              <w:rPr>
                <w:sz w:val="20"/>
                <w:szCs w:val="20"/>
              </w:rPr>
              <w:lastRenderedPageBreak/>
              <w:t>mēnesī / 60 min.= EUR 0.08 x 45 min. x 3 personas = EUR 10.80</w:t>
            </w:r>
          </w:p>
        </w:tc>
      </w:tr>
      <w:tr w:rsidR="003649B5" w:rsidRPr="008A403D" w:rsidTr="00B5247F">
        <w:tc>
          <w:tcPr>
            <w:tcW w:w="1327" w:type="dxa"/>
            <w:shd w:val="clear" w:color="auto" w:fill="auto"/>
            <w:vAlign w:val="center"/>
          </w:tcPr>
          <w:p w:rsidR="003649B5" w:rsidRPr="00B5247F" w:rsidRDefault="003649B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649B5" w:rsidRPr="00B5247F" w:rsidRDefault="003649B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649B5" w:rsidRPr="00B5247F" w:rsidRDefault="00245123" w:rsidP="008A2B67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649B5" w:rsidRPr="00B5247F">
              <w:rPr>
                <w:bCs/>
                <w:iCs/>
                <w:sz w:val="20"/>
                <w:szCs w:val="20"/>
              </w:rPr>
              <w:t xml:space="preserve">Finanšu vadības nodaļas </w:t>
            </w:r>
            <w:r w:rsidR="003649B5">
              <w:rPr>
                <w:bCs/>
                <w:iCs/>
                <w:sz w:val="20"/>
                <w:szCs w:val="20"/>
              </w:rPr>
              <w:t>galvenā grāmatvede</w:t>
            </w:r>
            <w:r w:rsidR="003649B5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649B5">
              <w:rPr>
                <w:bCs/>
                <w:iCs/>
                <w:sz w:val="20"/>
                <w:szCs w:val="20"/>
              </w:rPr>
              <w:t>–</w:t>
            </w:r>
            <w:r w:rsidR="003649B5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649B5">
              <w:rPr>
                <w:bCs/>
                <w:iCs/>
                <w:sz w:val="20"/>
                <w:szCs w:val="20"/>
              </w:rPr>
              <w:t xml:space="preserve">5 min. </w:t>
            </w:r>
            <w:r w:rsidR="003649B5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3649B5">
              <w:rPr>
                <w:sz w:val="20"/>
                <w:szCs w:val="20"/>
              </w:rPr>
              <w:t>(</w:t>
            </w:r>
            <w:r w:rsidR="008A2B67">
              <w:rPr>
                <w:sz w:val="20"/>
                <w:szCs w:val="20"/>
              </w:rPr>
              <w:t>Valsts policijas koledžas 0</w:t>
            </w:r>
            <w:r w:rsidR="003649B5">
              <w:rPr>
                <w:sz w:val="20"/>
                <w:szCs w:val="20"/>
              </w:rPr>
              <w:t>3.01.2014. pavēle Nr.6</w:t>
            </w:r>
            <w:r w:rsidR="008A2B67">
              <w:rPr>
                <w:sz w:val="20"/>
                <w:szCs w:val="20"/>
              </w:rPr>
              <w:t>,</w:t>
            </w:r>
            <w:r w:rsidR="003649B5">
              <w:rPr>
                <w:sz w:val="20"/>
                <w:szCs w:val="20"/>
              </w:rPr>
              <w:t xml:space="preserve"> 11 mēnešalgu grupa EUR 1100 / 165.58 vidējais darba stundu skaits mēnesī / 60 min.= EUR 0.11 x 5</w:t>
            </w:r>
            <w:r w:rsidR="003649B5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3649B5">
              <w:rPr>
                <w:sz w:val="20"/>
                <w:szCs w:val="20"/>
              </w:rPr>
              <w:t xml:space="preserve">  x 3 personas= EUR 1.65</w:t>
            </w:r>
          </w:p>
        </w:tc>
      </w:tr>
      <w:tr w:rsidR="003649B5" w:rsidRPr="008A403D" w:rsidTr="00B5247F">
        <w:tc>
          <w:tcPr>
            <w:tcW w:w="1327" w:type="dxa"/>
            <w:shd w:val="clear" w:color="auto" w:fill="auto"/>
            <w:vAlign w:val="center"/>
          </w:tcPr>
          <w:p w:rsidR="003649B5" w:rsidRPr="00B5247F" w:rsidRDefault="003649B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649B5" w:rsidRPr="00B5247F" w:rsidRDefault="003649B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649B5" w:rsidRPr="00B5247F" w:rsidRDefault="00245123" w:rsidP="00245123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649B5" w:rsidRPr="00B5247F">
              <w:rPr>
                <w:bCs/>
                <w:iCs/>
                <w:sz w:val="20"/>
                <w:szCs w:val="20"/>
              </w:rPr>
              <w:t>vecākā speciālista</w:t>
            </w:r>
            <w:r w:rsidR="003649B5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3649B5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3649B5">
              <w:rPr>
                <w:bCs/>
                <w:iCs/>
                <w:sz w:val="20"/>
                <w:szCs w:val="20"/>
              </w:rPr>
              <w:t xml:space="preserve"> </w:t>
            </w:r>
            <w:r w:rsidR="003649B5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3649B5">
              <w:rPr>
                <w:bCs/>
                <w:iCs/>
                <w:sz w:val="20"/>
                <w:szCs w:val="20"/>
              </w:rPr>
              <w:t xml:space="preserve">30 min. </w:t>
            </w:r>
            <w:r w:rsidR="003649B5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3649B5">
              <w:rPr>
                <w:bCs/>
                <w:iCs/>
                <w:sz w:val="20"/>
                <w:szCs w:val="20"/>
              </w:rPr>
              <w:t xml:space="preserve">10 min. </w:t>
            </w:r>
            <w:r w:rsidR="003649B5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649B5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3649B5">
              <w:rPr>
                <w:sz w:val="20"/>
                <w:szCs w:val="20"/>
              </w:rPr>
              <w:t xml:space="preserve">pavēle Nr.6 10 mēnešalgu grupa EUR 900 / 165.58 vidējais darba stundu skaits mēnesī / 60 min. = EUR 0.09 x 35 min. x </w:t>
            </w:r>
            <w:r w:rsidR="0095689C">
              <w:rPr>
                <w:sz w:val="20"/>
                <w:szCs w:val="20"/>
              </w:rPr>
              <w:t>3</w:t>
            </w:r>
            <w:r w:rsidR="003649B5">
              <w:rPr>
                <w:sz w:val="20"/>
                <w:szCs w:val="20"/>
              </w:rPr>
              <w:t xml:space="preserve"> personas + EUR 0.09 x 10 min.. = EUR </w:t>
            </w:r>
            <w:r w:rsidR="0095689C">
              <w:rPr>
                <w:sz w:val="20"/>
                <w:szCs w:val="20"/>
              </w:rPr>
              <w:t>9.45</w:t>
            </w:r>
            <w:r w:rsidR="003649B5">
              <w:rPr>
                <w:sz w:val="20"/>
                <w:szCs w:val="20"/>
              </w:rPr>
              <w:t xml:space="preserve"> + 0.90= EUR </w:t>
            </w:r>
            <w:r w:rsidR="0095689C">
              <w:rPr>
                <w:sz w:val="20"/>
                <w:szCs w:val="20"/>
              </w:rPr>
              <w:t>10.35</w:t>
            </w:r>
          </w:p>
        </w:tc>
      </w:tr>
      <w:tr w:rsidR="003649B5" w:rsidRPr="008A403D" w:rsidTr="00C10EEC">
        <w:tc>
          <w:tcPr>
            <w:tcW w:w="1327" w:type="dxa"/>
            <w:shd w:val="clear" w:color="auto" w:fill="auto"/>
            <w:vAlign w:val="center"/>
          </w:tcPr>
          <w:p w:rsidR="003649B5" w:rsidRPr="00B5247F" w:rsidRDefault="003649B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649B5" w:rsidRPr="00B5247F" w:rsidRDefault="003649B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649B5" w:rsidRDefault="003649B5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(pulkvedis) EUR 106.72 / 165.58 vidējais darba stundu skaits mēnesī / 60 min.= EUR 0.01 x 5 min. x </w:t>
            </w:r>
            <w:r w:rsidR="0095689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personas = EUR 0.1</w:t>
            </w:r>
            <w:r w:rsidR="009568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;</w:t>
            </w:r>
          </w:p>
          <w:p w:rsidR="003649B5" w:rsidRPr="00B5247F" w:rsidRDefault="00245123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649B5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3649B5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3649B5">
              <w:rPr>
                <w:bCs/>
                <w:iCs/>
                <w:sz w:val="20"/>
                <w:szCs w:val="20"/>
              </w:rPr>
              <w:t xml:space="preserve">s (majors) </w:t>
            </w:r>
            <w:r w:rsidR="003649B5">
              <w:rPr>
                <w:sz w:val="20"/>
                <w:szCs w:val="20"/>
              </w:rPr>
              <w:t>EUR 92.49 / 165.58 vidējais darba stundu skaits mēnesī / 60 min. = EUR 0.01 x 45 min.</w:t>
            </w:r>
            <w:r w:rsidR="0095689C">
              <w:rPr>
                <w:sz w:val="20"/>
                <w:szCs w:val="20"/>
              </w:rPr>
              <w:t xml:space="preserve"> </w:t>
            </w:r>
            <w:r w:rsidR="003649B5">
              <w:rPr>
                <w:sz w:val="20"/>
                <w:szCs w:val="20"/>
              </w:rPr>
              <w:t xml:space="preserve">x </w:t>
            </w:r>
            <w:r w:rsidR="0095689C">
              <w:rPr>
                <w:sz w:val="20"/>
                <w:szCs w:val="20"/>
              </w:rPr>
              <w:t>3</w:t>
            </w:r>
            <w:r w:rsidR="003649B5">
              <w:rPr>
                <w:sz w:val="20"/>
                <w:szCs w:val="20"/>
              </w:rPr>
              <w:t xml:space="preserve"> personas = EUR </w:t>
            </w:r>
            <w:r w:rsidR="0095689C">
              <w:rPr>
                <w:sz w:val="20"/>
                <w:szCs w:val="20"/>
              </w:rPr>
              <w:t>1.35</w:t>
            </w:r>
          </w:p>
        </w:tc>
      </w:tr>
      <w:tr w:rsidR="003649B5" w:rsidRPr="008A403D" w:rsidTr="00C10EEC">
        <w:tc>
          <w:tcPr>
            <w:tcW w:w="1327" w:type="dxa"/>
            <w:shd w:val="clear" w:color="auto" w:fill="auto"/>
            <w:vAlign w:val="center"/>
          </w:tcPr>
          <w:p w:rsidR="003649B5" w:rsidRPr="00B5247F" w:rsidRDefault="003649B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649B5" w:rsidRPr="00B5247F" w:rsidRDefault="003649B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649B5" w:rsidRPr="00B5247F" w:rsidRDefault="003649B5" w:rsidP="0095689C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95689C">
              <w:rPr>
                <w:sz w:val="20"/>
                <w:szCs w:val="20"/>
              </w:rPr>
              <w:t>27.15</w:t>
            </w:r>
            <w:r>
              <w:rPr>
                <w:sz w:val="20"/>
                <w:szCs w:val="20"/>
              </w:rPr>
              <w:t xml:space="preserve"> x 23.59% = EUR </w:t>
            </w:r>
            <w:r w:rsidR="0095689C">
              <w:rPr>
                <w:sz w:val="20"/>
                <w:szCs w:val="20"/>
              </w:rPr>
              <w:t>6.40</w:t>
            </w:r>
          </w:p>
        </w:tc>
      </w:tr>
      <w:tr w:rsidR="003649B5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9B5" w:rsidRPr="00B5247F" w:rsidRDefault="003649B5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9B5" w:rsidRPr="00B5247F" w:rsidRDefault="003649B5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649B5" w:rsidRPr="00B5247F" w:rsidRDefault="003649B5" w:rsidP="009568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95689C">
              <w:rPr>
                <w:b/>
                <w:bCs/>
                <w:sz w:val="20"/>
                <w:szCs w:val="20"/>
              </w:rPr>
              <w:t>33.55</w:t>
            </w:r>
          </w:p>
        </w:tc>
      </w:tr>
      <w:tr w:rsidR="003649B5" w:rsidRPr="008A403D" w:rsidTr="00B5247F">
        <w:tc>
          <w:tcPr>
            <w:tcW w:w="1327" w:type="dxa"/>
            <w:shd w:val="clear" w:color="auto" w:fill="CCFFCC"/>
            <w:vAlign w:val="bottom"/>
          </w:tcPr>
          <w:p w:rsidR="003649B5" w:rsidRPr="00B5247F" w:rsidRDefault="003649B5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3649B5" w:rsidRPr="00B5247F" w:rsidRDefault="003649B5" w:rsidP="007D1C60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3649B5" w:rsidRPr="00B5247F" w:rsidRDefault="0095689C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265.09</w:t>
            </w:r>
          </w:p>
        </w:tc>
      </w:tr>
      <w:tr w:rsidR="003649B5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3649B5" w:rsidRPr="00B5247F" w:rsidRDefault="003649B5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649B5" w:rsidRPr="00B5247F" w:rsidRDefault="003649B5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Trīs personu novērtēšana</w:t>
            </w:r>
          </w:p>
        </w:tc>
      </w:tr>
      <w:tr w:rsidR="003649B5" w:rsidRPr="008A403D" w:rsidTr="00B5247F">
        <w:tc>
          <w:tcPr>
            <w:tcW w:w="4289" w:type="dxa"/>
            <w:gridSpan w:val="2"/>
            <w:shd w:val="clear" w:color="auto" w:fill="auto"/>
          </w:tcPr>
          <w:p w:rsidR="003649B5" w:rsidRPr="00B5247F" w:rsidRDefault="003649B5" w:rsidP="00CB406D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649B5" w:rsidRPr="00B5247F" w:rsidRDefault="0095689C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88.36</w:t>
            </w:r>
          </w:p>
        </w:tc>
      </w:tr>
      <w:tr w:rsidR="003649B5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3649B5" w:rsidRPr="00B5247F" w:rsidRDefault="003649B5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649B5" w:rsidRPr="00B5247F" w:rsidRDefault="003649B5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3</w:t>
            </w:r>
          </w:p>
        </w:tc>
      </w:tr>
      <w:tr w:rsidR="003649B5" w:rsidRPr="008A403D" w:rsidTr="00B5247F">
        <w:tc>
          <w:tcPr>
            <w:tcW w:w="4289" w:type="dxa"/>
            <w:gridSpan w:val="2"/>
            <w:shd w:val="clear" w:color="auto" w:fill="auto"/>
          </w:tcPr>
          <w:p w:rsidR="003649B5" w:rsidRPr="00B5247F" w:rsidRDefault="003649B5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649B5" w:rsidRPr="00B5247F" w:rsidRDefault="0095689C" w:rsidP="003270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 26</w:t>
            </w:r>
            <w:r w:rsidR="00327097">
              <w:rPr>
                <w:bCs/>
                <w:sz w:val="20"/>
                <w:szCs w:val="20"/>
              </w:rPr>
              <w:t>5</w:t>
            </w:r>
          </w:p>
        </w:tc>
      </w:tr>
    </w:tbl>
    <w:p w:rsidR="00C85D2C" w:rsidRDefault="00C85D2C"/>
    <w:p w:rsidR="00DA747C" w:rsidRDefault="00DA747C"/>
    <w:p w:rsidR="00DA747C" w:rsidRDefault="00DA747C"/>
    <w:p w:rsidR="00DA747C" w:rsidRDefault="00DA747C"/>
    <w:p w:rsidR="00DA747C" w:rsidRDefault="00DA747C"/>
    <w:p w:rsidR="00DA747C" w:rsidRDefault="00DA747C"/>
    <w:p w:rsidR="00DA747C" w:rsidRDefault="00DA747C"/>
    <w:p w:rsidR="00DA747C" w:rsidRDefault="00DA747C"/>
    <w:p w:rsidR="00DA747C" w:rsidRDefault="00DA747C"/>
    <w:p w:rsidR="00DA747C" w:rsidRDefault="00DA747C"/>
    <w:p w:rsidR="00BC72FD" w:rsidRDefault="00BC72FD"/>
    <w:p w:rsidR="00DA747C" w:rsidRDefault="00DA747C"/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7F769D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769D" w:rsidRPr="008A403D" w:rsidRDefault="007F769D" w:rsidP="008D64B0">
            <w:r w:rsidRPr="00B5247F">
              <w:rPr>
                <w:iCs/>
              </w:rPr>
              <w:lastRenderedPageBreak/>
              <w:t>4. 1 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4 person</w:t>
            </w:r>
            <w:r w:rsidR="008D64B0">
              <w:rPr>
                <w:iCs/>
              </w:rPr>
              <w:t>u</w:t>
            </w:r>
            <w:r w:rsidRPr="00B5247F">
              <w:rPr>
                <w:iCs/>
              </w:rPr>
              <w:t xml:space="preserve"> grupā</w:t>
            </w:r>
          </w:p>
        </w:tc>
      </w:tr>
      <w:tr w:rsidR="007F769D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69D" w:rsidRPr="008A403D" w:rsidRDefault="007F769D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69D" w:rsidRPr="008A403D" w:rsidRDefault="007F769D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69D" w:rsidRPr="008A403D" w:rsidRDefault="007F769D" w:rsidP="00665CFF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665CFF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7F769D" w:rsidRPr="008A403D" w:rsidTr="00B5247F">
        <w:tc>
          <w:tcPr>
            <w:tcW w:w="1327" w:type="dxa"/>
            <w:shd w:val="clear" w:color="auto" w:fill="CCFFCC"/>
          </w:tcPr>
          <w:p w:rsidR="007F769D" w:rsidRPr="008A403D" w:rsidRDefault="007F769D" w:rsidP="006D3C13"/>
        </w:tc>
        <w:tc>
          <w:tcPr>
            <w:tcW w:w="2962" w:type="dxa"/>
            <w:shd w:val="clear" w:color="auto" w:fill="CCFFCC"/>
            <w:vAlign w:val="center"/>
          </w:tcPr>
          <w:p w:rsidR="007F769D" w:rsidRPr="00B5247F" w:rsidRDefault="007F769D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7F769D" w:rsidRPr="00B5247F" w:rsidRDefault="007F769D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CC1BDF" w:rsidRPr="008A403D" w:rsidTr="00B5247F">
        <w:tc>
          <w:tcPr>
            <w:tcW w:w="1327" w:type="dxa"/>
            <w:shd w:val="clear" w:color="auto" w:fill="auto"/>
            <w:vAlign w:val="bottom"/>
          </w:tcPr>
          <w:p w:rsidR="00CC1BDF" w:rsidRPr="00B5247F" w:rsidRDefault="00CC1BDF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CC1BDF" w:rsidRPr="00B5247F" w:rsidRDefault="00CC1BDF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CC1BDF" w:rsidRPr="00B5247F" w:rsidRDefault="00A94227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244.30</w:t>
            </w:r>
          </w:p>
        </w:tc>
      </w:tr>
      <w:tr w:rsidR="0095689C" w:rsidRPr="008A403D" w:rsidTr="00B5247F">
        <w:tc>
          <w:tcPr>
            <w:tcW w:w="1327" w:type="dxa"/>
            <w:shd w:val="clear" w:color="auto" w:fill="auto"/>
            <w:vAlign w:val="center"/>
          </w:tcPr>
          <w:p w:rsidR="0095689C" w:rsidRPr="00B5247F" w:rsidRDefault="0095689C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5689C" w:rsidRPr="00B5247F" w:rsidRDefault="0095689C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5689C" w:rsidRPr="00B5247F" w:rsidRDefault="00245123" w:rsidP="00CB40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95689C" w:rsidRPr="00B5247F">
              <w:rPr>
                <w:sz w:val="20"/>
                <w:szCs w:val="20"/>
              </w:rPr>
              <w:t xml:space="preserve"> pārvaldes priekšnieks (profesionālās kvalifikācijas eksāmenu komisijas loceklis) - </w:t>
            </w:r>
            <w:r w:rsidR="0095689C">
              <w:rPr>
                <w:sz w:val="20"/>
                <w:szCs w:val="20"/>
              </w:rPr>
              <w:t xml:space="preserve">(Valsts policijas </w:t>
            </w:r>
            <w:r>
              <w:rPr>
                <w:sz w:val="20"/>
                <w:szCs w:val="20"/>
              </w:rPr>
              <w:t xml:space="preserve">20.12.2013. </w:t>
            </w:r>
            <w:r w:rsidR="0095689C">
              <w:rPr>
                <w:sz w:val="20"/>
                <w:szCs w:val="20"/>
              </w:rPr>
              <w:t>pavēle Nr.4408</w:t>
            </w:r>
            <w:r w:rsidR="008A2B67">
              <w:rPr>
                <w:sz w:val="20"/>
                <w:szCs w:val="20"/>
              </w:rPr>
              <w:t>,</w:t>
            </w:r>
            <w:r w:rsidR="0095689C">
              <w:rPr>
                <w:sz w:val="20"/>
                <w:szCs w:val="20"/>
              </w:rPr>
              <w:t xml:space="preserve"> 12B amata kategorija EUR 2030 / 165.58 vidējais darba stundu skaits mēnesī = EUR 12.26 x  5</w:t>
            </w:r>
            <w:r w:rsidR="00A94227">
              <w:rPr>
                <w:sz w:val="20"/>
                <w:szCs w:val="20"/>
              </w:rPr>
              <w:t>.5</w:t>
            </w:r>
            <w:r w:rsidR="0095689C" w:rsidRPr="00B5247F">
              <w:rPr>
                <w:sz w:val="20"/>
                <w:szCs w:val="20"/>
              </w:rPr>
              <w:t xml:space="preserve"> stundas</w:t>
            </w:r>
            <w:r w:rsidR="0095689C">
              <w:rPr>
                <w:sz w:val="20"/>
                <w:szCs w:val="20"/>
              </w:rPr>
              <w:t xml:space="preserve"> = EUR </w:t>
            </w:r>
            <w:r w:rsidR="00A94227">
              <w:rPr>
                <w:sz w:val="20"/>
                <w:szCs w:val="20"/>
              </w:rPr>
              <w:t>67.43</w:t>
            </w:r>
            <w:r w:rsidR="0095689C" w:rsidRPr="00B5247F">
              <w:rPr>
                <w:sz w:val="20"/>
                <w:szCs w:val="20"/>
              </w:rPr>
              <w:t xml:space="preserve"> </w:t>
            </w:r>
          </w:p>
        </w:tc>
      </w:tr>
      <w:tr w:rsidR="0095689C" w:rsidRPr="008A403D" w:rsidTr="00B5247F">
        <w:tc>
          <w:tcPr>
            <w:tcW w:w="1327" w:type="dxa"/>
            <w:shd w:val="clear" w:color="auto" w:fill="auto"/>
            <w:vAlign w:val="center"/>
          </w:tcPr>
          <w:p w:rsidR="0095689C" w:rsidRPr="00B5247F" w:rsidRDefault="0095689C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5689C" w:rsidRPr="00B5247F" w:rsidRDefault="0095689C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5689C" w:rsidRPr="00B5247F" w:rsidRDefault="005930FF" w:rsidP="00593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95689C" w:rsidRPr="00B5247F">
              <w:rPr>
                <w:sz w:val="20"/>
                <w:szCs w:val="20"/>
              </w:rPr>
              <w:t>katedras vadītājs (profesionālās kvalifikācijas eksāmenu komisijas loceklis)</w:t>
            </w:r>
            <w:r w:rsidR="0095689C">
              <w:rPr>
                <w:sz w:val="20"/>
                <w:szCs w:val="20"/>
              </w:rPr>
              <w:t xml:space="preserve"> -</w:t>
            </w:r>
            <w:r w:rsidR="0095689C" w:rsidRPr="00B5247F">
              <w:rPr>
                <w:sz w:val="20"/>
                <w:szCs w:val="20"/>
              </w:rPr>
              <w:t xml:space="preserve"> </w:t>
            </w:r>
            <w:r w:rsidR="0095689C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95689C">
              <w:rPr>
                <w:sz w:val="20"/>
                <w:szCs w:val="20"/>
              </w:rPr>
              <w:t>pavēle Nr.21</w:t>
            </w:r>
            <w:r w:rsidR="008A2B67">
              <w:rPr>
                <w:sz w:val="20"/>
                <w:szCs w:val="20"/>
              </w:rPr>
              <w:t>,</w:t>
            </w:r>
            <w:r w:rsidR="0095689C">
              <w:rPr>
                <w:sz w:val="20"/>
                <w:szCs w:val="20"/>
              </w:rPr>
              <w:t xml:space="preserve"> 11B amata kategorija EUR 1000 / 165.58 vidējais darba stundu skaits mēnesī = EUR 6.04 x 5</w:t>
            </w:r>
            <w:r w:rsidR="00A94227">
              <w:rPr>
                <w:sz w:val="20"/>
                <w:szCs w:val="20"/>
              </w:rPr>
              <w:t>.5</w:t>
            </w:r>
            <w:r w:rsidR="0095689C" w:rsidRPr="00B5247F">
              <w:rPr>
                <w:sz w:val="20"/>
                <w:szCs w:val="20"/>
              </w:rPr>
              <w:t xml:space="preserve"> stundas</w:t>
            </w:r>
            <w:r w:rsidR="0095689C">
              <w:rPr>
                <w:sz w:val="20"/>
                <w:szCs w:val="20"/>
              </w:rPr>
              <w:t xml:space="preserve"> = EUR </w:t>
            </w:r>
            <w:r w:rsidR="00A94227">
              <w:rPr>
                <w:sz w:val="20"/>
                <w:szCs w:val="20"/>
              </w:rPr>
              <w:t>33.22</w:t>
            </w:r>
          </w:p>
        </w:tc>
      </w:tr>
      <w:tr w:rsidR="0095689C" w:rsidRPr="008A403D" w:rsidTr="00B5247F">
        <w:tc>
          <w:tcPr>
            <w:tcW w:w="1327" w:type="dxa"/>
            <w:shd w:val="clear" w:color="auto" w:fill="auto"/>
            <w:vAlign w:val="center"/>
          </w:tcPr>
          <w:p w:rsidR="0095689C" w:rsidRPr="00B5247F" w:rsidRDefault="0095689C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5689C" w:rsidRPr="00B5247F" w:rsidRDefault="0095689C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5689C" w:rsidRPr="00B5247F" w:rsidRDefault="0095689C" w:rsidP="005930F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</w:t>
            </w:r>
            <w:r w:rsidR="00593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5930FF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8A2B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5</w:t>
            </w:r>
            <w:r w:rsidR="00A94227">
              <w:rPr>
                <w:sz w:val="20"/>
                <w:szCs w:val="20"/>
              </w:rPr>
              <w:t>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</w:t>
            </w:r>
            <w:r w:rsidR="00A94227">
              <w:rPr>
                <w:sz w:val="20"/>
                <w:szCs w:val="20"/>
              </w:rPr>
              <w:t>56.98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95689C" w:rsidRPr="008A403D" w:rsidTr="00B5247F">
        <w:tc>
          <w:tcPr>
            <w:tcW w:w="1327" w:type="dxa"/>
            <w:shd w:val="clear" w:color="auto" w:fill="auto"/>
            <w:vAlign w:val="center"/>
          </w:tcPr>
          <w:p w:rsidR="0095689C" w:rsidRPr="00B5247F" w:rsidRDefault="0095689C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5689C" w:rsidRPr="00B5247F" w:rsidRDefault="0095689C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5689C" w:rsidRPr="00B5247F" w:rsidRDefault="0095689C" w:rsidP="005930F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5930FF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</w:t>
            </w:r>
            <w:r w:rsidR="00A942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A94227">
              <w:rPr>
                <w:sz w:val="20"/>
                <w:szCs w:val="20"/>
              </w:rPr>
              <w:t>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</w:t>
            </w:r>
            <w:r w:rsidR="00A94227">
              <w:rPr>
                <w:sz w:val="20"/>
                <w:szCs w:val="20"/>
              </w:rPr>
              <w:t>24.53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95689C" w:rsidRPr="008A403D" w:rsidTr="00B5247F">
        <w:tc>
          <w:tcPr>
            <w:tcW w:w="1327" w:type="dxa"/>
            <w:shd w:val="clear" w:color="auto" w:fill="auto"/>
            <w:vAlign w:val="center"/>
          </w:tcPr>
          <w:p w:rsidR="0095689C" w:rsidRPr="00B5247F" w:rsidRDefault="0095689C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5689C" w:rsidRPr="00B5247F" w:rsidRDefault="0095689C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5689C" w:rsidRDefault="0095689C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95689C" w:rsidRDefault="005930FF" w:rsidP="0039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95689C" w:rsidRPr="00B5247F">
              <w:rPr>
                <w:sz w:val="20"/>
                <w:szCs w:val="20"/>
              </w:rPr>
              <w:t xml:space="preserve"> pārvaldes priekšnieks</w:t>
            </w:r>
            <w:r w:rsidR="0095689C">
              <w:rPr>
                <w:sz w:val="20"/>
                <w:szCs w:val="20"/>
              </w:rPr>
              <w:t xml:space="preserve"> (pulkvedis) EUR 106.72 / 165.58 vidējais darba stundu skaits mēnesī = EUR 0.64 x 5</w:t>
            </w:r>
            <w:r w:rsidR="00A94227">
              <w:rPr>
                <w:sz w:val="20"/>
                <w:szCs w:val="20"/>
              </w:rPr>
              <w:t>.5</w:t>
            </w:r>
            <w:r w:rsidR="0095689C" w:rsidRPr="00B5247F">
              <w:rPr>
                <w:sz w:val="20"/>
                <w:szCs w:val="20"/>
              </w:rPr>
              <w:t xml:space="preserve"> stundas</w:t>
            </w:r>
            <w:r w:rsidR="0095689C">
              <w:rPr>
                <w:sz w:val="20"/>
                <w:szCs w:val="20"/>
              </w:rPr>
              <w:t xml:space="preserve"> = EUR </w:t>
            </w:r>
            <w:r w:rsidR="00A94227">
              <w:rPr>
                <w:sz w:val="20"/>
                <w:szCs w:val="20"/>
              </w:rPr>
              <w:t>3.52</w:t>
            </w:r>
            <w:r w:rsidR="0095689C">
              <w:rPr>
                <w:sz w:val="20"/>
                <w:szCs w:val="20"/>
              </w:rPr>
              <w:t>;</w:t>
            </w:r>
          </w:p>
          <w:p w:rsidR="0095689C" w:rsidRDefault="005930FF" w:rsidP="0039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95689C" w:rsidRPr="00B5247F">
              <w:rPr>
                <w:sz w:val="20"/>
                <w:szCs w:val="20"/>
              </w:rPr>
              <w:t>katedras vadītājs</w:t>
            </w:r>
            <w:r w:rsidR="0095689C">
              <w:rPr>
                <w:sz w:val="20"/>
                <w:szCs w:val="20"/>
              </w:rPr>
              <w:t xml:space="preserve"> (pulkvedis) EUR 106.72 / 165.58 vidējais darba stundu skaits mēnesī = EUR 0.64 x 5</w:t>
            </w:r>
            <w:r w:rsidR="00A94227">
              <w:rPr>
                <w:sz w:val="20"/>
                <w:szCs w:val="20"/>
              </w:rPr>
              <w:t>.5</w:t>
            </w:r>
            <w:r w:rsidR="0095689C" w:rsidRPr="00B5247F">
              <w:rPr>
                <w:sz w:val="20"/>
                <w:szCs w:val="20"/>
              </w:rPr>
              <w:t xml:space="preserve"> stundas</w:t>
            </w:r>
            <w:r w:rsidR="0095689C">
              <w:rPr>
                <w:sz w:val="20"/>
                <w:szCs w:val="20"/>
              </w:rPr>
              <w:t xml:space="preserve"> = EUR 3.</w:t>
            </w:r>
            <w:r w:rsidR="00A94227">
              <w:rPr>
                <w:sz w:val="20"/>
                <w:szCs w:val="20"/>
              </w:rPr>
              <w:t>52</w:t>
            </w:r>
            <w:r w:rsidR="0095689C">
              <w:rPr>
                <w:sz w:val="20"/>
                <w:szCs w:val="20"/>
              </w:rPr>
              <w:t>;</w:t>
            </w:r>
          </w:p>
          <w:p w:rsidR="0095689C" w:rsidRDefault="0095689C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593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nants) EUR 99.60 / 165.58 vidējais darba stundu skaits mēnesī = EUR 0.60 x 5</w:t>
            </w:r>
            <w:r w:rsidR="00A94227">
              <w:rPr>
                <w:sz w:val="20"/>
                <w:szCs w:val="20"/>
              </w:rPr>
              <w:t>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6.</w:t>
            </w:r>
            <w:r w:rsidR="00A9422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;</w:t>
            </w:r>
          </w:p>
          <w:p w:rsidR="0095689C" w:rsidRPr="00B5247F" w:rsidRDefault="0095689C" w:rsidP="00A94227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5</w:t>
            </w:r>
            <w:r w:rsidR="00A94227">
              <w:rPr>
                <w:sz w:val="20"/>
                <w:szCs w:val="20"/>
              </w:rPr>
              <w:t>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1.</w:t>
            </w:r>
            <w:r w:rsidR="00A94227">
              <w:rPr>
                <w:sz w:val="20"/>
                <w:szCs w:val="20"/>
              </w:rPr>
              <w:t>87</w:t>
            </w:r>
          </w:p>
        </w:tc>
      </w:tr>
      <w:tr w:rsidR="0095689C" w:rsidRPr="008A403D" w:rsidTr="00B5247F">
        <w:tc>
          <w:tcPr>
            <w:tcW w:w="1327" w:type="dxa"/>
            <w:shd w:val="clear" w:color="auto" w:fill="auto"/>
            <w:vAlign w:val="center"/>
          </w:tcPr>
          <w:p w:rsidR="0095689C" w:rsidRPr="00B5247F" w:rsidRDefault="0095689C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5689C" w:rsidRPr="00B5247F" w:rsidRDefault="0095689C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5689C" w:rsidRPr="00B5247F" w:rsidRDefault="0095689C" w:rsidP="00A94227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1</w:t>
            </w:r>
            <w:r w:rsidR="00A94227">
              <w:rPr>
                <w:sz w:val="20"/>
                <w:szCs w:val="20"/>
              </w:rPr>
              <w:t>97.67</w:t>
            </w:r>
            <w:r>
              <w:rPr>
                <w:sz w:val="20"/>
                <w:szCs w:val="20"/>
              </w:rPr>
              <w:t xml:space="preserve"> x 23.59% = EUR </w:t>
            </w:r>
            <w:r w:rsidR="00A94227">
              <w:rPr>
                <w:sz w:val="20"/>
                <w:szCs w:val="20"/>
              </w:rPr>
              <w:t>46.63</w:t>
            </w:r>
          </w:p>
        </w:tc>
      </w:tr>
      <w:tr w:rsidR="0095689C" w:rsidRPr="008A403D" w:rsidTr="00B5247F">
        <w:tc>
          <w:tcPr>
            <w:tcW w:w="1327" w:type="dxa"/>
            <w:shd w:val="clear" w:color="auto" w:fill="auto"/>
            <w:vAlign w:val="bottom"/>
          </w:tcPr>
          <w:p w:rsidR="0095689C" w:rsidRPr="00B5247F" w:rsidRDefault="0095689C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95689C" w:rsidRPr="00B5247F" w:rsidRDefault="0095689C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5689C" w:rsidRPr="00B5247F" w:rsidRDefault="00A94227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12.60</w:t>
            </w:r>
          </w:p>
        </w:tc>
      </w:tr>
      <w:tr w:rsidR="0095689C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89C" w:rsidRPr="00B5247F" w:rsidRDefault="0095689C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89C" w:rsidRPr="00B5247F" w:rsidRDefault="0095689C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89C" w:rsidRPr="00B5247F" w:rsidRDefault="0095689C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</w:t>
            </w:r>
            <w:r w:rsidR="00A9422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0 lapas = EUR 0.</w:t>
            </w:r>
            <w:r w:rsidR="00A94227">
              <w:rPr>
                <w:sz w:val="20"/>
                <w:szCs w:val="20"/>
              </w:rPr>
              <w:t>72</w:t>
            </w:r>
          </w:p>
          <w:p w:rsidR="0095689C" w:rsidRPr="00B5247F" w:rsidRDefault="0095689C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5930FF">
              <w:rPr>
                <w:sz w:val="20"/>
                <w:szCs w:val="20"/>
              </w:rPr>
              <w:t>esionālā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>
              <w:rPr>
                <w:sz w:val="20"/>
                <w:szCs w:val="20"/>
              </w:rPr>
              <w:t xml:space="preserve">EUR 2.85 x </w:t>
            </w:r>
            <w:r w:rsidR="00A94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gab.= EUR </w:t>
            </w:r>
            <w:r w:rsidR="00A94227">
              <w:rPr>
                <w:sz w:val="20"/>
                <w:szCs w:val="20"/>
              </w:rPr>
              <w:t>11.40</w:t>
            </w:r>
          </w:p>
          <w:p w:rsidR="0095689C" w:rsidRPr="00B5247F" w:rsidRDefault="0095689C" w:rsidP="00A94227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2 x </w:t>
            </w:r>
            <w:r w:rsidR="00A9422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gab.= EUR 0.</w:t>
            </w:r>
            <w:r w:rsidR="00A94227">
              <w:rPr>
                <w:sz w:val="20"/>
                <w:szCs w:val="20"/>
              </w:rPr>
              <w:t>48</w:t>
            </w:r>
          </w:p>
        </w:tc>
      </w:tr>
      <w:tr w:rsidR="0095689C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89C" w:rsidRPr="00B5247F" w:rsidRDefault="0095689C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89C" w:rsidRPr="00B5247F" w:rsidRDefault="0095689C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89C" w:rsidRPr="00B5247F" w:rsidRDefault="00A94227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256.90</w:t>
            </w:r>
          </w:p>
        </w:tc>
      </w:tr>
      <w:tr w:rsidR="0095689C" w:rsidRPr="008A403D" w:rsidTr="00B5247F">
        <w:tc>
          <w:tcPr>
            <w:tcW w:w="1327" w:type="dxa"/>
            <w:shd w:val="clear" w:color="auto" w:fill="CCFFCC"/>
            <w:vAlign w:val="bottom"/>
          </w:tcPr>
          <w:p w:rsidR="0095689C" w:rsidRPr="00B5247F" w:rsidRDefault="0095689C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95689C" w:rsidRPr="00B5247F" w:rsidRDefault="0095689C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95689C" w:rsidRPr="00B5247F" w:rsidRDefault="0095689C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95689C" w:rsidRPr="008A403D" w:rsidTr="00B5247F">
        <w:tc>
          <w:tcPr>
            <w:tcW w:w="1327" w:type="dxa"/>
            <w:shd w:val="clear" w:color="auto" w:fill="auto"/>
            <w:vAlign w:val="bottom"/>
          </w:tcPr>
          <w:p w:rsidR="0095689C" w:rsidRPr="00B5247F" w:rsidRDefault="0095689C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95689C" w:rsidRPr="00B5247F" w:rsidRDefault="0095689C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95689C" w:rsidRPr="00B5247F" w:rsidRDefault="0086567F" w:rsidP="008656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44.37</w:t>
            </w:r>
          </w:p>
        </w:tc>
      </w:tr>
      <w:tr w:rsidR="005E0D21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D21" w:rsidRPr="00B5247F" w:rsidRDefault="005E0D21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 min. </w:t>
            </w:r>
            <w:r>
              <w:rPr>
                <w:sz w:val="20"/>
                <w:szCs w:val="20"/>
              </w:rPr>
              <w:t xml:space="preserve">(Valsts policijas </w:t>
            </w:r>
            <w:r w:rsidR="005930FF">
              <w:rPr>
                <w:sz w:val="20"/>
                <w:szCs w:val="20"/>
              </w:rPr>
              <w:t xml:space="preserve">20.12.2013. </w:t>
            </w:r>
            <w:r>
              <w:rPr>
                <w:sz w:val="20"/>
                <w:szCs w:val="20"/>
              </w:rPr>
              <w:t>pavēle Nr.4407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/ 60 min. = EUR 0.19 x 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>
              <w:rPr>
                <w:bCs/>
                <w:iCs/>
                <w:sz w:val="20"/>
                <w:szCs w:val="20"/>
              </w:rPr>
              <w:t xml:space="preserve"> x 4 personas = EUR 3.80</w:t>
            </w:r>
          </w:p>
        </w:tc>
      </w:tr>
      <w:tr w:rsidR="005E0D21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D21" w:rsidRPr="00B5247F" w:rsidRDefault="005930FF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E0D21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5E0D21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5E0D21">
              <w:rPr>
                <w:bCs/>
                <w:iCs/>
                <w:sz w:val="20"/>
                <w:szCs w:val="20"/>
              </w:rPr>
              <w:t>s –</w:t>
            </w:r>
            <w:r w:rsidR="005E0D21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E0D21">
              <w:rPr>
                <w:bCs/>
                <w:iCs/>
                <w:sz w:val="20"/>
                <w:szCs w:val="20"/>
              </w:rPr>
              <w:t xml:space="preserve">45 min. </w:t>
            </w:r>
            <w:r w:rsidR="005E0D21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5E0D21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5E0D21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5E0D21">
              <w:rPr>
                <w:sz w:val="20"/>
                <w:szCs w:val="20"/>
              </w:rPr>
              <w:t xml:space="preserve"> 9A amata </w:t>
            </w:r>
            <w:r w:rsidR="005E0D21">
              <w:rPr>
                <w:sz w:val="20"/>
                <w:szCs w:val="20"/>
              </w:rPr>
              <w:lastRenderedPageBreak/>
              <w:t>kategorija EUR 823 / 165.58 vidējais darba stundu skaits mēnesī / 60 min.= EUR 0.08 x 45 min. x 4 personas = EUR 14.40</w:t>
            </w:r>
          </w:p>
        </w:tc>
      </w:tr>
      <w:tr w:rsidR="005E0D21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D21" w:rsidRPr="00B5247F" w:rsidRDefault="005930FF" w:rsidP="00AD5204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E0D21" w:rsidRPr="00B5247F">
              <w:rPr>
                <w:bCs/>
                <w:iCs/>
                <w:sz w:val="20"/>
                <w:szCs w:val="20"/>
              </w:rPr>
              <w:t xml:space="preserve">Finanšu vadības nodaļas </w:t>
            </w:r>
            <w:r w:rsidR="005E0D21">
              <w:rPr>
                <w:bCs/>
                <w:iCs/>
                <w:sz w:val="20"/>
                <w:szCs w:val="20"/>
              </w:rPr>
              <w:t>galvenā grāmatvede</w:t>
            </w:r>
            <w:r w:rsidR="005E0D21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E0D21">
              <w:rPr>
                <w:bCs/>
                <w:iCs/>
                <w:sz w:val="20"/>
                <w:szCs w:val="20"/>
              </w:rPr>
              <w:t>–</w:t>
            </w:r>
            <w:r w:rsidR="005E0D21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E0D21">
              <w:rPr>
                <w:bCs/>
                <w:iCs/>
                <w:sz w:val="20"/>
                <w:szCs w:val="20"/>
              </w:rPr>
              <w:t xml:space="preserve">5 min. </w:t>
            </w:r>
            <w:r w:rsidR="005E0D21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5E0D21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5E0D21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5E0D21">
              <w:rPr>
                <w:sz w:val="20"/>
                <w:szCs w:val="20"/>
              </w:rPr>
              <w:t xml:space="preserve"> 11 mēnešalgu grupa EUR 1100 / 165.58 vidējais darba stundu skaits mēnesī / 60 min.= EUR 0.11 x 5</w:t>
            </w:r>
            <w:r w:rsidR="005E0D21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5E0D21">
              <w:rPr>
                <w:sz w:val="20"/>
                <w:szCs w:val="20"/>
              </w:rPr>
              <w:t xml:space="preserve">  x 4 personas= EUR 2.20</w:t>
            </w:r>
          </w:p>
        </w:tc>
      </w:tr>
      <w:tr w:rsidR="005E0D21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D21" w:rsidRPr="00B5247F" w:rsidRDefault="005930FF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E0D21" w:rsidRPr="00B5247F">
              <w:rPr>
                <w:bCs/>
                <w:iCs/>
                <w:sz w:val="20"/>
                <w:szCs w:val="20"/>
              </w:rPr>
              <w:t>vecākā speciālista</w:t>
            </w:r>
            <w:r w:rsidR="005E0D21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5E0D21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5E0D21">
              <w:rPr>
                <w:bCs/>
                <w:iCs/>
                <w:sz w:val="20"/>
                <w:szCs w:val="20"/>
              </w:rPr>
              <w:t xml:space="preserve"> </w:t>
            </w:r>
            <w:r w:rsidR="005E0D21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5E0D21">
              <w:rPr>
                <w:bCs/>
                <w:iCs/>
                <w:sz w:val="20"/>
                <w:szCs w:val="20"/>
              </w:rPr>
              <w:t xml:space="preserve">30 min. </w:t>
            </w:r>
            <w:r w:rsidR="005E0D21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5E0D21">
              <w:rPr>
                <w:bCs/>
                <w:iCs/>
                <w:sz w:val="20"/>
                <w:szCs w:val="20"/>
              </w:rPr>
              <w:t xml:space="preserve">10 min. </w:t>
            </w:r>
            <w:r w:rsidR="005E0D21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5E0D21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5E0D21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5E0D21">
              <w:rPr>
                <w:sz w:val="20"/>
                <w:szCs w:val="20"/>
              </w:rPr>
              <w:t xml:space="preserve"> 10 mēnešalgu grupa EUR 900 / 165.58 vidējais darba stundu skaits mēnesī / 60 min. = EUR 0.09 x 35 min. x 4 personas + EUR 0.09 x 10 min.. = EUR 12.60 + 0.90= EUR </w:t>
            </w:r>
            <w:r w:rsidR="0086567F">
              <w:rPr>
                <w:sz w:val="20"/>
                <w:szCs w:val="20"/>
              </w:rPr>
              <w:t>13.50</w:t>
            </w:r>
          </w:p>
        </w:tc>
      </w:tr>
      <w:tr w:rsidR="005E0D21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Default="005E0D21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(pulkvedis) EUR 106.72 / 165.58 vidējais darba stundu skaits mēnesī / 60 min.= EUR 0.01 x 5 min. x </w:t>
            </w:r>
            <w:r w:rsidR="008656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personas = EUR 0.</w:t>
            </w:r>
            <w:r w:rsidR="0086567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;</w:t>
            </w:r>
          </w:p>
          <w:p w:rsidR="005E0D21" w:rsidRPr="00B5247F" w:rsidRDefault="005930FF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E0D21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5E0D21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5E0D21">
              <w:rPr>
                <w:bCs/>
                <w:iCs/>
                <w:sz w:val="20"/>
                <w:szCs w:val="20"/>
              </w:rPr>
              <w:t xml:space="preserve">s (majors) </w:t>
            </w:r>
            <w:r w:rsidR="005E0D21">
              <w:rPr>
                <w:sz w:val="20"/>
                <w:szCs w:val="20"/>
              </w:rPr>
              <w:t xml:space="preserve">EUR 92.49 / 165.58 vidējais darba stundu skaits mēnesī / 60 min. = EUR 0.01 x 45 min. x </w:t>
            </w:r>
            <w:r w:rsidR="0086567F">
              <w:rPr>
                <w:sz w:val="20"/>
                <w:szCs w:val="20"/>
              </w:rPr>
              <w:t>4</w:t>
            </w:r>
            <w:r w:rsidR="005E0D21">
              <w:rPr>
                <w:sz w:val="20"/>
                <w:szCs w:val="20"/>
              </w:rPr>
              <w:t xml:space="preserve"> personas = EUR 1.</w:t>
            </w:r>
            <w:r w:rsidR="0086567F">
              <w:rPr>
                <w:sz w:val="20"/>
                <w:szCs w:val="20"/>
              </w:rPr>
              <w:t>80</w:t>
            </w:r>
          </w:p>
        </w:tc>
      </w:tr>
      <w:tr w:rsidR="005E0D21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D21" w:rsidRPr="00B5247F" w:rsidRDefault="005E0D21" w:rsidP="0086567F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86567F">
              <w:rPr>
                <w:sz w:val="20"/>
                <w:szCs w:val="20"/>
              </w:rPr>
              <w:t>35.90</w:t>
            </w:r>
            <w:r>
              <w:rPr>
                <w:sz w:val="20"/>
                <w:szCs w:val="20"/>
              </w:rPr>
              <w:t xml:space="preserve"> x 23.59% = EUR </w:t>
            </w:r>
            <w:r w:rsidR="0086567F">
              <w:rPr>
                <w:sz w:val="20"/>
                <w:szCs w:val="20"/>
              </w:rPr>
              <w:t>8.47</w:t>
            </w:r>
          </w:p>
        </w:tc>
      </w:tr>
      <w:tr w:rsidR="005E0D21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D21" w:rsidRPr="00B5247F" w:rsidRDefault="005E0D21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D21" w:rsidRPr="00B5247F" w:rsidRDefault="005E0D21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0D21" w:rsidRPr="00B5247F" w:rsidRDefault="0086567F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44.37</w:t>
            </w:r>
          </w:p>
        </w:tc>
      </w:tr>
      <w:tr w:rsidR="005E0D21" w:rsidRPr="008A403D" w:rsidTr="00B5247F">
        <w:tc>
          <w:tcPr>
            <w:tcW w:w="1327" w:type="dxa"/>
            <w:shd w:val="clear" w:color="auto" w:fill="CCFFCC"/>
            <w:vAlign w:val="bottom"/>
          </w:tcPr>
          <w:p w:rsidR="005E0D21" w:rsidRPr="00B5247F" w:rsidRDefault="005E0D21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5E0D21" w:rsidRPr="00B5247F" w:rsidRDefault="005E0D21" w:rsidP="006D3C13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5E0D21" w:rsidRPr="00B5247F" w:rsidRDefault="0086567F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301.27</w:t>
            </w:r>
          </w:p>
        </w:tc>
      </w:tr>
      <w:tr w:rsidR="005E0D21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5E0D21" w:rsidRPr="00B5247F" w:rsidRDefault="005E0D21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E0D21" w:rsidRPr="00B5247F" w:rsidRDefault="005E0D21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Četru personu novērtēšana</w:t>
            </w:r>
          </w:p>
        </w:tc>
      </w:tr>
      <w:tr w:rsidR="005E0D21" w:rsidRPr="008A403D" w:rsidTr="00B5247F">
        <w:tc>
          <w:tcPr>
            <w:tcW w:w="4289" w:type="dxa"/>
            <w:gridSpan w:val="2"/>
            <w:shd w:val="clear" w:color="auto" w:fill="auto"/>
          </w:tcPr>
          <w:p w:rsidR="005E0D21" w:rsidRPr="00B5247F" w:rsidRDefault="005E0D21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E0D21" w:rsidRPr="00B5247F" w:rsidRDefault="0086567F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.32</w:t>
            </w:r>
          </w:p>
        </w:tc>
      </w:tr>
      <w:tr w:rsidR="005E0D21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5E0D21" w:rsidRPr="00B5247F" w:rsidRDefault="005E0D21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E0D21" w:rsidRPr="00B5247F" w:rsidRDefault="005E0D21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4</w:t>
            </w:r>
          </w:p>
        </w:tc>
      </w:tr>
      <w:tr w:rsidR="005E0D21" w:rsidRPr="008A403D" w:rsidTr="00B5247F">
        <w:tc>
          <w:tcPr>
            <w:tcW w:w="4289" w:type="dxa"/>
            <w:gridSpan w:val="2"/>
            <w:shd w:val="clear" w:color="auto" w:fill="auto"/>
          </w:tcPr>
          <w:p w:rsidR="005E0D21" w:rsidRPr="00B5247F" w:rsidRDefault="005E0D21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E0D21" w:rsidRPr="00B5247F" w:rsidRDefault="0086567F" w:rsidP="00AF6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 30</w:t>
            </w:r>
            <w:r w:rsidR="00AF6849">
              <w:rPr>
                <w:bCs/>
                <w:sz w:val="20"/>
                <w:szCs w:val="20"/>
              </w:rPr>
              <w:t>1</w:t>
            </w:r>
          </w:p>
        </w:tc>
      </w:tr>
    </w:tbl>
    <w:p w:rsidR="007F769D" w:rsidRDefault="007F769D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86567F" w:rsidRDefault="0086567F"/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C113CE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13CE" w:rsidRPr="008A403D" w:rsidRDefault="00C113CE" w:rsidP="008D64B0">
            <w:r w:rsidRPr="00B5247F">
              <w:rPr>
                <w:iCs/>
              </w:rPr>
              <w:lastRenderedPageBreak/>
              <w:t>5. 1 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5 person</w:t>
            </w:r>
            <w:r w:rsidR="008D64B0">
              <w:rPr>
                <w:iCs/>
              </w:rPr>
              <w:t>u</w:t>
            </w:r>
            <w:r w:rsidRPr="00B5247F">
              <w:rPr>
                <w:iCs/>
              </w:rPr>
              <w:t xml:space="preserve"> grupā</w:t>
            </w:r>
          </w:p>
        </w:tc>
      </w:tr>
      <w:tr w:rsidR="00C113CE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3CE" w:rsidRPr="008A403D" w:rsidRDefault="00C113CE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3CE" w:rsidRPr="008A403D" w:rsidRDefault="00C113CE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13CE" w:rsidRPr="008A403D" w:rsidRDefault="00C113CE" w:rsidP="00665CFF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665CFF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C113CE" w:rsidRPr="008A403D" w:rsidTr="00B5247F">
        <w:tc>
          <w:tcPr>
            <w:tcW w:w="1327" w:type="dxa"/>
            <w:shd w:val="clear" w:color="auto" w:fill="CCFFCC"/>
          </w:tcPr>
          <w:p w:rsidR="00C113CE" w:rsidRPr="008A403D" w:rsidRDefault="00C113CE" w:rsidP="006D3C13"/>
        </w:tc>
        <w:tc>
          <w:tcPr>
            <w:tcW w:w="2962" w:type="dxa"/>
            <w:shd w:val="clear" w:color="auto" w:fill="CCFFCC"/>
            <w:vAlign w:val="center"/>
          </w:tcPr>
          <w:p w:rsidR="00C113CE" w:rsidRPr="00B5247F" w:rsidRDefault="00C113CE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C113CE" w:rsidRPr="00B5247F" w:rsidRDefault="00C113CE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317045" w:rsidRPr="008A403D" w:rsidTr="00B5247F">
        <w:tc>
          <w:tcPr>
            <w:tcW w:w="1327" w:type="dxa"/>
            <w:shd w:val="clear" w:color="auto" w:fill="auto"/>
            <w:vAlign w:val="bottom"/>
          </w:tcPr>
          <w:p w:rsidR="00317045" w:rsidRPr="00B5247F" w:rsidRDefault="00317045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317045" w:rsidRPr="00B5247F" w:rsidRDefault="00317045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17045" w:rsidRPr="00B5247F" w:rsidRDefault="0086567F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266.51</w:t>
            </w:r>
          </w:p>
        </w:tc>
      </w:tr>
      <w:tr w:rsidR="0086567F" w:rsidRPr="008A403D" w:rsidTr="00B5247F">
        <w:trPr>
          <w:trHeight w:val="364"/>
        </w:trPr>
        <w:tc>
          <w:tcPr>
            <w:tcW w:w="1327" w:type="dxa"/>
            <w:shd w:val="clear" w:color="auto" w:fill="auto"/>
            <w:vAlign w:val="center"/>
          </w:tcPr>
          <w:p w:rsidR="0086567F" w:rsidRPr="00B5247F" w:rsidRDefault="0086567F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6567F" w:rsidRPr="00B5247F" w:rsidRDefault="0086567F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86567F" w:rsidRPr="00B5247F" w:rsidRDefault="005930FF" w:rsidP="00AD52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86567F" w:rsidRPr="00B5247F">
              <w:rPr>
                <w:sz w:val="20"/>
                <w:szCs w:val="20"/>
              </w:rPr>
              <w:t xml:space="preserve"> pārvaldes priekšnieks (profesionālās kvalifikācijas eksāmenu komisijas loceklis) - </w:t>
            </w:r>
            <w:r w:rsidR="0086567F">
              <w:rPr>
                <w:sz w:val="20"/>
                <w:szCs w:val="20"/>
              </w:rPr>
              <w:t xml:space="preserve">(Valsts policijas </w:t>
            </w:r>
            <w:r>
              <w:rPr>
                <w:sz w:val="20"/>
                <w:szCs w:val="20"/>
              </w:rPr>
              <w:t xml:space="preserve">20.12.2013. </w:t>
            </w:r>
            <w:r w:rsidR="0086567F">
              <w:rPr>
                <w:sz w:val="20"/>
                <w:szCs w:val="20"/>
              </w:rPr>
              <w:t>pavēle Nr.4408</w:t>
            </w:r>
            <w:r w:rsidR="00AD5204">
              <w:rPr>
                <w:sz w:val="20"/>
                <w:szCs w:val="20"/>
              </w:rPr>
              <w:t>,</w:t>
            </w:r>
            <w:r w:rsidR="0086567F">
              <w:rPr>
                <w:sz w:val="20"/>
                <w:szCs w:val="20"/>
              </w:rPr>
              <w:t xml:space="preserve"> 12B amata kategorija EUR 2030 / 165.58 vidējais darba stundu skaits mēnesī = EUR 12.26 x  6</w:t>
            </w:r>
            <w:r w:rsidR="0086567F" w:rsidRPr="00B5247F">
              <w:rPr>
                <w:sz w:val="20"/>
                <w:szCs w:val="20"/>
              </w:rPr>
              <w:t xml:space="preserve"> stundas</w:t>
            </w:r>
            <w:r w:rsidR="0086567F">
              <w:rPr>
                <w:sz w:val="20"/>
                <w:szCs w:val="20"/>
              </w:rPr>
              <w:t xml:space="preserve"> = EUR 73.56</w:t>
            </w:r>
            <w:r w:rsidR="0086567F" w:rsidRPr="00B5247F">
              <w:rPr>
                <w:sz w:val="20"/>
                <w:szCs w:val="20"/>
              </w:rPr>
              <w:t xml:space="preserve"> </w:t>
            </w:r>
          </w:p>
        </w:tc>
      </w:tr>
      <w:tr w:rsidR="0086567F" w:rsidRPr="008A403D" w:rsidTr="00B5247F">
        <w:trPr>
          <w:trHeight w:val="364"/>
        </w:trPr>
        <w:tc>
          <w:tcPr>
            <w:tcW w:w="1327" w:type="dxa"/>
            <w:shd w:val="clear" w:color="auto" w:fill="auto"/>
            <w:vAlign w:val="center"/>
          </w:tcPr>
          <w:p w:rsidR="0086567F" w:rsidRPr="00B5247F" w:rsidRDefault="0086567F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6567F" w:rsidRPr="00B5247F" w:rsidRDefault="0086567F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86567F" w:rsidRPr="00B5247F" w:rsidRDefault="005930FF" w:rsidP="00593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86567F" w:rsidRPr="00B5247F">
              <w:rPr>
                <w:sz w:val="20"/>
                <w:szCs w:val="20"/>
              </w:rPr>
              <w:t>katedras vadītājs (profesionālās kvalifikācijas eksāmenu komisijas loceklis)</w:t>
            </w:r>
            <w:r w:rsidR="0086567F">
              <w:rPr>
                <w:sz w:val="20"/>
                <w:szCs w:val="20"/>
              </w:rPr>
              <w:t xml:space="preserve"> -</w:t>
            </w:r>
            <w:r w:rsidR="0086567F" w:rsidRPr="00B5247F">
              <w:rPr>
                <w:sz w:val="20"/>
                <w:szCs w:val="20"/>
              </w:rPr>
              <w:t xml:space="preserve"> </w:t>
            </w:r>
            <w:r w:rsidR="0086567F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86567F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86567F">
              <w:rPr>
                <w:sz w:val="20"/>
                <w:szCs w:val="20"/>
              </w:rPr>
              <w:t xml:space="preserve"> 11B amata kategorija EUR 1000 / 165.58 vidējais darba stundu skaits mēnesī = EUR 6.04 x 6</w:t>
            </w:r>
            <w:r w:rsidR="0086567F" w:rsidRPr="00B5247F">
              <w:rPr>
                <w:sz w:val="20"/>
                <w:szCs w:val="20"/>
              </w:rPr>
              <w:t xml:space="preserve"> stundas</w:t>
            </w:r>
            <w:r w:rsidR="0086567F">
              <w:rPr>
                <w:sz w:val="20"/>
                <w:szCs w:val="20"/>
              </w:rPr>
              <w:t xml:space="preserve"> = EUR 36.24</w:t>
            </w:r>
          </w:p>
        </w:tc>
      </w:tr>
      <w:tr w:rsidR="0086567F" w:rsidRPr="008A403D" w:rsidTr="00B5247F">
        <w:trPr>
          <w:trHeight w:val="364"/>
        </w:trPr>
        <w:tc>
          <w:tcPr>
            <w:tcW w:w="1327" w:type="dxa"/>
            <w:shd w:val="clear" w:color="auto" w:fill="auto"/>
            <w:vAlign w:val="center"/>
          </w:tcPr>
          <w:p w:rsidR="0086567F" w:rsidRPr="00B5247F" w:rsidRDefault="0086567F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6567F" w:rsidRPr="00B5247F" w:rsidRDefault="0086567F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86567F" w:rsidRPr="00B5247F" w:rsidRDefault="0086567F" w:rsidP="005930F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</w:t>
            </w:r>
            <w:r w:rsidR="00593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>- (10.01.2014. Valsts policijas koledžas 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6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62.16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86567F" w:rsidRPr="008A403D" w:rsidTr="00B5247F">
        <w:trPr>
          <w:trHeight w:val="364"/>
        </w:trPr>
        <w:tc>
          <w:tcPr>
            <w:tcW w:w="1327" w:type="dxa"/>
            <w:shd w:val="clear" w:color="auto" w:fill="auto"/>
            <w:vAlign w:val="center"/>
          </w:tcPr>
          <w:p w:rsidR="0086567F" w:rsidRPr="00B5247F" w:rsidRDefault="0086567F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6567F" w:rsidRPr="00B5247F" w:rsidRDefault="0086567F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86567F" w:rsidRPr="00B5247F" w:rsidRDefault="0086567F" w:rsidP="0086567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>- (10.01.2014. Valsts policijas koledžas 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 6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26.76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86567F" w:rsidRPr="008A403D" w:rsidTr="00B5247F">
        <w:trPr>
          <w:trHeight w:val="364"/>
        </w:trPr>
        <w:tc>
          <w:tcPr>
            <w:tcW w:w="1327" w:type="dxa"/>
            <w:shd w:val="clear" w:color="auto" w:fill="auto"/>
            <w:vAlign w:val="center"/>
          </w:tcPr>
          <w:p w:rsidR="0086567F" w:rsidRPr="00B5247F" w:rsidRDefault="0086567F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6567F" w:rsidRPr="00B5247F" w:rsidRDefault="0086567F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86567F" w:rsidRDefault="0086567F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86567F" w:rsidRDefault="005930FF" w:rsidP="0039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86567F" w:rsidRPr="00B5247F">
              <w:rPr>
                <w:sz w:val="20"/>
                <w:szCs w:val="20"/>
              </w:rPr>
              <w:t xml:space="preserve"> pārvaldes priekšnieks</w:t>
            </w:r>
            <w:r w:rsidR="0086567F">
              <w:rPr>
                <w:sz w:val="20"/>
                <w:szCs w:val="20"/>
              </w:rPr>
              <w:t xml:space="preserve"> (pulkvedis) EUR 106.72 / 165.58 vidējais darba stundu skaits mēnesī = EUR 0.64 x 6</w:t>
            </w:r>
            <w:r w:rsidR="0086567F" w:rsidRPr="00B5247F">
              <w:rPr>
                <w:sz w:val="20"/>
                <w:szCs w:val="20"/>
              </w:rPr>
              <w:t xml:space="preserve"> stundas</w:t>
            </w:r>
            <w:r w:rsidR="0086567F">
              <w:rPr>
                <w:sz w:val="20"/>
                <w:szCs w:val="20"/>
              </w:rPr>
              <w:t xml:space="preserve"> = EUR 3.84;</w:t>
            </w:r>
          </w:p>
          <w:p w:rsidR="0086567F" w:rsidRDefault="005930FF" w:rsidP="0039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86567F" w:rsidRPr="00B5247F">
              <w:rPr>
                <w:sz w:val="20"/>
                <w:szCs w:val="20"/>
              </w:rPr>
              <w:t>katedras vadītājs</w:t>
            </w:r>
            <w:r w:rsidR="0086567F">
              <w:rPr>
                <w:sz w:val="20"/>
                <w:szCs w:val="20"/>
              </w:rPr>
              <w:t xml:space="preserve"> (pulkvedis) EUR 106.72 / 165.58 vidējais darba stundu skaits mēnesī = EUR 0.64 x 6</w:t>
            </w:r>
            <w:r w:rsidR="0086567F" w:rsidRPr="00B5247F">
              <w:rPr>
                <w:sz w:val="20"/>
                <w:szCs w:val="20"/>
              </w:rPr>
              <w:t xml:space="preserve"> stundas</w:t>
            </w:r>
            <w:r w:rsidR="0086567F">
              <w:rPr>
                <w:sz w:val="20"/>
                <w:szCs w:val="20"/>
              </w:rPr>
              <w:t xml:space="preserve"> = EUR 3.84;</w:t>
            </w:r>
          </w:p>
          <w:p w:rsidR="0086567F" w:rsidRDefault="0086567F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593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nants) EUR 99.60 / 165.58 vidējais darba stundu skaits mēnesī = EUR 0.60 x 6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7.20;</w:t>
            </w:r>
          </w:p>
          <w:p w:rsidR="0086567F" w:rsidRPr="00B5247F" w:rsidRDefault="0086567F" w:rsidP="0086567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6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2.04</w:t>
            </w:r>
          </w:p>
        </w:tc>
      </w:tr>
      <w:tr w:rsidR="0086567F" w:rsidRPr="008A403D" w:rsidTr="00B5247F">
        <w:trPr>
          <w:trHeight w:val="364"/>
        </w:trPr>
        <w:tc>
          <w:tcPr>
            <w:tcW w:w="1327" w:type="dxa"/>
            <w:shd w:val="clear" w:color="auto" w:fill="auto"/>
            <w:vAlign w:val="center"/>
          </w:tcPr>
          <w:p w:rsidR="0086567F" w:rsidRPr="00B5247F" w:rsidRDefault="0086567F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6567F" w:rsidRPr="00B5247F" w:rsidRDefault="0086567F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86567F" w:rsidRPr="00B5247F" w:rsidRDefault="0086567F" w:rsidP="0086567F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215.64 x 23.59% = EUR 50.87</w:t>
            </w:r>
          </w:p>
        </w:tc>
      </w:tr>
      <w:tr w:rsidR="0086567F" w:rsidRPr="008A403D" w:rsidTr="00B5247F">
        <w:tc>
          <w:tcPr>
            <w:tcW w:w="1327" w:type="dxa"/>
            <w:shd w:val="clear" w:color="auto" w:fill="auto"/>
            <w:vAlign w:val="bottom"/>
          </w:tcPr>
          <w:p w:rsidR="0086567F" w:rsidRPr="00B5247F" w:rsidRDefault="0086567F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86567F" w:rsidRPr="00B5247F" w:rsidRDefault="0086567F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86567F" w:rsidRPr="00B5247F" w:rsidRDefault="00B22B25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15.75</w:t>
            </w:r>
          </w:p>
        </w:tc>
      </w:tr>
      <w:tr w:rsidR="0086567F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67F" w:rsidRPr="00B5247F" w:rsidRDefault="0086567F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67F" w:rsidRPr="00B5247F" w:rsidRDefault="0086567F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67F" w:rsidRPr="00B5247F" w:rsidRDefault="0086567F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150 lapas = EUR 0.90</w:t>
            </w:r>
          </w:p>
          <w:p w:rsidR="0086567F" w:rsidRPr="00B5247F" w:rsidRDefault="0086567F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5930FF">
              <w:rPr>
                <w:sz w:val="20"/>
                <w:szCs w:val="20"/>
              </w:rPr>
              <w:t>esionāla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>
              <w:rPr>
                <w:sz w:val="20"/>
                <w:szCs w:val="20"/>
              </w:rPr>
              <w:t xml:space="preserve">EUR 2.85 x 5 gab.= EUR </w:t>
            </w:r>
            <w:r w:rsidR="00B22B25">
              <w:rPr>
                <w:sz w:val="20"/>
                <w:szCs w:val="20"/>
              </w:rPr>
              <w:t>14.25</w:t>
            </w:r>
          </w:p>
          <w:p w:rsidR="0086567F" w:rsidRPr="00B5247F" w:rsidRDefault="0086567F" w:rsidP="00B22B2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2 x </w:t>
            </w:r>
            <w:r w:rsidR="00B22B2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gab.= EUR 0.</w:t>
            </w:r>
            <w:r w:rsidR="00B22B25">
              <w:rPr>
                <w:sz w:val="20"/>
                <w:szCs w:val="20"/>
              </w:rPr>
              <w:t>60</w:t>
            </w:r>
          </w:p>
        </w:tc>
      </w:tr>
      <w:tr w:rsidR="0086567F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67F" w:rsidRPr="00B5247F" w:rsidRDefault="0086567F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67F" w:rsidRPr="00B5247F" w:rsidRDefault="0086567F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6567F" w:rsidRPr="00B5247F" w:rsidRDefault="00B22B25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282.26</w:t>
            </w:r>
          </w:p>
        </w:tc>
      </w:tr>
      <w:tr w:rsidR="0086567F" w:rsidRPr="008A403D" w:rsidTr="00B5247F">
        <w:tc>
          <w:tcPr>
            <w:tcW w:w="1327" w:type="dxa"/>
            <w:shd w:val="clear" w:color="auto" w:fill="CCFFCC"/>
            <w:vAlign w:val="bottom"/>
          </w:tcPr>
          <w:p w:rsidR="0086567F" w:rsidRPr="00B5247F" w:rsidRDefault="0086567F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86567F" w:rsidRPr="00B5247F" w:rsidRDefault="0086567F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86567F" w:rsidRPr="00B5247F" w:rsidRDefault="0086567F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86567F" w:rsidRPr="008A403D" w:rsidTr="00B5247F">
        <w:tc>
          <w:tcPr>
            <w:tcW w:w="1327" w:type="dxa"/>
            <w:shd w:val="clear" w:color="auto" w:fill="auto"/>
            <w:vAlign w:val="bottom"/>
          </w:tcPr>
          <w:p w:rsidR="0086567F" w:rsidRPr="00B5247F" w:rsidRDefault="0086567F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86567F" w:rsidRPr="00B5247F" w:rsidRDefault="0086567F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6567F" w:rsidRPr="00B5247F" w:rsidRDefault="0086567F" w:rsidP="00FD68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</w:t>
            </w:r>
            <w:r w:rsidR="00B22B25">
              <w:rPr>
                <w:b/>
                <w:bCs/>
                <w:i/>
                <w:iCs/>
                <w:sz w:val="20"/>
                <w:szCs w:val="20"/>
              </w:rPr>
              <w:t xml:space="preserve"> 55.18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B22B25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2B25" w:rsidRPr="00B5247F" w:rsidRDefault="00B22B25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 min. </w:t>
            </w:r>
            <w:r>
              <w:rPr>
                <w:sz w:val="20"/>
                <w:szCs w:val="20"/>
              </w:rPr>
              <w:t xml:space="preserve">(Valsts policijas </w:t>
            </w:r>
            <w:r w:rsidR="005930FF">
              <w:rPr>
                <w:sz w:val="20"/>
                <w:szCs w:val="20"/>
              </w:rPr>
              <w:t xml:space="preserve">20.12.2013. </w:t>
            </w:r>
            <w:r>
              <w:rPr>
                <w:sz w:val="20"/>
                <w:szCs w:val="20"/>
              </w:rPr>
              <w:t>pavēle Nr.4407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/ 60 min. = EUR 0.19 x 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>
              <w:rPr>
                <w:bCs/>
                <w:iCs/>
                <w:sz w:val="20"/>
                <w:szCs w:val="20"/>
              </w:rPr>
              <w:t xml:space="preserve"> x 5 personas = EUR 4.75</w:t>
            </w:r>
          </w:p>
        </w:tc>
      </w:tr>
      <w:tr w:rsidR="00B22B25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2B25" w:rsidRPr="00B5247F" w:rsidRDefault="005930FF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B22B25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B22B25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B22B25">
              <w:rPr>
                <w:bCs/>
                <w:iCs/>
                <w:sz w:val="20"/>
                <w:szCs w:val="20"/>
              </w:rPr>
              <w:t>s –</w:t>
            </w:r>
            <w:r w:rsidR="00B22B25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B22B25">
              <w:rPr>
                <w:bCs/>
                <w:iCs/>
                <w:sz w:val="20"/>
                <w:szCs w:val="20"/>
              </w:rPr>
              <w:t xml:space="preserve">45 min. </w:t>
            </w:r>
            <w:r w:rsidR="00B22B25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B22B25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B22B25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B22B25">
              <w:rPr>
                <w:sz w:val="20"/>
                <w:szCs w:val="20"/>
              </w:rPr>
              <w:t xml:space="preserve"> 9A amata </w:t>
            </w:r>
            <w:r w:rsidR="00B22B25">
              <w:rPr>
                <w:sz w:val="20"/>
                <w:szCs w:val="20"/>
              </w:rPr>
              <w:lastRenderedPageBreak/>
              <w:t>kategorija EUR 823 / 165.58 vidējais darba stundu skaits mēnesī / 60 min.= EUR 0.08 x 45 min. x 5 personas = EUR 18.00</w:t>
            </w:r>
          </w:p>
        </w:tc>
      </w:tr>
      <w:tr w:rsidR="00B22B25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2B25" w:rsidRPr="00B5247F" w:rsidRDefault="005930FF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B22B25" w:rsidRPr="00B5247F">
              <w:rPr>
                <w:bCs/>
                <w:iCs/>
                <w:sz w:val="20"/>
                <w:szCs w:val="20"/>
              </w:rPr>
              <w:t xml:space="preserve">Finanšu vadības nodaļas </w:t>
            </w:r>
            <w:r w:rsidR="00B22B25">
              <w:rPr>
                <w:bCs/>
                <w:iCs/>
                <w:sz w:val="20"/>
                <w:szCs w:val="20"/>
              </w:rPr>
              <w:t>galvenā grāmatvede</w:t>
            </w:r>
            <w:r w:rsidR="00B22B25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B22B25">
              <w:rPr>
                <w:bCs/>
                <w:iCs/>
                <w:sz w:val="20"/>
                <w:szCs w:val="20"/>
              </w:rPr>
              <w:t>–</w:t>
            </w:r>
            <w:r w:rsidR="00B22B25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B22B25">
              <w:rPr>
                <w:bCs/>
                <w:iCs/>
                <w:sz w:val="20"/>
                <w:szCs w:val="20"/>
              </w:rPr>
              <w:t xml:space="preserve">5 min.. </w:t>
            </w:r>
            <w:r w:rsidR="00B22B25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B22B25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B22B25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B22B25">
              <w:rPr>
                <w:sz w:val="20"/>
                <w:szCs w:val="20"/>
              </w:rPr>
              <w:t xml:space="preserve"> 11 mēnešalgu grupa EUR 1100 / 165.58 vidējais darba stundu skaits mēnesī / 60 min.= EUR 0.11 x 5</w:t>
            </w:r>
            <w:r w:rsidR="00B22B25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B22B25">
              <w:rPr>
                <w:sz w:val="20"/>
                <w:szCs w:val="20"/>
              </w:rPr>
              <w:t xml:space="preserve">  x 5 personas= EUR 2.75</w:t>
            </w:r>
          </w:p>
        </w:tc>
      </w:tr>
      <w:tr w:rsidR="00B22B25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2B25" w:rsidRPr="00B5247F" w:rsidRDefault="005930FF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B22B25" w:rsidRPr="00B5247F">
              <w:rPr>
                <w:bCs/>
                <w:iCs/>
                <w:sz w:val="20"/>
                <w:szCs w:val="20"/>
              </w:rPr>
              <w:t>vecākā speciālista</w:t>
            </w:r>
            <w:r w:rsidR="00B22B25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B22B25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B22B25">
              <w:rPr>
                <w:bCs/>
                <w:iCs/>
                <w:sz w:val="20"/>
                <w:szCs w:val="20"/>
              </w:rPr>
              <w:t xml:space="preserve"> </w:t>
            </w:r>
            <w:r w:rsidR="00B22B25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B22B25">
              <w:rPr>
                <w:bCs/>
                <w:iCs/>
                <w:sz w:val="20"/>
                <w:szCs w:val="20"/>
              </w:rPr>
              <w:t xml:space="preserve">30 min. </w:t>
            </w:r>
            <w:r w:rsidR="00B22B25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B22B25">
              <w:rPr>
                <w:bCs/>
                <w:iCs/>
                <w:sz w:val="20"/>
                <w:szCs w:val="20"/>
              </w:rPr>
              <w:t xml:space="preserve">10 min. </w:t>
            </w:r>
            <w:r w:rsidR="00B22B25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B22B25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B22B25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B22B25">
              <w:rPr>
                <w:sz w:val="20"/>
                <w:szCs w:val="20"/>
              </w:rPr>
              <w:t xml:space="preserve"> 10 mēnešalgu grupa EUR 900 / 165.58 vidējais darba stundu skaits mēnesī / 60 min. = EUR 0.09 x 35 min. x 5 personas + EUR 0.09 x 10 min.. = EUR 15.75 + 0.90= EUR 16.65</w:t>
            </w:r>
          </w:p>
        </w:tc>
      </w:tr>
      <w:tr w:rsidR="00B22B25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Default="00B22B25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(pulkvedis) EUR 106.72 / 165.58 vidējais darba stundu skaits mēnesī / 60 min.= EUR 0.01 x 5 min. x 5 personas = EUR 0.25;</w:t>
            </w:r>
          </w:p>
          <w:p w:rsidR="00B22B25" w:rsidRPr="00B5247F" w:rsidRDefault="005930FF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B22B25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B22B25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B22B25">
              <w:rPr>
                <w:bCs/>
                <w:iCs/>
                <w:sz w:val="20"/>
                <w:szCs w:val="20"/>
              </w:rPr>
              <w:t xml:space="preserve">s (majors) </w:t>
            </w:r>
            <w:r w:rsidR="00B22B25">
              <w:rPr>
                <w:sz w:val="20"/>
                <w:szCs w:val="20"/>
              </w:rPr>
              <w:t>EUR 92.49 / 165.58 vidējais darba stundu skaits mēnesī / 60 min. = EUR 0.01 x 45 min. x 5 personas = EUR 2.25</w:t>
            </w:r>
          </w:p>
        </w:tc>
      </w:tr>
      <w:tr w:rsidR="00B22B25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B25" w:rsidRPr="00B5247F" w:rsidRDefault="00B22B25" w:rsidP="00B22B25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44.65 x 23.59% = EUR 10.53</w:t>
            </w:r>
          </w:p>
        </w:tc>
      </w:tr>
      <w:tr w:rsidR="00B22B25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2B25" w:rsidRPr="00B5247F" w:rsidRDefault="00B22B25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2B25" w:rsidRPr="00B5247F" w:rsidRDefault="00B22B25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2B25" w:rsidRPr="00B5247F" w:rsidRDefault="00B22B25" w:rsidP="00FD68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55.18</w:t>
            </w:r>
          </w:p>
        </w:tc>
      </w:tr>
      <w:tr w:rsidR="00B22B25" w:rsidRPr="008A403D" w:rsidTr="00B5247F">
        <w:tc>
          <w:tcPr>
            <w:tcW w:w="1327" w:type="dxa"/>
            <w:shd w:val="clear" w:color="auto" w:fill="CCFFCC"/>
            <w:vAlign w:val="bottom"/>
          </w:tcPr>
          <w:p w:rsidR="00B22B25" w:rsidRPr="00B5247F" w:rsidRDefault="00B22B25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B22B25" w:rsidRPr="00B5247F" w:rsidRDefault="00B22B25" w:rsidP="006D3C13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B22B25" w:rsidRPr="00B5247F" w:rsidRDefault="00B22B25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337.44</w:t>
            </w:r>
          </w:p>
        </w:tc>
      </w:tr>
      <w:tr w:rsidR="00B22B25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B22B25" w:rsidRPr="00B5247F" w:rsidRDefault="00B22B25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B22B25" w:rsidRPr="00B5247F" w:rsidRDefault="00B22B25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cu personu novērtēšana</w:t>
            </w:r>
          </w:p>
        </w:tc>
      </w:tr>
      <w:tr w:rsidR="00B22B25" w:rsidRPr="008A403D" w:rsidTr="00B5247F">
        <w:tc>
          <w:tcPr>
            <w:tcW w:w="4289" w:type="dxa"/>
            <w:gridSpan w:val="2"/>
            <w:shd w:val="clear" w:color="auto" w:fill="auto"/>
          </w:tcPr>
          <w:p w:rsidR="00B22B25" w:rsidRPr="00B5247F" w:rsidRDefault="00B22B25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B22B25" w:rsidRPr="00B5247F" w:rsidRDefault="00B22B25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67.49</w:t>
            </w:r>
          </w:p>
        </w:tc>
      </w:tr>
      <w:tr w:rsidR="00B22B25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B22B25" w:rsidRPr="00B5247F" w:rsidRDefault="00B22B25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B22B25" w:rsidRPr="00B5247F" w:rsidRDefault="00B22B25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5</w:t>
            </w:r>
          </w:p>
        </w:tc>
      </w:tr>
      <w:tr w:rsidR="00B22B25" w:rsidRPr="008A403D" w:rsidTr="00B5247F">
        <w:tc>
          <w:tcPr>
            <w:tcW w:w="4289" w:type="dxa"/>
            <w:gridSpan w:val="2"/>
            <w:shd w:val="clear" w:color="auto" w:fill="auto"/>
          </w:tcPr>
          <w:p w:rsidR="00B22B25" w:rsidRPr="00B5247F" w:rsidRDefault="00B22B25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B22B25" w:rsidRPr="00B5247F" w:rsidRDefault="00B22B25" w:rsidP="00AF6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 33</w:t>
            </w:r>
            <w:r w:rsidR="00AF6849">
              <w:rPr>
                <w:bCs/>
                <w:sz w:val="20"/>
                <w:szCs w:val="20"/>
              </w:rPr>
              <w:t>7</w:t>
            </w:r>
          </w:p>
        </w:tc>
      </w:tr>
    </w:tbl>
    <w:p w:rsidR="00C113CE" w:rsidRDefault="00C113CE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22B25" w:rsidRDefault="00B22B25"/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0E16B1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16B1" w:rsidRPr="008A403D" w:rsidRDefault="000E16B1" w:rsidP="008D64B0">
            <w:r w:rsidRPr="00B5247F">
              <w:rPr>
                <w:iCs/>
              </w:rPr>
              <w:lastRenderedPageBreak/>
              <w:t>6. 1 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6 person</w:t>
            </w:r>
            <w:r w:rsidR="008D64B0">
              <w:rPr>
                <w:iCs/>
              </w:rPr>
              <w:t>u</w:t>
            </w:r>
            <w:r w:rsidRPr="00B5247F">
              <w:rPr>
                <w:iCs/>
              </w:rPr>
              <w:t xml:space="preserve"> grupā</w:t>
            </w:r>
          </w:p>
        </w:tc>
      </w:tr>
      <w:tr w:rsidR="000E16B1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6B1" w:rsidRPr="008A403D" w:rsidRDefault="000E16B1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6B1" w:rsidRPr="008A403D" w:rsidRDefault="000E16B1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6B1" w:rsidRPr="008A403D" w:rsidRDefault="000E16B1" w:rsidP="00A65217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A65217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0E16B1" w:rsidRPr="008A403D" w:rsidTr="00B5247F">
        <w:tc>
          <w:tcPr>
            <w:tcW w:w="1327" w:type="dxa"/>
            <w:shd w:val="clear" w:color="auto" w:fill="CCFFCC"/>
          </w:tcPr>
          <w:p w:rsidR="000E16B1" w:rsidRPr="008A403D" w:rsidRDefault="000E16B1" w:rsidP="006D3C13"/>
        </w:tc>
        <w:tc>
          <w:tcPr>
            <w:tcW w:w="2962" w:type="dxa"/>
            <w:shd w:val="clear" w:color="auto" w:fill="CCFFCC"/>
            <w:vAlign w:val="center"/>
          </w:tcPr>
          <w:p w:rsidR="000E16B1" w:rsidRPr="00B5247F" w:rsidRDefault="000E16B1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0E16B1" w:rsidRPr="00B5247F" w:rsidRDefault="000E16B1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317045" w:rsidRPr="008A403D" w:rsidTr="00B5247F">
        <w:tc>
          <w:tcPr>
            <w:tcW w:w="1327" w:type="dxa"/>
            <w:shd w:val="clear" w:color="auto" w:fill="auto"/>
            <w:vAlign w:val="bottom"/>
          </w:tcPr>
          <w:p w:rsidR="00317045" w:rsidRPr="00B5247F" w:rsidRDefault="00317045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317045" w:rsidRPr="00B5247F" w:rsidRDefault="00317045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17045" w:rsidRPr="00B5247F" w:rsidRDefault="005701A2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288.72</w:t>
            </w:r>
          </w:p>
        </w:tc>
      </w:tr>
      <w:tr w:rsidR="00392A92" w:rsidRPr="008A403D" w:rsidTr="00B5247F">
        <w:tc>
          <w:tcPr>
            <w:tcW w:w="1327" w:type="dxa"/>
            <w:shd w:val="clear" w:color="auto" w:fill="auto"/>
            <w:vAlign w:val="center"/>
          </w:tcPr>
          <w:p w:rsidR="00392A92" w:rsidRPr="00B5247F" w:rsidRDefault="00392A92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92A92" w:rsidRPr="00B5247F" w:rsidRDefault="00392A92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92A92" w:rsidRPr="00B5247F" w:rsidRDefault="005930FF" w:rsidP="00BC72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392A92" w:rsidRPr="00B5247F">
              <w:rPr>
                <w:sz w:val="20"/>
                <w:szCs w:val="20"/>
              </w:rPr>
              <w:t xml:space="preserve"> pārvaldes priekšnieks (profesionālās kvalifikācijas eksāmenu komisijas loceklis) - </w:t>
            </w:r>
            <w:r w:rsidR="00392A92">
              <w:rPr>
                <w:sz w:val="20"/>
                <w:szCs w:val="20"/>
              </w:rPr>
              <w:t>(</w:t>
            </w:r>
            <w:r w:rsidR="00AD5204">
              <w:rPr>
                <w:sz w:val="20"/>
                <w:szCs w:val="20"/>
              </w:rPr>
              <w:t xml:space="preserve">Valsts policijas </w:t>
            </w:r>
            <w:r w:rsidR="00392A92">
              <w:rPr>
                <w:sz w:val="20"/>
                <w:szCs w:val="20"/>
              </w:rPr>
              <w:t>20.12.2013. pavēle Nr.4408</w:t>
            </w:r>
            <w:r w:rsidR="00AD5204">
              <w:rPr>
                <w:sz w:val="20"/>
                <w:szCs w:val="20"/>
              </w:rPr>
              <w:t>,</w:t>
            </w:r>
            <w:r w:rsidR="00392A92">
              <w:rPr>
                <w:sz w:val="20"/>
                <w:szCs w:val="20"/>
              </w:rPr>
              <w:t xml:space="preserve"> 12B amata kategorija EUR 2030 / 165.58 vidējais darba stundu skaits mēnesī = EUR 12.26 x  6.5</w:t>
            </w:r>
            <w:r w:rsidR="00392A92" w:rsidRPr="00B5247F">
              <w:rPr>
                <w:sz w:val="20"/>
                <w:szCs w:val="20"/>
              </w:rPr>
              <w:t xml:space="preserve"> stundas</w:t>
            </w:r>
            <w:r w:rsidR="00392A92">
              <w:rPr>
                <w:sz w:val="20"/>
                <w:szCs w:val="20"/>
              </w:rPr>
              <w:t xml:space="preserve"> = EUR </w:t>
            </w:r>
            <w:r w:rsidR="005701A2">
              <w:rPr>
                <w:sz w:val="20"/>
                <w:szCs w:val="20"/>
              </w:rPr>
              <w:t>79.69</w:t>
            </w:r>
            <w:r w:rsidR="00392A92" w:rsidRPr="00B5247F">
              <w:rPr>
                <w:sz w:val="20"/>
                <w:szCs w:val="20"/>
              </w:rPr>
              <w:t xml:space="preserve"> </w:t>
            </w:r>
          </w:p>
        </w:tc>
      </w:tr>
      <w:tr w:rsidR="00392A92" w:rsidRPr="008A403D" w:rsidTr="00B5247F">
        <w:tc>
          <w:tcPr>
            <w:tcW w:w="1327" w:type="dxa"/>
            <w:shd w:val="clear" w:color="auto" w:fill="auto"/>
            <w:vAlign w:val="center"/>
          </w:tcPr>
          <w:p w:rsidR="00392A92" w:rsidRPr="00B5247F" w:rsidRDefault="00392A92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92A92" w:rsidRPr="00B5247F" w:rsidRDefault="00392A92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92A92" w:rsidRPr="00B5247F" w:rsidRDefault="005930FF" w:rsidP="00593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92A92" w:rsidRPr="00B5247F">
              <w:rPr>
                <w:sz w:val="20"/>
                <w:szCs w:val="20"/>
              </w:rPr>
              <w:t>katedras vadītājs (profesionālās kvalifikācijas eksāmenu komisijas loceklis)</w:t>
            </w:r>
            <w:r w:rsidR="00392A92">
              <w:rPr>
                <w:sz w:val="20"/>
                <w:szCs w:val="20"/>
              </w:rPr>
              <w:t xml:space="preserve"> -</w:t>
            </w:r>
            <w:r w:rsidR="00392A92" w:rsidRPr="00B5247F">
              <w:rPr>
                <w:sz w:val="20"/>
                <w:szCs w:val="20"/>
              </w:rPr>
              <w:t xml:space="preserve"> </w:t>
            </w:r>
            <w:r w:rsidR="00392A92">
              <w:rPr>
                <w:sz w:val="20"/>
                <w:szCs w:val="20"/>
              </w:rPr>
              <w:t>(10.01.2014. Valsts policijas koledžas pavēle Nr.21</w:t>
            </w:r>
            <w:r w:rsidR="00AD5204">
              <w:rPr>
                <w:sz w:val="20"/>
                <w:szCs w:val="20"/>
              </w:rPr>
              <w:t>,</w:t>
            </w:r>
            <w:r w:rsidR="00392A92">
              <w:rPr>
                <w:sz w:val="20"/>
                <w:szCs w:val="20"/>
              </w:rPr>
              <w:t xml:space="preserve"> 11B amata kategorija EUR 1000 / 165.58 vidējais darba stundu skaits mēnesī = EUR 6.04 x 6</w:t>
            </w:r>
            <w:r w:rsidR="005701A2">
              <w:rPr>
                <w:sz w:val="20"/>
                <w:szCs w:val="20"/>
              </w:rPr>
              <w:t>.5</w:t>
            </w:r>
            <w:r w:rsidR="00392A92" w:rsidRPr="00B5247F">
              <w:rPr>
                <w:sz w:val="20"/>
                <w:szCs w:val="20"/>
              </w:rPr>
              <w:t xml:space="preserve"> stundas</w:t>
            </w:r>
            <w:r w:rsidR="00392A92">
              <w:rPr>
                <w:sz w:val="20"/>
                <w:szCs w:val="20"/>
              </w:rPr>
              <w:t xml:space="preserve"> = EUR </w:t>
            </w:r>
            <w:r w:rsidR="005701A2">
              <w:rPr>
                <w:sz w:val="20"/>
                <w:szCs w:val="20"/>
              </w:rPr>
              <w:t>39.26</w:t>
            </w:r>
          </w:p>
        </w:tc>
      </w:tr>
      <w:tr w:rsidR="00392A92" w:rsidRPr="008A403D" w:rsidTr="00B5247F">
        <w:tc>
          <w:tcPr>
            <w:tcW w:w="1327" w:type="dxa"/>
            <w:shd w:val="clear" w:color="auto" w:fill="auto"/>
            <w:vAlign w:val="center"/>
          </w:tcPr>
          <w:p w:rsidR="00392A92" w:rsidRPr="00B5247F" w:rsidRDefault="00392A92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92A92" w:rsidRPr="00B5247F" w:rsidRDefault="00392A92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92A92" w:rsidRPr="00B5247F" w:rsidRDefault="00392A92" w:rsidP="005930F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</w:t>
            </w:r>
            <w:r w:rsidR="00593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5930FF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6</w:t>
            </w:r>
            <w:r w:rsidR="005701A2">
              <w:rPr>
                <w:sz w:val="20"/>
                <w:szCs w:val="20"/>
              </w:rPr>
              <w:t>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</w:t>
            </w:r>
            <w:r w:rsidR="005701A2">
              <w:rPr>
                <w:sz w:val="20"/>
                <w:szCs w:val="20"/>
              </w:rPr>
              <w:t>67.34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392A92" w:rsidRPr="008A403D" w:rsidTr="00B5247F">
        <w:tc>
          <w:tcPr>
            <w:tcW w:w="1327" w:type="dxa"/>
            <w:shd w:val="clear" w:color="auto" w:fill="auto"/>
            <w:vAlign w:val="center"/>
          </w:tcPr>
          <w:p w:rsidR="00392A92" w:rsidRPr="00B5247F" w:rsidRDefault="00392A92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92A92" w:rsidRPr="00B5247F" w:rsidRDefault="00392A92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92A92" w:rsidRPr="00B5247F" w:rsidRDefault="00392A92" w:rsidP="005701A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>- (10.01.2014. Valsts policijas koledžas 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 6</w:t>
            </w:r>
            <w:r w:rsidR="005701A2">
              <w:rPr>
                <w:sz w:val="20"/>
                <w:szCs w:val="20"/>
              </w:rPr>
              <w:t>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</w:t>
            </w:r>
            <w:r w:rsidR="005701A2">
              <w:rPr>
                <w:sz w:val="20"/>
                <w:szCs w:val="20"/>
              </w:rPr>
              <w:t>28.99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392A92" w:rsidRPr="008A403D" w:rsidTr="00B5247F">
        <w:tc>
          <w:tcPr>
            <w:tcW w:w="1327" w:type="dxa"/>
            <w:shd w:val="clear" w:color="auto" w:fill="auto"/>
            <w:vAlign w:val="center"/>
          </w:tcPr>
          <w:p w:rsidR="00392A92" w:rsidRPr="00B5247F" w:rsidRDefault="00392A92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92A92" w:rsidRPr="00B5247F" w:rsidRDefault="00392A92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92A92" w:rsidRDefault="00392A92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392A92" w:rsidRDefault="005930FF" w:rsidP="0039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392A92" w:rsidRPr="00B5247F">
              <w:rPr>
                <w:sz w:val="20"/>
                <w:szCs w:val="20"/>
              </w:rPr>
              <w:t xml:space="preserve"> pārvaldes priekšnieks</w:t>
            </w:r>
            <w:r w:rsidR="00392A92">
              <w:rPr>
                <w:sz w:val="20"/>
                <w:szCs w:val="20"/>
              </w:rPr>
              <w:t xml:space="preserve"> (pulkvedis) EUR 106.72 / 165.58 vidējais darba stundu skaits mēnesī = EUR 0.64 x 6</w:t>
            </w:r>
            <w:r w:rsidR="005701A2">
              <w:rPr>
                <w:sz w:val="20"/>
                <w:szCs w:val="20"/>
              </w:rPr>
              <w:t>.5</w:t>
            </w:r>
            <w:r w:rsidR="00392A92" w:rsidRPr="00B5247F">
              <w:rPr>
                <w:sz w:val="20"/>
                <w:szCs w:val="20"/>
              </w:rPr>
              <w:t xml:space="preserve"> stundas</w:t>
            </w:r>
            <w:r w:rsidR="00392A92">
              <w:rPr>
                <w:sz w:val="20"/>
                <w:szCs w:val="20"/>
              </w:rPr>
              <w:t xml:space="preserve"> = EUR </w:t>
            </w:r>
            <w:r w:rsidR="005701A2">
              <w:rPr>
                <w:sz w:val="20"/>
                <w:szCs w:val="20"/>
              </w:rPr>
              <w:t>4.16</w:t>
            </w:r>
            <w:r w:rsidR="00392A92">
              <w:rPr>
                <w:sz w:val="20"/>
                <w:szCs w:val="20"/>
              </w:rPr>
              <w:t>;</w:t>
            </w:r>
          </w:p>
          <w:p w:rsidR="00392A92" w:rsidRDefault="005930FF" w:rsidP="00392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92A92" w:rsidRPr="00B5247F">
              <w:rPr>
                <w:sz w:val="20"/>
                <w:szCs w:val="20"/>
              </w:rPr>
              <w:t>katedras vadītājs</w:t>
            </w:r>
            <w:r w:rsidR="00392A92">
              <w:rPr>
                <w:sz w:val="20"/>
                <w:szCs w:val="20"/>
              </w:rPr>
              <w:t xml:space="preserve"> (pulkvedis) EUR 106.72 / 165.58 vidējais darba stundu skaits mēnesī = EUR 0.64 x 6</w:t>
            </w:r>
            <w:r w:rsidR="005701A2">
              <w:rPr>
                <w:sz w:val="20"/>
                <w:szCs w:val="20"/>
              </w:rPr>
              <w:t>.5</w:t>
            </w:r>
            <w:r w:rsidR="00392A92" w:rsidRPr="00B5247F">
              <w:rPr>
                <w:sz w:val="20"/>
                <w:szCs w:val="20"/>
              </w:rPr>
              <w:t xml:space="preserve"> stundas</w:t>
            </w:r>
            <w:r w:rsidR="00392A92">
              <w:rPr>
                <w:sz w:val="20"/>
                <w:szCs w:val="20"/>
              </w:rPr>
              <w:t xml:space="preserve"> = EUR </w:t>
            </w:r>
            <w:r w:rsidR="005701A2">
              <w:rPr>
                <w:sz w:val="20"/>
                <w:szCs w:val="20"/>
              </w:rPr>
              <w:t>4.16</w:t>
            </w:r>
            <w:r w:rsidR="00392A92">
              <w:rPr>
                <w:sz w:val="20"/>
                <w:szCs w:val="20"/>
              </w:rPr>
              <w:t>;</w:t>
            </w:r>
          </w:p>
          <w:p w:rsidR="00392A92" w:rsidRDefault="00392A92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593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nants) EUR 99.60 / 165.58 vidējais darba stundu skaits mēnesī = EUR 0.60 x 6</w:t>
            </w:r>
            <w:r w:rsidR="005701A2">
              <w:rPr>
                <w:sz w:val="20"/>
                <w:szCs w:val="20"/>
              </w:rPr>
              <w:t>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7.</w:t>
            </w:r>
            <w:r w:rsidR="00570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;</w:t>
            </w:r>
          </w:p>
          <w:p w:rsidR="00392A92" w:rsidRPr="00B5247F" w:rsidRDefault="00392A92" w:rsidP="005701A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6</w:t>
            </w:r>
            <w:r w:rsidR="005701A2">
              <w:rPr>
                <w:sz w:val="20"/>
                <w:szCs w:val="20"/>
              </w:rPr>
              <w:t>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2.</w:t>
            </w:r>
            <w:r w:rsidR="005701A2">
              <w:rPr>
                <w:sz w:val="20"/>
                <w:szCs w:val="20"/>
              </w:rPr>
              <w:t>21</w:t>
            </w:r>
          </w:p>
        </w:tc>
      </w:tr>
      <w:tr w:rsidR="00392A92" w:rsidRPr="008A403D" w:rsidTr="00B5247F">
        <w:tc>
          <w:tcPr>
            <w:tcW w:w="1327" w:type="dxa"/>
            <w:shd w:val="clear" w:color="auto" w:fill="auto"/>
            <w:vAlign w:val="center"/>
          </w:tcPr>
          <w:p w:rsidR="00392A92" w:rsidRPr="00B5247F" w:rsidRDefault="00392A92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92A92" w:rsidRPr="00B5247F" w:rsidRDefault="00392A92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92A92" w:rsidRPr="00B5247F" w:rsidRDefault="00392A92" w:rsidP="005701A2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5701A2">
              <w:rPr>
                <w:sz w:val="20"/>
                <w:szCs w:val="20"/>
              </w:rPr>
              <w:t>233.61</w:t>
            </w:r>
            <w:r>
              <w:rPr>
                <w:sz w:val="20"/>
                <w:szCs w:val="20"/>
              </w:rPr>
              <w:t xml:space="preserve"> x 23.59% = EUR </w:t>
            </w:r>
            <w:r w:rsidR="005701A2">
              <w:rPr>
                <w:sz w:val="20"/>
                <w:szCs w:val="20"/>
              </w:rPr>
              <w:t>55.11</w:t>
            </w:r>
          </w:p>
        </w:tc>
      </w:tr>
      <w:tr w:rsidR="00392A92" w:rsidRPr="008A403D" w:rsidTr="00B5247F">
        <w:tc>
          <w:tcPr>
            <w:tcW w:w="1327" w:type="dxa"/>
            <w:shd w:val="clear" w:color="auto" w:fill="auto"/>
            <w:vAlign w:val="bottom"/>
          </w:tcPr>
          <w:p w:rsidR="00392A92" w:rsidRPr="00B5247F" w:rsidRDefault="00392A92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392A92" w:rsidRPr="00B5247F" w:rsidRDefault="00392A92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92A92" w:rsidRPr="00B5247F" w:rsidRDefault="005701A2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18.90</w:t>
            </w:r>
          </w:p>
        </w:tc>
      </w:tr>
      <w:tr w:rsidR="00392A92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A92" w:rsidRPr="00B5247F" w:rsidRDefault="00392A92" w:rsidP="00392A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A92" w:rsidRPr="00B5247F" w:rsidRDefault="00392A92" w:rsidP="00392A92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A92" w:rsidRPr="00B5247F" w:rsidRDefault="00392A92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1</w:t>
            </w:r>
            <w:r w:rsidR="005701A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0 lapas = EUR </w:t>
            </w:r>
            <w:r w:rsidR="005701A2">
              <w:rPr>
                <w:sz w:val="20"/>
                <w:szCs w:val="20"/>
              </w:rPr>
              <w:t>1.08</w:t>
            </w:r>
          </w:p>
          <w:p w:rsidR="00392A92" w:rsidRPr="00B5247F" w:rsidRDefault="00392A92" w:rsidP="00392A9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rof. kvalifikācijas apliecība </w:t>
            </w:r>
            <w:r>
              <w:rPr>
                <w:sz w:val="20"/>
                <w:szCs w:val="20"/>
              </w:rPr>
              <w:t xml:space="preserve">EUR 2.85 x </w:t>
            </w:r>
            <w:r w:rsidR="00570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gab.= EUR </w:t>
            </w:r>
            <w:r w:rsidR="005701A2">
              <w:rPr>
                <w:sz w:val="20"/>
                <w:szCs w:val="20"/>
              </w:rPr>
              <w:t>17.10</w:t>
            </w:r>
          </w:p>
          <w:p w:rsidR="00392A92" w:rsidRPr="00B5247F" w:rsidRDefault="00392A92" w:rsidP="005701A2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2 x </w:t>
            </w:r>
            <w:r w:rsidR="005701A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gab.= EUR 0.</w:t>
            </w:r>
            <w:r w:rsidR="005701A2">
              <w:rPr>
                <w:sz w:val="20"/>
                <w:szCs w:val="20"/>
              </w:rPr>
              <w:t>72</w:t>
            </w:r>
          </w:p>
        </w:tc>
      </w:tr>
      <w:tr w:rsidR="00392A92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A92" w:rsidRPr="00B5247F" w:rsidRDefault="00392A92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A92" w:rsidRPr="00B5247F" w:rsidRDefault="00392A92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92A92" w:rsidRPr="00B5247F" w:rsidRDefault="005701A2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307.62</w:t>
            </w:r>
          </w:p>
        </w:tc>
      </w:tr>
      <w:tr w:rsidR="00392A92" w:rsidRPr="008A403D" w:rsidTr="00B5247F">
        <w:tc>
          <w:tcPr>
            <w:tcW w:w="1327" w:type="dxa"/>
            <w:shd w:val="clear" w:color="auto" w:fill="CCFFCC"/>
            <w:vAlign w:val="bottom"/>
          </w:tcPr>
          <w:p w:rsidR="00392A92" w:rsidRPr="00B5247F" w:rsidRDefault="00392A92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392A92" w:rsidRPr="00B5247F" w:rsidRDefault="00392A92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392A92" w:rsidRPr="00B5247F" w:rsidRDefault="00392A92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392A92" w:rsidRPr="008A403D" w:rsidTr="00B5247F">
        <w:tc>
          <w:tcPr>
            <w:tcW w:w="1327" w:type="dxa"/>
            <w:shd w:val="clear" w:color="auto" w:fill="auto"/>
            <w:vAlign w:val="bottom"/>
          </w:tcPr>
          <w:p w:rsidR="00392A92" w:rsidRPr="00B5247F" w:rsidRDefault="00392A92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392A92" w:rsidRPr="00B5247F" w:rsidRDefault="00392A92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92A92" w:rsidRPr="00B5247F" w:rsidRDefault="00392A92" w:rsidP="00FD68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</w:t>
            </w:r>
            <w:r w:rsidR="00327097">
              <w:rPr>
                <w:b/>
                <w:bCs/>
                <w:i/>
                <w:iCs/>
                <w:sz w:val="20"/>
                <w:szCs w:val="20"/>
              </w:rPr>
              <w:t xml:space="preserve"> 66.00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F4E91" w:rsidRPr="008A403D" w:rsidTr="00B5247F">
        <w:tc>
          <w:tcPr>
            <w:tcW w:w="1327" w:type="dxa"/>
            <w:shd w:val="clear" w:color="auto" w:fill="auto"/>
            <w:vAlign w:val="center"/>
          </w:tcPr>
          <w:p w:rsidR="00FF4E91" w:rsidRPr="00B5247F" w:rsidRDefault="00FF4E9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F4E91" w:rsidRPr="00B5247F" w:rsidRDefault="00FF4E9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F4E91" w:rsidRPr="00B5247F" w:rsidRDefault="00FF4E91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 min. </w:t>
            </w:r>
            <w:r>
              <w:rPr>
                <w:sz w:val="20"/>
                <w:szCs w:val="20"/>
              </w:rPr>
              <w:t xml:space="preserve">(Valsts policijas </w:t>
            </w:r>
            <w:r w:rsidR="005930FF">
              <w:rPr>
                <w:sz w:val="20"/>
                <w:szCs w:val="20"/>
              </w:rPr>
              <w:t xml:space="preserve">20.12.2013. </w:t>
            </w:r>
            <w:r>
              <w:rPr>
                <w:sz w:val="20"/>
                <w:szCs w:val="20"/>
              </w:rPr>
              <w:t>pavēle Nr.4407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/ 60 min. = EUR 0.19 x 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>
              <w:rPr>
                <w:bCs/>
                <w:iCs/>
                <w:sz w:val="20"/>
                <w:szCs w:val="20"/>
              </w:rPr>
              <w:t xml:space="preserve"> x 6 personas = EUR 5.70</w:t>
            </w:r>
          </w:p>
        </w:tc>
      </w:tr>
      <w:tr w:rsidR="00FF4E91" w:rsidRPr="008A403D" w:rsidTr="00B5247F">
        <w:tc>
          <w:tcPr>
            <w:tcW w:w="1327" w:type="dxa"/>
            <w:shd w:val="clear" w:color="auto" w:fill="auto"/>
            <w:vAlign w:val="center"/>
          </w:tcPr>
          <w:p w:rsidR="00FF4E91" w:rsidRPr="00B5247F" w:rsidRDefault="00FF4E9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F4E91" w:rsidRPr="00B5247F" w:rsidRDefault="00FF4E9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F4E91" w:rsidRPr="00B5247F" w:rsidRDefault="005930FF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F4E91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FF4E91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FF4E91">
              <w:rPr>
                <w:bCs/>
                <w:iCs/>
                <w:sz w:val="20"/>
                <w:szCs w:val="20"/>
              </w:rPr>
              <w:t>s –</w:t>
            </w:r>
            <w:r w:rsidR="00FF4E91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F4E91">
              <w:rPr>
                <w:bCs/>
                <w:iCs/>
                <w:sz w:val="20"/>
                <w:szCs w:val="20"/>
              </w:rPr>
              <w:t xml:space="preserve">45 min. </w:t>
            </w:r>
            <w:r w:rsidR="00FF4E91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FF4E91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FF4E91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FF4E91">
              <w:rPr>
                <w:sz w:val="20"/>
                <w:szCs w:val="20"/>
              </w:rPr>
              <w:t xml:space="preserve"> 9A amata kategorija EUR 823 / 165.58 vidējais darba stundu skaits </w:t>
            </w:r>
            <w:r w:rsidR="00FF4E91">
              <w:rPr>
                <w:sz w:val="20"/>
                <w:szCs w:val="20"/>
              </w:rPr>
              <w:lastRenderedPageBreak/>
              <w:t>mēnesī / 60 min.= EUR 0.08 x 45 min. x 6 personas = EUR 21.60</w:t>
            </w:r>
          </w:p>
        </w:tc>
      </w:tr>
      <w:tr w:rsidR="00FF4E91" w:rsidRPr="008A403D" w:rsidTr="00B5247F">
        <w:tc>
          <w:tcPr>
            <w:tcW w:w="1327" w:type="dxa"/>
            <w:shd w:val="clear" w:color="auto" w:fill="auto"/>
            <w:vAlign w:val="center"/>
          </w:tcPr>
          <w:p w:rsidR="00FF4E91" w:rsidRPr="00B5247F" w:rsidRDefault="00FF4E9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F4E91" w:rsidRPr="00B5247F" w:rsidRDefault="00FF4E9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F4E91" w:rsidRPr="00B5247F" w:rsidRDefault="005930FF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F4E91" w:rsidRPr="00B5247F">
              <w:rPr>
                <w:bCs/>
                <w:iCs/>
                <w:sz w:val="20"/>
                <w:szCs w:val="20"/>
              </w:rPr>
              <w:t xml:space="preserve">Finanšu vadības nodaļas </w:t>
            </w:r>
            <w:r w:rsidR="00FF4E91">
              <w:rPr>
                <w:bCs/>
                <w:iCs/>
                <w:sz w:val="20"/>
                <w:szCs w:val="20"/>
              </w:rPr>
              <w:t>galvenā grāmatvede</w:t>
            </w:r>
            <w:r w:rsidR="00FF4E91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F4E91">
              <w:rPr>
                <w:bCs/>
                <w:iCs/>
                <w:sz w:val="20"/>
                <w:szCs w:val="20"/>
              </w:rPr>
              <w:t>–</w:t>
            </w:r>
            <w:r w:rsidR="00FF4E91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F4E91">
              <w:rPr>
                <w:bCs/>
                <w:iCs/>
                <w:sz w:val="20"/>
                <w:szCs w:val="20"/>
              </w:rPr>
              <w:t xml:space="preserve">5 min. </w:t>
            </w:r>
            <w:r w:rsidR="00FF4E91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FF4E91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FF4E91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FF4E91">
              <w:rPr>
                <w:sz w:val="20"/>
                <w:szCs w:val="20"/>
              </w:rPr>
              <w:t xml:space="preserve"> 11 mēnešalgu grupa EUR 1100 / 165.58 vidējais darba stundu skaits mēnesī / 60 min.= EUR 0.11 x 5</w:t>
            </w:r>
            <w:r w:rsidR="00FF4E91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FF4E91">
              <w:rPr>
                <w:sz w:val="20"/>
                <w:szCs w:val="20"/>
              </w:rPr>
              <w:t xml:space="preserve">  x 6 personas= EUR 3.30</w:t>
            </w:r>
          </w:p>
        </w:tc>
      </w:tr>
      <w:tr w:rsidR="00FF4E91" w:rsidRPr="008A403D" w:rsidTr="00B5247F">
        <w:tc>
          <w:tcPr>
            <w:tcW w:w="1327" w:type="dxa"/>
            <w:shd w:val="clear" w:color="auto" w:fill="auto"/>
            <w:vAlign w:val="center"/>
          </w:tcPr>
          <w:p w:rsidR="00FF4E91" w:rsidRPr="00B5247F" w:rsidRDefault="00FF4E9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F4E91" w:rsidRPr="00B5247F" w:rsidRDefault="00FF4E9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F4E91" w:rsidRPr="00B5247F" w:rsidRDefault="005930FF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F4E91" w:rsidRPr="00B5247F">
              <w:rPr>
                <w:bCs/>
                <w:iCs/>
                <w:sz w:val="20"/>
                <w:szCs w:val="20"/>
              </w:rPr>
              <w:t>vecākā speciālista</w:t>
            </w:r>
            <w:r w:rsidR="00FF4E91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FF4E91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FF4E91">
              <w:rPr>
                <w:bCs/>
                <w:iCs/>
                <w:sz w:val="20"/>
                <w:szCs w:val="20"/>
              </w:rPr>
              <w:t xml:space="preserve"> </w:t>
            </w:r>
            <w:r w:rsidR="00FF4E91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FF4E91">
              <w:rPr>
                <w:bCs/>
                <w:iCs/>
                <w:sz w:val="20"/>
                <w:szCs w:val="20"/>
              </w:rPr>
              <w:t xml:space="preserve">30 min. </w:t>
            </w:r>
            <w:r w:rsidR="00FF4E91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FF4E91">
              <w:rPr>
                <w:bCs/>
                <w:iCs/>
                <w:sz w:val="20"/>
                <w:szCs w:val="20"/>
              </w:rPr>
              <w:t xml:space="preserve">10 min. </w:t>
            </w:r>
            <w:r w:rsidR="00FF4E91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FF4E91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FF4E91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FF4E91">
              <w:rPr>
                <w:sz w:val="20"/>
                <w:szCs w:val="20"/>
              </w:rPr>
              <w:t xml:space="preserve"> 10 mēnešalgu grupa EUR 900 / 165.58 vidējais darba stundu skaits mēnesī / 60 min. = EUR 0.09 x 35 min. x 6 personas + EUR 0.09 x 10 min. = EUR 18.90 + 0.90= EUR 19.80</w:t>
            </w:r>
          </w:p>
        </w:tc>
      </w:tr>
      <w:tr w:rsidR="00FF4E91" w:rsidRPr="008A403D" w:rsidTr="00C10EEC">
        <w:tc>
          <w:tcPr>
            <w:tcW w:w="1327" w:type="dxa"/>
            <w:shd w:val="clear" w:color="auto" w:fill="auto"/>
            <w:vAlign w:val="center"/>
          </w:tcPr>
          <w:p w:rsidR="00FF4E91" w:rsidRPr="00B5247F" w:rsidRDefault="00FF4E9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F4E91" w:rsidRPr="00B5247F" w:rsidRDefault="00FF4E9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F4E91" w:rsidRDefault="00FF4E91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(pulkvedis) EUR 106.72 / 165.58 vidējais darba stundu skaits mēnesī / 60 min.= EUR 0.01 x 5 min. x </w:t>
            </w:r>
            <w:r w:rsidR="00C22E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ersonas = EUR 0.</w:t>
            </w:r>
            <w:r w:rsidR="00C22E0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;</w:t>
            </w:r>
          </w:p>
          <w:p w:rsidR="00FF4E91" w:rsidRPr="00B5247F" w:rsidRDefault="005930FF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F4E91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FF4E91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FF4E91">
              <w:rPr>
                <w:bCs/>
                <w:iCs/>
                <w:sz w:val="20"/>
                <w:szCs w:val="20"/>
              </w:rPr>
              <w:t xml:space="preserve">s (majors) </w:t>
            </w:r>
            <w:r w:rsidR="00FF4E91">
              <w:rPr>
                <w:sz w:val="20"/>
                <w:szCs w:val="20"/>
              </w:rPr>
              <w:t xml:space="preserve">EUR 92.49 / 165.58 vidējais darba stundu skaits mēnesī / 60 min. = EUR 0.01 x 45 min. x </w:t>
            </w:r>
            <w:r w:rsidR="00C22E0A">
              <w:rPr>
                <w:sz w:val="20"/>
                <w:szCs w:val="20"/>
              </w:rPr>
              <w:t>6</w:t>
            </w:r>
            <w:r w:rsidR="00FF4E91">
              <w:rPr>
                <w:sz w:val="20"/>
                <w:szCs w:val="20"/>
              </w:rPr>
              <w:t xml:space="preserve"> personas = EUR 2.</w:t>
            </w:r>
            <w:r w:rsidR="00C22E0A">
              <w:rPr>
                <w:sz w:val="20"/>
                <w:szCs w:val="20"/>
              </w:rPr>
              <w:t>70</w:t>
            </w:r>
          </w:p>
        </w:tc>
      </w:tr>
      <w:tr w:rsidR="00FF4E91" w:rsidRPr="008A403D" w:rsidTr="00C10EEC">
        <w:tc>
          <w:tcPr>
            <w:tcW w:w="1327" w:type="dxa"/>
            <w:shd w:val="clear" w:color="auto" w:fill="auto"/>
            <w:vAlign w:val="center"/>
          </w:tcPr>
          <w:p w:rsidR="00FF4E91" w:rsidRPr="00B5247F" w:rsidRDefault="00FF4E9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F4E91" w:rsidRPr="00B5247F" w:rsidRDefault="00FF4E9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F4E91" w:rsidRPr="00B5247F" w:rsidRDefault="00FF4E91" w:rsidP="00C22E0A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C22E0A">
              <w:rPr>
                <w:sz w:val="20"/>
                <w:szCs w:val="20"/>
              </w:rPr>
              <w:t>53.40</w:t>
            </w:r>
            <w:r>
              <w:rPr>
                <w:sz w:val="20"/>
                <w:szCs w:val="20"/>
              </w:rPr>
              <w:t xml:space="preserve"> x 23.59% = EUR </w:t>
            </w:r>
            <w:r w:rsidR="00C22E0A">
              <w:rPr>
                <w:sz w:val="20"/>
                <w:szCs w:val="20"/>
              </w:rPr>
              <w:t>12.60</w:t>
            </w:r>
          </w:p>
        </w:tc>
      </w:tr>
      <w:tr w:rsidR="00FF4E91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E91" w:rsidRPr="00B5247F" w:rsidRDefault="00FF4E91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E91" w:rsidRPr="00B5247F" w:rsidRDefault="00FF4E91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4E91" w:rsidRPr="00B5247F" w:rsidRDefault="00FF4E91" w:rsidP="00FD68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C22E0A">
              <w:rPr>
                <w:b/>
                <w:bCs/>
                <w:sz w:val="20"/>
                <w:szCs w:val="20"/>
              </w:rPr>
              <w:t>66.00</w:t>
            </w:r>
          </w:p>
        </w:tc>
      </w:tr>
      <w:tr w:rsidR="00FF4E91" w:rsidRPr="008A403D" w:rsidTr="00B5247F">
        <w:tc>
          <w:tcPr>
            <w:tcW w:w="1327" w:type="dxa"/>
            <w:shd w:val="clear" w:color="auto" w:fill="CCFFCC"/>
            <w:vAlign w:val="bottom"/>
          </w:tcPr>
          <w:p w:rsidR="00FF4E91" w:rsidRPr="00B5247F" w:rsidRDefault="00FF4E91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FF4E91" w:rsidRPr="00B5247F" w:rsidRDefault="00FF4E91" w:rsidP="006D3C13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FF4E91" w:rsidRPr="00B5247F" w:rsidRDefault="00C22E0A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373.62</w:t>
            </w:r>
          </w:p>
        </w:tc>
      </w:tr>
      <w:tr w:rsidR="00FF4E91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FF4E91" w:rsidRPr="00B5247F" w:rsidRDefault="00FF4E91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F4E91" w:rsidRPr="00B5247F" w:rsidRDefault="00FF4E91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šu personu novērtēšana</w:t>
            </w:r>
          </w:p>
        </w:tc>
      </w:tr>
      <w:tr w:rsidR="00FF4E91" w:rsidRPr="008A403D" w:rsidTr="00B5247F">
        <w:tc>
          <w:tcPr>
            <w:tcW w:w="4289" w:type="dxa"/>
            <w:gridSpan w:val="2"/>
            <w:shd w:val="clear" w:color="auto" w:fill="auto"/>
          </w:tcPr>
          <w:p w:rsidR="00FF4E91" w:rsidRPr="00B5247F" w:rsidRDefault="00FF4E91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F4E91" w:rsidRPr="00B5247F" w:rsidRDefault="00C22E0A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62.27</w:t>
            </w:r>
          </w:p>
        </w:tc>
      </w:tr>
      <w:tr w:rsidR="00FF4E91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FF4E91" w:rsidRPr="00B5247F" w:rsidRDefault="00FF4E91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F4E91" w:rsidRPr="00B5247F" w:rsidRDefault="00FF4E91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6</w:t>
            </w:r>
          </w:p>
        </w:tc>
      </w:tr>
      <w:tr w:rsidR="00FF4E91" w:rsidRPr="008A403D" w:rsidTr="00B5247F">
        <w:tc>
          <w:tcPr>
            <w:tcW w:w="4289" w:type="dxa"/>
            <w:gridSpan w:val="2"/>
            <w:shd w:val="clear" w:color="auto" w:fill="auto"/>
          </w:tcPr>
          <w:p w:rsidR="00FF4E91" w:rsidRPr="00B5247F" w:rsidRDefault="00FF4E91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F4E91" w:rsidRPr="00B5247F" w:rsidRDefault="00C22E0A" w:rsidP="003270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 37</w:t>
            </w:r>
            <w:r w:rsidR="00327097">
              <w:rPr>
                <w:bCs/>
                <w:sz w:val="20"/>
                <w:szCs w:val="20"/>
              </w:rPr>
              <w:t>4</w:t>
            </w:r>
          </w:p>
        </w:tc>
      </w:tr>
    </w:tbl>
    <w:p w:rsidR="000E16B1" w:rsidRDefault="000E16B1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3E3A67" w:rsidRDefault="003E3A67"/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452D5F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2D5F" w:rsidRPr="008A403D" w:rsidRDefault="00452D5F" w:rsidP="005930FF">
            <w:r w:rsidRPr="00B5247F">
              <w:rPr>
                <w:iCs/>
              </w:rPr>
              <w:lastRenderedPageBreak/>
              <w:t>7. 1 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7 person</w:t>
            </w:r>
            <w:r w:rsidR="005930FF">
              <w:rPr>
                <w:iCs/>
              </w:rPr>
              <w:t>u</w:t>
            </w:r>
            <w:r w:rsidRPr="00B5247F">
              <w:rPr>
                <w:iCs/>
              </w:rPr>
              <w:t xml:space="preserve"> grupā</w:t>
            </w:r>
          </w:p>
        </w:tc>
      </w:tr>
      <w:tr w:rsidR="00452D5F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D5F" w:rsidRPr="008A403D" w:rsidRDefault="00452D5F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D5F" w:rsidRPr="008A403D" w:rsidRDefault="00452D5F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D5F" w:rsidRPr="008A403D" w:rsidRDefault="00452D5F" w:rsidP="00A65217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A65217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452D5F" w:rsidRPr="008A403D" w:rsidTr="00B5247F">
        <w:tc>
          <w:tcPr>
            <w:tcW w:w="1327" w:type="dxa"/>
            <w:shd w:val="clear" w:color="auto" w:fill="CCFFCC"/>
          </w:tcPr>
          <w:p w:rsidR="00452D5F" w:rsidRPr="008A403D" w:rsidRDefault="00452D5F" w:rsidP="006D3C13"/>
        </w:tc>
        <w:tc>
          <w:tcPr>
            <w:tcW w:w="2962" w:type="dxa"/>
            <w:shd w:val="clear" w:color="auto" w:fill="CCFFCC"/>
            <w:vAlign w:val="center"/>
          </w:tcPr>
          <w:p w:rsidR="00452D5F" w:rsidRPr="00B5247F" w:rsidRDefault="00452D5F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452D5F" w:rsidRPr="00B5247F" w:rsidRDefault="00452D5F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317045" w:rsidRPr="008A403D" w:rsidTr="00B5247F">
        <w:tc>
          <w:tcPr>
            <w:tcW w:w="1327" w:type="dxa"/>
            <w:shd w:val="clear" w:color="auto" w:fill="auto"/>
            <w:vAlign w:val="bottom"/>
          </w:tcPr>
          <w:p w:rsidR="00317045" w:rsidRPr="00B5247F" w:rsidRDefault="00317045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317045" w:rsidRPr="00B5247F" w:rsidRDefault="00317045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17045" w:rsidRPr="00B5247F" w:rsidRDefault="003E3A67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310.93</w:t>
            </w:r>
          </w:p>
        </w:tc>
      </w:tr>
      <w:tr w:rsidR="003E3A67" w:rsidRPr="008A403D" w:rsidTr="00B5247F">
        <w:tc>
          <w:tcPr>
            <w:tcW w:w="1327" w:type="dxa"/>
            <w:shd w:val="clear" w:color="auto" w:fill="auto"/>
            <w:vAlign w:val="center"/>
          </w:tcPr>
          <w:p w:rsidR="003E3A67" w:rsidRPr="00B5247F" w:rsidRDefault="003E3A6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E3A67" w:rsidRPr="00B5247F" w:rsidRDefault="003E3A6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E3A67" w:rsidRPr="00B5247F" w:rsidRDefault="005930FF" w:rsidP="00AD52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3E3A67" w:rsidRPr="00B5247F">
              <w:rPr>
                <w:sz w:val="20"/>
                <w:szCs w:val="20"/>
              </w:rPr>
              <w:t xml:space="preserve"> pārvaldes priekšnieks (profesionālās kvalifikācijas eksāmenu komisijas loceklis) - </w:t>
            </w:r>
            <w:r w:rsidR="003E3A67">
              <w:rPr>
                <w:sz w:val="20"/>
                <w:szCs w:val="20"/>
              </w:rPr>
              <w:t xml:space="preserve">(Valsts policijas </w:t>
            </w:r>
            <w:r>
              <w:rPr>
                <w:sz w:val="20"/>
                <w:szCs w:val="20"/>
              </w:rPr>
              <w:t xml:space="preserve">20.12.2013. </w:t>
            </w:r>
            <w:r w:rsidR="003E3A67">
              <w:rPr>
                <w:sz w:val="20"/>
                <w:szCs w:val="20"/>
              </w:rPr>
              <w:t>pavēle Nr.4408</w:t>
            </w:r>
            <w:r w:rsidR="00AD5204">
              <w:rPr>
                <w:sz w:val="20"/>
                <w:szCs w:val="20"/>
              </w:rPr>
              <w:t>,</w:t>
            </w:r>
            <w:r w:rsidR="003E3A67">
              <w:rPr>
                <w:sz w:val="20"/>
                <w:szCs w:val="20"/>
              </w:rPr>
              <w:t xml:space="preserve"> 12B amata kategorija EUR 2030 / 165.58 vidējais darba stundu skaits mēnesī = EUR 12.26 x 7 </w:t>
            </w:r>
            <w:r w:rsidR="003E3A67" w:rsidRPr="00B5247F">
              <w:rPr>
                <w:sz w:val="20"/>
                <w:szCs w:val="20"/>
              </w:rPr>
              <w:t>stundas</w:t>
            </w:r>
            <w:r w:rsidR="003E3A67">
              <w:rPr>
                <w:sz w:val="20"/>
                <w:szCs w:val="20"/>
              </w:rPr>
              <w:t xml:space="preserve"> = EUR 85.82</w:t>
            </w:r>
            <w:r w:rsidR="003E3A67" w:rsidRPr="00B5247F">
              <w:rPr>
                <w:sz w:val="20"/>
                <w:szCs w:val="20"/>
              </w:rPr>
              <w:t xml:space="preserve"> </w:t>
            </w:r>
          </w:p>
        </w:tc>
      </w:tr>
      <w:tr w:rsidR="003E3A67" w:rsidRPr="008A403D" w:rsidTr="00B5247F">
        <w:tc>
          <w:tcPr>
            <w:tcW w:w="1327" w:type="dxa"/>
            <w:shd w:val="clear" w:color="auto" w:fill="auto"/>
            <w:vAlign w:val="center"/>
          </w:tcPr>
          <w:p w:rsidR="003E3A67" w:rsidRPr="00B5247F" w:rsidRDefault="003E3A6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E3A67" w:rsidRPr="00B5247F" w:rsidRDefault="003E3A6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E3A67" w:rsidRPr="00B5247F" w:rsidRDefault="005930FF" w:rsidP="00593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E3A67" w:rsidRPr="00B5247F">
              <w:rPr>
                <w:sz w:val="20"/>
                <w:szCs w:val="20"/>
              </w:rPr>
              <w:t>katedras vadītājs (profesionālās kvalifikācijas eksāmenu komisijas loceklis)</w:t>
            </w:r>
            <w:r w:rsidR="003E3A67">
              <w:rPr>
                <w:sz w:val="20"/>
                <w:szCs w:val="20"/>
              </w:rPr>
              <w:t xml:space="preserve"> -</w:t>
            </w:r>
            <w:r w:rsidR="003E3A67" w:rsidRPr="00B5247F">
              <w:rPr>
                <w:sz w:val="20"/>
                <w:szCs w:val="20"/>
              </w:rPr>
              <w:t xml:space="preserve"> </w:t>
            </w:r>
            <w:r w:rsidR="003E3A67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3E3A67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3E3A67">
              <w:rPr>
                <w:sz w:val="20"/>
                <w:szCs w:val="20"/>
              </w:rPr>
              <w:t xml:space="preserve"> 11B amata kategorija EUR 1000 / 165.58 vidējais darba stundu skaits mēnesī = EUR 6.04 x 7</w:t>
            </w:r>
            <w:r w:rsidR="003E3A67" w:rsidRPr="00B5247F">
              <w:rPr>
                <w:sz w:val="20"/>
                <w:szCs w:val="20"/>
              </w:rPr>
              <w:t xml:space="preserve"> stundas</w:t>
            </w:r>
            <w:r w:rsidR="003E3A67">
              <w:rPr>
                <w:sz w:val="20"/>
                <w:szCs w:val="20"/>
              </w:rPr>
              <w:t xml:space="preserve"> = EUR 42.28</w:t>
            </w:r>
          </w:p>
        </w:tc>
      </w:tr>
      <w:tr w:rsidR="003E3A67" w:rsidRPr="008A403D" w:rsidTr="00B5247F">
        <w:tc>
          <w:tcPr>
            <w:tcW w:w="1327" w:type="dxa"/>
            <w:shd w:val="clear" w:color="auto" w:fill="auto"/>
            <w:vAlign w:val="center"/>
          </w:tcPr>
          <w:p w:rsidR="003E3A67" w:rsidRPr="00B5247F" w:rsidRDefault="003E3A6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E3A67" w:rsidRPr="00B5247F" w:rsidRDefault="003E3A6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E3A67" w:rsidRPr="00B5247F" w:rsidRDefault="003E3A67" w:rsidP="005930F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</w:t>
            </w:r>
            <w:r w:rsidR="00593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5930FF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7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72.52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3E3A67" w:rsidRPr="008A403D" w:rsidTr="00B5247F">
        <w:tc>
          <w:tcPr>
            <w:tcW w:w="1327" w:type="dxa"/>
            <w:shd w:val="clear" w:color="auto" w:fill="auto"/>
            <w:vAlign w:val="center"/>
          </w:tcPr>
          <w:p w:rsidR="003E3A67" w:rsidRPr="00B5247F" w:rsidRDefault="003E3A6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E3A67" w:rsidRPr="00B5247F" w:rsidRDefault="003E3A6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E3A67" w:rsidRPr="00B5247F" w:rsidRDefault="003E3A67" w:rsidP="005930F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5930FF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 7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31.22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3E3A67" w:rsidRPr="008A403D" w:rsidTr="00B5247F">
        <w:tc>
          <w:tcPr>
            <w:tcW w:w="1327" w:type="dxa"/>
            <w:shd w:val="clear" w:color="auto" w:fill="auto"/>
            <w:vAlign w:val="center"/>
          </w:tcPr>
          <w:p w:rsidR="003E3A67" w:rsidRPr="00B5247F" w:rsidRDefault="003E3A6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E3A67" w:rsidRPr="00B5247F" w:rsidRDefault="003E3A6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E3A67" w:rsidRDefault="003E3A67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3E3A67" w:rsidRDefault="005930FF" w:rsidP="009B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3E3A67" w:rsidRPr="00B5247F">
              <w:rPr>
                <w:sz w:val="20"/>
                <w:szCs w:val="20"/>
              </w:rPr>
              <w:t xml:space="preserve"> pārvaldes priekšnieks</w:t>
            </w:r>
            <w:r w:rsidR="003E3A67">
              <w:rPr>
                <w:sz w:val="20"/>
                <w:szCs w:val="20"/>
              </w:rPr>
              <w:t xml:space="preserve"> (pulkvedis) EUR 106.72 / 165.58 vidējais darba stundu skaits mēnesī = EUR 0.64 x 7</w:t>
            </w:r>
            <w:r w:rsidR="003E3A67" w:rsidRPr="00B5247F">
              <w:rPr>
                <w:sz w:val="20"/>
                <w:szCs w:val="20"/>
              </w:rPr>
              <w:t xml:space="preserve"> stundas</w:t>
            </w:r>
            <w:r w:rsidR="003E3A67">
              <w:rPr>
                <w:sz w:val="20"/>
                <w:szCs w:val="20"/>
              </w:rPr>
              <w:t xml:space="preserve"> = EUR 4.48;</w:t>
            </w:r>
          </w:p>
          <w:p w:rsidR="003E3A67" w:rsidRDefault="005930FF" w:rsidP="009B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E3A67" w:rsidRPr="00B5247F">
              <w:rPr>
                <w:sz w:val="20"/>
                <w:szCs w:val="20"/>
              </w:rPr>
              <w:t>katedras vadītājs</w:t>
            </w:r>
            <w:r w:rsidR="003E3A67">
              <w:rPr>
                <w:sz w:val="20"/>
                <w:szCs w:val="20"/>
              </w:rPr>
              <w:t xml:space="preserve"> (pulkvedis) EUR 106.72 / 165.58 vidējais darba stundu skaits mēnesī = EUR 0.64 x 7</w:t>
            </w:r>
            <w:r w:rsidR="003E3A67" w:rsidRPr="00B5247F">
              <w:rPr>
                <w:sz w:val="20"/>
                <w:szCs w:val="20"/>
              </w:rPr>
              <w:t xml:space="preserve"> stundas</w:t>
            </w:r>
            <w:r w:rsidR="003E3A67">
              <w:rPr>
                <w:sz w:val="20"/>
                <w:szCs w:val="20"/>
              </w:rPr>
              <w:t xml:space="preserve"> = EUR 4.48;</w:t>
            </w:r>
          </w:p>
          <w:p w:rsidR="003E3A67" w:rsidRDefault="003E3A67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593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nants) EUR 99.60 / 165.58 vidējais darba stundu skaits mēnesī = EUR 0.60 x 7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8.40;</w:t>
            </w:r>
          </w:p>
          <w:p w:rsidR="003E3A67" w:rsidRPr="00B5247F" w:rsidRDefault="003E3A67" w:rsidP="003E3A67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7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2.38</w:t>
            </w:r>
          </w:p>
        </w:tc>
      </w:tr>
      <w:tr w:rsidR="003E3A67" w:rsidRPr="008A403D" w:rsidTr="00B5247F">
        <w:tc>
          <w:tcPr>
            <w:tcW w:w="1327" w:type="dxa"/>
            <w:shd w:val="clear" w:color="auto" w:fill="auto"/>
            <w:vAlign w:val="center"/>
          </w:tcPr>
          <w:p w:rsidR="003E3A67" w:rsidRPr="00B5247F" w:rsidRDefault="003E3A6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E3A67" w:rsidRPr="00B5247F" w:rsidRDefault="003E3A6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E3A67" w:rsidRPr="00B5247F" w:rsidRDefault="003E3A67" w:rsidP="003E3A67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251.58 x 23.59% = EUR 59.35</w:t>
            </w:r>
          </w:p>
        </w:tc>
      </w:tr>
      <w:tr w:rsidR="003E3A67" w:rsidRPr="008A403D" w:rsidTr="00B5247F">
        <w:tc>
          <w:tcPr>
            <w:tcW w:w="1327" w:type="dxa"/>
            <w:shd w:val="clear" w:color="auto" w:fill="auto"/>
            <w:vAlign w:val="bottom"/>
          </w:tcPr>
          <w:p w:rsidR="003E3A67" w:rsidRPr="00B5247F" w:rsidRDefault="003E3A67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3E3A67" w:rsidRPr="00B5247F" w:rsidRDefault="003E3A67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E3A67" w:rsidRPr="00B5247F" w:rsidRDefault="003E3A67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22.05</w:t>
            </w:r>
          </w:p>
        </w:tc>
      </w:tr>
      <w:tr w:rsidR="003E3A67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A67" w:rsidRPr="00B5247F" w:rsidRDefault="003E3A6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A67" w:rsidRPr="00B5247F" w:rsidRDefault="003E3A6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A67" w:rsidRPr="00B5247F" w:rsidRDefault="003E3A67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210 lapas = EUR 1.26</w:t>
            </w:r>
          </w:p>
          <w:p w:rsidR="003E3A67" w:rsidRPr="00B5247F" w:rsidRDefault="003E3A67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5930FF">
              <w:rPr>
                <w:sz w:val="20"/>
                <w:szCs w:val="20"/>
              </w:rPr>
              <w:t>esionāla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>
              <w:rPr>
                <w:sz w:val="20"/>
                <w:szCs w:val="20"/>
              </w:rPr>
              <w:t>EUR 2.85 x 7 gab.= EUR 19.95</w:t>
            </w:r>
          </w:p>
          <w:p w:rsidR="003E3A67" w:rsidRPr="00B5247F" w:rsidRDefault="003E3A67" w:rsidP="003E3A67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2 x 7 gab.= EUR 0.84</w:t>
            </w:r>
          </w:p>
        </w:tc>
      </w:tr>
      <w:tr w:rsidR="003E3A67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3A67" w:rsidRPr="00B5247F" w:rsidRDefault="003E3A67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3A67" w:rsidRPr="00B5247F" w:rsidRDefault="003E3A67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3A67" w:rsidRPr="00B5247F" w:rsidRDefault="003E3A67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332.98</w:t>
            </w:r>
          </w:p>
        </w:tc>
      </w:tr>
      <w:tr w:rsidR="003E3A67" w:rsidRPr="008A403D" w:rsidTr="00B5247F">
        <w:tc>
          <w:tcPr>
            <w:tcW w:w="1327" w:type="dxa"/>
            <w:shd w:val="clear" w:color="auto" w:fill="CCFFCC"/>
            <w:vAlign w:val="bottom"/>
          </w:tcPr>
          <w:p w:rsidR="003E3A67" w:rsidRPr="00B5247F" w:rsidRDefault="003E3A67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3E3A67" w:rsidRPr="00B5247F" w:rsidRDefault="003E3A67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3E3A67" w:rsidRPr="00B5247F" w:rsidRDefault="003E3A67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3E3A67" w:rsidRPr="008A403D" w:rsidTr="00B5247F">
        <w:tc>
          <w:tcPr>
            <w:tcW w:w="1327" w:type="dxa"/>
            <w:shd w:val="clear" w:color="auto" w:fill="auto"/>
            <w:vAlign w:val="bottom"/>
          </w:tcPr>
          <w:p w:rsidR="003E3A67" w:rsidRPr="00B5247F" w:rsidRDefault="003E3A67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3E3A67" w:rsidRPr="00B5247F" w:rsidRDefault="003E3A67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E3A67" w:rsidRPr="00B5247F" w:rsidRDefault="003E3A67" w:rsidP="00FD68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</w:t>
            </w:r>
            <w:r w:rsidR="00144FD0">
              <w:rPr>
                <w:b/>
                <w:bCs/>
                <w:i/>
                <w:iCs/>
                <w:sz w:val="20"/>
                <w:szCs w:val="20"/>
              </w:rPr>
              <w:t xml:space="preserve"> 76.81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E3C78" w:rsidRPr="008A403D" w:rsidTr="00B5247F">
        <w:tc>
          <w:tcPr>
            <w:tcW w:w="1327" w:type="dxa"/>
            <w:shd w:val="clear" w:color="auto" w:fill="auto"/>
            <w:vAlign w:val="center"/>
          </w:tcPr>
          <w:p w:rsidR="001E3C78" w:rsidRPr="00B5247F" w:rsidRDefault="001E3C78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E3C78" w:rsidRPr="00B5247F" w:rsidRDefault="001E3C78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1E3C78" w:rsidRPr="00B5247F" w:rsidRDefault="001E3C78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 min. </w:t>
            </w:r>
            <w:r>
              <w:rPr>
                <w:sz w:val="20"/>
                <w:szCs w:val="20"/>
              </w:rPr>
              <w:t xml:space="preserve">(Valsts policijas </w:t>
            </w:r>
            <w:r w:rsidR="005930FF">
              <w:rPr>
                <w:sz w:val="20"/>
                <w:szCs w:val="20"/>
              </w:rPr>
              <w:t xml:space="preserve">20.12.2013. </w:t>
            </w:r>
            <w:r>
              <w:rPr>
                <w:sz w:val="20"/>
                <w:szCs w:val="20"/>
              </w:rPr>
              <w:t>pavēle Nr.4407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/ 60 min. = EUR 0.19 x 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>
              <w:rPr>
                <w:bCs/>
                <w:iCs/>
                <w:sz w:val="20"/>
                <w:szCs w:val="20"/>
              </w:rPr>
              <w:t xml:space="preserve"> x 7 personas = EUR 6.65</w:t>
            </w:r>
          </w:p>
        </w:tc>
      </w:tr>
      <w:tr w:rsidR="001E3C78" w:rsidRPr="008A403D" w:rsidTr="00B5247F">
        <w:tc>
          <w:tcPr>
            <w:tcW w:w="1327" w:type="dxa"/>
            <w:shd w:val="clear" w:color="auto" w:fill="auto"/>
            <w:vAlign w:val="center"/>
          </w:tcPr>
          <w:p w:rsidR="001E3C78" w:rsidRPr="00B5247F" w:rsidRDefault="001E3C78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E3C78" w:rsidRPr="00B5247F" w:rsidRDefault="001E3C78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1E3C78" w:rsidRPr="00B5247F" w:rsidRDefault="005930FF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1E3C78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1E3C78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1E3C78">
              <w:rPr>
                <w:bCs/>
                <w:iCs/>
                <w:sz w:val="20"/>
                <w:szCs w:val="20"/>
              </w:rPr>
              <w:t>s –</w:t>
            </w:r>
            <w:r w:rsidR="001E3C78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1E3C78">
              <w:rPr>
                <w:bCs/>
                <w:iCs/>
                <w:sz w:val="20"/>
                <w:szCs w:val="20"/>
              </w:rPr>
              <w:t xml:space="preserve">45 min. </w:t>
            </w:r>
            <w:r w:rsidR="001E3C78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1E3C78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1E3C78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1E3C78">
              <w:rPr>
                <w:sz w:val="20"/>
                <w:szCs w:val="20"/>
              </w:rPr>
              <w:t xml:space="preserve"> 9A amata </w:t>
            </w:r>
            <w:r w:rsidR="001E3C78">
              <w:rPr>
                <w:sz w:val="20"/>
                <w:szCs w:val="20"/>
              </w:rPr>
              <w:lastRenderedPageBreak/>
              <w:t>kategorija EUR 823 / 165.58 vidējais darba stundu skaits mēnesī / 60 min.= EUR 0.08 x 45 min. x 7 personas = EUR 25.20</w:t>
            </w:r>
          </w:p>
        </w:tc>
      </w:tr>
      <w:tr w:rsidR="001E3C78" w:rsidRPr="008A403D" w:rsidTr="00B5247F">
        <w:tc>
          <w:tcPr>
            <w:tcW w:w="1327" w:type="dxa"/>
            <w:shd w:val="clear" w:color="auto" w:fill="auto"/>
            <w:vAlign w:val="center"/>
          </w:tcPr>
          <w:p w:rsidR="001E3C78" w:rsidRPr="00B5247F" w:rsidRDefault="001E3C78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E3C78" w:rsidRPr="00B5247F" w:rsidRDefault="001E3C78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1E3C78" w:rsidRPr="00B5247F" w:rsidRDefault="005930FF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1E3C78" w:rsidRPr="00B5247F">
              <w:rPr>
                <w:bCs/>
                <w:iCs/>
                <w:sz w:val="20"/>
                <w:szCs w:val="20"/>
              </w:rPr>
              <w:t xml:space="preserve">Finanšu vadības nodaļas </w:t>
            </w:r>
            <w:r w:rsidR="001E3C78">
              <w:rPr>
                <w:bCs/>
                <w:iCs/>
                <w:sz w:val="20"/>
                <w:szCs w:val="20"/>
              </w:rPr>
              <w:t>galvenā grāmatvede</w:t>
            </w:r>
            <w:r w:rsidR="001E3C78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1E3C78">
              <w:rPr>
                <w:bCs/>
                <w:iCs/>
                <w:sz w:val="20"/>
                <w:szCs w:val="20"/>
              </w:rPr>
              <w:t>–</w:t>
            </w:r>
            <w:r w:rsidR="001E3C78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1E3C78">
              <w:rPr>
                <w:bCs/>
                <w:iCs/>
                <w:sz w:val="20"/>
                <w:szCs w:val="20"/>
              </w:rPr>
              <w:t xml:space="preserve">5 min. </w:t>
            </w:r>
            <w:r w:rsidR="001E3C78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1E3C78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1E3C78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1E3C78">
              <w:rPr>
                <w:sz w:val="20"/>
                <w:szCs w:val="20"/>
              </w:rPr>
              <w:t xml:space="preserve"> 11 mēnešalgu grupa EUR 1100 / 165.58 vidējais darba stundu skaits mēnesī / 60 min.= EUR 0.11 x 5</w:t>
            </w:r>
            <w:r w:rsidR="001E3C78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1E3C78">
              <w:rPr>
                <w:sz w:val="20"/>
                <w:szCs w:val="20"/>
              </w:rPr>
              <w:t xml:space="preserve">  x </w:t>
            </w:r>
            <w:r w:rsidR="00144FD0">
              <w:rPr>
                <w:sz w:val="20"/>
                <w:szCs w:val="20"/>
              </w:rPr>
              <w:t>7</w:t>
            </w:r>
            <w:r w:rsidR="001E3C78">
              <w:rPr>
                <w:sz w:val="20"/>
                <w:szCs w:val="20"/>
              </w:rPr>
              <w:t xml:space="preserve"> personas= EUR 3.</w:t>
            </w:r>
            <w:r w:rsidR="00144FD0">
              <w:rPr>
                <w:sz w:val="20"/>
                <w:szCs w:val="20"/>
              </w:rPr>
              <w:t>85</w:t>
            </w:r>
          </w:p>
        </w:tc>
      </w:tr>
      <w:tr w:rsidR="001E3C78" w:rsidRPr="008A403D" w:rsidTr="00B5247F">
        <w:tc>
          <w:tcPr>
            <w:tcW w:w="1327" w:type="dxa"/>
            <w:shd w:val="clear" w:color="auto" w:fill="auto"/>
            <w:vAlign w:val="center"/>
          </w:tcPr>
          <w:p w:rsidR="001E3C78" w:rsidRPr="00B5247F" w:rsidRDefault="001E3C78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E3C78" w:rsidRPr="00B5247F" w:rsidRDefault="001E3C78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1E3C78" w:rsidRPr="00B5247F" w:rsidRDefault="005930FF" w:rsidP="005930F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1E3C78" w:rsidRPr="00B5247F">
              <w:rPr>
                <w:bCs/>
                <w:iCs/>
                <w:sz w:val="20"/>
                <w:szCs w:val="20"/>
              </w:rPr>
              <w:t>vecākā speciālista</w:t>
            </w:r>
            <w:r w:rsidR="001E3C78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1E3C78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1E3C78">
              <w:rPr>
                <w:bCs/>
                <w:iCs/>
                <w:sz w:val="20"/>
                <w:szCs w:val="20"/>
              </w:rPr>
              <w:t xml:space="preserve"> </w:t>
            </w:r>
            <w:r w:rsidR="001E3C78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1E3C78">
              <w:rPr>
                <w:bCs/>
                <w:iCs/>
                <w:sz w:val="20"/>
                <w:szCs w:val="20"/>
              </w:rPr>
              <w:t xml:space="preserve">30 min. </w:t>
            </w:r>
            <w:r w:rsidR="001E3C78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1E3C78">
              <w:rPr>
                <w:bCs/>
                <w:iCs/>
                <w:sz w:val="20"/>
                <w:szCs w:val="20"/>
              </w:rPr>
              <w:t xml:space="preserve">10 min. </w:t>
            </w:r>
            <w:r w:rsidR="001E3C78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1E3C78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1E3C78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1E3C78">
              <w:rPr>
                <w:sz w:val="20"/>
                <w:szCs w:val="20"/>
              </w:rPr>
              <w:t xml:space="preserve"> 10 mēnešalgu grupa EUR 900 / 165.58 vidējais darba stundu skaits mēnesī / 60 min. = EUR 0.09 x 35 min. x </w:t>
            </w:r>
            <w:r w:rsidR="00144FD0">
              <w:rPr>
                <w:sz w:val="20"/>
                <w:szCs w:val="20"/>
              </w:rPr>
              <w:t>7</w:t>
            </w:r>
            <w:r w:rsidR="001E3C78">
              <w:rPr>
                <w:sz w:val="20"/>
                <w:szCs w:val="20"/>
              </w:rPr>
              <w:t xml:space="preserve"> personas + EUR 0.09 x 10 min.. = EUR </w:t>
            </w:r>
            <w:r w:rsidR="00144FD0">
              <w:rPr>
                <w:sz w:val="20"/>
                <w:szCs w:val="20"/>
              </w:rPr>
              <w:t>22.05</w:t>
            </w:r>
            <w:r w:rsidR="001E3C78">
              <w:rPr>
                <w:sz w:val="20"/>
                <w:szCs w:val="20"/>
              </w:rPr>
              <w:t xml:space="preserve"> + 0.90= EUR </w:t>
            </w:r>
            <w:r w:rsidR="00144FD0">
              <w:rPr>
                <w:sz w:val="20"/>
                <w:szCs w:val="20"/>
              </w:rPr>
              <w:t>22.95</w:t>
            </w:r>
          </w:p>
        </w:tc>
      </w:tr>
      <w:tr w:rsidR="001E3C78" w:rsidRPr="008A403D" w:rsidTr="00C10EEC">
        <w:tc>
          <w:tcPr>
            <w:tcW w:w="1327" w:type="dxa"/>
            <w:shd w:val="clear" w:color="auto" w:fill="auto"/>
            <w:vAlign w:val="center"/>
          </w:tcPr>
          <w:p w:rsidR="001E3C78" w:rsidRPr="00B5247F" w:rsidRDefault="001E3C78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E3C78" w:rsidRPr="00B5247F" w:rsidRDefault="001E3C78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1E3C78" w:rsidRDefault="001E3C78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(pulkvedis) EUR 106.72 / 165.58 vidējais darba stundu skaits mēnesī / 60 min.= EUR 0.01 x 5 min. x </w:t>
            </w:r>
            <w:r w:rsidR="00144F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personas = EUR 0.3</w:t>
            </w:r>
            <w:r w:rsidR="00144F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;</w:t>
            </w:r>
          </w:p>
          <w:p w:rsidR="001E3C78" w:rsidRPr="00B5247F" w:rsidRDefault="005930FF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1E3C78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1E3C78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1E3C78">
              <w:rPr>
                <w:bCs/>
                <w:iCs/>
                <w:sz w:val="20"/>
                <w:szCs w:val="20"/>
              </w:rPr>
              <w:t xml:space="preserve">s (majors) </w:t>
            </w:r>
            <w:r w:rsidR="001E3C78">
              <w:rPr>
                <w:sz w:val="20"/>
                <w:szCs w:val="20"/>
              </w:rPr>
              <w:t xml:space="preserve">EUR 92.49 / 165.58 vidējais darba stundu skaits mēnesī / 60 min. = EUR 0.01 x 45 min. x </w:t>
            </w:r>
            <w:r w:rsidR="00144FD0">
              <w:rPr>
                <w:sz w:val="20"/>
                <w:szCs w:val="20"/>
              </w:rPr>
              <w:t>7</w:t>
            </w:r>
            <w:r w:rsidR="001E3C78">
              <w:rPr>
                <w:sz w:val="20"/>
                <w:szCs w:val="20"/>
              </w:rPr>
              <w:t xml:space="preserve"> personas = EUR </w:t>
            </w:r>
            <w:r w:rsidR="00144FD0">
              <w:rPr>
                <w:sz w:val="20"/>
                <w:szCs w:val="20"/>
              </w:rPr>
              <w:t>3.15</w:t>
            </w:r>
          </w:p>
        </w:tc>
      </w:tr>
      <w:tr w:rsidR="001E3C78" w:rsidRPr="008A403D" w:rsidTr="00C10EEC">
        <w:tc>
          <w:tcPr>
            <w:tcW w:w="1327" w:type="dxa"/>
            <w:shd w:val="clear" w:color="auto" w:fill="auto"/>
            <w:vAlign w:val="center"/>
          </w:tcPr>
          <w:p w:rsidR="001E3C78" w:rsidRPr="00B5247F" w:rsidRDefault="001E3C78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1E3C78" w:rsidRPr="00B5247F" w:rsidRDefault="001E3C78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1E3C78" w:rsidRPr="00B5247F" w:rsidRDefault="001E3C78" w:rsidP="00144FD0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144FD0">
              <w:rPr>
                <w:sz w:val="20"/>
                <w:szCs w:val="20"/>
              </w:rPr>
              <w:t>62.15</w:t>
            </w:r>
            <w:r>
              <w:rPr>
                <w:sz w:val="20"/>
                <w:szCs w:val="20"/>
              </w:rPr>
              <w:t xml:space="preserve"> x 23.59% = EUR </w:t>
            </w:r>
            <w:r w:rsidR="00144FD0">
              <w:rPr>
                <w:sz w:val="20"/>
                <w:szCs w:val="20"/>
              </w:rPr>
              <w:t>14.66</w:t>
            </w:r>
          </w:p>
        </w:tc>
      </w:tr>
      <w:tr w:rsidR="001E3C78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C78" w:rsidRPr="00B5247F" w:rsidRDefault="001E3C78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C78" w:rsidRPr="00B5247F" w:rsidRDefault="001E3C78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C78" w:rsidRPr="00B5247F" w:rsidRDefault="001E3C78" w:rsidP="00FD68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144FD0">
              <w:rPr>
                <w:b/>
                <w:bCs/>
                <w:sz w:val="20"/>
                <w:szCs w:val="20"/>
              </w:rPr>
              <w:t>76.81</w:t>
            </w:r>
          </w:p>
        </w:tc>
      </w:tr>
      <w:tr w:rsidR="001E3C78" w:rsidRPr="008A403D" w:rsidTr="00B5247F">
        <w:tc>
          <w:tcPr>
            <w:tcW w:w="1327" w:type="dxa"/>
            <w:shd w:val="clear" w:color="auto" w:fill="CCFFCC"/>
            <w:vAlign w:val="bottom"/>
          </w:tcPr>
          <w:p w:rsidR="001E3C78" w:rsidRPr="00B5247F" w:rsidRDefault="001E3C78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1E3C78" w:rsidRPr="00B5247F" w:rsidRDefault="001E3C78" w:rsidP="006D3C13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1E3C78" w:rsidRPr="00B5247F" w:rsidRDefault="00144FD0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409.79</w:t>
            </w:r>
          </w:p>
        </w:tc>
      </w:tr>
      <w:tr w:rsidR="001E3C78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1E3C78" w:rsidRPr="00B5247F" w:rsidRDefault="001E3C78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1E3C78" w:rsidRPr="00B5247F" w:rsidRDefault="001E3C78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ptiņu personu novērtēšana</w:t>
            </w:r>
          </w:p>
        </w:tc>
      </w:tr>
      <w:tr w:rsidR="001E3C78" w:rsidRPr="008A403D" w:rsidTr="00B5247F">
        <w:tc>
          <w:tcPr>
            <w:tcW w:w="4289" w:type="dxa"/>
            <w:gridSpan w:val="2"/>
            <w:shd w:val="clear" w:color="auto" w:fill="auto"/>
          </w:tcPr>
          <w:p w:rsidR="001E3C78" w:rsidRPr="00B5247F" w:rsidRDefault="001E3C78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1E3C78" w:rsidRPr="00B5247F" w:rsidRDefault="00144FD0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58.54</w:t>
            </w:r>
          </w:p>
        </w:tc>
      </w:tr>
      <w:tr w:rsidR="001E3C78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1E3C78" w:rsidRPr="00B5247F" w:rsidRDefault="001E3C78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1E3C78" w:rsidRPr="00B5247F" w:rsidRDefault="001E3C78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7</w:t>
            </w:r>
          </w:p>
        </w:tc>
      </w:tr>
      <w:tr w:rsidR="001E3C78" w:rsidRPr="008A403D" w:rsidTr="00B5247F">
        <w:tc>
          <w:tcPr>
            <w:tcW w:w="4289" w:type="dxa"/>
            <w:gridSpan w:val="2"/>
            <w:shd w:val="clear" w:color="auto" w:fill="auto"/>
          </w:tcPr>
          <w:p w:rsidR="001E3C78" w:rsidRPr="00B5247F" w:rsidRDefault="001E3C78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1E3C78" w:rsidRPr="00B5247F" w:rsidRDefault="00144FD0" w:rsidP="00B5247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 4</w:t>
            </w:r>
            <w:r w:rsidR="00327097">
              <w:rPr>
                <w:bCs/>
                <w:sz w:val="20"/>
                <w:szCs w:val="20"/>
              </w:rPr>
              <w:t>10</w:t>
            </w:r>
          </w:p>
        </w:tc>
      </w:tr>
    </w:tbl>
    <w:p w:rsidR="00452D5F" w:rsidRDefault="00452D5F"/>
    <w:p w:rsidR="00BE1F47" w:rsidRDefault="00BE1F47"/>
    <w:p w:rsidR="00BE1F47" w:rsidRDefault="00BE1F47"/>
    <w:p w:rsidR="00BE1F47" w:rsidRDefault="00BE1F47"/>
    <w:p w:rsidR="00BE1F47" w:rsidRDefault="00BE1F47"/>
    <w:p w:rsidR="00BE1F47" w:rsidRDefault="00BE1F47"/>
    <w:p w:rsidR="00BE1F47" w:rsidRDefault="00BE1F47"/>
    <w:p w:rsidR="00BE1F47" w:rsidRDefault="00BE1F47"/>
    <w:p w:rsidR="00BE1F47" w:rsidRDefault="00BE1F47"/>
    <w:p w:rsidR="00BE1F47" w:rsidRDefault="00BE1F47"/>
    <w:p w:rsidR="00BE1F47" w:rsidRDefault="00BE1F47"/>
    <w:p w:rsidR="00BE1F47" w:rsidRDefault="00BE1F47"/>
    <w:p w:rsidR="00BE1F47" w:rsidRDefault="00BE1F47"/>
    <w:p w:rsidR="00BE1F47" w:rsidRDefault="00BE1F47"/>
    <w:p w:rsidR="00BE1F47" w:rsidRPr="008A403D" w:rsidRDefault="00BE1F47"/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365174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5174" w:rsidRPr="008A403D" w:rsidRDefault="00365174" w:rsidP="005930FF">
            <w:r w:rsidRPr="00B5247F">
              <w:rPr>
                <w:iCs/>
              </w:rPr>
              <w:lastRenderedPageBreak/>
              <w:t>8. 1 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8 person</w:t>
            </w:r>
            <w:r w:rsidR="005930FF">
              <w:rPr>
                <w:iCs/>
              </w:rPr>
              <w:t>u</w:t>
            </w:r>
            <w:r w:rsidRPr="00B5247F">
              <w:rPr>
                <w:iCs/>
              </w:rPr>
              <w:t xml:space="preserve"> grupā</w:t>
            </w:r>
          </w:p>
        </w:tc>
      </w:tr>
      <w:tr w:rsidR="00365174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174" w:rsidRPr="008A403D" w:rsidRDefault="00365174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174" w:rsidRPr="008A403D" w:rsidRDefault="00365174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174" w:rsidRPr="008A403D" w:rsidRDefault="00365174" w:rsidP="00A65217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A65217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365174" w:rsidRPr="008A403D" w:rsidTr="00B5247F">
        <w:tc>
          <w:tcPr>
            <w:tcW w:w="1327" w:type="dxa"/>
            <w:shd w:val="clear" w:color="auto" w:fill="CCFFCC"/>
          </w:tcPr>
          <w:p w:rsidR="00365174" w:rsidRPr="008A403D" w:rsidRDefault="00365174" w:rsidP="006D3C13"/>
        </w:tc>
        <w:tc>
          <w:tcPr>
            <w:tcW w:w="2962" w:type="dxa"/>
            <w:shd w:val="clear" w:color="auto" w:fill="CCFFCC"/>
            <w:vAlign w:val="center"/>
          </w:tcPr>
          <w:p w:rsidR="00365174" w:rsidRPr="00B5247F" w:rsidRDefault="00365174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365174" w:rsidRPr="00B5247F" w:rsidRDefault="00365174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317045" w:rsidRPr="008A403D" w:rsidTr="00B5247F">
        <w:tc>
          <w:tcPr>
            <w:tcW w:w="1327" w:type="dxa"/>
            <w:shd w:val="clear" w:color="auto" w:fill="auto"/>
            <w:vAlign w:val="bottom"/>
          </w:tcPr>
          <w:p w:rsidR="00317045" w:rsidRPr="00B5247F" w:rsidRDefault="00317045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317045" w:rsidRPr="00B5247F" w:rsidRDefault="00317045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17045" w:rsidRPr="00B5247F" w:rsidRDefault="00BE1F47" w:rsidP="003875A7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333.</w:t>
            </w:r>
            <w:r w:rsidR="003875A7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</w:tr>
      <w:tr w:rsidR="00BE1F47" w:rsidRPr="008A403D" w:rsidTr="00B5247F">
        <w:trPr>
          <w:trHeight w:val="371"/>
        </w:trPr>
        <w:tc>
          <w:tcPr>
            <w:tcW w:w="1327" w:type="dxa"/>
            <w:shd w:val="clear" w:color="auto" w:fill="auto"/>
            <w:vAlign w:val="center"/>
          </w:tcPr>
          <w:p w:rsidR="00BE1F47" w:rsidRPr="00B5247F" w:rsidRDefault="00BE1F4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E1F47" w:rsidRPr="00B5247F" w:rsidRDefault="00BE1F4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E1F47" w:rsidRPr="00B5247F" w:rsidRDefault="005930FF" w:rsidP="00593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BE1F47" w:rsidRPr="00B5247F">
              <w:rPr>
                <w:sz w:val="20"/>
                <w:szCs w:val="20"/>
              </w:rPr>
              <w:t xml:space="preserve"> pārvaldes priekšnieks (profesionālās kvalifikācijas eksāmenu komisijas loceklis) -  </w:t>
            </w:r>
            <w:r w:rsidR="00BE1F47">
              <w:rPr>
                <w:sz w:val="20"/>
                <w:szCs w:val="20"/>
              </w:rPr>
              <w:t xml:space="preserve">(Valsts policijas </w:t>
            </w:r>
            <w:r>
              <w:rPr>
                <w:sz w:val="20"/>
                <w:szCs w:val="20"/>
              </w:rPr>
              <w:t xml:space="preserve">20.12.2013. </w:t>
            </w:r>
            <w:r w:rsidR="00BE1F47">
              <w:rPr>
                <w:sz w:val="20"/>
                <w:szCs w:val="20"/>
              </w:rPr>
              <w:t>pavēle Nr.4408</w:t>
            </w:r>
            <w:r w:rsidR="00AD5204">
              <w:rPr>
                <w:sz w:val="20"/>
                <w:szCs w:val="20"/>
              </w:rPr>
              <w:t>,</w:t>
            </w:r>
            <w:r w:rsidR="00BE1F47">
              <w:rPr>
                <w:sz w:val="20"/>
                <w:szCs w:val="20"/>
              </w:rPr>
              <w:t xml:space="preserve"> 12B amata kategorija EUR 2030 / 165.58 vidējais darba stundu skaits mēnesī = EUR 12.26 x 7.5 </w:t>
            </w:r>
            <w:r w:rsidR="00BE1F47" w:rsidRPr="00B5247F">
              <w:rPr>
                <w:sz w:val="20"/>
                <w:szCs w:val="20"/>
              </w:rPr>
              <w:t>stundas</w:t>
            </w:r>
            <w:r w:rsidR="00BE1F47">
              <w:rPr>
                <w:sz w:val="20"/>
                <w:szCs w:val="20"/>
              </w:rPr>
              <w:t xml:space="preserve"> = EUR 91.95</w:t>
            </w:r>
            <w:r w:rsidR="00BE1F47" w:rsidRPr="00B5247F">
              <w:rPr>
                <w:sz w:val="20"/>
                <w:szCs w:val="20"/>
              </w:rPr>
              <w:t xml:space="preserve"> </w:t>
            </w:r>
          </w:p>
        </w:tc>
      </w:tr>
      <w:tr w:rsidR="00BE1F47" w:rsidRPr="008A403D" w:rsidTr="00B5247F">
        <w:trPr>
          <w:trHeight w:val="371"/>
        </w:trPr>
        <w:tc>
          <w:tcPr>
            <w:tcW w:w="1327" w:type="dxa"/>
            <w:shd w:val="clear" w:color="auto" w:fill="auto"/>
            <w:vAlign w:val="center"/>
          </w:tcPr>
          <w:p w:rsidR="00BE1F47" w:rsidRPr="00B5247F" w:rsidRDefault="00BE1F4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E1F47" w:rsidRPr="00B5247F" w:rsidRDefault="00BE1F4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E1F47" w:rsidRPr="00B5247F" w:rsidRDefault="005930FF" w:rsidP="005930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BE1F47" w:rsidRPr="00B5247F">
              <w:rPr>
                <w:sz w:val="20"/>
                <w:szCs w:val="20"/>
              </w:rPr>
              <w:t>katedras vadītājs (profesionālās kvalifikācijas eksāmenu komisijas loceklis)</w:t>
            </w:r>
            <w:r w:rsidR="00BE1F47">
              <w:rPr>
                <w:sz w:val="20"/>
                <w:szCs w:val="20"/>
              </w:rPr>
              <w:t xml:space="preserve"> -</w:t>
            </w:r>
            <w:r w:rsidR="00BE1F47" w:rsidRPr="00B5247F">
              <w:rPr>
                <w:sz w:val="20"/>
                <w:szCs w:val="20"/>
              </w:rPr>
              <w:t xml:space="preserve"> </w:t>
            </w:r>
            <w:r w:rsidR="00BE1F47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BE1F47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BE1F47">
              <w:rPr>
                <w:sz w:val="20"/>
                <w:szCs w:val="20"/>
              </w:rPr>
              <w:t xml:space="preserve"> 11B amata kategorija EUR 1000 / 165.58 vidējais darba stundu skaits mēnesī = EUR 6.04 x 7.5</w:t>
            </w:r>
            <w:r w:rsidR="00BE1F47" w:rsidRPr="00B5247F">
              <w:rPr>
                <w:sz w:val="20"/>
                <w:szCs w:val="20"/>
              </w:rPr>
              <w:t xml:space="preserve"> stundas</w:t>
            </w:r>
            <w:r w:rsidR="00BE1F47">
              <w:rPr>
                <w:sz w:val="20"/>
                <w:szCs w:val="20"/>
              </w:rPr>
              <w:t xml:space="preserve"> = EUR 45.30</w:t>
            </w:r>
          </w:p>
        </w:tc>
      </w:tr>
      <w:tr w:rsidR="00BE1F47" w:rsidRPr="008A403D" w:rsidTr="00B5247F">
        <w:trPr>
          <w:trHeight w:val="371"/>
        </w:trPr>
        <w:tc>
          <w:tcPr>
            <w:tcW w:w="1327" w:type="dxa"/>
            <w:shd w:val="clear" w:color="auto" w:fill="auto"/>
            <w:vAlign w:val="center"/>
          </w:tcPr>
          <w:p w:rsidR="00BE1F47" w:rsidRPr="00B5247F" w:rsidRDefault="00BE1F4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E1F47" w:rsidRPr="00B5247F" w:rsidRDefault="00BE1F4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E1F47" w:rsidRPr="00B5247F" w:rsidRDefault="00BE1F47" w:rsidP="005930F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</w:t>
            </w:r>
            <w:r w:rsidR="00593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5930FF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7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77.70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BE1F47" w:rsidRPr="008A403D" w:rsidTr="00B5247F">
        <w:trPr>
          <w:trHeight w:val="371"/>
        </w:trPr>
        <w:tc>
          <w:tcPr>
            <w:tcW w:w="1327" w:type="dxa"/>
            <w:shd w:val="clear" w:color="auto" w:fill="auto"/>
            <w:vAlign w:val="center"/>
          </w:tcPr>
          <w:p w:rsidR="00BE1F47" w:rsidRPr="00B5247F" w:rsidRDefault="00BE1F4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E1F47" w:rsidRPr="00B5247F" w:rsidRDefault="00BE1F4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E1F47" w:rsidRPr="00B5247F" w:rsidRDefault="00BE1F47" w:rsidP="005930FF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5930FF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 7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33.</w:t>
            </w:r>
            <w:r w:rsidR="003875A7">
              <w:rPr>
                <w:sz w:val="20"/>
                <w:szCs w:val="20"/>
              </w:rPr>
              <w:t>45</w:t>
            </w:r>
          </w:p>
        </w:tc>
      </w:tr>
      <w:tr w:rsidR="00BE1F47" w:rsidRPr="008A403D" w:rsidTr="00B5247F">
        <w:trPr>
          <w:trHeight w:val="371"/>
        </w:trPr>
        <w:tc>
          <w:tcPr>
            <w:tcW w:w="1327" w:type="dxa"/>
            <w:shd w:val="clear" w:color="auto" w:fill="auto"/>
            <w:vAlign w:val="center"/>
          </w:tcPr>
          <w:p w:rsidR="00BE1F47" w:rsidRPr="00B5247F" w:rsidRDefault="00BE1F4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E1F47" w:rsidRPr="00B5247F" w:rsidRDefault="00BE1F4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E1F47" w:rsidRDefault="00BE1F47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BE1F47" w:rsidRDefault="005930FF" w:rsidP="009B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BE1F47" w:rsidRPr="00B5247F">
              <w:rPr>
                <w:sz w:val="20"/>
                <w:szCs w:val="20"/>
              </w:rPr>
              <w:t xml:space="preserve"> pārvaldes priekšnieks</w:t>
            </w:r>
            <w:r w:rsidR="00BE1F47">
              <w:rPr>
                <w:sz w:val="20"/>
                <w:szCs w:val="20"/>
              </w:rPr>
              <w:t xml:space="preserve"> (pulkvedis) EUR 106.72 / 165.58 vidējais darba stundu skaits mēnesī = EUR 0.64 x 7.5</w:t>
            </w:r>
            <w:r w:rsidR="00BE1F47" w:rsidRPr="00B5247F">
              <w:rPr>
                <w:sz w:val="20"/>
                <w:szCs w:val="20"/>
              </w:rPr>
              <w:t xml:space="preserve"> stundas</w:t>
            </w:r>
            <w:r w:rsidR="00BE1F47">
              <w:rPr>
                <w:sz w:val="20"/>
                <w:szCs w:val="20"/>
              </w:rPr>
              <w:t xml:space="preserve"> = EUR 4.80;</w:t>
            </w:r>
          </w:p>
          <w:p w:rsidR="00BE1F47" w:rsidRDefault="005930FF" w:rsidP="009B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BE1F47" w:rsidRPr="00B5247F">
              <w:rPr>
                <w:sz w:val="20"/>
                <w:szCs w:val="20"/>
              </w:rPr>
              <w:t>katedras vadītājs</w:t>
            </w:r>
            <w:r w:rsidR="00BE1F47">
              <w:rPr>
                <w:sz w:val="20"/>
                <w:szCs w:val="20"/>
              </w:rPr>
              <w:t xml:space="preserve"> (pulkvedis) EUR 106.72 / 165.58 vidējais darba stundu skaits mēnesī = EUR 0.64 x 7</w:t>
            </w:r>
            <w:r w:rsidR="003C529C">
              <w:rPr>
                <w:sz w:val="20"/>
                <w:szCs w:val="20"/>
              </w:rPr>
              <w:t>.5</w:t>
            </w:r>
            <w:r w:rsidR="00BE1F47" w:rsidRPr="00B5247F">
              <w:rPr>
                <w:sz w:val="20"/>
                <w:szCs w:val="20"/>
              </w:rPr>
              <w:t xml:space="preserve"> stundas</w:t>
            </w:r>
            <w:r w:rsidR="00BE1F47">
              <w:rPr>
                <w:sz w:val="20"/>
                <w:szCs w:val="20"/>
              </w:rPr>
              <w:t xml:space="preserve"> = EUR 4.80;</w:t>
            </w:r>
          </w:p>
          <w:p w:rsidR="00BE1F47" w:rsidRDefault="00BE1F47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4F5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nants) EUR 99.60 / 165.58 vidējais darba stundu skaits mēnesī = EUR 0.60 x 7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9.00;</w:t>
            </w:r>
          </w:p>
          <w:p w:rsidR="00BE1F47" w:rsidRPr="00B5247F" w:rsidRDefault="00BE1F47" w:rsidP="00BE1F47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7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2.55</w:t>
            </w:r>
          </w:p>
        </w:tc>
      </w:tr>
      <w:tr w:rsidR="00BE1F47" w:rsidRPr="008A403D" w:rsidTr="00B5247F">
        <w:trPr>
          <w:trHeight w:val="371"/>
        </w:trPr>
        <w:tc>
          <w:tcPr>
            <w:tcW w:w="1327" w:type="dxa"/>
            <w:shd w:val="clear" w:color="auto" w:fill="auto"/>
            <w:vAlign w:val="center"/>
          </w:tcPr>
          <w:p w:rsidR="00BE1F47" w:rsidRPr="00B5247F" w:rsidRDefault="00BE1F4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E1F47" w:rsidRPr="00B5247F" w:rsidRDefault="00BE1F4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E1F47" w:rsidRPr="00B5247F" w:rsidRDefault="00BE1F47" w:rsidP="003875A7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269.</w:t>
            </w:r>
            <w:r w:rsidR="003875A7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 xml:space="preserve"> x 23.59% = EUR 63.5</w:t>
            </w:r>
            <w:r w:rsidR="003875A7">
              <w:rPr>
                <w:sz w:val="20"/>
                <w:szCs w:val="20"/>
              </w:rPr>
              <w:t>9</w:t>
            </w:r>
          </w:p>
        </w:tc>
      </w:tr>
      <w:tr w:rsidR="00BE1F47" w:rsidRPr="008A403D" w:rsidTr="00B5247F">
        <w:tc>
          <w:tcPr>
            <w:tcW w:w="1327" w:type="dxa"/>
            <w:shd w:val="clear" w:color="auto" w:fill="auto"/>
            <w:vAlign w:val="bottom"/>
          </w:tcPr>
          <w:p w:rsidR="00BE1F47" w:rsidRPr="00B5247F" w:rsidRDefault="00BE1F47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BE1F47" w:rsidRPr="00B5247F" w:rsidRDefault="00BE1F47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BE1F47" w:rsidRPr="00B5247F" w:rsidRDefault="00BE1F47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25.20</w:t>
            </w:r>
          </w:p>
        </w:tc>
      </w:tr>
      <w:tr w:rsidR="00BE1F47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47" w:rsidRPr="00B5247F" w:rsidRDefault="00BE1F47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47" w:rsidRPr="00B5247F" w:rsidRDefault="00BE1F47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F47" w:rsidRPr="00B5247F" w:rsidRDefault="00BE1F47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240 lapas = EUR 1.44</w:t>
            </w:r>
          </w:p>
          <w:p w:rsidR="00BE1F47" w:rsidRPr="00B5247F" w:rsidRDefault="00BE1F47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4F58E5">
              <w:rPr>
                <w:sz w:val="20"/>
                <w:szCs w:val="20"/>
              </w:rPr>
              <w:t>esionālā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>
              <w:rPr>
                <w:sz w:val="20"/>
                <w:szCs w:val="20"/>
              </w:rPr>
              <w:t>EUR 2.85 x 8 gab.= EUR 22.80</w:t>
            </w:r>
          </w:p>
          <w:p w:rsidR="00BE1F47" w:rsidRPr="00B5247F" w:rsidRDefault="00BE1F47" w:rsidP="00BE1F47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2 x 8 gab.= EUR 0.96</w:t>
            </w:r>
          </w:p>
        </w:tc>
      </w:tr>
      <w:tr w:rsidR="00BE1F47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F47" w:rsidRPr="00B5247F" w:rsidRDefault="00BE1F47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F47" w:rsidRPr="00B5247F" w:rsidRDefault="00BE1F47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F47" w:rsidRPr="00B5247F" w:rsidRDefault="00BE1F47" w:rsidP="003875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358.</w:t>
            </w:r>
            <w:r w:rsidR="003875A7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BE1F47" w:rsidRPr="008A403D" w:rsidTr="00B5247F">
        <w:tc>
          <w:tcPr>
            <w:tcW w:w="1327" w:type="dxa"/>
            <w:shd w:val="clear" w:color="auto" w:fill="CCFFCC"/>
            <w:vAlign w:val="bottom"/>
          </w:tcPr>
          <w:p w:rsidR="00BE1F47" w:rsidRPr="00B5247F" w:rsidRDefault="00BE1F47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BE1F47" w:rsidRPr="00B5247F" w:rsidRDefault="00BE1F47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BE1F47" w:rsidRPr="00B5247F" w:rsidRDefault="00BE1F47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BE1F47" w:rsidRPr="008A403D" w:rsidTr="00B5247F">
        <w:tc>
          <w:tcPr>
            <w:tcW w:w="1327" w:type="dxa"/>
            <w:shd w:val="clear" w:color="auto" w:fill="auto"/>
            <w:vAlign w:val="bottom"/>
          </w:tcPr>
          <w:p w:rsidR="00BE1F47" w:rsidRPr="00B5247F" w:rsidRDefault="00BE1F47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BE1F47" w:rsidRPr="00B5247F" w:rsidRDefault="00BE1F47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BE1F47" w:rsidRPr="00B5247F" w:rsidRDefault="00BE1F47" w:rsidP="00FD68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</w:t>
            </w:r>
            <w:r w:rsidR="00903196">
              <w:rPr>
                <w:b/>
                <w:bCs/>
                <w:i/>
                <w:iCs/>
                <w:sz w:val="20"/>
                <w:szCs w:val="20"/>
              </w:rPr>
              <w:t xml:space="preserve"> 87.63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C0AC9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AC9" w:rsidRPr="00B5247F" w:rsidRDefault="00EC0AC9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 min. </w:t>
            </w:r>
            <w:r>
              <w:rPr>
                <w:sz w:val="20"/>
                <w:szCs w:val="20"/>
              </w:rPr>
              <w:t xml:space="preserve">(Valsts policijas </w:t>
            </w:r>
            <w:r w:rsidR="004F58E5">
              <w:rPr>
                <w:sz w:val="20"/>
                <w:szCs w:val="20"/>
              </w:rPr>
              <w:t xml:space="preserve">20.12.2013. </w:t>
            </w:r>
            <w:r>
              <w:rPr>
                <w:sz w:val="20"/>
                <w:szCs w:val="20"/>
              </w:rPr>
              <w:t>pavēle Nr.4407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/ 60 min. = EUR 0.19 x 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>
              <w:rPr>
                <w:bCs/>
                <w:iCs/>
                <w:sz w:val="20"/>
                <w:szCs w:val="20"/>
              </w:rPr>
              <w:t xml:space="preserve"> x 8 personas = EUR 7.60</w:t>
            </w:r>
          </w:p>
        </w:tc>
      </w:tr>
      <w:tr w:rsidR="00EC0AC9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AC9" w:rsidRPr="00B5247F" w:rsidRDefault="004F58E5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C0AC9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EC0AC9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EC0AC9">
              <w:rPr>
                <w:bCs/>
                <w:iCs/>
                <w:sz w:val="20"/>
                <w:szCs w:val="20"/>
              </w:rPr>
              <w:t>s –</w:t>
            </w:r>
            <w:r w:rsidR="00EC0AC9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C0AC9">
              <w:rPr>
                <w:bCs/>
                <w:iCs/>
                <w:sz w:val="20"/>
                <w:szCs w:val="20"/>
              </w:rPr>
              <w:t xml:space="preserve">45 min. </w:t>
            </w:r>
            <w:r w:rsidR="00EC0AC9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EC0AC9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EC0AC9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EC0AC9">
              <w:rPr>
                <w:sz w:val="20"/>
                <w:szCs w:val="20"/>
              </w:rPr>
              <w:t xml:space="preserve"> 9A amata </w:t>
            </w:r>
            <w:r w:rsidR="00EC0AC9">
              <w:rPr>
                <w:sz w:val="20"/>
                <w:szCs w:val="20"/>
              </w:rPr>
              <w:lastRenderedPageBreak/>
              <w:t xml:space="preserve">kategorija EUR 823 / 165.58 vidējais darba stundu skaits mēnesī / 60 min.= EUR 0.08 x 45 min. x 8 personas = EUR </w:t>
            </w:r>
            <w:r w:rsidR="00903196">
              <w:rPr>
                <w:sz w:val="20"/>
                <w:szCs w:val="20"/>
              </w:rPr>
              <w:t>28.80</w:t>
            </w:r>
          </w:p>
        </w:tc>
      </w:tr>
      <w:tr w:rsidR="00EC0AC9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AC9" w:rsidRPr="00B5247F" w:rsidRDefault="004F58E5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C0AC9" w:rsidRPr="00B5247F">
              <w:rPr>
                <w:bCs/>
                <w:iCs/>
                <w:sz w:val="20"/>
                <w:szCs w:val="20"/>
              </w:rPr>
              <w:t xml:space="preserve">Finanšu vadības nodaļas </w:t>
            </w:r>
            <w:r w:rsidR="00EC0AC9">
              <w:rPr>
                <w:bCs/>
                <w:iCs/>
                <w:sz w:val="20"/>
                <w:szCs w:val="20"/>
              </w:rPr>
              <w:t>galvenā grāmatvede</w:t>
            </w:r>
            <w:r w:rsidR="00EC0AC9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C0AC9">
              <w:rPr>
                <w:bCs/>
                <w:iCs/>
                <w:sz w:val="20"/>
                <w:szCs w:val="20"/>
              </w:rPr>
              <w:t>–</w:t>
            </w:r>
            <w:r w:rsidR="00EC0AC9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C0AC9">
              <w:rPr>
                <w:bCs/>
                <w:iCs/>
                <w:sz w:val="20"/>
                <w:szCs w:val="20"/>
              </w:rPr>
              <w:t xml:space="preserve">5 min.. </w:t>
            </w:r>
            <w:r w:rsidR="00EC0AC9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EC0AC9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EC0AC9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EC0AC9">
              <w:rPr>
                <w:sz w:val="20"/>
                <w:szCs w:val="20"/>
              </w:rPr>
              <w:t xml:space="preserve"> 11 mēnešalgu grupa EUR 1100 / 165.58 vidējais darba stundu skaits mēnesī / 60 min.= EUR 0.11 x 5</w:t>
            </w:r>
            <w:r w:rsidR="00EC0AC9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EC0AC9">
              <w:rPr>
                <w:sz w:val="20"/>
                <w:szCs w:val="20"/>
              </w:rPr>
              <w:t xml:space="preserve">  x </w:t>
            </w:r>
            <w:r w:rsidR="00903196">
              <w:rPr>
                <w:sz w:val="20"/>
                <w:szCs w:val="20"/>
              </w:rPr>
              <w:t>8</w:t>
            </w:r>
            <w:r w:rsidR="00EC0AC9">
              <w:rPr>
                <w:sz w:val="20"/>
                <w:szCs w:val="20"/>
              </w:rPr>
              <w:t xml:space="preserve"> personas= EUR </w:t>
            </w:r>
            <w:r w:rsidR="00903196">
              <w:rPr>
                <w:sz w:val="20"/>
                <w:szCs w:val="20"/>
              </w:rPr>
              <w:t>4.40</w:t>
            </w:r>
          </w:p>
        </w:tc>
      </w:tr>
      <w:tr w:rsidR="00EC0AC9" w:rsidRPr="008A403D" w:rsidTr="00C10EEC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AC9" w:rsidRPr="00B5247F" w:rsidRDefault="004F58E5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C0AC9" w:rsidRPr="00B5247F">
              <w:rPr>
                <w:bCs/>
                <w:iCs/>
                <w:sz w:val="20"/>
                <w:szCs w:val="20"/>
              </w:rPr>
              <w:t>vecākā speciālista</w:t>
            </w:r>
            <w:r w:rsidR="00EC0AC9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EC0AC9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EC0AC9">
              <w:rPr>
                <w:bCs/>
                <w:iCs/>
                <w:sz w:val="20"/>
                <w:szCs w:val="20"/>
              </w:rPr>
              <w:t xml:space="preserve"> </w:t>
            </w:r>
            <w:r w:rsidR="00EC0AC9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EC0AC9">
              <w:rPr>
                <w:bCs/>
                <w:iCs/>
                <w:sz w:val="20"/>
                <w:szCs w:val="20"/>
              </w:rPr>
              <w:t xml:space="preserve">30 min. </w:t>
            </w:r>
            <w:r w:rsidR="00EC0AC9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EC0AC9">
              <w:rPr>
                <w:bCs/>
                <w:iCs/>
                <w:sz w:val="20"/>
                <w:szCs w:val="20"/>
              </w:rPr>
              <w:t xml:space="preserve">10 min. </w:t>
            </w:r>
            <w:r w:rsidR="00EC0AC9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EC0AC9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EC0AC9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EC0AC9">
              <w:rPr>
                <w:sz w:val="20"/>
                <w:szCs w:val="20"/>
              </w:rPr>
              <w:t xml:space="preserve"> 10 mēnešalgu grupa EUR 900 / 165.58 vidējais darba stundu skaits mēnesī / 60 min. = EUR 0.09 x 35 min. x </w:t>
            </w:r>
            <w:r w:rsidR="00903196">
              <w:rPr>
                <w:sz w:val="20"/>
                <w:szCs w:val="20"/>
              </w:rPr>
              <w:t>8</w:t>
            </w:r>
            <w:r w:rsidR="00EC0AC9">
              <w:rPr>
                <w:sz w:val="20"/>
                <w:szCs w:val="20"/>
              </w:rPr>
              <w:t xml:space="preserve"> personas + EUR 0.09 x 10 min.. = EUR </w:t>
            </w:r>
            <w:r w:rsidR="00903196">
              <w:rPr>
                <w:sz w:val="20"/>
                <w:szCs w:val="20"/>
              </w:rPr>
              <w:t>25.20</w:t>
            </w:r>
            <w:r w:rsidR="00EC0AC9">
              <w:rPr>
                <w:sz w:val="20"/>
                <w:szCs w:val="20"/>
              </w:rPr>
              <w:t xml:space="preserve"> + 0.90= EUR </w:t>
            </w:r>
            <w:r w:rsidR="00903196">
              <w:rPr>
                <w:sz w:val="20"/>
                <w:szCs w:val="20"/>
              </w:rPr>
              <w:t>26.10</w:t>
            </w:r>
          </w:p>
        </w:tc>
      </w:tr>
      <w:tr w:rsidR="00EC0AC9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Default="00EC0AC9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(pulkvedis) EUR 106.72 / 165.58 vidējais darba stundu skaits mēnesī / 60 min.= EUR 0.01 x 5 min. x </w:t>
            </w:r>
            <w:r w:rsidR="0090319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personas = EUR 0.</w:t>
            </w:r>
            <w:r w:rsidR="00903196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;</w:t>
            </w:r>
          </w:p>
          <w:p w:rsidR="00EC0AC9" w:rsidRPr="00B5247F" w:rsidRDefault="004F58E5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C0AC9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EC0AC9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EC0AC9">
              <w:rPr>
                <w:bCs/>
                <w:iCs/>
                <w:sz w:val="20"/>
                <w:szCs w:val="20"/>
              </w:rPr>
              <w:t xml:space="preserve">s (majors) </w:t>
            </w:r>
            <w:r w:rsidR="00EC0AC9">
              <w:rPr>
                <w:sz w:val="20"/>
                <w:szCs w:val="20"/>
              </w:rPr>
              <w:t xml:space="preserve">EUR 92.49 / 165.58 vidējais darba stundu skaits mēnesī / 60 min. = EUR 0.01 x 45 min. x </w:t>
            </w:r>
            <w:r w:rsidR="00903196">
              <w:rPr>
                <w:sz w:val="20"/>
                <w:szCs w:val="20"/>
              </w:rPr>
              <w:t>8</w:t>
            </w:r>
            <w:r w:rsidR="00EC0AC9">
              <w:rPr>
                <w:sz w:val="20"/>
                <w:szCs w:val="20"/>
              </w:rPr>
              <w:t xml:space="preserve"> personas = EUR 3.</w:t>
            </w:r>
            <w:r w:rsidR="00903196">
              <w:rPr>
                <w:sz w:val="20"/>
                <w:szCs w:val="20"/>
              </w:rPr>
              <w:t>60</w:t>
            </w:r>
          </w:p>
        </w:tc>
      </w:tr>
      <w:tr w:rsidR="00EC0AC9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0AC9" w:rsidRPr="00B5247F" w:rsidRDefault="00EC0AC9" w:rsidP="00903196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903196">
              <w:rPr>
                <w:sz w:val="20"/>
                <w:szCs w:val="20"/>
              </w:rPr>
              <w:t>70.90</w:t>
            </w:r>
            <w:r>
              <w:rPr>
                <w:sz w:val="20"/>
                <w:szCs w:val="20"/>
              </w:rPr>
              <w:t xml:space="preserve"> x 23.59% = EUR </w:t>
            </w:r>
            <w:r w:rsidR="00903196">
              <w:rPr>
                <w:sz w:val="20"/>
                <w:szCs w:val="20"/>
              </w:rPr>
              <w:t>16.73</w:t>
            </w:r>
          </w:p>
        </w:tc>
      </w:tr>
      <w:tr w:rsidR="00EC0AC9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AC9" w:rsidRPr="00B5247F" w:rsidRDefault="00EC0AC9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AC9" w:rsidRPr="00B5247F" w:rsidRDefault="00EC0AC9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0AC9" w:rsidRPr="00B5247F" w:rsidRDefault="00EC0AC9" w:rsidP="00FD68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903196">
              <w:rPr>
                <w:b/>
                <w:bCs/>
                <w:sz w:val="20"/>
                <w:szCs w:val="20"/>
              </w:rPr>
              <w:t>87.63</w:t>
            </w:r>
          </w:p>
        </w:tc>
      </w:tr>
      <w:tr w:rsidR="00EC0AC9" w:rsidRPr="008A403D" w:rsidTr="00B5247F">
        <w:tc>
          <w:tcPr>
            <w:tcW w:w="1327" w:type="dxa"/>
            <w:shd w:val="clear" w:color="auto" w:fill="CCFFCC"/>
            <w:vAlign w:val="bottom"/>
          </w:tcPr>
          <w:p w:rsidR="00EC0AC9" w:rsidRPr="00B5247F" w:rsidRDefault="00EC0AC9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EC0AC9" w:rsidRPr="00B5247F" w:rsidRDefault="00EC0AC9" w:rsidP="006D3C13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EC0AC9" w:rsidRPr="00B5247F" w:rsidRDefault="00903196" w:rsidP="003875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445.</w:t>
            </w:r>
            <w:r w:rsidR="003875A7">
              <w:rPr>
                <w:b/>
                <w:bCs/>
                <w:sz w:val="20"/>
                <w:szCs w:val="20"/>
              </w:rPr>
              <w:t>97</w:t>
            </w:r>
          </w:p>
        </w:tc>
      </w:tr>
      <w:tr w:rsidR="00EC0AC9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EC0AC9" w:rsidRPr="00B5247F" w:rsidRDefault="00EC0AC9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C0AC9" w:rsidRPr="00B5247F" w:rsidRDefault="00EC0AC9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Astoņu personu novērtēšana</w:t>
            </w:r>
          </w:p>
        </w:tc>
      </w:tr>
      <w:tr w:rsidR="00EC0AC9" w:rsidRPr="008A403D" w:rsidTr="00B5247F">
        <w:tc>
          <w:tcPr>
            <w:tcW w:w="4289" w:type="dxa"/>
            <w:gridSpan w:val="2"/>
            <w:shd w:val="clear" w:color="auto" w:fill="auto"/>
          </w:tcPr>
          <w:p w:rsidR="00EC0AC9" w:rsidRPr="00B5247F" w:rsidRDefault="00EC0AC9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C0AC9" w:rsidRPr="00B5247F" w:rsidRDefault="00903196" w:rsidP="003875A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55.7</w:t>
            </w:r>
            <w:r w:rsidR="003875A7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C0AC9" w:rsidRPr="008A403D" w:rsidTr="00A65217">
        <w:trPr>
          <w:trHeight w:val="502"/>
        </w:trPr>
        <w:tc>
          <w:tcPr>
            <w:tcW w:w="4289" w:type="dxa"/>
            <w:gridSpan w:val="2"/>
            <w:shd w:val="clear" w:color="auto" w:fill="auto"/>
            <w:vAlign w:val="center"/>
          </w:tcPr>
          <w:p w:rsidR="00EC0AC9" w:rsidRPr="00B5247F" w:rsidRDefault="00EC0AC9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C0AC9" w:rsidRPr="00B5247F" w:rsidRDefault="00EC0AC9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8</w:t>
            </w:r>
          </w:p>
        </w:tc>
      </w:tr>
      <w:tr w:rsidR="00EC0AC9" w:rsidRPr="008A403D" w:rsidTr="00B5247F">
        <w:tc>
          <w:tcPr>
            <w:tcW w:w="4289" w:type="dxa"/>
            <w:gridSpan w:val="2"/>
            <w:shd w:val="clear" w:color="auto" w:fill="auto"/>
          </w:tcPr>
          <w:p w:rsidR="00EC0AC9" w:rsidRPr="00B5247F" w:rsidRDefault="00EC0AC9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C0AC9" w:rsidRPr="00B5247F" w:rsidRDefault="00903196" w:rsidP="00B5247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 44</w:t>
            </w:r>
            <w:r w:rsidR="00327097">
              <w:rPr>
                <w:bCs/>
                <w:sz w:val="20"/>
                <w:szCs w:val="20"/>
              </w:rPr>
              <w:t>6</w:t>
            </w:r>
          </w:p>
        </w:tc>
      </w:tr>
    </w:tbl>
    <w:p w:rsidR="00365174" w:rsidRDefault="00365174"/>
    <w:p w:rsidR="00FD6C39" w:rsidRDefault="00FD6C39"/>
    <w:p w:rsidR="00FD6C39" w:rsidRDefault="00FD6C39"/>
    <w:p w:rsidR="00FD6C39" w:rsidRDefault="00FD6C39"/>
    <w:p w:rsidR="00FD6C39" w:rsidRDefault="00FD6C39"/>
    <w:p w:rsidR="00FD6C39" w:rsidRDefault="00FD6C39"/>
    <w:p w:rsidR="00FD6C39" w:rsidRDefault="00FD6C39"/>
    <w:p w:rsidR="00FD6C39" w:rsidRDefault="00FD6C39"/>
    <w:p w:rsidR="00FD6C39" w:rsidRDefault="00FD6C39"/>
    <w:p w:rsidR="00FD6C39" w:rsidRDefault="00FD6C39"/>
    <w:p w:rsidR="00FD6C39" w:rsidRDefault="00FD6C39"/>
    <w:p w:rsidR="00FD6C39" w:rsidRDefault="00FD6C39"/>
    <w:p w:rsidR="00FD6C39" w:rsidRDefault="00FD6C39"/>
    <w:p w:rsidR="00FD6C39" w:rsidRDefault="00FD6C39"/>
    <w:p w:rsidR="00FD6C39" w:rsidRPr="008A403D" w:rsidRDefault="00FD6C39"/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465D56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5D56" w:rsidRPr="008A403D" w:rsidRDefault="00465D56" w:rsidP="004F58E5">
            <w:r w:rsidRPr="00B5247F">
              <w:rPr>
                <w:iCs/>
              </w:rPr>
              <w:lastRenderedPageBreak/>
              <w:t>9. 1 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9 person</w:t>
            </w:r>
            <w:r w:rsidR="004F58E5">
              <w:rPr>
                <w:iCs/>
              </w:rPr>
              <w:t>u</w:t>
            </w:r>
            <w:r w:rsidRPr="00B5247F">
              <w:rPr>
                <w:iCs/>
              </w:rPr>
              <w:t xml:space="preserve"> grupā</w:t>
            </w:r>
          </w:p>
        </w:tc>
      </w:tr>
      <w:tr w:rsidR="00465D56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D56" w:rsidRPr="008A403D" w:rsidRDefault="00465D56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D56" w:rsidRPr="008A403D" w:rsidRDefault="00465D56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D56" w:rsidRPr="008A403D" w:rsidRDefault="00465D56" w:rsidP="00A65217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A65217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465D56" w:rsidRPr="008A403D" w:rsidTr="00B5247F">
        <w:tc>
          <w:tcPr>
            <w:tcW w:w="1327" w:type="dxa"/>
            <w:shd w:val="clear" w:color="auto" w:fill="CCFFCC"/>
          </w:tcPr>
          <w:p w:rsidR="00465D56" w:rsidRPr="008A403D" w:rsidRDefault="00465D56" w:rsidP="006D3C13"/>
        </w:tc>
        <w:tc>
          <w:tcPr>
            <w:tcW w:w="2962" w:type="dxa"/>
            <w:shd w:val="clear" w:color="auto" w:fill="CCFFCC"/>
            <w:vAlign w:val="center"/>
          </w:tcPr>
          <w:p w:rsidR="00465D56" w:rsidRPr="00B5247F" w:rsidRDefault="00465D56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465D56" w:rsidRPr="00B5247F" w:rsidRDefault="00465D56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8209D1" w:rsidRPr="008A403D" w:rsidTr="00B5247F">
        <w:tc>
          <w:tcPr>
            <w:tcW w:w="1327" w:type="dxa"/>
            <w:shd w:val="clear" w:color="auto" w:fill="auto"/>
            <w:vAlign w:val="bottom"/>
          </w:tcPr>
          <w:p w:rsidR="008209D1" w:rsidRPr="00B5247F" w:rsidRDefault="008209D1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8209D1" w:rsidRPr="00B5247F" w:rsidRDefault="008209D1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209D1" w:rsidRPr="00B5247F" w:rsidRDefault="00FD6C39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355.35</w:t>
            </w:r>
          </w:p>
        </w:tc>
      </w:tr>
      <w:tr w:rsidR="00FD6C39" w:rsidRPr="008A403D" w:rsidTr="00B5247F">
        <w:tc>
          <w:tcPr>
            <w:tcW w:w="1327" w:type="dxa"/>
            <w:shd w:val="clear" w:color="auto" w:fill="auto"/>
            <w:vAlign w:val="center"/>
          </w:tcPr>
          <w:p w:rsidR="00FD6C39" w:rsidRPr="00B5247F" w:rsidRDefault="00FD6C39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D6C39" w:rsidRPr="00B5247F" w:rsidRDefault="00FD6C39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D6C39" w:rsidRPr="00B5247F" w:rsidRDefault="004F58E5" w:rsidP="004F5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FD6C39" w:rsidRPr="00B5247F">
              <w:rPr>
                <w:sz w:val="20"/>
                <w:szCs w:val="20"/>
              </w:rPr>
              <w:t xml:space="preserve"> pārvaldes priekšnieks (profesionālās kvalifikācijas eksāmenu komisijas loceklis) -  </w:t>
            </w:r>
            <w:r w:rsidR="00FD6C39">
              <w:rPr>
                <w:sz w:val="20"/>
                <w:szCs w:val="20"/>
              </w:rPr>
              <w:t xml:space="preserve">(Valsts policijas </w:t>
            </w:r>
            <w:r>
              <w:rPr>
                <w:sz w:val="20"/>
                <w:szCs w:val="20"/>
              </w:rPr>
              <w:t xml:space="preserve">20.12.2013. </w:t>
            </w:r>
            <w:r w:rsidR="00FD6C39">
              <w:rPr>
                <w:sz w:val="20"/>
                <w:szCs w:val="20"/>
              </w:rPr>
              <w:t>pavēle Nr.4408</w:t>
            </w:r>
            <w:r w:rsidR="00AD5204">
              <w:rPr>
                <w:sz w:val="20"/>
                <w:szCs w:val="20"/>
              </w:rPr>
              <w:t>,</w:t>
            </w:r>
            <w:r w:rsidR="00FD6C39">
              <w:rPr>
                <w:sz w:val="20"/>
                <w:szCs w:val="20"/>
              </w:rPr>
              <w:t xml:space="preserve"> 12B amata kategorija EUR 2030 / 165.58 vidējais darba stundu skaits mēnesī = EUR 12.26 x 8 </w:t>
            </w:r>
            <w:r w:rsidR="00FD6C39" w:rsidRPr="00B5247F">
              <w:rPr>
                <w:sz w:val="20"/>
                <w:szCs w:val="20"/>
              </w:rPr>
              <w:t>stundas</w:t>
            </w:r>
            <w:r w:rsidR="00FD6C39">
              <w:rPr>
                <w:sz w:val="20"/>
                <w:szCs w:val="20"/>
              </w:rPr>
              <w:t xml:space="preserve"> = EUR 98.08</w:t>
            </w:r>
            <w:r w:rsidR="00FD6C39" w:rsidRPr="00B5247F">
              <w:rPr>
                <w:sz w:val="20"/>
                <w:szCs w:val="20"/>
              </w:rPr>
              <w:t xml:space="preserve"> </w:t>
            </w:r>
          </w:p>
        </w:tc>
      </w:tr>
      <w:tr w:rsidR="00FD6C39" w:rsidRPr="008A403D" w:rsidTr="00B5247F">
        <w:tc>
          <w:tcPr>
            <w:tcW w:w="1327" w:type="dxa"/>
            <w:shd w:val="clear" w:color="auto" w:fill="auto"/>
            <w:vAlign w:val="center"/>
          </w:tcPr>
          <w:p w:rsidR="00FD6C39" w:rsidRPr="00B5247F" w:rsidRDefault="00FD6C39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D6C39" w:rsidRPr="00B5247F" w:rsidRDefault="00FD6C39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D6C39" w:rsidRPr="00B5247F" w:rsidRDefault="004F58E5" w:rsidP="004F5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D6C39" w:rsidRPr="00B5247F">
              <w:rPr>
                <w:sz w:val="20"/>
                <w:szCs w:val="20"/>
              </w:rPr>
              <w:t>katedras vadītājs (profesionālās kvalifikācijas eksāmenu komisijas loceklis)</w:t>
            </w:r>
            <w:r w:rsidR="00FD6C39">
              <w:rPr>
                <w:sz w:val="20"/>
                <w:szCs w:val="20"/>
              </w:rPr>
              <w:t xml:space="preserve"> -</w:t>
            </w:r>
            <w:r w:rsidR="00FD6C39" w:rsidRPr="00B5247F">
              <w:rPr>
                <w:sz w:val="20"/>
                <w:szCs w:val="20"/>
              </w:rPr>
              <w:t xml:space="preserve"> </w:t>
            </w:r>
            <w:r w:rsidR="00FD6C39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FD6C39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FD6C39">
              <w:rPr>
                <w:sz w:val="20"/>
                <w:szCs w:val="20"/>
              </w:rPr>
              <w:t xml:space="preserve"> 11B amata kategorija EUR 1000 / 165.58 vidējais darba stundu skaits mēnesī = EUR 6.04 x 8</w:t>
            </w:r>
            <w:r w:rsidR="00FD6C39" w:rsidRPr="00B5247F">
              <w:rPr>
                <w:sz w:val="20"/>
                <w:szCs w:val="20"/>
              </w:rPr>
              <w:t xml:space="preserve"> stundas</w:t>
            </w:r>
            <w:r w:rsidR="00FD6C39">
              <w:rPr>
                <w:sz w:val="20"/>
                <w:szCs w:val="20"/>
              </w:rPr>
              <w:t xml:space="preserve"> = EUR 48.32</w:t>
            </w:r>
          </w:p>
        </w:tc>
      </w:tr>
      <w:tr w:rsidR="00FD6C39" w:rsidRPr="008A403D" w:rsidTr="00B5247F">
        <w:tc>
          <w:tcPr>
            <w:tcW w:w="1327" w:type="dxa"/>
            <w:shd w:val="clear" w:color="auto" w:fill="auto"/>
            <w:vAlign w:val="center"/>
          </w:tcPr>
          <w:p w:rsidR="00FD6C39" w:rsidRPr="00B5247F" w:rsidRDefault="00FD6C39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D6C39" w:rsidRPr="00B5247F" w:rsidRDefault="00FD6C39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D6C39" w:rsidRPr="00B5247F" w:rsidRDefault="00FD6C39" w:rsidP="004F58E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</w:t>
            </w:r>
            <w:r w:rsidR="004F5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4F58E5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8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82.88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FD6C39" w:rsidRPr="008A403D" w:rsidTr="00B5247F">
        <w:tc>
          <w:tcPr>
            <w:tcW w:w="1327" w:type="dxa"/>
            <w:shd w:val="clear" w:color="auto" w:fill="auto"/>
            <w:vAlign w:val="center"/>
          </w:tcPr>
          <w:p w:rsidR="00FD6C39" w:rsidRPr="00B5247F" w:rsidRDefault="00FD6C39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D6C39" w:rsidRPr="00B5247F" w:rsidRDefault="00FD6C39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D6C39" w:rsidRPr="00B5247F" w:rsidRDefault="00FD6C39" w:rsidP="004F58E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4F58E5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 8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35.68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FD6C39" w:rsidRPr="008A403D" w:rsidTr="00B5247F">
        <w:tc>
          <w:tcPr>
            <w:tcW w:w="1327" w:type="dxa"/>
            <w:shd w:val="clear" w:color="auto" w:fill="auto"/>
            <w:vAlign w:val="center"/>
          </w:tcPr>
          <w:p w:rsidR="00FD6C39" w:rsidRPr="00B5247F" w:rsidRDefault="00FD6C39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D6C39" w:rsidRPr="00B5247F" w:rsidRDefault="00FD6C39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D6C39" w:rsidRDefault="00FD6C39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FD6C39" w:rsidRDefault="004F58E5" w:rsidP="009B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FD6C39" w:rsidRPr="00B5247F">
              <w:rPr>
                <w:sz w:val="20"/>
                <w:szCs w:val="20"/>
              </w:rPr>
              <w:t xml:space="preserve"> pārvaldes priekšnieks</w:t>
            </w:r>
            <w:r w:rsidR="00FD6C39">
              <w:rPr>
                <w:sz w:val="20"/>
                <w:szCs w:val="20"/>
              </w:rPr>
              <w:t xml:space="preserve"> (pulkvedis) EUR 106.72 / 165.58 vidējais darba stundu skaits mēnesī = EUR 0.64 x 8</w:t>
            </w:r>
            <w:r w:rsidR="00FD6C39" w:rsidRPr="00B5247F">
              <w:rPr>
                <w:sz w:val="20"/>
                <w:szCs w:val="20"/>
              </w:rPr>
              <w:t xml:space="preserve"> stundas</w:t>
            </w:r>
            <w:r w:rsidR="00FD6C39">
              <w:rPr>
                <w:sz w:val="20"/>
                <w:szCs w:val="20"/>
              </w:rPr>
              <w:t xml:space="preserve"> = EUR 5.12;</w:t>
            </w:r>
          </w:p>
          <w:p w:rsidR="00FD6C39" w:rsidRDefault="004F58E5" w:rsidP="009B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FD6C39" w:rsidRPr="00B5247F">
              <w:rPr>
                <w:sz w:val="20"/>
                <w:szCs w:val="20"/>
              </w:rPr>
              <w:t>katedras vadītājs</w:t>
            </w:r>
            <w:r w:rsidR="00FD6C39">
              <w:rPr>
                <w:sz w:val="20"/>
                <w:szCs w:val="20"/>
              </w:rPr>
              <w:t xml:space="preserve"> (pulkvedis) EUR 106.72 / 165.58 vidējais darba stundu skaits mēnesī = EUR 0.64 x 8</w:t>
            </w:r>
            <w:r w:rsidR="00FD6C39" w:rsidRPr="00B5247F">
              <w:rPr>
                <w:sz w:val="20"/>
                <w:szCs w:val="20"/>
              </w:rPr>
              <w:t xml:space="preserve"> stundas</w:t>
            </w:r>
            <w:r w:rsidR="00FD6C39">
              <w:rPr>
                <w:sz w:val="20"/>
                <w:szCs w:val="20"/>
              </w:rPr>
              <w:t xml:space="preserve"> = EUR 5.12;</w:t>
            </w:r>
          </w:p>
          <w:p w:rsidR="00FD6C39" w:rsidRDefault="00FD6C39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4F5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nants) EUR 99.60 / 165.58 vidējais darba stundu skaits mēnesī = EUR 0.60 x 8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9.60;</w:t>
            </w:r>
          </w:p>
          <w:p w:rsidR="00FD6C39" w:rsidRPr="00B5247F" w:rsidRDefault="00FD6C39" w:rsidP="00FD6C39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8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2.72</w:t>
            </w:r>
          </w:p>
        </w:tc>
      </w:tr>
      <w:tr w:rsidR="00FD6C39" w:rsidRPr="008A403D" w:rsidTr="00B5247F">
        <w:tc>
          <w:tcPr>
            <w:tcW w:w="1327" w:type="dxa"/>
            <w:shd w:val="clear" w:color="auto" w:fill="auto"/>
            <w:vAlign w:val="center"/>
          </w:tcPr>
          <w:p w:rsidR="00FD6C39" w:rsidRPr="00B5247F" w:rsidRDefault="00FD6C39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FD6C39" w:rsidRPr="00B5247F" w:rsidRDefault="00FD6C39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D6C39" w:rsidRPr="00B5247F" w:rsidRDefault="00FD6C39" w:rsidP="00FD6C39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287.52 x 23.59% = EUR 67.83</w:t>
            </w:r>
          </w:p>
        </w:tc>
      </w:tr>
      <w:tr w:rsidR="00FD6C39" w:rsidRPr="008A403D" w:rsidTr="00B5247F">
        <w:tc>
          <w:tcPr>
            <w:tcW w:w="1327" w:type="dxa"/>
            <w:shd w:val="clear" w:color="auto" w:fill="auto"/>
            <w:vAlign w:val="bottom"/>
          </w:tcPr>
          <w:p w:rsidR="00FD6C39" w:rsidRPr="00B5247F" w:rsidRDefault="00FD6C39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FD6C39" w:rsidRPr="00B5247F" w:rsidRDefault="00FD6C39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FD6C39" w:rsidRPr="00B5247F" w:rsidRDefault="00FD6C39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28.35</w:t>
            </w:r>
          </w:p>
        </w:tc>
      </w:tr>
      <w:tr w:rsidR="00FD6C39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C39" w:rsidRPr="00B5247F" w:rsidRDefault="00FD6C39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C39" w:rsidRPr="00B5247F" w:rsidRDefault="00FD6C39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6C39" w:rsidRPr="00B5247F" w:rsidRDefault="00FD6C39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270 lapas = EUR 1.62</w:t>
            </w:r>
          </w:p>
          <w:p w:rsidR="00FD6C39" w:rsidRPr="00B5247F" w:rsidRDefault="00FD6C39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4F58E5">
              <w:rPr>
                <w:sz w:val="20"/>
                <w:szCs w:val="20"/>
              </w:rPr>
              <w:t>esionālā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>
              <w:rPr>
                <w:sz w:val="20"/>
                <w:szCs w:val="20"/>
              </w:rPr>
              <w:t>EUR 2.85 x 9 gab.= EUR 25.65</w:t>
            </w:r>
          </w:p>
          <w:p w:rsidR="00FD6C39" w:rsidRPr="00B5247F" w:rsidRDefault="00FD6C39" w:rsidP="00FD6C39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2 x 9 gab.= EUR 1.08</w:t>
            </w:r>
          </w:p>
        </w:tc>
      </w:tr>
      <w:tr w:rsidR="00FD6C39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6C39" w:rsidRPr="00B5247F" w:rsidRDefault="00FD6C39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6C39" w:rsidRPr="00B5247F" w:rsidRDefault="00FD6C39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6C39" w:rsidRPr="00B5247F" w:rsidRDefault="00FD6C39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383.70</w:t>
            </w:r>
          </w:p>
        </w:tc>
      </w:tr>
      <w:tr w:rsidR="00FD6C39" w:rsidRPr="008A403D" w:rsidTr="00B5247F">
        <w:tc>
          <w:tcPr>
            <w:tcW w:w="1327" w:type="dxa"/>
            <w:shd w:val="clear" w:color="auto" w:fill="CCFFCC"/>
            <w:vAlign w:val="bottom"/>
          </w:tcPr>
          <w:p w:rsidR="00FD6C39" w:rsidRPr="00B5247F" w:rsidRDefault="00FD6C39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FD6C39" w:rsidRPr="00B5247F" w:rsidRDefault="00FD6C39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FD6C39" w:rsidRPr="00B5247F" w:rsidRDefault="00FD6C39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FD6C39" w:rsidRPr="008A403D" w:rsidTr="00B5247F">
        <w:tc>
          <w:tcPr>
            <w:tcW w:w="1327" w:type="dxa"/>
            <w:shd w:val="clear" w:color="auto" w:fill="auto"/>
            <w:vAlign w:val="bottom"/>
          </w:tcPr>
          <w:p w:rsidR="00FD6C39" w:rsidRPr="00B5247F" w:rsidRDefault="00FD6C39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FD6C39" w:rsidRPr="00B5247F" w:rsidRDefault="00FD6C39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FD6C39" w:rsidRPr="00B5247F" w:rsidRDefault="00FD6C39" w:rsidP="00841BC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</w:t>
            </w:r>
            <w:r w:rsidR="00841BC6">
              <w:rPr>
                <w:b/>
                <w:bCs/>
                <w:i/>
                <w:iCs/>
                <w:sz w:val="20"/>
                <w:szCs w:val="20"/>
              </w:rPr>
              <w:t xml:space="preserve"> 98.44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1BC6" w:rsidRPr="008A403D" w:rsidTr="00C10EEC">
        <w:tc>
          <w:tcPr>
            <w:tcW w:w="1327" w:type="dxa"/>
            <w:shd w:val="clear" w:color="auto" w:fill="auto"/>
            <w:vAlign w:val="center"/>
          </w:tcPr>
          <w:p w:rsidR="00841BC6" w:rsidRPr="00B5247F" w:rsidRDefault="00841BC6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41BC6" w:rsidRPr="00B5247F" w:rsidRDefault="00841BC6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41BC6" w:rsidRPr="00B5247F" w:rsidRDefault="00841BC6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 min. </w:t>
            </w:r>
            <w:r>
              <w:rPr>
                <w:sz w:val="20"/>
                <w:szCs w:val="20"/>
              </w:rPr>
              <w:t xml:space="preserve">(Valsts policijas </w:t>
            </w:r>
            <w:r w:rsidR="004F58E5">
              <w:rPr>
                <w:sz w:val="20"/>
                <w:szCs w:val="20"/>
              </w:rPr>
              <w:t xml:space="preserve">20.12.2013. </w:t>
            </w:r>
            <w:r>
              <w:rPr>
                <w:sz w:val="20"/>
                <w:szCs w:val="20"/>
              </w:rPr>
              <w:t>pavēle Nr.4407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/ 60 min. = EUR 0.19 x 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>
              <w:rPr>
                <w:bCs/>
                <w:iCs/>
                <w:sz w:val="20"/>
                <w:szCs w:val="20"/>
              </w:rPr>
              <w:t xml:space="preserve"> x 9 personas = EUR 8.55</w:t>
            </w:r>
          </w:p>
        </w:tc>
      </w:tr>
      <w:tr w:rsidR="00841BC6" w:rsidRPr="008A403D" w:rsidTr="00C10EEC">
        <w:tc>
          <w:tcPr>
            <w:tcW w:w="1327" w:type="dxa"/>
            <w:shd w:val="clear" w:color="auto" w:fill="auto"/>
            <w:vAlign w:val="center"/>
          </w:tcPr>
          <w:p w:rsidR="00841BC6" w:rsidRPr="00B5247F" w:rsidRDefault="00841BC6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41BC6" w:rsidRPr="00B5247F" w:rsidRDefault="00841BC6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41BC6" w:rsidRPr="00B5247F" w:rsidRDefault="004F58E5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841BC6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841BC6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841BC6">
              <w:rPr>
                <w:bCs/>
                <w:iCs/>
                <w:sz w:val="20"/>
                <w:szCs w:val="20"/>
              </w:rPr>
              <w:t>s –</w:t>
            </w:r>
            <w:r w:rsidR="00841BC6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841BC6">
              <w:rPr>
                <w:bCs/>
                <w:iCs/>
                <w:sz w:val="20"/>
                <w:szCs w:val="20"/>
              </w:rPr>
              <w:t xml:space="preserve">45 min. </w:t>
            </w:r>
            <w:r w:rsidR="00841BC6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841BC6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841BC6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841BC6">
              <w:rPr>
                <w:sz w:val="20"/>
                <w:szCs w:val="20"/>
              </w:rPr>
              <w:t xml:space="preserve"> 9A amata </w:t>
            </w:r>
            <w:r w:rsidR="00841BC6">
              <w:rPr>
                <w:sz w:val="20"/>
                <w:szCs w:val="20"/>
              </w:rPr>
              <w:lastRenderedPageBreak/>
              <w:t>kategorija EUR 823 / 165.58 vidējais darba stundu skaits mēnesī / 60 min.= EUR 0.08 x 45 min. x 9 personas = EUR 32.40</w:t>
            </w:r>
          </w:p>
        </w:tc>
      </w:tr>
      <w:tr w:rsidR="00841BC6" w:rsidRPr="008A403D" w:rsidTr="00C10EEC">
        <w:tc>
          <w:tcPr>
            <w:tcW w:w="1327" w:type="dxa"/>
            <w:shd w:val="clear" w:color="auto" w:fill="auto"/>
            <w:vAlign w:val="center"/>
          </w:tcPr>
          <w:p w:rsidR="00841BC6" w:rsidRPr="00B5247F" w:rsidRDefault="00841BC6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41BC6" w:rsidRPr="00B5247F" w:rsidRDefault="00841BC6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41BC6" w:rsidRPr="00B5247F" w:rsidRDefault="004F58E5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841BC6" w:rsidRPr="00B5247F">
              <w:rPr>
                <w:bCs/>
                <w:iCs/>
                <w:sz w:val="20"/>
                <w:szCs w:val="20"/>
              </w:rPr>
              <w:t xml:space="preserve">Finanšu vadības nodaļas </w:t>
            </w:r>
            <w:r w:rsidR="00841BC6">
              <w:rPr>
                <w:bCs/>
                <w:iCs/>
                <w:sz w:val="20"/>
                <w:szCs w:val="20"/>
              </w:rPr>
              <w:t>galvenā grāmatvede</w:t>
            </w:r>
            <w:r w:rsidR="00841BC6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841BC6">
              <w:rPr>
                <w:bCs/>
                <w:iCs/>
                <w:sz w:val="20"/>
                <w:szCs w:val="20"/>
              </w:rPr>
              <w:t>–</w:t>
            </w:r>
            <w:r w:rsidR="00841BC6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841BC6">
              <w:rPr>
                <w:bCs/>
                <w:iCs/>
                <w:sz w:val="20"/>
                <w:szCs w:val="20"/>
              </w:rPr>
              <w:t xml:space="preserve">5 min.. </w:t>
            </w:r>
            <w:r w:rsidR="00841BC6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841BC6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841BC6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841BC6">
              <w:rPr>
                <w:sz w:val="20"/>
                <w:szCs w:val="20"/>
              </w:rPr>
              <w:t xml:space="preserve"> 11 mēnešalgu grupa EUR 1100 / 165.58 vidējais darba stundu skaits mēnesī / 60 min.= EUR 0.11 x 5</w:t>
            </w:r>
            <w:r w:rsidR="00841BC6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841BC6">
              <w:rPr>
                <w:sz w:val="20"/>
                <w:szCs w:val="20"/>
              </w:rPr>
              <w:t xml:space="preserve">  x 9 personas= EUR 4.95</w:t>
            </w:r>
          </w:p>
        </w:tc>
      </w:tr>
      <w:tr w:rsidR="00841BC6" w:rsidRPr="008A403D" w:rsidTr="00C10EEC">
        <w:tc>
          <w:tcPr>
            <w:tcW w:w="1327" w:type="dxa"/>
            <w:shd w:val="clear" w:color="auto" w:fill="auto"/>
            <w:vAlign w:val="center"/>
          </w:tcPr>
          <w:p w:rsidR="00841BC6" w:rsidRPr="00B5247F" w:rsidRDefault="00841BC6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41BC6" w:rsidRPr="00B5247F" w:rsidRDefault="00841BC6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41BC6" w:rsidRPr="00B5247F" w:rsidRDefault="004F58E5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841BC6" w:rsidRPr="00B5247F">
              <w:rPr>
                <w:bCs/>
                <w:iCs/>
                <w:sz w:val="20"/>
                <w:szCs w:val="20"/>
              </w:rPr>
              <w:t>vecākā speciālista</w:t>
            </w:r>
            <w:r w:rsidR="00841BC6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841BC6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841BC6">
              <w:rPr>
                <w:bCs/>
                <w:iCs/>
                <w:sz w:val="20"/>
                <w:szCs w:val="20"/>
              </w:rPr>
              <w:t xml:space="preserve"> </w:t>
            </w:r>
            <w:r w:rsidR="00841BC6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841BC6">
              <w:rPr>
                <w:bCs/>
                <w:iCs/>
                <w:sz w:val="20"/>
                <w:szCs w:val="20"/>
              </w:rPr>
              <w:t xml:space="preserve">30 min. </w:t>
            </w:r>
            <w:r w:rsidR="00841BC6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841BC6">
              <w:rPr>
                <w:bCs/>
                <w:iCs/>
                <w:sz w:val="20"/>
                <w:szCs w:val="20"/>
              </w:rPr>
              <w:t xml:space="preserve">10 min. </w:t>
            </w:r>
            <w:r w:rsidR="00841BC6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841BC6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841BC6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841BC6">
              <w:rPr>
                <w:sz w:val="20"/>
                <w:szCs w:val="20"/>
              </w:rPr>
              <w:t xml:space="preserve"> 10 mēnešalgu grupa EUR 900 / 165.58 vidējais darba stundu skaits mēnesī / 60 min. = EUR 0.09 x 35 min. x 9 personas + EUR 0.09 x 10 min.. = EUR 28.35 + 0.90= EUR 29.25</w:t>
            </w:r>
          </w:p>
        </w:tc>
      </w:tr>
      <w:tr w:rsidR="00841BC6" w:rsidRPr="008A403D" w:rsidTr="00C10EEC">
        <w:tc>
          <w:tcPr>
            <w:tcW w:w="1327" w:type="dxa"/>
            <w:shd w:val="clear" w:color="auto" w:fill="auto"/>
            <w:vAlign w:val="center"/>
          </w:tcPr>
          <w:p w:rsidR="00841BC6" w:rsidRPr="00B5247F" w:rsidRDefault="00841BC6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41BC6" w:rsidRPr="00B5247F" w:rsidRDefault="00841BC6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841BC6" w:rsidRDefault="00841BC6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(pulkvedis) EUR 106.72 / 165.58 vidējais darba stundu skaits mēnesī / 60 min.= EUR 0.01 x 5 min. x 9 personas = EUR 0.45;</w:t>
            </w:r>
          </w:p>
          <w:p w:rsidR="00841BC6" w:rsidRPr="00B5247F" w:rsidRDefault="004F58E5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841BC6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841BC6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841BC6">
              <w:rPr>
                <w:bCs/>
                <w:iCs/>
                <w:sz w:val="20"/>
                <w:szCs w:val="20"/>
              </w:rPr>
              <w:t xml:space="preserve">s (majors) </w:t>
            </w:r>
            <w:r w:rsidR="00841BC6">
              <w:rPr>
                <w:sz w:val="20"/>
                <w:szCs w:val="20"/>
              </w:rPr>
              <w:t>EUR 92.49 / 165.58 vidējais darba stundu skaits mēnesī / 60 min. = EUR 0.01 x 45 min. x 9 personas = EUR 4.05</w:t>
            </w:r>
          </w:p>
        </w:tc>
      </w:tr>
      <w:tr w:rsidR="00841BC6" w:rsidRPr="008A403D" w:rsidTr="00C10EEC">
        <w:tc>
          <w:tcPr>
            <w:tcW w:w="1327" w:type="dxa"/>
            <w:shd w:val="clear" w:color="auto" w:fill="auto"/>
            <w:vAlign w:val="center"/>
          </w:tcPr>
          <w:p w:rsidR="00841BC6" w:rsidRPr="00B5247F" w:rsidRDefault="00841BC6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841BC6" w:rsidRPr="00B5247F" w:rsidRDefault="00841BC6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841BC6" w:rsidRPr="00B5247F" w:rsidRDefault="00841BC6" w:rsidP="00841BC6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79.65 x 23.59% = EUR 18.79</w:t>
            </w:r>
          </w:p>
        </w:tc>
      </w:tr>
      <w:tr w:rsidR="00841BC6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1BC6" w:rsidRPr="00B5247F" w:rsidRDefault="00841BC6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1BC6" w:rsidRPr="00B5247F" w:rsidRDefault="00841BC6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1BC6" w:rsidRPr="00B5247F" w:rsidRDefault="00841BC6" w:rsidP="00FD68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98.44</w:t>
            </w:r>
          </w:p>
        </w:tc>
      </w:tr>
      <w:tr w:rsidR="00841BC6" w:rsidRPr="008A403D" w:rsidTr="00B5247F">
        <w:tc>
          <w:tcPr>
            <w:tcW w:w="1327" w:type="dxa"/>
            <w:shd w:val="clear" w:color="auto" w:fill="CCFFCC"/>
            <w:vAlign w:val="bottom"/>
          </w:tcPr>
          <w:p w:rsidR="00841BC6" w:rsidRPr="00B5247F" w:rsidRDefault="00841BC6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841BC6" w:rsidRPr="00B5247F" w:rsidRDefault="00841BC6" w:rsidP="006D3C13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841BC6" w:rsidRPr="00B5247F" w:rsidRDefault="00841BC6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482.14</w:t>
            </w:r>
          </w:p>
        </w:tc>
      </w:tr>
      <w:tr w:rsidR="00841BC6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841BC6" w:rsidRPr="00B5247F" w:rsidRDefault="00841BC6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41BC6" w:rsidRPr="00B5247F" w:rsidRDefault="00841BC6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eviņu personu novērtēšana</w:t>
            </w:r>
          </w:p>
        </w:tc>
      </w:tr>
      <w:tr w:rsidR="00841BC6" w:rsidRPr="008A403D" w:rsidTr="00B5247F">
        <w:tc>
          <w:tcPr>
            <w:tcW w:w="4289" w:type="dxa"/>
            <w:gridSpan w:val="2"/>
            <w:shd w:val="clear" w:color="auto" w:fill="auto"/>
          </w:tcPr>
          <w:p w:rsidR="00841BC6" w:rsidRPr="00B5247F" w:rsidRDefault="00841BC6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41BC6" w:rsidRPr="00B5247F" w:rsidRDefault="00841BC6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53.57</w:t>
            </w:r>
          </w:p>
        </w:tc>
      </w:tr>
      <w:tr w:rsidR="00841BC6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841BC6" w:rsidRPr="00B5247F" w:rsidRDefault="00841BC6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41BC6" w:rsidRPr="00B5247F" w:rsidRDefault="00841BC6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9</w:t>
            </w:r>
          </w:p>
        </w:tc>
      </w:tr>
      <w:tr w:rsidR="00841BC6" w:rsidRPr="008A403D" w:rsidTr="00B5247F">
        <w:tc>
          <w:tcPr>
            <w:tcW w:w="4289" w:type="dxa"/>
            <w:gridSpan w:val="2"/>
            <w:shd w:val="clear" w:color="auto" w:fill="auto"/>
          </w:tcPr>
          <w:p w:rsidR="00841BC6" w:rsidRPr="00B5247F" w:rsidRDefault="00841BC6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41BC6" w:rsidRPr="00B5247F" w:rsidRDefault="00841BC6" w:rsidP="00B5247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 482</w:t>
            </w:r>
          </w:p>
        </w:tc>
      </w:tr>
    </w:tbl>
    <w:p w:rsidR="00465D56" w:rsidRPr="008A403D" w:rsidRDefault="00465D56"/>
    <w:p w:rsidR="0075075D" w:rsidRDefault="0075075D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Default="003C529C"/>
    <w:p w:rsidR="003C529C" w:rsidRPr="008A403D" w:rsidRDefault="003C529C"/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565739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5739" w:rsidRPr="008A403D" w:rsidRDefault="00565739" w:rsidP="004F58E5">
            <w:r w:rsidRPr="00B5247F">
              <w:rPr>
                <w:iCs/>
              </w:rPr>
              <w:lastRenderedPageBreak/>
              <w:t>10. 1 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10 person</w:t>
            </w:r>
            <w:r w:rsidR="004F58E5">
              <w:rPr>
                <w:iCs/>
              </w:rPr>
              <w:t>u</w:t>
            </w:r>
            <w:r w:rsidRPr="00B5247F">
              <w:rPr>
                <w:iCs/>
              </w:rPr>
              <w:t xml:space="preserve"> grupā</w:t>
            </w:r>
          </w:p>
        </w:tc>
      </w:tr>
      <w:tr w:rsidR="00565739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39" w:rsidRPr="008A403D" w:rsidRDefault="00565739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39" w:rsidRPr="008A403D" w:rsidRDefault="00565739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39" w:rsidRPr="008A403D" w:rsidRDefault="00565739" w:rsidP="00E338A9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E338A9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565739" w:rsidRPr="008A403D" w:rsidTr="00B5247F">
        <w:tc>
          <w:tcPr>
            <w:tcW w:w="1327" w:type="dxa"/>
            <w:shd w:val="clear" w:color="auto" w:fill="CCFFCC"/>
          </w:tcPr>
          <w:p w:rsidR="00565739" w:rsidRPr="008A403D" w:rsidRDefault="00565739" w:rsidP="006D3C13"/>
        </w:tc>
        <w:tc>
          <w:tcPr>
            <w:tcW w:w="2962" w:type="dxa"/>
            <w:shd w:val="clear" w:color="auto" w:fill="CCFFCC"/>
            <w:vAlign w:val="center"/>
          </w:tcPr>
          <w:p w:rsidR="00565739" w:rsidRPr="00B5247F" w:rsidRDefault="00565739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565739" w:rsidRPr="00B5247F" w:rsidRDefault="00565739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8209D1" w:rsidRPr="008A403D" w:rsidTr="00B5247F">
        <w:tc>
          <w:tcPr>
            <w:tcW w:w="1327" w:type="dxa"/>
            <w:shd w:val="clear" w:color="auto" w:fill="auto"/>
            <w:vAlign w:val="bottom"/>
          </w:tcPr>
          <w:p w:rsidR="008209D1" w:rsidRPr="00B5247F" w:rsidRDefault="008209D1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8209D1" w:rsidRPr="00B5247F" w:rsidRDefault="008209D1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8209D1" w:rsidRPr="00B5247F" w:rsidRDefault="003C529C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377.56</w:t>
            </w:r>
          </w:p>
        </w:tc>
      </w:tr>
      <w:tr w:rsidR="003C529C" w:rsidRPr="008A403D" w:rsidTr="005A6CB4">
        <w:trPr>
          <w:trHeight w:val="303"/>
        </w:trPr>
        <w:tc>
          <w:tcPr>
            <w:tcW w:w="1327" w:type="dxa"/>
            <w:shd w:val="clear" w:color="auto" w:fill="auto"/>
            <w:vAlign w:val="center"/>
          </w:tcPr>
          <w:p w:rsidR="003C529C" w:rsidRPr="00B5247F" w:rsidRDefault="003C529C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529C" w:rsidRPr="00B5247F" w:rsidRDefault="003C529C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529C" w:rsidRPr="00B5247F" w:rsidRDefault="004F58E5" w:rsidP="004F5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3C529C" w:rsidRPr="00B5247F">
              <w:rPr>
                <w:sz w:val="20"/>
                <w:szCs w:val="20"/>
              </w:rPr>
              <w:t xml:space="preserve"> pārvaldes priekšnieks (profesionālās kvalifikācijas eksāmenu komisijas loceklis) -  </w:t>
            </w:r>
            <w:r w:rsidR="003C529C">
              <w:rPr>
                <w:sz w:val="20"/>
                <w:szCs w:val="20"/>
              </w:rPr>
              <w:t xml:space="preserve">(Valsts policijas </w:t>
            </w:r>
            <w:r>
              <w:rPr>
                <w:sz w:val="20"/>
                <w:szCs w:val="20"/>
              </w:rPr>
              <w:t xml:space="preserve">20.12.2013. </w:t>
            </w:r>
            <w:r w:rsidR="003C529C">
              <w:rPr>
                <w:sz w:val="20"/>
                <w:szCs w:val="20"/>
              </w:rPr>
              <w:t>pavēle Nr.4408</w:t>
            </w:r>
            <w:r w:rsidR="00AD5204">
              <w:rPr>
                <w:sz w:val="20"/>
                <w:szCs w:val="20"/>
              </w:rPr>
              <w:t>,</w:t>
            </w:r>
            <w:r w:rsidR="003C529C">
              <w:rPr>
                <w:sz w:val="20"/>
                <w:szCs w:val="20"/>
              </w:rPr>
              <w:t xml:space="preserve"> 12B amata kategorija EUR 2030 / 165.58 vidējais darba stundu skaits mēnesī = EUR 12.26 x 8.5 </w:t>
            </w:r>
            <w:r w:rsidR="003C529C" w:rsidRPr="00B5247F">
              <w:rPr>
                <w:sz w:val="20"/>
                <w:szCs w:val="20"/>
              </w:rPr>
              <w:t>stundas</w:t>
            </w:r>
            <w:r w:rsidR="003C529C">
              <w:rPr>
                <w:sz w:val="20"/>
                <w:szCs w:val="20"/>
              </w:rPr>
              <w:t xml:space="preserve"> = EUR 104.21</w:t>
            </w:r>
            <w:r w:rsidR="003C529C" w:rsidRPr="00B5247F">
              <w:rPr>
                <w:sz w:val="20"/>
                <w:szCs w:val="20"/>
              </w:rPr>
              <w:t xml:space="preserve"> </w:t>
            </w:r>
          </w:p>
        </w:tc>
      </w:tr>
      <w:tr w:rsidR="003C529C" w:rsidRPr="008A403D" w:rsidTr="005A6CB4">
        <w:trPr>
          <w:trHeight w:val="303"/>
        </w:trPr>
        <w:tc>
          <w:tcPr>
            <w:tcW w:w="1327" w:type="dxa"/>
            <w:shd w:val="clear" w:color="auto" w:fill="auto"/>
            <w:vAlign w:val="center"/>
          </w:tcPr>
          <w:p w:rsidR="003C529C" w:rsidRPr="00B5247F" w:rsidRDefault="003C529C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529C" w:rsidRPr="00B5247F" w:rsidRDefault="003C529C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529C" w:rsidRPr="00B5247F" w:rsidRDefault="004F58E5" w:rsidP="004F5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C529C" w:rsidRPr="00B5247F">
              <w:rPr>
                <w:sz w:val="20"/>
                <w:szCs w:val="20"/>
              </w:rPr>
              <w:t>katedras vadītājs (profesionālās kvalifikācijas eksāmenu komisijas loceklis)</w:t>
            </w:r>
            <w:r w:rsidR="003C529C">
              <w:rPr>
                <w:sz w:val="20"/>
                <w:szCs w:val="20"/>
              </w:rPr>
              <w:t xml:space="preserve"> -</w:t>
            </w:r>
            <w:r w:rsidR="003C529C" w:rsidRPr="00B5247F">
              <w:rPr>
                <w:sz w:val="20"/>
                <w:szCs w:val="20"/>
              </w:rPr>
              <w:t xml:space="preserve"> </w:t>
            </w:r>
            <w:r w:rsidR="003C529C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3C529C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3C529C">
              <w:rPr>
                <w:sz w:val="20"/>
                <w:szCs w:val="20"/>
              </w:rPr>
              <w:t xml:space="preserve"> 11B amata kategorija EUR 1000 / 165.58 vidējais darba stundu skaits mēnesī = EUR 6.04 x 8.5</w:t>
            </w:r>
            <w:r w:rsidR="003C529C" w:rsidRPr="00B5247F">
              <w:rPr>
                <w:sz w:val="20"/>
                <w:szCs w:val="20"/>
              </w:rPr>
              <w:t xml:space="preserve"> stundas</w:t>
            </w:r>
            <w:r w:rsidR="003C529C">
              <w:rPr>
                <w:sz w:val="20"/>
                <w:szCs w:val="20"/>
              </w:rPr>
              <w:t xml:space="preserve"> = EUR 51.34</w:t>
            </w:r>
          </w:p>
        </w:tc>
      </w:tr>
      <w:tr w:rsidR="003C529C" w:rsidRPr="008A403D" w:rsidTr="005A6CB4">
        <w:trPr>
          <w:trHeight w:val="303"/>
        </w:trPr>
        <w:tc>
          <w:tcPr>
            <w:tcW w:w="1327" w:type="dxa"/>
            <w:shd w:val="clear" w:color="auto" w:fill="auto"/>
            <w:vAlign w:val="center"/>
          </w:tcPr>
          <w:p w:rsidR="003C529C" w:rsidRPr="00B5247F" w:rsidRDefault="003C529C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529C" w:rsidRPr="00B5247F" w:rsidRDefault="003C529C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529C" w:rsidRPr="00B5247F" w:rsidRDefault="003C529C" w:rsidP="004F58E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</w:t>
            </w:r>
            <w:r w:rsidR="004F5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4F58E5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8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88.06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3C529C" w:rsidRPr="008A403D" w:rsidTr="005A6CB4">
        <w:trPr>
          <w:trHeight w:val="303"/>
        </w:trPr>
        <w:tc>
          <w:tcPr>
            <w:tcW w:w="1327" w:type="dxa"/>
            <w:shd w:val="clear" w:color="auto" w:fill="auto"/>
            <w:vAlign w:val="center"/>
          </w:tcPr>
          <w:p w:rsidR="003C529C" w:rsidRPr="00B5247F" w:rsidRDefault="003C529C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529C" w:rsidRPr="00B5247F" w:rsidRDefault="003C529C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529C" w:rsidRPr="00B5247F" w:rsidRDefault="003C529C" w:rsidP="004F58E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4F58E5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 8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37.91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3C529C" w:rsidRPr="008A403D" w:rsidTr="005A6CB4">
        <w:trPr>
          <w:trHeight w:val="303"/>
        </w:trPr>
        <w:tc>
          <w:tcPr>
            <w:tcW w:w="1327" w:type="dxa"/>
            <w:shd w:val="clear" w:color="auto" w:fill="auto"/>
            <w:vAlign w:val="center"/>
          </w:tcPr>
          <w:p w:rsidR="003C529C" w:rsidRPr="00B5247F" w:rsidRDefault="003C529C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529C" w:rsidRPr="00B5247F" w:rsidRDefault="003C529C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529C" w:rsidRDefault="003C529C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3C529C" w:rsidRDefault="004F58E5" w:rsidP="009B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3C529C" w:rsidRPr="00B5247F">
              <w:rPr>
                <w:sz w:val="20"/>
                <w:szCs w:val="20"/>
              </w:rPr>
              <w:t xml:space="preserve"> pārvaldes priekšnieks</w:t>
            </w:r>
            <w:r w:rsidR="003C529C">
              <w:rPr>
                <w:sz w:val="20"/>
                <w:szCs w:val="20"/>
              </w:rPr>
              <w:t xml:space="preserve"> (pulkvedis) EUR 106.72 / 165.58 vidējais darba stundu skaits mēnesī = EUR 0.64 x 8.5</w:t>
            </w:r>
            <w:r w:rsidR="003C529C" w:rsidRPr="00B5247F">
              <w:rPr>
                <w:sz w:val="20"/>
                <w:szCs w:val="20"/>
              </w:rPr>
              <w:t xml:space="preserve"> stundas</w:t>
            </w:r>
            <w:r w:rsidR="003C529C">
              <w:rPr>
                <w:sz w:val="20"/>
                <w:szCs w:val="20"/>
              </w:rPr>
              <w:t xml:space="preserve"> = EUR 5.44;</w:t>
            </w:r>
          </w:p>
          <w:p w:rsidR="003C529C" w:rsidRDefault="004F58E5" w:rsidP="009B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3C529C" w:rsidRPr="00B5247F">
              <w:rPr>
                <w:sz w:val="20"/>
                <w:szCs w:val="20"/>
              </w:rPr>
              <w:t>katedras vadītājs</w:t>
            </w:r>
            <w:r w:rsidR="003C529C">
              <w:rPr>
                <w:sz w:val="20"/>
                <w:szCs w:val="20"/>
              </w:rPr>
              <w:t xml:space="preserve"> (pulkvedis) EUR 106.72 / 165.58 vidējais darba stundu skaits mēnesī = EUR 0.64 x 8.5</w:t>
            </w:r>
            <w:r w:rsidR="003C529C" w:rsidRPr="00B5247F">
              <w:rPr>
                <w:sz w:val="20"/>
                <w:szCs w:val="20"/>
              </w:rPr>
              <w:t xml:space="preserve"> stundas</w:t>
            </w:r>
            <w:r w:rsidR="003C529C">
              <w:rPr>
                <w:sz w:val="20"/>
                <w:szCs w:val="20"/>
              </w:rPr>
              <w:t xml:space="preserve"> = EUR 5.44;</w:t>
            </w:r>
          </w:p>
          <w:p w:rsidR="003C529C" w:rsidRDefault="003C529C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4F5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nants) EUR 99.60 / 165.58 vidējais darba stundu skaits mēnesī = EUR 0.60 x 8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10.20;</w:t>
            </w:r>
          </w:p>
          <w:p w:rsidR="003C529C" w:rsidRPr="00B5247F" w:rsidRDefault="003C529C" w:rsidP="003C529C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8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2.89</w:t>
            </w:r>
          </w:p>
        </w:tc>
      </w:tr>
      <w:tr w:rsidR="003C529C" w:rsidRPr="008A403D" w:rsidTr="005A6CB4">
        <w:trPr>
          <w:trHeight w:val="303"/>
        </w:trPr>
        <w:tc>
          <w:tcPr>
            <w:tcW w:w="1327" w:type="dxa"/>
            <w:shd w:val="clear" w:color="auto" w:fill="auto"/>
            <w:vAlign w:val="center"/>
          </w:tcPr>
          <w:p w:rsidR="003C529C" w:rsidRPr="00B5247F" w:rsidRDefault="003C529C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3C529C" w:rsidRPr="00B5247F" w:rsidRDefault="003C529C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529C" w:rsidRPr="00B5247F" w:rsidRDefault="003C529C" w:rsidP="003C529C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305.49 x 23.59% = EUR 72.07</w:t>
            </w:r>
          </w:p>
        </w:tc>
      </w:tr>
      <w:tr w:rsidR="003C529C" w:rsidRPr="008A403D" w:rsidTr="00B5247F">
        <w:tc>
          <w:tcPr>
            <w:tcW w:w="1327" w:type="dxa"/>
            <w:shd w:val="clear" w:color="auto" w:fill="auto"/>
            <w:vAlign w:val="bottom"/>
          </w:tcPr>
          <w:p w:rsidR="003C529C" w:rsidRPr="00B5247F" w:rsidRDefault="003C529C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3C529C" w:rsidRPr="00B5247F" w:rsidRDefault="003C529C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3C529C" w:rsidRPr="00B5247F" w:rsidRDefault="003C529C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31.50</w:t>
            </w:r>
          </w:p>
        </w:tc>
      </w:tr>
      <w:tr w:rsidR="003C529C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29C" w:rsidRPr="00B5247F" w:rsidRDefault="003C529C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29C" w:rsidRPr="00B5247F" w:rsidRDefault="003C529C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529C" w:rsidRPr="00B5247F" w:rsidRDefault="003C529C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300 lapas = EUR 1.80</w:t>
            </w:r>
          </w:p>
          <w:p w:rsidR="003C529C" w:rsidRPr="00B5247F" w:rsidRDefault="003C529C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4F58E5">
              <w:rPr>
                <w:sz w:val="20"/>
                <w:szCs w:val="20"/>
              </w:rPr>
              <w:t>esionālā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>
              <w:rPr>
                <w:sz w:val="20"/>
                <w:szCs w:val="20"/>
              </w:rPr>
              <w:t>EUR 2.85 x 10 gab.= EUR 28.50</w:t>
            </w:r>
          </w:p>
          <w:p w:rsidR="003C529C" w:rsidRPr="00B5247F" w:rsidRDefault="003C529C" w:rsidP="003C529C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2 x 10 gab.= EUR 1.20</w:t>
            </w:r>
          </w:p>
        </w:tc>
      </w:tr>
      <w:tr w:rsidR="003C529C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529C" w:rsidRPr="00B5247F" w:rsidRDefault="003C529C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529C" w:rsidRPr="00B5247F" w:rsidRDefault="003C529C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529C" w:rsidRPr="00B5247F" w:rsidRDefault="003C529C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409.06</w:t>
            </w:r>
          </w:p>
        </w:tc>
      </w:tr>
      <w:tr w:rsidR="003C529C" w:rsidRPr="008A403D" w:rsidTr="00B5247F">
        <w:tc>
          <w:tcPr>
            <w:tcW w:w="1327" w:type="dxa"/>
            <w:shd w:val="clear" w:color="auto" w:fill="CCFFCC"/>
            <w:vAlign w:val="bottom"/>
          </w:tcPr>
          <w:p w:rsidR="003C529C" w:rsidRPr="00B5247F" w:rsidRDefault="003C529C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3C529C" w:rsidRPr="00B5247F" w:rsidRDefault="003C529C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3C529C" w:rsidRPr="00B5247F" w:rsidRDefault="003C529C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3C529C" w:rsidRPr="008A403D" w:rsidTr="00B5247F">
        <w:tc>
          <w:tcPr>
            <w:tcW w:w="1327" w:type="dxa"/>
            <w:shd w:val="clear" w:color="auto" w:fill="auto"/>
            <w:vAlign w:val="bottom"/>
          </w:tcPr>
          <w:p w:rsidR="003C529C" w:rsidRPr="00B5247F" w:rsidRDefault="003C529C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3C529C" w:rsidRPr="00B5247F" w:rsidRDefault="003C529C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3C529C" w:rsidRPr="00B5247F" w:rsidRDefault="003C529C" w:rsidP="00FD68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</w:t>
            </w:r>
            <w:r w:rsidR="00E66C62">
              <w:rPr>
                <w:b/>
                <w:bCs/>
                <w:i/>
                <w:iCs/>
                <w:sz w:val="20"/>
                <w:szCs w:val="20"/>
              </w:rPr>
              <w:t xml:space="preserve"> 109.25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E66C62" w:rsidRPr="008A403D" w:rsidTr="00B5247F">
        <w:tc>
          <w:tcPr>
            <w:tcW w:w="1327" w:type="dxa"/>
            <w:shd w:val="clear" w:color="auto" w:fill="auto"/>
            <w:vAlign w:val="center"/>
          </w:tcPr>
          <w:p w:rsidR="00E66C62" w:rsidRPr="00B5247F" w:rsidRDefault="00E66C62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66C62" w:rsidRPr="00B5247F" w:rsidRDefault="00E66C62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66C62" w:rsidRPr="00B5247F" w:rsidRDefault="00E66C62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 min. </w:t>
            </w:r>
            <w:r>
              <w:rPr>
                <w:sz w:val="20"/>
                <w:szCs w:val="20"/>
              </w:rPr>
              <w:t xml:space="preserve">(Valsts policijas </w:t>
            </w:r>
            <w:r w:rsidR="004F58E5">
              <w:rPr>
                <w:sz w:val="20"/>
                <w:szCs w:val="20"/>
              </w:rPr>
              <w:t xml:space="preserve">20.12.2013. </w:t>
            </w:r>
            <w:r>
              <w:rPr>
                <w:sz w:val="20"/>
                <w:szCs w:val="20"/>
              </w:rPr>
              <w:t>pavēle Nr.4407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/ 60 min. = EUR 0.19 x 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>
              <w:rPr>
                <w:bCs/>
                <w:iCs/>
                <w:sz w:val="20"/>
                <w:szCs w:val="20"/>
              </w:rPr>
              <w:t xml:space="preserve"> x 10 personas = EUR 9.50</w:t>
            </w:r>
          </w:p>
        </w:tc>
      </w:tr>
      <w:tr w:rsidR="00E66C62" w:rsidRPr="008A403D" w:rsidTr="00B5247F">
        <w:tc>
          <w:tcPr>
            <w:tcW w:w="1327" w:type="dxa"/>
            <w:shd w:val="clear" w:color="auto" w:fill="auto"/>
            <w:vAlign w:val="center"/>
          </w:tcPr>
          <w:p w:rsidR="00E66C62" w:rsidRPr="00B5247F" w:rsidRDefault="00E66C62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66C62" w:rsidRPr="00B5247F" w:rsidRDefault="00E66C62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66C62" w:rsidRPr="00B5247F" w:rsidRDefault="004F58E5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66C62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E66C62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E66C62">
              <w:rPr>
                <w:bCs/>
                <w:iCs/>
                <w:sz w:val="20"/>
                <w:szCs w:val="20"/>
              </w:rPr>
              <w:t>s –</w:t>
            </w:r>
            <w:r w:rsidR="00E66C62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66C62">
              <w:rPr>
                <w:bCs/>
                <w:iCs/>
                <w:sz w:val="20"/>
                <w:szCs w:val="20"/>
              </w:rPr>
              <w:t xml:space="preserve">45 min. </w:t>
            </w:r>
            <w:r w:rsidR="00E66C62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E66C62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E66C62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E66C62">
              <w:rPr>
                <w:sz w:val="20"/>
                <w:szCs w:val="20"/>
              </w:rPr>
              <w:t xml:space="preserve"> 9A amata </w:t>
            </w:r>
            <w:r w:rsidR="00E66C62">
              <w:rPr>
                <w:sz w:val="20"/>
                <w:szCs w:val="20"/>
              </w:rPr>
              <w:lastRenderedPageBreak/>
              <w:t>kategorija EUR 823 / 165.58 vidējais darba stundu skaits mēnesī / 60 min.= EUR 0.08 x 45 min. x 10 personas = EUR 36.00</w:t>
            </w:r>
          </w:p>
        </w:tc>
      </w:tr>
      <w:tr w:rsidR="00E66C62" w:rsidRPr="008A403D" w:rsidTr="00B5247F">
        <w:tc>
          <w:tcPr>
            <w:tcW w:w="1327" w:type="dxa"/>
            <w:shd w:val="clear" w:color="auto" w:fill="auto"/>
            <w:vAlign w:val="center"/>
          </w:tcPr>
          <w:p w:rsidR="00E66C62" w:rsidRPr="00B5247F" w:rsidRDefault="00E66C62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66C62" w:rsidRPr="00B5247F" w:rsidRDefault="00E66C62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66C62" w:rsidRPr="00B5247F" w:rsidRDefault="004F58E5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66C62" w:rsidRPr="00B5247F">
              <w:rPr>
                <w:bCs/>
                <w:iCs/>
                <w:sz w:val="20"/>
                <w:szCs w:val="20"/>
              </w:rPr>
              <w:t xml:space="preserve">Finanšu vadības nodaļas </w:t>
            </w:r>
            <w:r w:rsidR="00E66C62">
              <w:rPr>
                <w:bCs/>
                <w:iCs/>
                <w:sz w:val="20"/>
                <w:szCs w:val="20"/>
              </w:rPr>
              <w:t>galvenā grāmatvede</w:t>
            </w:r>
            <w:r w:rsidR="00E66C62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66C62">
              <w:rPr>
                <w:bCs/>
                <w:iCs/>
                <w:sz w:val="20"/>
                <w:szCs w:val="20"/>
              </w:rPr>
              <w:t>–</w:t>
            </w:r>
            <w:r w:rsidR="00E66C62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66C62">
              <w:rPr>
                <w:bCs/>
                <w:iCs/>
                <w:sz w:val="20"/>
                <w:szCs w:val="20"/>
              </w:rPr>
              <w:t xml:space="preserve">5 min.. </w:t>
            </w:r>
            <w:r w:rsidR="00E66C62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E66C62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E66C62">
              <w:rPr>
                <w:sz w:val="20"/>
                <w:szCs w:val="20"/>
              </w:rPr>
              <w:t xml:space="preserve">pavēle Nr.6 </w:t>
            </w:r>
            <w:r w:rsidR="00AD5204">
              <w:rPr>
                <w:sz w:val="20"/>
                <w:szCs w:val="20"/>
              </w:rPr>
              <w:t>,</w:t>
            </w:r>
            <w:r w:rsidR="00E66C62">
              <w:rPr>
                <w:sz w:val="20"/>
                <w:szCs w:val="20"/>
              </w:rPr>
              <w:t>11 mēnešalgu grupa EUR 1100 / 165.58 vidējais darba stundu skaits mēnesī / 60 min.= EUR 0.11 x 5</w:t>
            </w:r>
            <w:r w:rsidR="00E66C62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E66C62">
              <w:rPr>
                <w:sz w:val="20"/>
                <w:szCs w:val="20"/>
              </w:rPr>
              <w:t xml:space="preserve">  x 10 personas= EUR 5.50</w:t>
            </w:r>
          </w:p>
        </w:tc>
      </w:tr>
      <w:tr w:rsidR="00E66C62" w:rsidRPr="008A403D" w:rsidTr="00B5247F">
        <w:tc>
          <w:tcPr>
            <w:tcW w:w="1327" w:type="dxa"/>
            <w:shd w:val="clear" w:color="auto" w:fill="auto"/>
            <w:vAlign w:val="center"/>
          </w:tcPr>
          <w:p w:rsidR="00E66C62" w:rsidRPr="00B5247F" w:rsidRDefault="00E66C62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66C62" w:rsidRPr="00B5247F" w:rsidRDefault="00E66C62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66C62" w:rsidRPr="00B5247F" w:rsidRDefault="004F58E5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66C62" w:rsidRPr="00B5247F">
              <w:rPr>
                <w:bCs/>
                <w:iCs/>
                <w:sz w:val="20"/>
                <w:szCs w:val="20"/>
              </w:rPr>
              <w:t>vecākā speciālista</w:t>
            </w:r>
            <w:r w:rsidR="00E66C62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E66C62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E66C62">
              <w:rPr>
                <w:bCs/>
                <w:iCs/>
                <w:sz w:val="20"/>
                <w:szCs w:val="20"/>
              </w:rPr>
              <w:t xml:space="preserve"> </w:t>
            </w:r>
            <w:r w:rsidR="00E66C62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E66C62">
              <w:rPr>
                <w:bCs/>
                <w:iCs/>
                <w:sz w:val="20"/>
                <w:szCs w:val="20"/>
              </w:rPr>
              <w:t xml:space="preserve">30 min. </w:t>
            </w:r>
            <w:r w:rsidR="00E66C62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E66C62">
              <w:rPr>
                <w:bCs/>
                <w:iCs/>
                <w:sz w:val="20"/>
                <w:szCs w:val="20"/>
              </w:rPr>
              <w:t xml:space="preserve">10 min. </w:t>
            </w:r>
            <w:r w:rsidR="00E66C62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E66C62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E66C62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E66C62">
              <w:rPr>
                <w:sz w:val="20"/>
                <w:szCs w:val="20"/>
              </w:rPr>
              <w:t xml:space="preserve"> 10 mēnešalgu grupa EUR 900 / 165.58 vidējais darba stundu skaits mēnesī / 60 min. = EUR 0.09 x 35 min. x 10 personas + EUR 0.09 x 10 min.. = EUR 31.50 + 0.90= EUR 32.40</w:t>
            </w:r>
          </w:p>
        </w:tc>
      </w:tr>
      <w:tr w:rsidR="00E66C62" w:rsidRPr="008A403D" w:rsidTr="00C10EEC">
        <w:tc>
          <w:tcPr>
            <w:tcW w:w="1327" w:type="dxa"/>
            <w:shd w:val="clear" w:color="auto" w:fill="auto"/>
            <w:vAlign w:val="center"/>
          </w:tcPr>
          <w:p w:rsidR="00E66C62" w:rsidRPr="00B5247F" w:rsidRDefault="00E66C62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66C62" w:rsidRPr="00B5247F" w:rsidRDefault="00E66C62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E66C62" w:rsidRDefault="00E66C62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(pulkvedis) EUR 106.72 / 165.58 vidējais darba stundu skaits mēnesī / 60 min.= EUR 0.01 x 5 min. x 10 personas = EUR 0.50;</w:t>
            </w:r>
          </w:p>
          <w:p w:rsidR="00E66C62" w:rsidRPr="00B5247F" w:rsidRDefault="004F58E5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66C62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E66C62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E66C62">
              <w:rPr>
                <w:bCs/>
                <w:iCs/>
                <w:sz w:val="20"/>
                <w:szCs w:val="20"/>
              </w:rPr>
              <w:t xml:space="preserve">s (majors) </w:t>
            </w:r>
            <w:r w:rsidR="00E66C62">
              <w:rPr>
                <w:sz w:val="20"/>
                <w:szCs w:val="20"/>
              </w:rPr>
              <w:t>EUR 92.49 / 165.58 vidējais darba stundu skaits mēnesī / 60 min. = EUR 0.01 x 45 min. x 10 personas = EUR 4.50</w:t>
            </w:r>
          </w:p>
        </w:tc>
      </w:tr>
      <w:tr w:rsidR="00E66C62" w:rsidRPr="008A403D" w:rsidTr="00C10EEC">
        <w:tc>
          <w:tcPr>
            <w:tcW w:w="1327" w:type="dxa"/>
            <w:shd w:val="clear" w:color="auto" w:fill="auto"/>
            <w:vAlign w:val="center"/>
          </w:tcPr>
          <w:p w:rsidR="00E66C62" w:rsidRPr="00B5247F" w:rsidRDefault="00E66C62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E66C62" w:rsidRPr="00B5247F" w:rsidRDefault="00E66C62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E66C62" w:rsidRPr="00B5247F" w:rsidRDefault="00E66C62" w:rsidP="00E66C62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88.40 x 23.59% = EUR 20.85</w:t>
            </w:r>
          </w:p>
        </w:tc>
      </w:tr>
      <w:tr w:rsidR="00E66C62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C62" w:rsidRPr="00B5247F" w:rsidRDefault="00E66C62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C62" w:rsidRPr="00B5247F" w:rsidRDefault="00E66C62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C62" w:rsidRPr="00B5247F" w:rsidRDefault="00E66C62" w:rsidP="00FD68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109.25</w:t>
            </w:r>
          </w:p>
        </w:tc>
      </w:tr>
      <w:tr w:rsidR="00E66C62" w:rsidRPr="008A403D" w:rsidTr="00B5247F">
        <w:tc>
          <w:tcPr>
            <w:tcW w:w="1327" w:type="dxa"/>
            <w:shd w:val="clear" w:color="auto" w:fill="CCFFCC"/>
            <w:vAlign w:val="bottom"/>
          </w:tcPr>
          <w:p w:rsidR="00E66C62" w:rsidRPr="00B5247F" w:rsidRDefault="00E66C62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E66C62" w:rsidRPr="00B5247F" w:rsidRDefault="00E66C62" w:rsidP="006D3C13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E66C62" w:rsidRPr="00B5247F" w:rsidRDefault="00E66C62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518.31</w:t>
            </w:r>
          </w:p>
        </w:tc>
      </w:tr>
      <w:tr w:rsidR="00E66C62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E66C62" w:rsidRPr="00B5247F" w:rsidRDefault="00E66C62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66C62" w:rsidRPr="00B5247F" w:rsidRDefault="00E66C62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esmit personu novērtēšana</w:t>
            </w:r>
          </w:p>
        </w:tc>
      </w:tr>
      <w:tr w:rsidR="00E66C62" w:rsidRPr="008A403D" w:rsidTr="00B5247F">
        <w:tc>
          <w:tcPr>
            <w:tcW w:w="4289" w:type="dxa"/>
            <w:gridSpan w:val="2"/>
            <w:shd w:val="clear" w:color="auto" w:fill="auto"/>
          </w:tcPr>
          <w:p w:rsidR="00E66C62" w:rsidRPr="00B5247F" w:rsidRDefault="00E66C62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66C62" w:rsidRPr="00B5247F" w:rsidRDefault="00E66C62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51.83</w:t>
            </w:r>
          </w:p>
        </w:tc>
      </w:tr>
      <w:tr w:rsidR="00E66C62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E66C62" w:rsidRPr="00B5247F" w:rsidRDefault="00E66C62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66C62" w:rsidRPr="00B5247F" w:rsidRDefault="00E66C62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10</w:t>
            </w:r>
          </w:p>
        </w:tc>
      </w:tr>
      <w:tr w:rsidR="00E66C62" w:rsidRPr="008A403D" w:rsidTr="00B5247F">
        <w:tc>
          <w:tcPr>
            <w:tcW w:w="4289" w:type="dxa"/>
            <w:gridSpan w:val="2"/>
            <w:shd w:val="clear" w:color="auto" w:fill="auto"/>
          </w:tcPr>
          <w:p w:rsidR="00E66C62" w:rsidRPr="00B5247F" w:rsidRDefault="00E66C62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E66C62" w:rsidRPr="00B5247F" w:rsidRDefault="00E66C62" w:rsidP="00AF6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 51</w:t>
            </w:r>
            <w:r w:rsidR="00AF6849">
              <w:rPr>
                <w:bCs/>
                <w:sz w:val="20"/>
                <w:szCs w:val="20"/>
              </w:rPr>
              <w:t>8</w:t>
            </w:r>
          </w:p>
        </w:tc>
      </w:tr>
    </w:tbl>
    <w:p w:rsidR="009B33CD" w:rsidRDefault="009B33CD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Default="00E05A1E"/>
    <w:p w:rsidR="00E05A1E" w:rsidRPr="008A403D" w:rsidRDefault="00E05A1E"/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D45E99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E99" w:rsidRPr="008A403D" w:rsidRDefault="00D45E99" w:rsidP="004F58E5">
            <w:r w:rsidRPr="00B5247F">
              <w:rPr>
                <w:iCs/>
              </w:rPr>
              <w:lastRenderedPageBreak/>
              <w:t>11. 1 personas novērtēšana</w:t>
            </w:r>
            <w:r w:rsidR="00210EE4" w:rsidRPr="00B5247F">
              <w:rPr>
                <w:iCs/>
              </w:rPr>
              <w:t>/</w:t>
            </w:r>
            <w:r w:rsidRPr="00B5247F">
              <w:rPr>
                <w:iCs/>
              </w:rPr>
              <w:t>11 person</w:t>
            </w:r>
            <w:r w:rsidR="004F58E5">
              <w:rPr>
                <w:iCs/>
              </w:rPr>
              <w:t>u</w:t>
            </w:r>
            <w:r w:rsidRPr="00B5247F">
              <w:rPr>
                <w:iCs/>
              </w:rPr>
              <w:t xml:space="preserve"> grupā</w:t>
            </w:r>
          </w:p>
        </w:tc>
      </w:tr>
      <w:tr w:rsidR="00D45E99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E99" w:rsidRPr="008A403D" w:rsidRDefault="00D45E99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E99" w:rsidRPr="008A403D" w:rsidRDefault="00D45E99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E99" w:rsidRPr="008A403D" w:rsidRDefault="00D45E99" w:rsidP="00E338A9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 w:rsidR="00E338A9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D45E99" w:rsidRPr="008A403D" w:rsidTr="00B5247F">
        <w:tc>
          <w:tcPr>
            <w:tcW w:w="1327" w:type="dxa"/>
            <w:shd w:val="clear" w:color="auto" w:fill="CCFFCC"/>
          </w:tcPr>
          <w:p w:rsidR="00D45E99" w:rsidRPr="008A403D" w:rsidRDefault="00D45E99" w:rsidP="006D3C13"/>
        </w:tc>
        <w:tc>
          <w:tcPr>
            <w:tcW w:w="2962" w:type="dxa"/>
            <w:shd w:val="clear" w:color="auto" w:fill="CCFFCC"/>
            <w:vAlign w:val="center"/>
          </w:tcPr>
          <w:p w:rsidR="00D45E99" w:rsidRPr="00B5247F" w:rsidRDefault="00D45E99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D45E99" w:rsidRPr="00B5247F" w:rsidRDefault="00D45E99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5D4D6D" w:rsidRPr="008A403D" w:rsidTr="00B5247F">
        <w:tc>
          <w:tcPr>
            <w:tcW w:w="1327" w:type="dxa"/>
            <w:shd w:val="clear" w:color="auto" w:fill="auto"/>
            <w:vAlign w:val="bottom"/>
          </w:tcPr>
          <w:p w:rsidR="005D4D6D" w:rsidRPr="00B5247F" w:rsidRDefault="005D4D6D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5D4D6D" w:rsidRPr="00B5247F" w:rsidRDefault="005D4D6D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D4D6D" w:rsidRPr="00B5247F" w:rsidRDefault="009B33CD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399.76</w:t>
            </w:r>
          </w:p>
        </w:tc>
      </w:tr>
      <w:tr w:rsidR="009B33CD" w:rsidRPr="008A403D" w:rsidTr="00B5247F">
        <w:tc>
          <w:tcPr>
            <w:tcW w:w="1327" w:type="dxa"/>
            <w:shd w:val="clear" w:color="auto" w:fill="auto"/>
            <w:vAlign w:val="center"/>
          </w:tcPr>
          <w:p w:rsidR="009B33CD" w:rsidRPr="00B5247F" w:rsidRDefault="009B33CD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B33CD" w:rsidRPr="00B5247F" w:rsidRDefault="009B33CD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B33CD" w:rsidRPr="00B5247F" w:rsidRDefault="004F58E5" w:rsidP="00A65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9B33CD" w:rsidRPr="00B5247F">
              <w:rPr>
                <w:sz w:val="20"/>
                <w:szCs w:val="20"/>
              </w:rPr>
              <w:t xml:space="preserve"> pārvaldes priekšnieks (profesionālās kvalifikācijas eksāmenu komisijas loceklis) - </w:t>
            </w:r>
            <w:r w:rsidR="009B33CD">
              <w:rPr>
                <w:sz w:val="20"/>
                <w:szCs w:val="20"/>
              </w:rPr>
              <w:t xml:space="preserve">(Valsts policijas </w:t>
            </w:r>
            <w:r>
              <w:rPr>
                <w:sz w:val="20"/>
                <w:szCs w:val="20"/>
              </w:rPr>
              <w:t xml:space="preserve">20.12.2013. </w:t>
            </w:r>
            <w:r w:rsidR="009B33CD">
              <w:rPr>
                <w:sz w:val="20"/>
                <w:szCs w:val="20"/>
              </w:rPr>
              <w:t>pavēle Nr.4408</w:t>
            </w:r>
            <w:r w:rsidR="00AD5204">
              <w:rPr>
                <w:sz w:val="20"/>
                <w:szCs w:val="20"/>
              </w:rPr>
              <w:t>,</w:t>
            </w:r>
            <w:r w:rsidR="009B33CD">
              <w:rPr>
                <w:sz w:val="20"/>
                <w:szCs w:val="20"/>
              </w:rPr>
              <w:t xml:space="preserve"> 12B amata kategorija EUR 2030 / 165.58 vidējais darba stundu skaits mēnesī = EUR 12.26 x 9 </w:t>
            </w:r>
            <w:r w:rsidR="009B33CD" w:rsidRPr="00B5247F">
              <w:rPr>
                <w:sz w:val="20"/>
                <w:szCs w:val="20"/>
              </w:rPr>
              <w:t>stundas</w:t>
            </w:r>
            <w:r w:rsidR="009B33CD">
              <w:rPr>
                <w:sz w:val="20"/>
                <w:szCs w:val="20"/>
              </w:rPr>
              <w:t xml:space="preserve"> = EUR 110.34</w:t>
            </w:r>
            <w:r w:rsidR="009B33CD" w:rsidRPr="00B5247F">
              <w:rPr>
                <w:sz w:val="20"/>
                <w:szCs w:val="20"/>
              </w:rPr>
              <w:t xml:space="preserve"> </w:t>
            </w:r>
          </w:p>
        </w:tc>
      </w:tr>
      <w:tr w:rsidR="009B33CD" w:rsidRPr="008A403D" w:rsidTr="00B5247F">
        <w:tc>
          <w:tcPr>
            <w:tcW w:w="1327" w:type="dxa"/>
            <w:shd w:val="clear" w:color="auto" w:fill="auto"/>
            <w:vAlign w:val="center"/>
          </w:tcPr>
          <w:p w:rsidR="009B33CD" w:rsidRPr="00B5247F" w:rsidRDefault="009B33CD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B33CD" w:rsidRPr="00B5247F" w:rsidRDefault="009B33CD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B33CD" w:rsidRPr="00B5247F" w:rsidRDefault="004F58E5" w:rsidP="004F5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9B33CD" w:rsidRPr="00B5247F">
              <w:rPr>
                <w:sz w:val="20"/>
                <w:szCs w:val="20"/>
              </w:rPr>
              <w:t>katedras vadītājs (profesionālās kvalifikācijas eksāmenu komisijas loceklis)</w:t>
            </w:r>
            <w:r w:rsidR="009B33CD">
              <w:rPr>
                <w:sz w:val="20"/>
                <w:szCs w:val="20"/>
              </w:rPr>
              <w:t xml:space="preserve"> -</w:t>
            </w:r>
            <w:r w:rsidR="009B33CD" w:rsidRPr="00B5247F">
              <w:rPr>
                <w:sz w:val="20"/>
                <w:szCs w:val="20"/>
              </w:rPr>
              <w:t xml:space="preserve"> </w:t>
            </w:r>
            <w:r w:rsidR="009B33CD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9B33CD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9B33CD">
              <w:rPr>
                <w:sz w:val="20"/>
                <w:szCs w:val="20"/>
              </w:rPr>
              <w:t xml:space="preserve"> 11B amata kategorija EUR 1000 / 165.58 vidējais darba stundu skaits mēnesī = EUR 6.04 x 9</w:t>
            </w:r>
            <w:r w:rsidR="009B33CD" w:rsidRPr="00B5247F">
              <w:rPr>
                <w:sz w:val="20"/>
                <w:szCs w:val="20"/>
              </w:rPr>
              <w:t xml:space="preserve"> stundas</w:t>
            </w:r>
            <w:r w:rsidR="009B33CD">
              <w:rPr>
                <w:sz w:val="20"/>
                <w:szCs w:val="20"/>
              </w:rPr>
              <w:t xml:space="preserve"> = EUR 54.36</w:t>
            </w:r>
          </w:p>
        </w:tc>
      </w:tr>
      <w:tr w:rsidR="009B33CD" w:rsidRPr="008A403D" w:rsidTr="00B5247F">
        <w:tc>
          <w:tcPr>
            <w:tcW w:w="1327" w:type="dxa"/>
            <w:shd w:val="clear" w:color="auto" w:fill="auto"/>
            <w:vAlign w:val="center"/>
          </w:tcPr>
          <w:p w:rsidR="009B33CD" w:rsidRPr="00B5247F" w:rsidRDefault="009B33CD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B33CD" w:rsidRPr="00B5247F" w:rsidRDefault="009B33CD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B33CD" w:rsidRPr="00B5247F" w:rsidRDefault="009B33CD" w:rsidP="004F58E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</w:t>
            </w:r>
            <w:r w:rsidR="004F5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4F58E5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9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93.24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9B33CD" w:rsidRPr="008A403D" w:rsidTr="00B5247F">
        <w:tc>
          <w:tcPr>
            <w:tcW w:w="1327" w:type="dxa"/>
            <w:shd w:val="clear" w:color="auto" w:fill="auto"/>
            <w:vAlign w:val="center"/>
          </w:tcPr>
          <w:p w:rsidR="009B33CD" w:rsidRPr="00B5247F" w:rsidRDefault="009B33CD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B33CD" w:rsidRPr="00B5247F" w:rsidRDefault="009B33CD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B33CD" w:rsidRPr="00B5247F" w:rsidRDefault="009B33CD" w:rsidP="004F58E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4F58E5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 9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40.14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9B33CD" w:rsidRPr="008A403D" w:rsidTr="00B5247F">
        <w:tc>
          <w:tcPr>
            <w:tcW w:w="1327" w:type="dxa"/>
            <w:shd w:val="clear" w:color="auto" w:fill="auto"/>
            <w:vAlign w:val="center"/>
          </w:tcPr>
          <w:p w:rsidR="009B33CD" w:rsidRPr="00B5247F" w:rsidRDefault="009B33CD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B33CD" w:rsidRPr="00B5247F" w:rsidRDefault="009B33CD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B33CD" w:rsidRDefault="009B33CD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9B33CD" w:rsidRDefault="004F58E5" w:rsidP="009B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9B33CD" w:rsidRPr="00B5247F">
              <w:rPr>
                <w:sz w:val="20"/>
                <w:szCs w:val="20"/>
              </w:rPr>
              <w:t xml:space="preserve"> pārvaldes priekšnieks</w:t>
            </w:r>
            <w:r w:rsidR="009B33CD">
              <w:rPr>
                <w:sz w:val="20"/>
                <w:szCs w:val="20"/>
              </w:rPr>
              <w:t xml:space="preserve"> (pulkvedis) EUR 106.72 / 165.58 vidējais darba stundu skaits mēnesī = EUR 0.64 x 9</w:t>
            </w:r>
            <w:r w:rsidR="009B33CD" w:rsidRPr="00B5247F">
              <w:rPr>
                <w:sz w:val="20"/>
                <w:szCs w:val="20"/>
              </w:rPr>
              <w:t xml:space="preserve"> stundas</w:t>
            </w:r>
            <w:r w:rsidR="009B33CD">
              <w:rPr>
                <w:sz w:val="20"/>
                <w:szCs w:val="20"/>
              </w:rPr>
              <w:t xml:space="preserve"> = EUR 5.76;</w:t>
            </w:r>
          </w:p>
          <w:p w:rsidR="009B33CD" w:rsidRDefault="004F58E5" w:rsidP="009B33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9B33CD" w:rsidRPr="00B5247F">
              <w:rPr>
                <w:sz w:val="20"/>
                <w:szCs w:val="20"/>
              </w:rPr>
              <w:t>katedras vadītājs</w:t>
            </w:r>
            <w:r w:rsidR="009B33CD">
              <w:rPr>
                <w:sz w:val="20"/>
                <w:szCs w:val="20"/>
              </w:rPr>
              <w:t xml:space="preserve"> (pulkvedis) EUR 106.72 / 165.58 vidējais darba stundu skaits mēnesī = EUR 0.64 x 9</w:t>
            </w:r>
            <w:r w:rsidR="009B33CD" w:rsidRPr="00B5247F">
              <w:rPr>
                <w:sz w:val="20"/>
                <w:szCs w:val="20"/>
              </w:rPr>
              <w:t xml:space="preserve"> stundas</w:t>
            </w:r>
            <w:r w:rsidR="009B33CD">
              <w:rPr>
                <w:sz w:val="20"/>
                <w:szCs w:val="20"/>
              </w:rPr>
              <w:t xml:space="preserve"> = EUR 5.76;</w:t>
            </w:r>
          </w:p>
          <w:p w:rsidR="009B33CD" w:rsidRDefault="009B33CD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4F5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nants) EUR 99.60 / 165.58 vidējais darba stundu skaits mēnesī = EUR 0.60 x 9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10.80;</w:t>
            </w:r>
          </w:p>
          <w:p w:rsidR="009B33CD" w:rsidRPr="00B5247F" w:rsidRDefault="009B33CD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9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3.06</w:t>
            </w:r>
          </w:p>
        </w:tc>
      </w:tr>
      <w:tr w:rsidR="009B33CD" w:rsidRPr="008A403D" w:rsidTr="00B5247F">
        <w:tc>
          <w:tcPr>
            <w:tcW w:w="1327" w:type="dxa"/>
            <w:shd w:val="clear" w:color="auto" w:fill="auto"/>
            <w:vAlign w:val="center"/>
          </w:tcPr>
          <w:p w:rsidR="009B33CD" w:rsidRPr="00B5247F" w:rsidRDefault="009B33CD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9B33CD" w:rsidRPr="00B5247F" w:rsidRDefault="009B33CD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B33CD" w:rsidRPr="00B5247F" w:rsidRDefault="009B33CD" w:rsidP="009B33CD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323.46 x 23.59% = EUR 76.30</w:t>
            </w:r>
          </w:p>
        </w:tc>
      </w:tr>
      <w:tr w:rsidR="009B33CD" w:rsidRPr="008A403D" w:rsidTr="00B5247F">
        <w:tc>
          <w:tcPr>
            <w:tcW w:w="1327" w:type="dxa"/>
            <w:shd w:val="clear" w:color="auto" w:fill="auto"/>
            <w:vAlign w:val="bottom"/>
          </w:tcPr>
          <w:p w:rsidR="009B33CD" w:rsidRPr="00B5247F" w:rsidRDefault="009B33CD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9B33CD" w:rsidRPr="00B5247F" w:rsidRDefault="009B33CD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9B33CD" w:rsidRPr="00B5247F" w:rsidRDefault="002A5ABD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34.65</w:t>
            </w:r>
          </w:p>
        </w:tc>
      </w:tr>
      <w:tr w:rsidR="009B33C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3CD" w:rsidRPr="00B5247F" w:rsidRDefault="009B33CD" w:rsidP="009B33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3CD" w:rsidRPr="00B5247F" w:rsidRDefault="009B33CD" w:rsidP="009B33CD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3CD" w:rsidRPr="00B5247F" w:rsidRDefault="009B33CD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330 lapas = EUR 1.</w:t>
            </w:r>
            <w:r w:rsidR="002A5ABD">
              <w:rPr>
                <w:sz w:val="20"/>
                <w:szCs w:val="20"/>
              </w:rPr>
              <w:t>98</w:t>
            </w:r>
          </w:p>
          <w:p w:rsidR="009B33CD" w:rsidRPr="00B5247F" w:rsidRDefault="009B33CD" w:rsidP="009B33C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4F58E5">
              <w:rPr>
                <w:sz w:val="20"/>
                <w:szCs w:val="20"/>
              </w:rPr>
              <w:t>esionālā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>
              <w:rPr>
                <w:sz w:val="20"/>
                <w:szCs w:val="20"/>
              </w:rPr>
              <w:t>EUR 2.85 x 1</w:t>
            </w:r>
            <w:r w:rsidR="002A5A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gab.= EUR </w:t>
            </w:r>
            <w:r w:rsidR="002A5ABD">
              <w:rPr>
                <w:sz w:val="20"/>
                <w:szCs w:val="20"/>
              </w:rPr>
              <w:t>31.35</w:t>
            </w:r>
          </w:p>
          <w:p w:rsidR="009B33CD" w:rsidRPr="00B5247F" w:rsidRDefault="009B33CD" w:rsidP="002A5ABD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2 x 1</w:t>
            </w:r>
            <w:r w:rsidR="002A5A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gab.= EUR 1.</w:t>
            </w:r>
            <w:r w:rsidR="002A5ABD">
              <w:rPr>
                <w:sz w:val="20"/>
                <w:szCs w:val="20"/>
              </w:rPr>
              <w:t>32</w:t>
            </w:r>
          </w:p>
        </w:tc>
      </w:tr>
      <w:tr w:rsidR="009B33CD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33CD" w:rsidRPr="00B5247F" w:rsidRDefault="009B33CD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33CD" w:rsidRPr="00B5247F" w:rsidRDefault="009B33CD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33CD" w:rsidRPr="00B5247F" w:rsidRDefault="002A5ABD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434.41</w:t>
            </w:r>
          </w:p>
        </w:tc>
      </w:tr>
      <w:tr w:rsidR="009B33CD" w:rsidRPr="008A403D" w:rsidTr="00B5247F">
        <w:tc>
          <w:tcPr>
            <w:tcW w:w="1327" w:type="dxa"/>
            <w:shd w:val="clear" w:color="auto" w:fill="CCFFCC"/>
            <w:vAlign w:val="bottom"/>
          </w:tcPr>
          <w:p w:rsidR="009B33CD" w:rsidRPr="00B5247F" w:rsidRDefault="009B33CD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9B33CD" w:rsidRPr="00B5247F" w:rsidRDefault="009B33CD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9B33CD" w:rsidRPr="00B5247F" w:rsidRDefault="009B33CD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9B33CD" w:rsidRPr="008A403D" w:rsidTr="00B5247F">
        <w:tc>
          <w:tcPr>
            <w:tcW w:w="1327" w:type="dxa"/>
            <w:shd w:val="clear" w:color="auto" w:fill="auto"/>
            <w:vAlign w:val="bottom"/>
          </w:tcPr>
          <w:p w:rsidR="009B33CD" w:rsidRPr="00B5247F" w:rsidRDefault="009B33CD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9B33CD" w:rsidRPr="00B5247F" w:rsidRDefault="009B33CD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9B33CD" w:rsidRPr="00B5247F" w:rsidRDefault="009B33CD" w:rsidP="00FD689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</w:t>
            </w:r>
            <w:r w:rsidR="005C4ECA">
              <w:rPr>
                <w:b/>
                <w:bCs/>
                <w:i/>
                <w:iCs/>
                <w:sz w:val="20"/>
                <w:szCs w:val="20"/>
              </w:rPr>
              <w:t xml:space="preserve"> 120.07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C4ECA" w:rsidRPr="008A403D" w:rsidTr="005A6CB4">
        <w:trPr>
          <w:trHeight w:val="310"/>
        </w:trPr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C4ECA" w:rsidRPr="00B5247F" w:rsidRDefault="005C4ECA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 min. </w:t>
            </w:r>
            <w:r>
              <w:rPr>
                <w:sz w:val="20"/>
                <w:szCs w:val="20"/>
              </w:rPr>
              <w:t xml:space="preserve">(Valsts policijas </w:t>
            </w:r>
            <w:r w:rsidR="004F58E5">
              <w:rPr>
                <w:sz w:val="20"/>
                <w:szCs w:val="20"/>
              </w:rPr>
              <w:t xml:space="preserve">20.12.2013. </w:t>
            </w:r>
            <w:r>
              <w:rPr>
                <w:sz w:val="20"/>
                <w:szCs w:val="20"/>
              </w:rPr>
              <w:t xml:space="preserve">pavēle Nr.4407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/ 60 min. = EUR 0.19 x 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>
              <w:rPr>
                <w:bCs/>
                <w:iCs/>
                <w:sz w:val="20"/>
                <w:szCs w:val="20"/>
              </w:rPr>
              <w:t xml:space="preserve"> x 11 personas = EUR 10.45</w:t>
            </w:r>
          </w:p>
        </w:tc>
      </w:tr>
      <w:tr w:rsidR="005C4ECA" w:rsidRPr="008A403D" w:rsidTr="005A6CB4">
        <w:trPr>
          <w:trHeight w:val="310"/>
        </w:trPr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C4ECA" w:rsidRPr="00B5247F" w:rsidRDefault="004F58E5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C4ECA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5C4ECA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5C4ECA">
              <w:rPr>
                <w:bCs/>
                <w:iCs/>
                <w:sz w:val="20"/>
                <w:szCs w:val="20"/>
              </w:rPr>
              <w:t>s –</w:t>
            </w:r>
            <w:r w:rsidR="005C4ECA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C4ECA">
              <w:rPr>
                <w:bCs/>
                <w:iCs/>
                <w:sz w:val="20"/>
                <w:szCs w:val="20"/>
              </w:rPr>
              <w:t xml:space="preserve">45 min. </w:t>
            </w:r>
            <w:r w:rsidR="005C4ECA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5C4ECA">
              <w:rPr>
                <w:sz w:val="20"/>
                <w:szCs w:val="20"/>
              </w:rPr>
              <w:t xml:space="preserve"> 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5C4ECA">
              <w:rPr>
                <w:sz w:val="20"/>
                <w:szCs w:val="20"/>
              </w:rPr>
              <w:t xml:space="preserve">pavēle Nr.21 9A amata </w:t>
            </w:r>
            <w:r w:rsidR="005C4ECA">
              <w:rPr>
                <w:sz w:val="20"/>
                <w:szCs w:val="20"/>
              </w:rPr>
              <w:lastRenderedPageBreak/>
              <w:t>kategorija EUR 823 / 165.58 vidējais darba stundu skaits mēnesī / 60 min.= EUR 0.08 x 45 min. x 11 personas = EUR 39.60</w:t>
            </w:r>
          </w:p>
        </w:tc>
      </w:tr>
      <w:tr w:rsidR="005C4ECA" w:rsidRPr="008A403D" w:rsidTr="005A6CB4">
        <w:trPr>
          <w:trHeight w:val="310"/>
        </w:trPr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C4ECA" w:rsidRPr="00B5247F" w:rsidRDefault="004F58E5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C4ECA" w:rsidRPr="00B5247F">
              <w:rPr>
                <w:bCs/>
                <w:iCs/>
                <w:sz w:val="20"/>
                <w:szCs w:val="20"/>
              </w:rPr>
              <w:t xml:space="preserve">Finanšu vadības nodaļas </w:t>
            </w:r>
            <w:r w:rsidR="005C4ECA">
              <w:rPr>
                <w:bCs/>
                <w:iCs/>
                <w:sz w:val="20"/>
                <w:szCs w:val="20"/>
              </w:rPr>
              <w:t>galvenā grāmatvede</w:t>
            </w:r>
            <w:r w:rsidR="005C4ECA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C4ECA">
              <w:rPr>
                <w:bCs/>
                <w:iCs/>
                <w:sz w:val="20"/>
                <w:szCs w:val="20"/>
              </w:rPr>
              <w:t>–</w:t>
            </w:r>
            <w:r w:rsidR="005C4ECA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C4ECA">
              <w:rPr>
                <w:bCs/>
                <w:iCs/>
                <w:sz w:val="20"/>
                <w:szCs w:val="20"/>
              </w:rPr>
              <w:t xml:space="preserve">5 min.. </w:t>
            </w:r>
            <w:r w:rsidR="005C4ECA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5C4ECA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5C4ECA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5C4ECA">
              <w:rPr>
                <w:sz w:val="20"/>
                <w:szCs w:val="20"/>
              </w:rPr>
              <w:t xml:space="preserve"> 11 mēnešalgu grupa EUR 1100 / 165.58 vidējais darba stundu skaits mēnesī / 60 min.= EUR 0.11 x 5</w:t>
            </w:r>
            <w:r w:rsidR="005C4ECA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5C4ECA">
              <w:rPr>
                <w:sz w:val="20"/>
                <w:szCs w:val="20"/>
              </w:rPr>
              <w:t xml:space="preserve">  x 11 personas= EUR 6.05</w:t>
            </w:r>
          </w:p>
        </w:tc>
      </w:tr>
      <w:tr w:rsidR="005C4ECA" w:rsidRPr="008A403D" w:rsidTr="005A6CB4">
        <w:trPr>
          <w:trHeight w:val="310"/>
        </w:trPr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C4ECA" w:rsidRPr="00B5247F" w:rsidRDefault="004F58E5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C4ECA" w:rsidRPr="00B5247F">
              <w:rPr>
                <w:bCs/>
                <w:iCs/>
                <w:sz w:val="20"/>
                <w:szCs w:val="20"/>
              </w:rPr>
              <w:t>vecākā speciālista</w:t>
            </w:r>
            <w:r w:rsidR="005C4ECA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5C4ECA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5C4ECA">
              <w:rPr>
                <w:bCs/>
                <w:iCs/>
                <w:sz w:val="20"/>
                <w:szCs w:val="20"/>
              </w:rPr>
              <w:t xml:space="preserve"> </w:t>
            </w:r>
            <w:r w:rsidR="005C4ECA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5C4ECA">
              <w:rPr>
                <w:bCs/>
                <w:iCs/>
                <w:sz w:val="20"/>
                <w:szCs w:val="20"/>
              </w:rPr>
              <w:t xml:space="preserve">30 min. </w:t>
            </w:r>
            <w:r w:rsidR="005C4ECA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5C4ECA">
              <w:rPr>
                <w:bCs/>
                <w:iCs/>
                <w:sz w:val="20"/>
                <w:szCs w:val="20"/>
              </w:rPr>
              <w:t xml:space="preserve">10 min. </w:t>
            </w:r>
            <w:r w:rsidR="005C4ECA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5C4ECA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5C4ECA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5C4ECA">
              <w:rPr>
                <w:sz w:val="20"/>
                <w:szCs w:val="20"/>
              </w:rPr>
              <w:t xml:space="preserve"> 10 mēnešalgu grupa EUR 900 / 165.58 vidējais darba stundu skaits mēnesī / 60 min. = EUR 0.09 x 35 min. x 11 personas + EUR 0.09 x 10 min.. = EUR 34.65 + 0.90= EUR 35.55</w:t>
            </w:r>
          </w:p>
        </w:tc>
      </w:tr>
      <w:tr w:rsidR="005C4ECA" w:rsidRPr="008A403D" w:rsidTr="00C10EEC">
        <w:trPr>
          <w:trHeight w:val="310"/>
        </w:trPr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C4ECA" w:rsidRDefault="005C4ECA" w:rsidP="00E87AEC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(pulkvedis) EUR 106.72 / 165.58 vidējais darba stundu skaits mēnesī / 60 min.= EUR 0.01 x 5 min. x 11 personas = EUR 0.55;</w:t>
            </w:r>
          </w:p>
          <w:p w:rsidR="005C4ECA" w:rsidRPr="00B5247F" w:rsidRDefault="004F58E5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C4ECA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5C4ECA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5C4ECA">
              <w:rPr>
                <w:bCs/>
                <w:iCs/>
                <w:sz w:val="20"/>
                <w:szCs w:val="20"/>
              </w:rPr>
              <w:t xml:space="preserve">s (majors) </w:t>
            </w:r>
            <w:r w:rsidR="005C4ECA">
              <w:rPr>
                <w:sz w:val="20"/>
                <w:szCs w:val="20"/>
              </w:rPr>
              <w:t>EUR 92.49 / 165.58 vidējais darba stundu skaits mēnesī / 60 min. = EUR 0.01 x 45 min. x 11 personas = EUR 4.95</w:t>
            </w:r>
          </w:p>
        </w:tc>
      </w:tr>
      <w:tr w:rsidR="005C4ECA" w:rsidRPr="008A403D" w:rsidTr="00C10EEC">
        <w:trPr>
          <w:trHeight w:val="310"/>
        </w:trPr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C4ECA" w:rsidRPr="00B5247F" w:rsidRDefault="005C4ECA" w:rsidP="005C4ECA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97.15 x 23.59% = EUR 22.92</w:t>
            </w:r>
          </w:p>
        </w:tc>
      </w:tr>
      <w:tr w:rsidR="005C4ECA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ECA" w:rsidRPr="00B5247F" w:rsidRDefault="005C4ECA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ECA" w:rsidRPr="00B5247F" w:rsidRDefault="005C4ECA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ECA" w:rsidRPr="00B5247F" w:rsidRDefault="005C4ECA" w:rsidP="00FD68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120.07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CCFFCC"/>
            <w:vAlign w:val="bottom"/>
          </w:tcPr>
          <w:p w:rsidR="005C4ECA" w:rsidRPr="00B5247F" w:rsidRDefault="005C4ECA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5C4ECA" w:rsidRPr="00B5247F" w:rsidRDefault="005C4ECA" w:rsidP="006D3C13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5C4ECA" w:rsidRPr="00B5247F" w:rsidRDefault="005C4ECA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554.48</w:t>
            </w:r>
          </w:p>
        </w:tc>
      </w:tr>
      <w:tr w:rsidR="005C4ECA" w:rsidRPr="008A403D" w:rsidTr="001813E1">
        <w:trPr>
          <w:trHeight w:val="477"/>
        </w:trPr>
        <w:tc>
          <w:tcPr>
            <w:tcW w:w="4289" w:type="dxa"/>
            <w:gridSpan w:val="2"/>
            <w:shd w:val="clear" w:color="auto" w:fill="auto"/>
            <w:vAlign w:val="bottom"/>
          </w:tcPr>
          <w:p w:rsidR="005C4ECA" w:rsidRPr="00B5247F" w:rsidRDefault="005C4ECA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C4ECA" w:rsidRPr="00B5247F" w:rsidRDefault="005C4ECA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Vienpadsmit personu novērtēšana</w:t>
            </w:r>
          </w:p>
        </w:tc>
      </w:tr>
      <w:tr w:rsidR="005C4ECA" w:rsidRPr="008A403D" w:rsidTr="00B5247F">
        <w:tc>
          <w:tcPr>
            <w:tcW w:w="4289" w:type="dxa"/>
            <w:gridSpan w:val="2"/>
            <w:shd w:val="clear" w:color="auto" w:fill="auto"/>
          </w:tcPr>
          <w:p w:rsidR="005C4ECA" w:rsidRPr="00B5247F" w:rsidRDefault="005C4ECA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C4ECA" w:rsidRPr="00B5247F" w:rsidRDefault="005C4ECA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50.41</w:t>
            </w:r>
          </w:p>
        </w:tc>
      </w:tr>
      <w:tr w:rsidR="005C4ECA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5C4ECA" w:rsidRPr="00B5247F" w:rsidRDefault="005C4ECA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C4ECA" w:rsidRPr="00B5247F" w:rsidRDefault="005C4ECA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11</w:t>
            </w:r>
          </w:p>
        </w:tc>
      </w:tr>
      <w:tr w:rsidR="005C4ECA" w:rsidRPr="008A403D" w:rsidTr="00B5247F">
        <w:tc>
          <w:tcPr>
            <w:tcW w:w="4289" w:type="dxa"/>
            <w:gridSpan w:val="2"/>
            <w:shd w:val="clear" w:color="auto" w:fill="auto"/>
          </w:tcPr>
          <w:p w:rsidR="005C4ECA" w:rsidRPr="00B5247F" w:rsidRDefault="005C4ECA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C4ECA" w:rsidRPr="00B5247F" w:rsidRDefault="005C4ECA" w:rsidP="00AF684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UR 55</w:t>
            </w:r>
            <w:r w:rsidR="00AF6849">
              <w:rPr>
                <w:bCs/>
                <w:sz w:val="20"/>
                <w:szCs w:val="20"/>
              </w:rPr>
              <w:t>4</w:t>
            </w:r>
          </w:p>
        </w:tc>
      </w:tr>
    </w:tbl>
    <w:p w:rsidR="00BE0005" w:rsidRDefault="00BE0005"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2962"/>
        <w:gridCol w:w="5179"/>
      </w:tblGrid>
      <w:tr w:rsidR="005C4ECA" w:rsidRPr="008A403D" w:rsidTr="00B5247F">
        <w:tc>
          <w:tcPr>
            <w:tcW w:w="94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4ECA" w:rsidRDefault="005C4ECA" w:rsidP="006D3C13">
            <w:pPr>
              <w:rPr>
                <w:iCs/>
              </w:rPr>
            </w:pPr>
          </w:p>
          <w:p w:rsidR="005C4ECA" w:rsidRPr="008A403D" w:rsidRDefault="005C4ECA" w:rsidP="004F58E5">
            <w:r w:rsidRPr="00B5247F">
              <w:rPr>
                <w:iCs/>
              </w:rPr>
              <w:t>12. 1 personas novērtēšana/12 person</w:t>
            </w:r>
            <w:r w:rsidR="004F58E5">
              <w:rPr>
                <w:iCs/>
              </w:rPr>
              <w:t>u</w:t>
            </w:r>
            <w:r w:rsidRPr="00B5247F">
              <w:rPr>
                <w:iCs/>
              </w:rPr>
              <w:t xml:space="preserve"> grupā</w:t>
            </w:r>
          </w:p>
        </w:tc>
      </w:tr>
      <w:tr w:rsidR="005C4ECA" w:rsidRPr="008A403D" w:rsidTr="00B5247F"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ECA" w:rsidRPr="008A403D" w:rsidRDefault="005C4ECA" w:rsidP="00B5247F">
            <w:pPr>
              <w:jc w:val="center"/>
            </w:pPr>
            <w:r w:rsidRPr="00B5247F">
              <w:rPr>
                <w:sz w:val="20"/>
                <w:szCs w:val="20"/>
              </w:rPr>
              <w:t>Izdevumu klasifikācijas kods</w:t>
            </w:r>
          </w:p>
        </w:tc>
        <w:tc>
          <w:tcPr>
            <w:tcW w:w="2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ECA" w:rsidRPr="008A403D" w:rsidRDefault="005C4ECA" w:rsidP="00B5247F">
            <w:pPr>
              <w:jc w:val="center"/>
            </w:pPr>
            <w:r w:rsidRPr="00B5247F">
              <w:rPr>
                <w:sz w:val="20"/>
                <w:szCs w:val="20"/>
              </w:rPr>
              <w:t>Rādītājs (materiāla/izejvielas nosaukums, atlīdzība un citi izmaksu veidi)</w:t>
            </w: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4ECA" w:rsidRPr="008A403D" w:rsidRDefault="005C4ECA" w:rsidP="005A6CB4">
            <w:pPr>
              <w:jc w:val="center"/>
            </w:pPr>
            <w:r w:rsidRPr="00B5247F">
              <w:rPr>
                <w:sz w:val="20"/>
                <w:szCs w:val="20"/>
              </w:rPr>
              <w:t>Izmaksu apjoms noteiktā laikposmā viena maksas pakalpojuma veida nodrošināšanai (</w:t>
            </w:r>
            <w:r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CCFFCC"/>
          </w:tcPr>
          <w:p w:rsidR="005C4ECA" w:rsidRPr="008A403D" w:rsidRDefault="005C4ECA" w:rsidP="006D3C13"/>
        </w:tc>
        <w:tc>
          <w:tcPr>
            <w:tcW w:w="2962" w:type="dxa"/>
            <w:shd w:val="clear" w:color="auto" w:fill="CCFFCC"/>
            <w:vAlign w:val="center"/>
          </w:tcPr>
          <w:p w:rsidR="005C4ECA" w:rsidRPr="00B5247F" w:rsidRDefault="005C4ECA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5C4ECA" w:rsidRPr="00B5247F" w:rsidRDefault="005C4ECA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auto"/>
            <w:vAlign w:val="bottom"/>
          </w:tcPr>
          <w:p w:rsidR="005C4ECA" w:rsidRPr="00B5247F" w:rsidRDefault="005C4ECA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5C4ECA" w:rsidRPr="00B5247F" w:rsidRDefault="005C4ECA" w:rsidP="0013392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 xml:space="preserve"> 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C4ECA" w:rsidRPr="00B5247F" w:rsidRDefault="00734D71" w:rsidP="00F5264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UR </w:t>
            </w:r>
            <w:r w:rsidR="00F5264F">
              <w:rPr>
                <w:b/>
                <w:bCs/>
                <w:i/>
                <w:iCs/>
                <w:sz w:val="20"/>
                <w:szCs w:val="20"/>
              </w:rPr>
              <w:t>421.97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E87A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E87A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C4ECA" w:rsidRPr="00B5247F" w:rsidRDefault="004F58E5" w:rsidP="00A656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5C4ECA" w:rsidRPr="00B5247F">
              <w:rPr>
                <w:sz w:val="20"/>
                <w:szCs w:val="20"/>
              </w:rPr>
              <w:t xml:space="preserve"> pārvaldes priekšnieks (profesionālās kvalifikācijas eksāmenu komisijas loceklis) - </w:t>
            </w:r>
            <w:r w:rsidR="005C4ECA">
              <w:rPr>
                <w:sz w:val="20"/>
                <w:szCs w:val="20"/>
              </w:rPr>
              <w:t xml:space="preserve">(Valsts policijas </w:t>
            </w:r>
            <w:r>
              <w:rPr>
                <w:sz w:val="20"/>
                <w:szCs w:val="20"/>
              </w:rPr>
              <w:t xml:space="preserve">20.12.2013. </w:t>
            </w:r>
            <w:r w:rsidR="005C4ECA">
              <w:rPr>
                <w:sz w:val="20"/>
                <w:szCs w:val="20"/>
              </w:rPr>
              <w:t xml:space="preserve">pavēle Nr.4408 12B amata kategorija EUR 2030 / 165.58 vidējais darba stundu skaits mēnesī = EUR 12.26 x 9.5 </w:t>
            </w:r>
            <w:r w:rsidR="005C4ECA" w:rsidRPr="00B5247F">
              <w:rPr>
                <w:sz w:val="20"/>
                <w:szCs w:val="20"/>
              </w:rPr>
              <w:t>stundas</w:t>
            </w:r>
            <w:r w:rsidR="005C4ECA">
              <w:rPr>
                <w:sz w:val="20"/>
                <w:szCs w:val="20"/>
              </w:rPr>
              <w:t xml:space="preserve"> = EUR 116.47</w:t>
            </w:r>
            <w:r w:rsidR="005C4ECA" w:rsidRPr="00B5247F">
              <w:rPr>
                <w:sz w:val="20"/>
                <w:szCs w:val="20"/>
              </w:rPr>
              <w:t xml:space="preserve"> 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E87A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E87A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C4ECA" w:rsidRPr="00B5247F" w:rsidRDefault="004F58E5" w:rsidP="004F5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C4ECA" w:rsidRPr="00B5247F">
              <w:rPr>
                <w:sz w:val="20"/>
                <w:szCs w:val="20"/>
              </w:rPr>
              <w:t>katedras vadītājs (profesionālās kvalifikācijas eksāmenu komisijas loceklis)</w:t>
            </w:r>
            <w:r w:rsidR="005C4ECA">
              <w:rPr>
                <w:sz w:val="20"/>
                <w:szCs w:val="20"/>
              </w:rPr>
              <w:t xml:space="preserve"> -</w:t>
            </w:r>
            <w:r w:rsidR="005C4ECA" w:rsidRPr="00B5247F">
              <w:rPr>
                <w:sz w:val="20"/>
                <w:szCs w:val="20"/>
              </w:rPr>
              <w:t xml:space="preserve"> </w:t>
            </w:r>
            <w:r w:rsidR="005C4ECA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5C4ECA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5C4ECA">
              <w:rPr>
                <w:sz w:val="20"/>
                <w:szCs w:val="20"/>
              </w:rPr>
              <w:t xml:space="preserve"> 11B amata kategorija EUR 1000 / 165.58 vidējais darba stundu skaits mēnesī = EUR 6.04 x 9.5</w:t>
            </w:r>
            <w:r w:rsidR="005C4ECA" w:rsidRPr="00B5247F">
              <w:rPr>
                <w:sz w:val="20"/>
                <w:szCs w:val="20"/>
              </w:rPr>
              <w:t xml:space="preserve"> stundas</w:t>
            </w:r>
            <w:r w:rsidR="005C4ECA">
              <w:rPr>
                <w:sz w:val="20"/>
                <w:szCs w:val="20"/>
              </w:rPr>
              <w:t xml:space="preserve"> = EUR </w:t>
            </w:r>
            <w:r w:rsidR="00F5264F">
              <w:rPr>
                <w:sz w:val="20"/>
                <w:szCs w:val="20"/>
              </w:rPr>
              <w:t>57.38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E87A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E87A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C4ECA" w:rsidRPr="00B5247F" w:rsidRDefault="005C4ECA" w:rsidP="00AD5204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</w:t>
            </w:r>
            <w:r>
              <w:rPr>
                <w:sz w:val="20"/>
                <w:szCs w:val="20"/>
              </w:rPr>
              <w:t>s</w:t>
            </w:r>
            <w:r w:rsidRPr="00B5247F">
              <w:rPr>
                <w:sz w:val="20"/>
                <w:szCs w:val="20"/>
              </w:rPr>
              <w:t xml:space="preserve"> (2.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 xml:space="preserve">.) (profesionālās kvalifikācijas eksāmenu komisijas loceklis) </w:t>
            </w:r>
            <w:r>
              <w:rPr>
                <w:sz w:val="20"/>
                <w:szCs w:val="20"/>
              </w:rPr>
              <w:t>- (</w:t>
            </w:r>
            <w:r w:rsidR="00AD5204">
              <w:rPr>
                <w:sz w:val="20"/>
                <w:szCs w:val="20"/>
              </w:rPr>
              <w:t xml:space="preserve">Valsts policijas koledžas </w:t>
            </w:r>
            <w:r>
              <w:rPr>
                <w:sz w:val="20"/>
                <w:szCs w:val="20"/>
              </w:rPr>
              <w:t>10.01.2014. 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0B amata kategorija EUR 857 / 165.58 vidējais darba stundu skaits mēnesī = EUR 5.18 x 9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98.42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E87A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</w:t>
            </w: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E87A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C4ECA" w:rsidRPr="00B5247F" w:rsidRDefault="005C4ECA" w:rsidP="004F58E5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Izglītības koordinācijas nodaļas metodiķis (profesionālās kvalifikācijas eksāmenu komisijas loceklis) </w:t>
            </w:r>
            <w:r>
              <w:rPr>
                <w:sz w:val="20"/>
                <w:szCs w:val="20"/>
              </w:rPr>
              <w:t xml:space="preserve">- (Valsts policijas koledžas </w:t>
            </w:r>
            <w:r w:rsidR="004F58E5">
              <w:rPr>
                <w:sz w:val="20"/>
                <w:szCs w:val="20"/>
              </w:rPr>
              <w:t xml:space="preserve">10.01.2014. </w:t>
            </w:r>
            <w:r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8A amata kategorija EUR 739 / 165.58 vidējais darba stundu skaits mēnesī = EUR 4.46 x 9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42.37</w:t>
            </w:r>
            <w:r w:rsidRPr="00B5247F">
              <w:rPr>
                <w:sz w:val="20"/>
                <w:szCs w:val="20"/>
              </w:rPr>
              <w:t xml:space="preserve"> 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E87A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E87A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Piemaksas par speciālo dienesta pakāpi 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C4ECA" w:rsidRDefault="005C4ECA" w:rsidP="00E87AEC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esionālās kvalifikācijas eksāmenu komisijas locekļu piemaksa par speciālo dienesta pakāpi</w:t>
            </w:r>
            <w:r>
              <w:rPr>
                <w:sz w:val="20"/>
                <w:szCs w:val="20"/>
              </w:rPr>
              <w:t>:</w:t>
            </w:r>
            <w:r w:rsidRPr="00B5247F">
              <w:rPr>
                <w:sz w:val="20"/>
                <w:szCs w:val="20"/>
              </w:rPr>
              <w:t xml:space="preserve"> </w:t>
            </w:r>
          </w:p>
          <w:p w:rsidR="005C4ECA" w:rsidRDefault="004F58E5" w:rsidP="00E87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</w:t>
            </w:r>
            <w:r w:rsidR="005C4ECA" w:rsidRPr="00B5247F">
              <w:rPr>
                <w:sz w:val="20"/>
                <w:szCs w:val="20"/>
              </w:rPr>
              <w:t xml:space="preserve"> pārvaldes priekšnieks</w:t>
            </w:r>
            <w:r w:rsidR="005C4ECA">
              <w:rPr>
                <w:sz w:val="20"/>
                <w:szCs w:val="20"/>
              </w:rPr>
              <w:t xml:space="preserve"> (pulkvedis) EUR 106.72 / 165.58 vidējais darba stundu skaits mēnesī = EUR 0.64 x 9.5</w:t>
            </w:r>
            <w:r w:rsidR="005C4ECA" w:rsidRPr="00B5247F">
              <w:rPr>
                <w:sz w:val="20"/>
                <w:szCs w:val="20"/>
              </w:rPr>
              <w:t xml:space="preserve"> stundas</w:t>
            </w:r>
            <w:r w:rsidR="005C4ECA">
              <w:rPr>
                <w:sz w:val="20"/>
                <w:szCs w:val="20"/>
              </w:rPr>
              <w:t xml:space="preserve"> = EUR 6.08;</w:t>
            </w:r>
          </w:p>
          <w:p w:rsidR="005C4ECA" w:rsidRDefault="004F58E5" w:rsidP="00E87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5C4ECA" w:rsidRPr="00B5247F">
              <w:rPr>
                <w:sz w:val="20"/>
                <w:szCs w:val="20"/>
              </w:rPr>
              <w:t>katedras vadītājs</w:t>
            </w:r>
            <w:r w:rsidR="005C4ECA">
              <w:rPr>
                <w:sz w:val="20"/>
                <w:szCs w:val="20"/>
              </w:rPr>
              <w:t xml:space="preserve"> (pulkvedis) EUR 106.72 / 165.58 vidējais darba stundu skaits mēnesī = EUR 0.64 x 9.5</w:t>
            </w:r>
            <w:r w:rsidR="005C4ECA" w:rsidRPr="00B5247F">
              <w:rPr>
                <w:sz w:val="20"/>
                <w:szCs w:val="20"/>
              </w:rPr>
              <w:t xml:space="preserve"> stundas</w:t>
            </w:r>
            <w:r w:rsidR="005C4ECA">
              <w:rPr>
                <w:sz w:val="20"/>
                <w:szCs w:val="20"/>
              </w:rPr>
              <w:t xml:space="preserve"> = EUR 6.08;</w:t>
            </w:r>
          </w:p>
          <w:p w:rsidR="005C4ECA" w:rsidRDefault="005C4ECA" w:rsidP="00E87AEC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Lektora (2</w:t>
            </w:r>
            <w:r w:rsidR="004F5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ilv</w:t>
            </w:r>
            <w:r w:rsidRPr="00B5247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(pulkvežle</w:t>
            </w:r>
            <w:r w:rsidR="00BC72F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nants) EUR 99.60 / 165.58 vidējais darba stundu skaits mēnesī = EUR 0.60 x 9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x 2 cilv.= EUR 11.40;</w:t>
            </w:r>
          </w:p>
          <w:p w:rsidR="005C4ECA" w:rsidRPr="00B5247F" w:rsidRDefault="005C4ECA" w:rsidP="005C4ECA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Izglītības koordinācijas nodaļas metodiķis</w:t>
            </w:r>
            <w:r>
              <w:rPr>
                <w:sz w:val="20"/>
                <w:szCs w:val="20"/>
              </w:rPr>
              <w:t xml:space="preserve"> (kapteinis) EUR 56.91 / 165.58 vidējais darba stundu skaits mēnesī = EUR 0.34 x 9.5</w:t>
            </w:r>
            <w:r w:rsidRPr="00B5247F">
              <w:rPr>
                <w:sz w:val="20"/>
                <w:szCs w:val="20"/>
              </w:rPr>
              <w:t xml:space="preserve"> stundas</w:t>
            </w:r>
            <w:r>
              <w:rPr>
                <w:sz w:val="20"/>
                <w:szCs w:val="20"/>
              </w:rPr>
              <w:t xml:space="preserve"> = EUR 3.23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auto"/>
            <w:vAlign w:val="center"/>
          </w:tcPr>
          <w:p w:rsidR="005C4ECA" w:rsidRPr="00B5247F" w:rsidRDefault="005C4ECA" w:rsidP="00E87A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E87A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C4ECA" w:rsidRPr="00B5247F" w:rsidRDefault="005C4ECA" w:rsidP="00F5264F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</w:t>
            </w:r>
            <w:r w:rsidR="00F5264F">
              <w:rPr>
                <w:sz w:val="20"/>
                <w:szCs w:val="20"/>
              </w:rPr>
              <w:t>341.43</w:t>
            </w:r>
            <w:r>
              <w:rPr>
                <w:sz w:val="20"/>
                <w:szCs w:val="20"/>
              </w:rPr>
              <w:t xml:space="preserve"> x 23.59% = EUR </w:t>
            </w:r>
            <w:r w:rsidR="00F5264F">
              <w:rPr>
                <w:sz w:val="20"/>
                <w:szCs w:val="20"/>
              </w:rPr>
              <w:t>80.54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auto"/>
            <w:vAlign w:val="bottom"/>
          </w:tcPr>
          <w:p w:rsidR="005C4ECA" w:rsidRPr="00B5247F" w:rsidRDefault="005C4ECA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center"/>
          </w:tcPr>
          <w:p w:rsidR="005C4ECA" w:rsidRPr="00B5247F" w:rsidRDefault="005C4ECA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Preces un pakalpojum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5C4ECA" w:rsidRPr="00B5247F" w:rsidRDefault="00734D71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37.80</w:t>
            </w:r>
          </w:p>
        </w:tc>
      </w:tr>
      <w:tr w:rsidR="005C4ECA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ECA" w:rsidRPr="00B5247F" w:rsidRDefault="005C4ECA" w:rsidP="00E87A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1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ECA" w:rsidRPr="00B5247F" w:rsidRDefault="005C4ECA" w:rsidP="00E87A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Biroja prec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ECA" w:rsidRPr="00B5247F" w:rsidRDefault="005C4ECA" w:rsidP="00E87AEC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A4 papīra paka - </w:t>
            </w:r>
            <w:r>
              <w:rPr>
                <w:sz w:val="20"/>
                <w:szCs w:val="20"/>
              </w:rPr>
              <w:t xml:space="preserve">EUR </w:t>
            </w:r>
            <w:r w:rsidR="00327097">
              <w:rPr>
                <w:sz w:val="20"/>
                <w:szCs w:val="20"/>
              </w:rPr>
              <w:t>3.00</w:t>
            </w:r>
            <w:r>
              <w:rPr>
                <w:sz w:val="20"/>
                <w:szCs w:val="20"/>
              </w:rPr>
              <w:t xml:space="preserve"> /500 lapas x 3</w:t>
            </w:r>
            <w:r w:rsidR="00734D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0 lapas = EUR </w:t>
            </w:r>
            <w:r w:rsidR="00734D71">
              <w:rPr>
                <w:sz w:val="20"/>
                <w:szCs w:val="20"/>
              </w:rPr>
              <w:t>2.16</w:t>
            </w:r>
          </w:p>
          <w:p w:rsidR="005C4ECA" w:rsidRPr="00B5247F" w:rsidRDefault="005C4ECA" w:rsidP="00E87AEC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f</w:t>
            </w:r>
            <w:r w:rsidR="004F58E5">
              <w:rPr>
                <w:sz w:val="20"/>
                <w:szCs w:val="20"/>
              </w:rPr>
              <w:t>esionālās</w:t>
            </w:r>
            <w:r w:rsidRPr="00B5247F">
              <w:rPr>
                <w:sz w:val="20"/>
                <w:szCs w:val="20"/>
              </w:rPr>
              <w:t xml:space="preserve"> kvalifikācijas apliecība </w:t>
            </w:r>
            <w:r>
              <w:rPr>
                <w:sz w:val="20"/>
                <w:szCs w:val="20"/>
              </w:rPr>
              <w:t>EUR 2.85 x 1</w:t>
            </w:r>
            <w:r w:rsidR="00734D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gab.= EUR </w:t>
            </w:r>
            <w:r w:rsidR="00734D71">
              <w:rPr>
                <w:sz w:val="20"/>
                <w:szCs w:val="20"/>
              </w:rPr>
              <w:t>34.20</w:t>
            </w:r>
          </w:p>
          <w:p w:rsidR="005C4ECA" w:rsidRPr="00B5247F" w:rsidRDefault="005C4ECA" w:rsidP="00734D71">
            <w:pPr>
              <w:jc w:val="both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Sekmju izraksts</w:t>
            </w:r>
            <w:r>
              <w:rPr>
                <w:sz w:val="20"/>
                <w:szCs w:val="20"/>
              </w:rPr>
              <w:t xml:space="preserve"> EUR 0.12 x 1</w:t>
            </w:r>
            <w:r w:rsidR="00734D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gab.= EUR 1.</w:t>
            </w:r>
            <w:r w:rsidR="00734D71">
              <w:rPr>
                <w:sz w:val="20"/>
                <w:szCs w:val="20"/>
              </w:rPr>
              <w:t>44</w:t>
            </w:r>
          </w:p>
        </w:tc>
      </w:tr>
      <w:tr w:rsidR="005C4ECA" w:rsidRPr="008A403D" w:rsidTr="00B5247F"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ECA" w:rsidRPr="00B5247F" w:rsidRDefault="005C4ECA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ECA" w:rsidRPr="00B5247F" w:rsidRDefault="005C4ECA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ECA" w:rsidRPr="00B5247F" w:rsidRDefault="00734D71" w:rsidP="00F526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F5264F">
              <w:rPr>
                <w:b/>
                <w:bCs/>
                <w:sz w:val="20"/>
                <w:szCs w:val="20"/>
              </w:rPr>
              <w:t>459.77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CCFFCC"/>
            <w:vAlign w:val="bottom"/>
          </w:tcPr>
          <w:p w:rsidR="005C4ECA" w:rsidRPr="00B5247F" w:rsidRDefault="005C4ECA" w:rsidP="006D3C13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 </w:t>
            </w:r>
          </w:p>
        </w:tc>
        <w:tc>
          <w:tcPr>
            <w:tcW w:w="2962" w:type="dxa"/>
            <w:shd w:val="clear" w:color="auto" w:fill="CCFFCC"/>
            <w:vAlign w:val="center"/>
          </w:tcPr>
          <w:p w:rsidR="005C4ECA" w:rsidRPr="00B5247F" w:rsidRDefault="005C4ECA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5C4ECA" w:rsidRPr="00B5247F" w:rsidRDefault="005C4ECA" w:rsidP="00B5247F">
            <w:pPr>
              <w:jc w:val="center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5C4ECA" w:rsidRPr="008A403D" w:rsidTr="00B5247F">
        <w:tc>
          <w:tcPr>
            <w:tcW w:w="1327" w:type="dxa"/>
            <w:shd w:val="clear" w:color="auto" w:fill="auto"/>
            <w:vAlign w:val="bottom"/>
          </w:tcPr>
          <w:p w:rsidR="005C4ECA" w:rsidRPr="00B5247F" w:rsidRDefault="005C4ECA" w:rsidP="00B5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auto"/>
            <w:vAlign w:val="bottom"/>
          </w:tcPr>
          <w:p w:rsidR="005C4ECA" w:rsidRPr="00B5247F" w:rsidRDefault="005C4ECA" w:rsidP="006D3C1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5247F">
              <w:rPr>
                <w:b/>
                <w:bCs/>
                <w:i/>
                <w:iCs/>
                <w:sz w:val="20"/>
                <w:szCs w:val="20"/>
              </w:rPr>
              <w:t>Atlīdzība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5C4ECA" w:rsidRPr="00B5247F" w:rsidRDefault="00734D71" w:rsidP="00B5247F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UR 130.88</w:t>
            </w:r>
          </w:p>
        </w:tc>
      </w:tr>
      <w:tr w:rsidR="00734D71" w:rsidRPr="008A403D" w:rsidTr="00C10EEC">
        <w:trPr>
          <w:trHeight w:val="259"/>
        </w:trPr>
        <w:tc>
          <w:tcPr>
            <w:tcW w:w="1327" w:type="dxa"/>
            <w:shd w:val="clear" w:color="auto" w:fill="auto"/>
            <w:vAlign w:val="center"/>
          </w:tcPr>
          <w:p w:rsidR="00734D71" w:rsidRPr="00B5247F" w:rsidRDefault="00734D7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34D71" w:rsidRPr="00B5247F" w:rsidRDefault="00734D7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734D71" w:rsidRPr="00B5247F" w:rsidRDefault="00734D71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 w:rsidRPr="00B5247F">
              <w:rPr>
                <w:bCs/>
                <w:iCs/>
                <w:sz w:val="20"/>
                <w:szCs w:val="20"/>
              </w:rPr>
              <w:t>-  līgumu parakstīšana, apliecības parakstīšana</w:t>
            </w:r>
            <w:r>
              <w:rPr>
                <w:bCs/>
                <w:iCs/>
                <w:sz w:val="20"/>
                <w:szCs w:val="20"/>
              </w:rPr>
              <w:t xml:space="preserve"> – 5 min. </w:t>
            </w:r>
            <w:r>
              <w:rPr>
                <w:sz w:val="20"/>
                <w:szCs w:val="20"/>
              </w:rPr>
              <w:t xml:space="preserve">(Valsts policijas </w:t>
            </w:r>
            <w:r w:rsidR="004F58E5">
              <w:rPr>
                <w:sz w:val="20"/>
                <w:szCs w:val="20"/>
              </w:rPr>
              <w:t xml:space="preserve">20.12.2013. </w:t>
            </w:r>
            <w:r>
              <w:rPr>
                <w:sz w:val="20"/>
                <w:szCs w:val="20"/>
              </w:rPr>
              <w:t xml:space="preserve">pavēle Nr.4407 </w:t>
            </w:r>
            <w:r w:rsidR="00327097">
              <w:rPr>
                <w:sz w:val="20"/>
                <w:szCs w:val="20"/>
              </w:rPr>
              <w:t>12B</w:t>
            </w:r>
            <w:r>
              <w:rPr>
                <w:sz w:val="20"/>
                <w:szCs w:val="20"/>
              </w:rPr>
              <w:t xml:space="preserve"> amata kategorija EUR 1920 / 165.58 vidējais darba stundu skaits mēnesī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/ 60 min. = EUR 0.19 x 5</w:t>
            </w:r>
            <w:r w:rsidRPr="00B5247F">
              <w:rPr>
                <w:bCs/>
                <w:iCs/>
                <w:sz w:val="20"/>
                <w:szCs w:val="20"/>
              </w:rPr>
              <w:t>.min.</w:t>
            </w:r>
            <w:r>
              <w:rPr>
                <w:bCs/>
                <w:iCs/>
                <w:sz w:val="20"/>
                <w:szCs w:val="20"/>
              </w:rPr>
              <w:t xml:space="preserve"> x 12 personas = EUR 11.40</w:t>
            </w:r>
          </w:p>
        </w:tc>
      </w:tr>
      <w:tr w:rsidR="00734D71" w:rsidRPr="008A403D" w:rsidTr="00C10EEC">
        <w:trPr>
          <w:trHeight w:val="259"/>
        </w:trPr>
        <w:tc>
          <w:tcPr>
            <w:tcW w:w="1327" w:type="dxa"/>
            <w:shd w:val="clear" w:color="auto" w:fill="auto"/>
            <w:vAlign w:val="center"/>
          </w:tcPr>
          <w:p w:rsidR="00734D71" w:rsidRPr="00B5247F" w:rsidRDefault="00734D7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6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34D71" w:rsidRPr="00B5247F" w:rsidRDefault="00734D7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 xml:space="preserve">Mēnešalga amatpersonām ar speciālajām dienesta pakāpēm  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734D71" w:rsidRPr="00B5247F" w:rsidRDefault="004F58E5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734D71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734D71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734D71">
              <w:rPr>
                <w:bCs/>
                <w:iCs/>
                <w:sz w:val="20"/>
                <w:szCs w:val="20"/>
              </w:rPr>
              <w:t>s –</w:t>
            </w:r>
            <w:r w:rsidR="00734D71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734D71">
              <w:rPr>
                <w:bCs/>
                <w:iCs/>
                <w:sz w:val="20"/>
                <w:szCs w:val="20"/>
              </w:rPr>
              <w:t xml:space="preserve">45 min. </w:t>
            </w:r>
            <w:r w:rsidR="00734D71" w:rsidRPr="00B5247F">
              <w:rPr>
                <w:bCs/>
                <w:iCs/>
                <w:sz w:val="20"/>
                <w:szCs w:val="20"/>
              </w:rPr>
              <w:t>līguma sagatavošanai</w:t>
            </w:r>
            <w:r w:rsidR="00734D71">
              <w:rPr>
                <w:sz w:val="20"/>
                <w:szCs w:val="20"/>
              </w:rPr>
              <w:t xml:space="preserve"> (Valsts </w:t>
            </w:r>
            <w:r w:rsidR="00734D71">
              <w:rPr>
                <w:sz w:val="20"/>
                <w:szCs w:val="20"/>
              </w:rPr>
              <w:lastRenderedPageBreak/>
              <w:t xml:space="preserve">policijas koledžas </w:t>
            </w:r>
            <w:r>
              <w:rPr>
                <w:sz w:val="20"/>
                <w:szCs w:val="20"/>
              </w:rPr>
              <w:t xml:space="preserve">10.01.2014. </w:t>
            </w:r>
            <w:r w:rsidR="00734D71">
              <w:rPr>
                <w:sz w:val="20"/>
                <w:szCs w:val="20"/>
              </w:rPr>
              <w:t>pavēle Nr.21</w:t>
            </w:r>
            <w:r w:rsidR="00AD5204">
              <w:rPr>
                <w:sz w:val="20"/>
                <w:szCs w:val="20"/>
              </w:rPr>
              <w:t>,</w:t>
            </w:r>
            <w:r w:rsidR="00734D71">
              <w:rPr>
                <w:sz w:val="20"/>
                <w:szCs w:val="20"/>
              </w:rPr>
              <w:t xml:space="preserve"> 9A amata kategorija EUR 823 / 165.58 vidējais darba stundu skaits mēnesī / 60 min.= EUR 0.08 x 45 min. x 12 personas = EUR 43.20</w:t>
            </w:r>
          </w:p>
        </w:tc>
      </w:tr>
      <w:tr w:rsidR="00734D71" w:rsidRPr="008A403D" w:rsidTr="00C10EEC">
        <w:trPr>
          <w:trHeight w:val="259"/>
        </w:trPr>
        <w:tc>
          <w:tcPr>
            <w:tcW w:w="1327" w:type="dxa"/>
            <w:shd w:val="clear" w:color="auto" w:fill="auto"/>
            <w:vAlign w:val="center"/>
          </w:tcPr>
          <w:p w:rsidR="00734D71" w:rsidRPr="00B5247F" w:rsidRDefault="00734D7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34D71" w:rsidRPr="00B5247F" w:rsidRDefault="00734D7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734D71" w:rsidRPr="00B5247F" w:rsidRDefault="004F58E5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734D71" w:rsidRPr="00B5247F">
              <w:rPr>
                <w:bCs/>
                <w:iCs/>
                <w:sz w:val="20"/>
                <w:szCs w:val="20"/>
              </w:rPr>
              <w:t xml:space="preserve">Finanšu vadības nodaļas </w:t>
            </w:r>
            <w:r w:rsidR="00734D71">
              <w:rPr>
                <w:bCs/>
                <w:iCs/>
                <w:sz w:val="20"/>
                <w:szCs w:val="20"/>
              </w:rPr>
              <w:t>galvenā grāmatvede</w:t>
            </w:r>
            <w:r w:rsidR="00734D71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734D71">
              <w:rPr>
                <w:bCs/>
                <w:iCs/>
                <w:sz w:val="20"/>
                <w:szCs w:val="20"/>
              </w:rPr>
              <w:t>–</w:t>
            </w:r>
            <w:r w:rsidR="00734D71"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E05A1E">
              <w:rPr>
                <w:bCs/>
                <w:iCs/>
                <w:sz w:val="20"/>
                <w:szCs w:val="20"/>
              </w:rPr>
              <w:t>5 min.</w:t>
            </w:r>
            <w:r w:rsidR="00734D71">
              <w:rPr>
                <w:bCs/>
                <w:iCs/>
                <w:sz w:val="20"/>
                <w:szCs w:val="20"/>
              </w:rPr>
              <w:t xml:space="preserve"> </w:t>
            </w:r>
            <w:r w:rsidR="00734D71" w:rsidRPr="00B5247F">
              <w:rPr>
                <w:bCs/>
                <w:iCs/>
                <w:sz w:val="20"/>
                <w:szCs w:val="20"/>
              </w:rPr>
              <w:t xml:space="preserve">rēķina izrakstīšana, maksājuma uzdevumu apstrāde </w:t>
            </w:r>
            <w:r w:rsidR="00734D71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734D71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734D71">
              <w:rPr>
                <w:sz w:val="20"/>
                <w:szCs w:val="20"/>
              </w:rPr>
              <w:t xml:space="preserve"> 11 mēnešalgu grupa EUR 1100 / 165.58 vidējais darba stundu skaits mēnesī / 60 min.= EUR 0.11 x 5</w:t>
            </w:r>
            <w:r w:rsidR="00734D71" w:rsidRPr="00B5247F">
              <w:rPr>
                <w:bCs/>
                <w:iCs/>
                <w:sz w:val="20"/>
                <w:szCs w:val="20"/>
              </w:rPr>
              <w:t xml:space="preserve"> min</w:t>
            </w:r>
            <w:r w:rsidR="00734D71">
              <w:rPr>
                <w:sz w:val="20"/>
                <w:szCs w:val="20"/>
              </w:rPr>
              <w:t xml:space="preserve">  x 12 personas= EUR 6.60</w:t>
            </w:r>
          </w:p>
        </w:tc>
      </w:tr>
      <w:tr w:rsidR="00734D71" w:rsidRPr="008A403D" w:rsidTr="00C10EEC">
        <w:trPr>
          <w:trHeight w:val="259"/>
        </w:trPr>
        <w:tc>
          <w:tcPr>
            <w:tcW w:w="1327" w:type="dxa"/>
            <w:shd w:val="clear" w:color="auto" w:fill="auto"/>
            <w:vAlign w:val="center"/>
          </w:tcPr>
          <w:p w:rsidR="00734D71" w:rsidRPr="00B5247F" w:rsidRDefault="00734D7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19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34D71" w:rsidRPr="00B5247F" w:rsidRDefault="00734D7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ārējo darbinieku mēnešalga (darba alga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734D71" w:rsidRPr="00B5247F" w:rsidRDefault="004F58E5" w:rsidP="004F58E5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734D71" w:rsidRPr="00B5247F">
              <w:rPr>
                <w:bCs/>
                <w:iCs/>
                <w:sz w:val="20"/>
                <w:szCs w:val="20"/>
              </w:rPr>
              <w:t>vecākā speciālista</w:t>
            </w:r>
            <w:r w:rsidR="00734D71" w:rsidRPr="00B5247F">
              <w:rPr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="00734D71" w:rsidRPr="00B5247F">
              <w:rPr>
                <w:bCs/>
                <w:iCs/>
                <w:sz w:val="20"/>
                <w:szCs w:val="20"/>
              </w:rPr>
              <w:t>mēnešalga- 5 min.</w:t>
            </w:r>
            <w:r w:rsidR="00734D71">
              <w:rPr>
                <w:bCs/>
                <w:iCs/>
                <w:sz w:val="20"/>
                <w:szCs w:val="20"/>
              </w:rPr>
              <w:t xml:space="preserve"> </w:t>
            </w:r>
            <w:r w:rsidR="00734D71" w:rsidRPr="00B5247F">
              <w:rPr>
                <w:bCs/>
                <w:iCs/>
                <w:sz w:val="20"/>
                <w:szCs w:val="20"/>
              </w:rPr>
              <w:t xml:space="preserve">apliecības, </w:t>
            </w:r>
            <w:r w:rsidR="00734D71">
              <w:rPr>
                <w:bCs/>
                <w:iCs/>
                <w:sz w:val="20"/>
                <w:szCs w:val="20"/>
              </w:rPr>
              <w:t xml:space="preserve">30 min. </w:t>
            </w:r>
            <w:r w:rsidR="00734D71" w:rsidRPr="00B5247F">
              <w:rPr>
                <w:bCs/>
                <w:iCs/>
                <w:sz w:val="20"/>
                <w:szCs w:val="20"/>
              </w:rPr>
              <w:t xml:space="preserve">sekmju izraksta un </w:t>
            </w:r>
            <w:r w:rsidR="00734D71">
              <w:rPr>
                <w:bCs/>
                <w:iCs/>
                <w:sz w:val="20"/>
                <w:szCs w:val="20"/>
              </w:rPr>
              <w:t xml:space="preserve">10 min. </w:t>
            </w:r>
            <w:r w:rsidR="00734D71" w:rsidRPr="00B5247F">
              <w:rPr>
                <w:bCs/>
                <w:iCs/>
                <w:sz w:val="20"/>
                <w:szCs w:val="20"/>
              </w:rPr>
              <w:t>protokolu sagatavošana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734D71">
              <w:rPr>
                <w:sz w:val="20"/>
                <w:szCs w:val="20"/>
              </w:rPr>
              <w:t xml:space="preserve">(Valsts policijas koledžas </w:t>
            </w:r>
            <w:r>
              <w:rPr>
                <w:sz w:val="20"/>
                <w:szCs w:val="20"/>
              </w:rPr>
              <w:t xml:space="preserve">03.01.2014. </w:t>
            </w:r>
            <w:r w:rsidR="00734D71">
              <w:rPr>
                <w:sz w:val="20"/>
                <w:szCs w:val="20"/>
              </w:rPr>
              <w:t>pavēle Nr.6</w:t>
            </w:r>
            <w:r w:rsidR="00AD5204">
              <w:rPr>
                <w:sz w:val="20"/>
                <w:szCs w:val="20"/>
              </w:rPr>
              <w:t>,</w:t>
            </w:r>
            <w:r w:rsidR="00734D71">
              <w:rPr>
                <w:sz w:val="20"/>
                <w:szCs w:val="20"/>
              </w:rPr>
              <w:t xml:space="preserve"> 10 mēnešalgu grupa EUR 900 / 165.58 vidējais darba stundu skaits mēnesī / 60 min. = EUR 0.09 x 35 min. x 12 personas + EUR 0.09 x 10 min.. = EUR 37.80 + 0.90= EUR 38.70</w:t>
            </w:r>
          </w:p>
        </w:tc>
      </w:tr>
      <w:tr w:rsidR="00734D71" w:rsidRPr="008A403D" w:rsidTr="005A6CB4">
        <w:trPr>
          <w:trHeight w:val="259"/>
        </w:trPr>
        <w:tc>
          <w:tcPr>
            <w:tcW w:w="1327" w:type="dxa"/>
            <w:shd w:val="clear" w:color="auto" w:fill="auto"/>
            <w:vAlign w:val="center"/>
          </w:tcPr>
          <w:p w:rsidR="00734D71" w:rsidRPr="00B5247F" w:rsidRDefault="00734D7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143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34D71" w:rsidRPr="00B5247F" w:rsidRDefault="00734D7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iemaksas par speciālo dienesta pakāpi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734D71" w:rsidRDefault="00734D71" w:rsidP="00E87AEC">
            <w:pPr>
              <w:jc w:val="both"/>
              <w:rPr>
                <w:sz w:val="20"/>
                <w:szCs w:val="20"/>
              </w:rPr>
            </w:pPr>
            <w:r w:rsidRPr="00B5247F">
              <w:rPr>
                <w:bCs/>
                <w:iCs/>
                <w:sz w:val="20"/>
                <w:szCs w:val="20"/>
              </w:rPr>
              <w:t>Direktor</w:t>
            </w:r>
            <w:r>
              <w:rPr>
                <w:bCs/>
                <w:iCs/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>(pulkvedis) EUR 106.72 / 165.58 vidējais darba stundu skaits mēnesī / 60 min.= EUR 0.01 x 5 min. x 12 personas = EUR 0.60;</w:t>
            </w:r>
          </w:p>
          <w:p w:rsidR="00734D71" w:rsidRPr="00B5247F" w:rsidRDefault="004F58E5" w:rsidP="00A11C1E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Valsts policijas koledž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Izglītības koordinācijas nodaļas</w:t>
            </w:r>
            <w:r w:rsidRPr="00B5247F">
              <w:rPr>
                <w:bCs/>
                <w:iCs/>
                <w:sz w:val="20"/>
                <w:szCs w:val="20"/>
              </w:rPr>
              <w:t xml:space="preserve"> </w:t>
            </w:r>
            <w:r w:rsidR="00734D71" w:rsidRPr="00B5247F">
              <w:rPr>
                <w:bCs/>
                <w:iCs/>
                <w:sz w:val="20"/>
                <w:szCs w:val="20"/>
              </w:rPr>
              <w:t>vecāk</w:t>
            </w:r>
            <w:r w:rsidR="00A11C1E">
              <w:rPr>
                <w:bCs/>
                <w:iCs/>
                <w:sz w:val="20"/>
                <w:szCs w:val="20"/>
              </w:rPr>
              <w:t>ais</w:t>
            </w:r>
            <w:r w:rsidR="00734D71" w:rsidRPr="00B5247F">
              <w:rPr>
                <w:bCs/>
                <w:iCs/>
                <w:sz w:val="20"/>
                <w:szCs w:val="20"/>
              </w:rPr>
              <w:t xml:space="preserve"> inspektor</w:t>
            </w:r>
            <w:r w:rsidR="00734D71">
              <w:rPr>
                <w:bCs/>
                <w:iCs/>
                <w:sz w:val="20"/>
                <w:szCs w:val="20"/>
              </w:rPr>
              <w:t xml:space="preserve">s (majors) </w:t>
            </w:r>
            <w:r w:rsidR="00734D71">
              <w:rPr>
                <w:sz w:val="20"/>
                <w:szCs w:val="20"/>
              </w:rPr>
              <w:t>EUR 92.49 / 165.58 vidējais darba stundu skaits mēnesī / 60 min. = EUR 0.01 x 45 min. x 12 personas = EUR 5.40</w:t>
            </w:r>
          </w:p>
        </w:tc>
      </w:tr>
      <w:tr w:rsidR="00734D71" w:rsidRPr="008A403D" w:rsidTr="005A6CB4">
        <w:trPr>
          <w:trHeight w:val="259"/>
        </w:trPr>
        <w:tc>
          <w:tcPr>
            <w:tcW w:w="1327" w:type="dxa"/>
            <w:shd w:val="clear" w:color="auto" w:fill="auto"/>
            <w:vAlign w:val="center"/>
          </w:tcPr>
          <w:p w:rsidR="00734D71" w:rsidRPr="00B5247F" w:rsidRDefault="00734D71" w:rsidP="00C10EEC">
            <w:pPr>
              <w:jc w:val="right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210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734D71" w:rsidRPr="00B5247F" w:rsidRDefault="00734D71" w:rsidP="00C10EEC">
            <w:pPr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</w:p>
        </w:tc>
        <w:tc>
          <w:tcPr>
            <w:tcW w:w="5179" w:type="dxa"/>
            <w:shd w:val="clear" w:color="auto" w:fill="auto"/>
            <w:vAlign w:val="center"/>
          </w:tcPr>
          <w:p w:rsidR="00734D71" w:rsidRPr="00B5247F" w:rsidRDefault="00734D71" w:rsidP="00734D71">
            <w:pPr>
              <w:jc w:val="both"/>
              <w:rPr>
                <w:bCs/>
                <w:i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arba devēja valsts sociālās apdrošināšanas obligātās iemaksas</w:t>
            </w:r>
            <w:r>
              <w:rPr>
                <w:sz w:val="20"/>
                <w:szCs w:val="20"/>
              </w:rPr>
              <w:t xml:space="preserve"> EUR 105.90 x 23.59% = EUR 24.98</w:t>
            </w:r>
          </w:p>
        </w:tc>
      </w:tr>
      <w:tr w:rsidR="00734D71" w:rsidRPr="008A403D" w:rsidTr="00B5247F">
        <w:trPr>
          <w:trHeight w:val="87"/>
        </w:trPr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D71" w:rsidRPr="00B5247F" w:rsidRDefault="00734D71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D71" w:rsidRPr="00B5247F" w:rsidRDefault="00734D71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Netiešās izmaksas kopā: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4D71" w:rsidRPr="00B5247F" w:rsidRDefault="00734D71" w:rsidP="00FD68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UR 130.88</w:t>
            </w:r>
          </w:p>
        </w:tc>
      </w:tr>
      <w:tr w:rsidR="00734D71" w:rsidRPr="008A403D" w:rsidTr="00B5247F">
        <w:tc>
          <w:tcPr>
            <w:tcW w:w="1327" w:type="dxa"/>
            <w:shd w:val="clear" w:color="auto" w:fill="CCFFCC"/>
            <w:vAlign w:val="bottom"/>
          </w:tcPr>
          <w:p w:rsidR="00734D71" w:rsidRPr="00B5247F" w:rsidRDefault="00734D71" w:rsidP="00B524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62" w:type="dxa"/>
            <w:shd w:val="clear" w:color="auto" w:fill="CCFFCC"/>
            <w:vAlign w:val="center"/>
          </w:tcPr>
          <w:p w:rsidR="00734D71" w:rsidRPr="00B5247F" w:rsidRDefault="00734D71" w:rsidP="006D3C13">
            <w:pPr>
              <w:rPr>
                <w:b/>
                <w:bCs/>
                <w:sz w:val="20"/>
                <w:szCs w:val="20"/>
              </w:rPr>
            </w:pPr>
            <w:r w:rsidRPr="00B5247F">
              <w:rPr>
                <w:b/>
                <w:bCs/>
                <w:sz w:val="20"/>
                <w:szCs w:val="20"/>
              </w:rPr>
              <w:t>Pakalpojuma izmaksas kopā:</w:t>
            </w:r>
          </w:p>
        </w:tc>
        <w:tc>
          <w:tcPr>
            <w:tcW w:w="5179" w:type="dxa"/>
            <w:shd w:val="clear" w:color="auto" w:fill="CCFFCC"/>
            <w:vAlign w:val="center"/>
          </w:tcPr>
          <w:p w:rsidR="00734D71" w:rsidRPr="00B5247F" w:rsidRDefault="00734D71" w:rsidP="00F526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F5264F">
              <w:rPr>
                <w:b/>
                <w:bCs/>
                <w:sz w:val="20"/>
                <w:szCs w:val="20"/>
              </w:rPr>
              <w:t>590.65</w:t>
            </w:r>
          </w:p>
        </w:tc>
      </w:tr>
      <w:tr w:rsidR="00734D71" w:rsidRPr="008A403D" w:rsidTr="00B5247F">
        <w:tc>
          <w:tcPr>
            <w:tcW w:w="4289" w:type="dxa"/>
            <w:gridSpan w:val="2"/>
            <w:shd w:val="clear" w:color="auto" w:fill="auto"/>
            <w:vAlign w:val="bottom"/>
          </w:tcPr>
          <w:p w:rsidR="00734D71" w:rsidRPr="00B5247F" w:rsidRDefault="00734D71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vienību skaits noteiktā laikposm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734D71" w:rsidRPr="00B5247F" w:rsidRDefault="00734D71" w:rsidP="00B5247F">
            <w:pPr>
              <w:jc w:val="right"/>
              <w:rPr>
                <w:b/>
                <w:bCs/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Divpadsmit personu novērtēšana</w:t>
            </w:r>
          </w:p>
        </w:tc>
      </w:tr>
      <w:tr w:rsidR="00734D71" w:rsidRPr="008A403D" w:rsidTr="00B5247F">
        <w:tc>
          <w:tcPr>
            <w:tcW w:w="4289" w:type="dxa"/>
            <w:gridSpan w:val="2"/>
            <w:shd w:val="clear" w:color="auto" w:fill="auto"/>
          </w:tcPr>
          <w:p w:rsidR="00734D71" w:rsidRPr="00B5247F" w:rsidRDefault="00734D71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Maksas pakalpojuma izcenojums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 (</w:t>
            </w:r>
            <w:r w:rsidRPr="00B5247F">
              <w:rPr>
                <w:i/>
                <w:iCs/>
                <w:sz w:val="20"/>
                <w:szCs w:val="20"/>
              </w:rPr>
              <w:t>pakalpojuma izmaksas kopā, dalītas ar maksas pakalpojuma vienību skaitu noteiktā laikposmā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734D71" w:rsidRPr="00B5247F" w:rsidRDefault="00734D71" w:rsidP="00F526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UR </w:t>
            </w:r>
            <w:r w:rsidR="00F5264F">
              <w:rPr>
                <w:b/>
                <w:bCs/>
                <w:sz w:val="20"/>
                <w:szCs w:val="20"/>
              </w:rPr>
              <w:t>49.22</w:t>
            </w:r>
          </w:p>
        </w:tc>
      </w:tr>
      <w:tr w:rsidR="00734D71" w:rsidRPr="008A403D" w:rsidTr="00B5247F">
        <w:tc>
          <w:tcPr>
            <w:tcW w:w="4289" w:type="dxa"/>
            <w:gridSpan w:val="2"/>
            <w:shd w:val="clear" w:color="auto" w:fill="auto"/>
            <w:vAlign w:val="center"/>
          </w:tcPr>
          <w:p w:rsidR="00734D71" w:rsidRPr="00B5247F" w:rsidRDefault="00734D71" w:rsidP="00B5247F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ais maksas pakalpojumu skaits gadā (gab.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734D71" w:rsidRPr="00B5247F" w:rsidRDefault="00734D71" w:rsidP="00B5247F">
            <w:pPr>
              <w:jc w:val="right"/>
              <w:rPr>
                <w:bCs/>
                <w:sz w:val="20"/>
                <w:szCs w:val="20"/>
              </w:rPr>
            </w:pPr>
            <w:r w:rsidRPr="00B5247F">
              <w:rPr>
                <w:bCs/>
                <w:sz w:val="20"/>
                <w:szCs w:val="20"/>
              </w:rPr>
              <w:t>12</w:t>
            </w:r>
          </w:p>
        </w:tc>
      </w:tr>
      <w:tr w:rsidR="00734D71" w:rsidRPr="008A403D" w:rsidTr="00B5247F">
        <w:tc>
          <w:tcPr>
            <w:tcW w:w="4289" w:type="dxa"/>
            <w:gridSpan w:val="2"/>
            <w:shd w:val="clear" w:color="auto" w:fill="auto"/>
          </w:tcPr>
          <w:p w:rsidR="00734D71" w:rsidRPr="00B5247F" w:rsidRDefault="00734D71" w:rsidP="00897963">
            <w:pPr>
              <w:jc w:val="right"/>
              <w:rPr>
                <w:sz w:val="20"/>
                <w:szCs w:val="20"/>
              </w:rPr>
            </w:pPr>
            <w:r w:rsidRPr="00B5247F">
              <w:rPr>
                <w:sz w:val="20"/>
                <w:szCs w:val="20"/>
              </w:rPr>
              <w:t>Prognozētie ieņēmumi gadā (</w:t>
            </w:r>
            <w:r w:rsidR="00256863">
              <w:rPr>
                <w:sz w:val="20"/>
                <w:szCs w:val="20"/>
              </w:rPr>
              <w:t>EUR</w:t>
            </w:r>
            <w:r w:rsidRPr="00B5247F">
              <w:rPr>
                <w:sz w:val="20"/>
                <w:szCs w:val="20"/>
              </w:rPr>
              <w:t>)</w:t>
            </w:r>
            <w:r w:rsidRPr="00B524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7F">
              <w:rPr>
                <w:sz w:val="20"/>
                <w:szCs w:val="20"/>
              </w:rPr>
              <w:t>(</w:t>
            </w:r>
            <w:r w:rsidRPr="00B5247F">
              <w:rPr>
                <w:i/>
                <w:iCs/>
                <w:sz w:val="20"/>
                <w:szCs w:val="20"/>
              </w:rPr>
              <w:t>prognozētais maksas pakalpojumu skaits gadā, reizināts ar maksas pakalpojumu izcenojumu</w:t>
            </w:r>
            <w:r w:rsidRPr="00B5247F">
              <w:rPr>
                <w:sz w:val="20"/>
                <w:szCs w:val="20"/>
              </w:rPr>
              <w:t>)</w:t>
            </w:r>
          </w:p>
        </w:tc>
        <w:tc>
          <w:tcPr>
            <w:tcW w:w="5179" w:type="dxa"/>
            <w:shd w:val="clear" w:color="auto" w:fill="auto"/>
            <w:vAlign w:val="bottom"/>
          </w:tcPr>
          <w:p w:rsidR="00734D71" w:rsidRPr="00B5247F" w:rsidRDefault="00734D71" w:rsidP="00F5264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UR </w:t>
            </w:r>
            <w:r w:rsidR="00F5264F">
              <w:rPr>
                <w:bCs/>
                <w:sz w:val="20"/>
                <w:szCs w:val="20"/>
              </w:rPr>
              <w:t>59</w:t>
            </w:r>
            <w:r w:rsidR="00327097">
              <w:rPr>
                <w:bCs/>
                <w:sz w:val="20"/>
                <w:szCs w:val="20"/>
              </w:rPr>
              <w:t>1</w:t>
            </w:r>
          </w:p>
        </w:tc>
      </w:tr>
    </w:tbl>
    <w:p w:rsidR="00A33887" w:rsidRDefault="00A33887"/>
    <w:p w:rsidR="00E05A1E" w:rsidRDefault="00E05A1E"/>
    <w:p w:rsidR="00A6568C" w:rsidRPr="00A6568C" w:rsidRDefault="00A6568C" w:rsidP="00A6568C">
      <w:pPr>
        <w:jc w:val="both"/>
        <w:rPr>
          <w:rFonts w:eastAsia="Calibri"/>
          <w:color w:val="000000"/>
        </w:rPr>
      </w:pPr>
      <w:r w:rsidRPr="00A6568C">
        <w:rPr>
          <w:rFonts w:eastAsia="Calibri"/>
          <w:color w:val="000000"/>
        </w:rPr>
        <w:t>Iekšlietu ministrs</w:t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  <w:t>R.Kozlovskis</w:t>
      </w:r>
    </w:p>
    <w:p w:rsidR="00A6568C" w:rsidRPr="00A6568C" w:rsidRDefault="00A6568C" w:rsidP="00A6568C">
      <w:pPr>
        <w:jc w:val="both"/>
        <w:rPr>
          <w:rFonts w:eastAsia="Calibri"/>
          <w:color w:val="000000"/>
        </w:rPr>
      </w:pPr>
    </w:p>
    <w:p w:rsidR="00A6568C" w:rsidRPr="00A6568C" w:rsidRDefault="00A6568C" w:rsidP="00A6568C">
      <w:pPr>
        <w:jc w:val="both"/>
        <w:rPr>
          <w:rFonts w:eastAsia="Calibri"/>
          <w:color w:val="000000"/>
        </w:rPr>
      </w:pPr>
      <w:r w:rsidRPr="00A6568C">
        <w:rPr>
          <w:rFonts w:eastAsia="Calibri"/>
          <w:color w:val="000000"/>
        </w:rPr>
        <w:t xml:space="preserve">Vīza: Valsts sekretāre </w:t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</w:r>
      <w:r w:rsidRPr="00A6568C">
        <w:rPr>
          <w:rFonts w:eastAsia="Calibri"/>
          <w:color w:val="000000"/>
        </w:rPr>
        <w:tab/>
        <w:t>I.Pētersone</w:t>
      </w:r>
      <w:r w:rsidR="000E6207">
        <w:rPr>
          <w:rFonts w:eastAsia="Calibri"/>
          <w:color w:val="000000"/>
        </w:rPr>
        <w:t>–</w:t>
      </w:r>
      <w:r w:rsidRPr="00A6568C">
        <w:rPr>
          <w:rFonts w:eastAsia="Calibri"/>
          <w:color w:val="000000"/>
        </w:rPr>
        <w:t>Godmane</w:t>
      </w:r>
    </w:p>
    <w:p w:rsidR="00A6568C" w:rsidRDefault="00A6568C"/>
    <w:p w:rsidR="00CB406D" w:rsidRDefault="00CB406D"/>
    <w:p w:rsidR="00A6568C" w:rsidRDefault="00A6568C"/>
    <w:p w:rsidR="000E6207" w:rsidRDefault="000E6207"/>
    <w:p w:rsidR="000E6207" w:rsidRDefault="000E6207"/>
    <w:p w:rsidR="000E6207" w:rsidRDefault="000E6207"/>
    <w:p w:rsidR="00805499" w:rsidRPr="00805499" w:rsidRDefault="00805499" w:rsidP="00805499">
      <w:pPr>
        <w:jc w:val="both"/>
        <w:rPr>
          <w:sz w:val="20"/>
          <w:szCs w:val="20"/>
        </w:rPr>
      </w:pPr>
      <w:r w:rsidRPr="00805499">
        <w:rPr>
          <w:sz w:val="20"/>
          <w:szCs w:val="20"/>
        </w:rPr>
        <w:fldChar w:fldCharType="begin"/>
      </w:r>
      <w:r w:rsidRPr="00805499">
        <w:rPr>
          <w:sz w:val="20"/>
          <w:szCs w:val="20"/>
        </w:rPr>
        <w:instrText xml:space="preserve"> TIME \@ "dd.MM.yyyy H:mm" </w:instrText>
      </w:r>
      <w:r w:rsidRPr="00805499">
        <w:rPr>
          <w:sz w:val="20"/>
          <w:szCs w:val="20"/>
        </w:rPr>
        <w:fldChar w:fldCharType="separate"/>
      </w:r>
      <w:r w:rsidR="00BE0005">
        <w:rPr>
          <w:noProof/>
          <w:sz w:val="20"/>
          <w:szCs w:val="20"/>
        </w:rPr>
        <w:t>27.11.2014 11:12</w:t>
      </w:r>
      <w:r w:rsidRPr="00805499">
        <w:rPr>
          <w:sz w:val="20"/>
          <w:szCs w:val="20"/>
        </w:rPr>
        <w:fldChar w:fldCharType="end"/>
      </w:r>
    </w:p>
    <w:p w:rsidR="00805499" w:rsidRPr="00805499" w:rsidRDefault="00805499" w:rsidP="00805499">
      <w:pPr>
        <w:jc w:val="both"/>
        <w:rPr>
          <w:sz w:val="20"/>
          <w:szCs w:val="20"/>
        </w:rPr>
      </w:pPr>
      <w:r w:rsidRPr="00805499">
        <w:rPr>
          <w:sz w:val="20"/>
          <w:szCs w:val="20"/>
        </w:rPr>
        <w:fldChar w:fldCharType="begin"/>
      </w:r>
      <w:r w:rsidRPr="00805499">
        <w:rPr>
          <w:sz w:val="20"/>
          <w:szCs w:val="20"/>
        </w:rPr>
        <w:instrText xml:space="preserve"> NUMWORDS   \* MERGEFORMAT </w:instrText>
      </w:r>
      <w:r w:rsidRPr="00805499">
        <w:rPr>
          <w:sz w:val="20"/>
          <w:szCs w:val="20"/>
        </w:rPr>
        <w:fldChar w:fldCharType="separate"/>
      </w:r>
      <w:r w:rsidR="00BE0005">
        <w:rPr>
          <w:noProof/>
          <w:sz w:val="20"/>
          <w:szCs w:val="20"/>
        </w:rPr>
        <w:t>9138</w:t>
      </w:r>
      <w:r w:rsidRPr="00805499">
        <w:rPr>
          <w:sz w:val="20"/>
          <w:szCs w:val="20"/>
        </w:rPr>
        <w:fldChar w:fldCharType="end"/>
      </w:r>
      <w:bookmarkStart w:id="0" w:name="_GoBack"/>
      <w:bookmarkEnd w:id="0"/>
    </w:p>
    <w:p w:rsidR="00897963" w:rsidRPr="00805499" w:rsidRDefault="00897963" w:rsidP="00897963">
      <w:pPr>
        <w:rPr>
          <w:sz w:val="20"/>
          <w:szCs w:val="20"/>
        </w:rPr>
      </w:pPr>
      <w:r w:rsidRPr="00805499">
        <w:rPr>
          <w:sz w:val="20"/>
          <w:szCs w:val="20"/>
        </w:rPr>
        <w:t>I.Pētersons 19641</w:t>
      </w:r>
    </w:p>
    <w:p w:rsidR="00897963" w:rsidRPr="00805499" w:rsidRDefault="005A46EC" w:rsidP="00897963">
      <w:pPr>
        <w:rPr>
          <w:sz w:val="20"/>
          <w:szCs w:val="20"/>
          <w:u w:val="single"/>
        </w:rPr>
      </w:pPr>
      <w:hyperlink r:id="rId7" w:history="1">
        <w:r w:rsidR="00805499" w:rsidRPr="00997CF1">
          <w:rPr>
            <w:rStyle w:val="Hyperlink"/>
            <w:sz w:val="20"/>
            <w:szCs w:val="20"/>
          </w:rPr>
          <w:t>ivars.petersons@koledza.vp.gov.lv</w:t>
        </w:r>
      </w:hyperlink>
      <w:r w:rsidR="00805499">
        <w:rPr>
          <w:sz w:val="20"/>
          <w:szCs w:val="20"/>
          <w:u w:val="single"/>
        </w:rPr>
        <w:t xml:space="preserve"> </w:t>
      </w:r>
    </w:p>
    <w:p w:rsidR="00A33887" w:rsidRPr="00805499" w:rsidRDefault="008F6786" w:rsidP="00A33887">
      <w:pPr>
        <w:rPr>
          <w:sz w:val="20"/>
          <w:szCs w:val="20"/>
        </w:rPr>
      </w:pPr>
      <w:r w:rsidRPr="00805499">
        <w:rPr>
          <w:sz w:val="20"/>
          <w:szCs w:val="20"/>
        </w:rPr>
        <w:t>A.Fišere 67146280</w:t>
      </w:r>
      <w:r w:rsidR="00A33887" w:rsidRPr="00805499">
        <w:rPr>
          <w:sz w:val="20"/>
          <w:szCs w:val="20"/>
        </w:rPr>
        <w:t>,</w:t>
      </w:r>
    </w:p>
    <w:p w:rsidR="00A33887" w:rsidRPr="00805499" w:rsidRDefault="005A46EC" w:rsidP="00A33887">
      <w:pPr>
        <w:rPr>
          <w:sz w:val="20"/>
          <w:szCs w:val="20"/>
        </w:rPr>
      </w:pPr>
      <w:hyperlink r:id="rId8" w:history="1">
        <w:r w:rsidR="00E05A1E" w:rsidRPr="00805499">
          <w:rPr>
            <w:rStyle w:val="Hyperlink"/>
            <w:sz w:val="20"/>
            <w:szCs w:val="20"/>
          </w:rPr>
          <w:t>anita.fisere@koledza.vp.gov.lv</w:t>
        </w:r>
      </w:hyperlink>
    </w:p>
    <w:p w:rsidR="00117E17" w:rsidRPr="00805499" w:rsidRDefault="00117E17" w:rsidP="00117E17">
      <w:pPr>
        <w:rPr>
          <w:sz w:val="20"/>
          <w:szCs w:val="20"/>
        </w:rPr>
      </w:pPr>
      <w:r w:rsidRPr="00805499">
        <w:rPr>
          <w:sz w:val="20"/>
          <w:szCs w:val="20"/>
        </w:rPr>
        <w:t>I.Dzelme 67219634,</w:t>
      </w:r>
    </w:p>
    <w:p w:rsidR="00E05A1E" w:rsidRPr="00805499" w:rsidRDefault="005A46EC" w:rsidP="00117E17">
      <w:pPr>
        <w:rPr>
          <w:sz w:val="20"/>
          <w:szCs w:val="20"/>
        </w:rPr>
      </w:pPr>
      <w:hyperlink r:id="rId9" w:history="1">
        <w:r w:rsidR="00117E17" w:rsidRPr="00805499">
          <w:rPr>
            <w:rStyle w:val="Hyperlink"/>
            <w:sz w:val="20"/>
            <w:szCs w:val="20"/>
          </w:rPr>
          <w:t>inita.dzelme@vp.gov.lv</w:t>
        </w:r>
      </w:hyperlink>
    </w:p>
    <w:sectPr w:rsidR="00E05A1E" w:rsidRPr="00805499" w:rsidSect="001D7FFA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899" w:right="566" w:bottom="107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EC" w:rsidRDefault="005A46EC">
      <w:r>
        <w:separator/>
      </w:r>
    </w:p>
  </w:endnote>
  <w:endnote w:type="continuationSeparator" w:id="0">
    <w:p w:rsidR="005A46EC" w:rsidRDefault="005A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6D" w:rsidRPr="00802A81" w:rsidRDefault="00805499" w:rsidP="00802A81">
    <w:pPr>
      <w:jc w:val="both"/>
      <w:rPr>
        <w:sz w:val="20"/>
        <w:szCs w:val="20"/>
      </w:rPr>
    </w:pPr>
    <w:r w:rsidRPr="00D2233E">
      <w:rPr>
        <w:sz w:val="20"/>
      </w:rPr>
      <w:fldChar w:fldCharType="begin"/>
    </w:r>
    <w:r w:rsidRPr="00D2233E">
      <w:rPr>
        <w:sz w:val="20"/>
      </w:rPr>
      <w:instrText xml:space="preserve"> FILENAME </w:instrText>
    </w:r>
    <w:r w:rsidRPr="00D2233E">
      <w:rPr>
        <w:sz w:val="20"/>
      </w:rPr>
      <w:fldChar w:fldCharType="separate"/>
    </w:r>
    <w:r w:rsidR="00BE0005">
      <w:rPr>
        <w:noProof/>
        <w:sz w:val="20"/>
      </w:rPr>
      <w:t>IEMAnotp1_271114_groz.MK791</w:t>
    </w:r>
    <w:r w:rsidRPr="00D2233E">
      <w:rPr>
        <w:sz w:val="20"/>
      </w:rPr>
      <w:fldChar w:fldCharType="end"/>
    </w:r>
    <w:r w:rsidR="00CB406D" w:rsidRPr="00802A81">
      <w:rPr>
        <w:sz w:val="20"/>
        <w:szCs w:val="20"/>
      </w:rPr>
      <w:t xml:space="preserve">; </w:t>
    </w:r>
    <w:r w:rsidR="000E6207">
      <w:rPr>
        <w:sz w:val="20"/>
        <w:szCs w:val="20"/>
      </w:rPr>
      <w:t>1.p</w:t>
    </w:r>
    <w:r w:rsidR="00CB406D" w:rsidRPr="00802A81">
      <w:rPr>
        <w:sz w:val="20"/>
        <w:szCs w:val="20"/>
      </w:rPr>
      <w:t xml:space="preserve">ielikums </w:t>
    </w:r>
    <w:r w:rsidR="00CB406D" w:rsidRPr="00117E17">
      <w:rPr>
        <w:rFonts w:eastAsia="Lucida Sans Unicode"/>
        <w:kern w:val="1"/>
        <w:sz w:val="20"/>
        <w:szCs w:val="20"/>
        <w:lang w:eastAsia="ar-SA"/>
      </w:rPr>
      <w:t>Ministru kabineta noteikumu projekta „</w:t>
    </w:r>
    <w:r w:rsidR="00CB406D" w:rsidRPr="00117E17">
      <w:rPr>
        <w:sz w:val="20"/>
        <w:szCs w:val="20"/>
        <w:lang w:eastAsia="ar-SA"/>
      </w:rPr>
      <w:t xml:space="preserve">Grozījums Ministru kabineta 2013.gada 10.septembra noteikumos Nr.791 </w:t>
    </w:r>
    <w:r w:rsidR="00CB406D" w:rsidRPr="00117E17">
      <w:rPr>
        <w:bCs/>
        <w:sz w:val="20"/>
        <w:szCs w:val="20"/>
        <w:lang w:eastAsia="ar-SA"/>
      </w:rPr>
      <w:t>„Profesionālās izglītības iestāžu un eksaminācijas centru maksas pakalpojumu cenrādis</w:t>
    </w:r>
    <w:r w:rsidR="00CB406D" w:rsidRPr="00117E17">
      <w:rPr>
        <w:rFonts w:eastAsia="Lucida Sans Unicode"/>
        <w:kern w:val="1"/>
        <w:sz w:val="20"/>
        <w:szCs w:val="20"/>
        <w:lang w:eastAsia="ar-SA"/>
      </w:rPr>
      <w:t>” sākotnējās ietekmes novērtējuma</w:t>
    </w:r>
    <w:r w:rsidR="00CB406D">
      <w:rPr>
        <w:rFonts w:eastAsia="Lucida Sans Unicode"/>
        <w:kern w:val="1"/>
        <w:sz w:val="20"/>
        <w:szCs w:val="20"/>
        <w:lang w:eastAsia="ar-SA"/>
      </w:rPr>
      <w:t xml:space="preserve"> ziņojumam</w:t>
    </w:r>
    <w:r w:rsidR="00CB406D" w:rsidRPr="00802A81">
      <w:rPr>
        <w:sz w:val="20"/>
        <w:szCs w:val="20"/>
      </w:rPr>
      <w:t xml:space="preserve"> (anotācijai)</w:t>
    </w:r>
  </w:p>
  <w:p w:rsidR="00CB406D" w:rsidRPr="001D7FFA" w:rsidRDefault="00CB406D" w:rsidP="001D7FFA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6D" w:rsidRPr="00802A81" w:rsidRDefault="00805499" w:rsidP="00117E17">
    <w:pPr>
      <w:pStyle w:val="Footer"/>
      <w:jc w:val="both"/>
      <w:rPr>
        <w:sz w:val="20"/>
        <w:szCs w:val="20"/>
      </w:rPr>
    </w:pPr>
    <w:r w:rsidRPr="00D2233E">
      <w:rPr>
        <w:sz w:val="20"/>
      </w:rPr>
      <w:fldChar w:fldCharType="begin"/>
    </w:r>
    <w:r w:rsidRPr="00D2233E">
      <w:rPr>
        <w:sz w:val="20"/>
      </w:rPr>
      <w:instrText xml:space="preserve"> FILENAME </w:instrText>
    </w:r>
    <w:r w:rsidRPr="00D2233E">
      <w:rPr>
        <w:sz w:val="20"/>
      </w:rPr>
      <w:fldChar w:fldCharType="separate"/>
    </w:r>
    <w:r w:rsidR="00BE0005">
      <w:rPr>
        <w:noProof/>
        <w:sz w:val="20"/>
      </w:rPr>
      <w:t>IEMAnotp1_271114_groz.MK791</w:t>
    </w:r>
    <w:r w:rsidRPr="00D2233E">
      <w:rPr>
        <w:sz w:val="20"/>
      </w:rPr>
      <w:fldChar w:fldCharType="end"/>
    </w:r>
    <w:r w:rsidR="00CB406D" w:rsidRPr="00802A81">
      <w:rPr>
        <w:sz w:val="20"/>
        <w:szCs w:val="20"/>
      </w:rPr>
      <w:t xml:space="preserve">; </w:t>
    </w:r>
    <w:r w:rsidR="000E6207">
      <w:rPr>
        <w:sz w:val="20"/>
        <w:szCs w:val="20"/>
      </w:rPr>
      <w:t>1</w:t>
    </w:r>
    <w:r w:rsidR="00CB406D">
      <w:rPr>
        <w:sz w:val="20"/>
        <w:szCs w:val="20"/>
      </w:rPr>
      <w:t>.p</w:t>
    </w:r>
    <w:r w:rsidR="00CB406D" w:rsidRPr="00802A81">
      <w:rPr>
        <w:sz w:val="20"/>
        <w:szCs w:val="20"/>
      </w:rPr>
      <w:t xml:space="preserve">ielikums </w:t>
    </w:r>
    <w:r w:rsidR="00CB406D" w:rsidRPr="00117E17">
      <w:rPr>
        <w:rFonts w:eastAsia="Lucida Sans Unicode"/>
        <w:kern w:val="1"/>
        <w:sz w:val="20"/>
        <w:szCs w:val="20"/>
        <w:lang w:eastAsia="ar-SA"/>
      </w:rPr>
      <w:t>Ministru kabineta noteikumu projekta „</w:t>
    </w:r>
    <w:r w:rsidR="00CB406D" w:rsidRPr="00117E17">
      <w:rPr>
        <w:sz w:val="20"/>
        <w:szCs w:val="20"/>
        <w:lang w:eastAsia="ar-SA"/>
      </w:rPr>
      <w:t xml:space="preserve">Grozījums Ministru kabineta 2013.gada 10.septembra noteikumos Nr.791 </w:t>
    </w:r>
    <w:r w:rsidR="00CB406D" w:rsidRPr="00117E17">
      <w:rPr>
        <w:bCs/>
        <w:sz w:val="20"/>
        <w:szCs w:val="20"/>
        <w:lang w:eastAsia="ar-SA"/>
      </w:rPr>
      <w:t>„Profesionālās izglītības iestāžu un eksaminācijas centru maksas pakalpojumu cenrādis</w:t>
    </w:r>
    <w:r w:rsidR="00CB406D" w:rsidRPr="00117E17">
      <w:rPr>
        <w:rFonts w:eastAsia="Lucida Sans Unicode"/>
        <w:kern w:val="1"/>
        <w:sz w:val="20"/>
        <w:szCs w:val="20"/>
        <w:lang w:eastAsia="ar-SA"/>
      </w:rPr>
      <w:t>” sākotnējās ietekmes novērtējuma</w:t>
    </w:r>
    <w:r w:rsidR="00CB406D">
      <w:rPr>
        <w:rFonts w:eastAsia="Lucida Sans Unicode"/>
        <w:kern w:val="1"/>
        <w:sz w:val="20"/>
        <w:szCs w:val="20"/>
        <w:lang w:eastAsia="ar-SA"/>
      </w:rPr>
      <w:t xml:space="preserve"> ziņojumam</w:t>
    </w:r>
    <w:r w:rsidR="00CB406D" w:rsidRPr="00802A81">
      <w:rPr>
        <w:sz w:val="20"/>
        <w:szCs w:val="20"/>
      </w:rPr>
      <w:t xml:space="preserve">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EC" w:rsidRDefault="005A46EC">
      <w:r>
        <w:separator/>
      </w:r>
    </w:p>
  </w:footnote>
  <w:footnote w:type="continuationSeparator" w:id="0">
    <w:p w:rsidR="005A46EC" w:rsidRDefault="005A4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6D" w:rsidRDefault="00CB406D" w:rsidP="00916A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06D" w:rsidRDefault="00CB40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06D" w:rsidRDefault="00CB406D" w:rsidP="00916A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005">
      <w:rPr>
        <w:rStyle w:val="PageNumber"/>
        <w:noProof/>
      </w:rPr>
      <w:t>24</w:t>
    </w:r>
    <w:r>
      <w:rPr>
        <w:rStyle w:val="PageNumber"/>
      </w:rPr>
      <w:fldChar w:fldCharType="end"/>
    </w:r>
  </w:p>
  <w:p w:rsidR="00CB406D" w:rsidRDefault="00CB4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18"/>
    <w:rsid w:val="00014D0F"/>
    <w:rsid w:val="00021111"/>
    <w:rsid w:val="000252AF"/>
    <w:rsid w:val="00042783"/>
    <w:rsid w:val="00050DAA"/>
    <w:rsid w:val="00054D0A"/>
    <w:rsid w:val="00072EDF"/>
    <w:rsid w:val="00073D8F"/>
    <w:rsid w:val="00085811"/>
    <w:rsid w:val="00086DA0"/>
    <w:rsid w:val="000953D2"/>
    <w:rsid w:val="000B42A8"/>
    <w:rsid w:val="000C7A52"/>
    <w:rsid w:val="000D336F"/>
    <w:rsid w:val="000D3715"/>
    <w:rsid w:val="000E16B1"/>
    <w:rsid w:val="000E6207"/>
    <w:rsid w:val="000F1596"/>
    <w:rsid w:val="00102D4D"/>
    <w:rsid w:val="00102EBF"/>
    <w:rsid w:val="00106638"/>
    <w:rsid w:val="0011167C"/>
    <w:rsid w:val="0011718B"/>
    <w:rsid w:val="00117E17"/>
    <w:rsid w:val="001234CC"/>
    <w:rsid w:val="0012608B"/>
    <w:rsid w:val="001338E6"/>
    <w:rsid w:val="00133923"/>
    <w:rsid w:val="00133A78"/>
    <w:rsid w:val="00134A46"/>
    <w:rsid w:val="00144FD0"/>
    <w:rsid w:val="00171AA2"/>
    <w:rsid w:val="00175FCD"/>
    <w:rsid w:val="001813E1"/>
    <w:rsid w:val="0018150B"/>
    <w:rsid w:val="001815E6"/>
    <w:rsid w:val="0019457B"/>
    <w:rsid w:val="00195CD6"/>
    <w:rsid w:val="001A3B7A"/>
    <w:rsid w:val="001A3D05"/>
    <w:rsid w:val="001B6157"/>
    <w:rsid w:val="001C2AED"/>
    <w:rsid w:val="001C45B9"/>
    <w:rsid w:val="001D22B0"/>
    <w:rsid w:val="001D6C8D"/>
    <w:rsid w:val="001D7FFA"/>
    <w:rsid w:val="001E2E6C"/>
    <w:rsid w:val="001E3C78"/>
    <w:rsid w:val="001F554A"/>
    <w:rsid w:val="0020243D"/>
    <w:rsid w:val="002073DB"/>
    <w:rsid w:val="00210EE4"/>
    <w:rsid w:val="00210F93"/>
    <w:rsid w:val="002214F8"/>
    <w:rsid w:val="00233FA1"/>
    <w:rsid w:val="00234E63"/>
    <w:rsid w:val="002359B1"/>
    <w:rsid w:val="00235AA1"/>
    <w:rsid w:val="00244530"/>
    <w:rsid w:val="00245123"/>
    <w:rsid w:val="00253532"/>
    <w:rsid w:val="00256834"/>
    <w:rsid w:val="00256863"/>
    <w:rsid w:val="00263EBC"/>
    <w:rsid w:val="00275C06"/>
    <w:rsid w:val="00290B53"/>
    <w:rsid w:val="00292259"/>
    <w:rsid w:val="0029253D"/>
    <w:rsid w:val="002966CA"/>
    <w:rsid w:val="002A41E7"/>
    <w:rsid w:val="002A54BD"/>
    <w:rsid w:val="002A5ABD"/>
    <w:rsid w:val="002B5634"/>
    <w:rsid w:val="002B6472"/>
    <w:rsid w:val="002C2E0C"/>
    <w:rsid w:val="002C41D5"/>
    <w:rsid w:val="002C56F5"/>
    <w:rsid w:val="002D479B"/>
    <w:rsid w:val="002D480E"/>
    <w:rsid w:val="002D4CCF"/>
    <w:rsid w:val="003054C2"/>
    <w:rsid w:val="00313706"/>
    <w:rsid w:val="0031482F"/>
    <w:rsid w:val="00317045"/>
    <w:rsid w:val="00321888"/>
    <w:rsid w:val="00327097"/>
    <w:rsid w:val="003276E4"/>
    <w:rsid w:val="00330E4F"/>
    <w:rsid w:val="00351650"/>
    <w:rsid w:val="003551F0"/>
    <w:rsid w:val="003649B5"/>
    <w:rsid w:val="00365174"/>
    <w:rsid w:val="0037549B"/>
    <w:rsid w:val="003825FA"/>
    <w:rsid w:val="003870D0"/>
    <w:rsid w:val="003875A7"/>
    <w:rsid w:val="00392A92"/>
    <w:rsid w:val="003A0519"/>
    <w:rsid w:val="003A3C39"/>
    <w:rsid w:val="003A4E17"/>
    <w:rsid w:val="003C1283"/>
    <w:rsid w:val="003C207E"/>
    <w:rsid w:val="003C529C"/>
    <w:rsid w:val="003D1D02"/>
    <w:rsid w:val="003E3A67"/>
    <w:rsid w:val="003E69C2"/>
    <w:rsid w:val="003F06CB"/>
    <w:rsid w:val="003F215C"/>
    <w:rsid w:val="00407646"/>
    <w:rsid w:val="00414878"/>
    <w:rsid w:val="00422A2F"/>
    <w:rsid w:val="004264BB"/>
    <w:rsid w:val="004311A3"/>
    <w:rsid w:val="004375FC"/>
    <w:rsid w:val="00442510"/>
    <w:rsid w:val="00444B79"/>
    <w:rsid w:val="004467D2"/>
    <w:rsid w:val="00447FAC"/>
    <w:rsid w:val="00451F08"/>
    <w:rsid w:val="00452D5F"/>
    <w:rsid w:val="00454E2A"/>
    <w:rsid w:val="0045519F"/>
    <w:rsid w:val="00465D56"/>
    <w:rsid w:val="004A58C0"/>
    <w:rsid w:val="004B31B8"/>
    <w:rsid w:val="004B401B"/>
    <w:rsid w:val="004B7E0B"/>
    <w:rsid w:val="004C6F28"/>
    <w:rsid w:val="004D7F7E"/>
    <w:rsid w:val="004E7D9D"/>
    <w:rsid w:val="004F18A0"/>
    <w:rsid w:val="004F58E5"/>
    <w:rsid w:val="004F6F48"/>
    <w:rsid w:val="005111DE"/>
    <w:rsid w:val="00513B0A"/>
    <w:rsid w:val="00527DB7"/>
    <w:rsid w:val="00531244"/>
    <w:rsid w:val="005342AF"/>
    <w:rsid w:val="00541AAC"/>
    <w:rsid w:val="00551437"/>
    <w:rsid w:val="0055458A"/>
    <w:rsid w:val="005610B8"/>
    <w:rsid w:val="00565739"/>
    <w:rsid w:val="005701A2"/>
    <w:rsid w:val="005930FF"/>
    <w:rsid w:val="005A46EC"/>
    <w:rsid w:val="005A4AF6"/>
    <w:rsid w:val="005A6CB4"/>
    <w:rsid w:val="005B7730"/>
    <w:rsid w:val="005C08F3"/>
    <w:rsid w:val="005C4ECA"/>
    <w:rsid w:val="005D1E30"/>
    <w:rsid w:val="005D4D6D"/>
    <w:rsid w:val="005D632F"/>
    <w:rsid w:val="005D6ED8"/>
    <w:rsid w:val="005E0D21"/>
    <w:rsid w:val="00615393"/>
    <w:rsid w:val="00616424"/>
    <w:rsid w:val="00665CFF"/>
    <w:rsid w:val="00691569"/>
    <w:rsid w:val="006C4A37"/>
    <w:rsid w:val="006C6BF2"/>
    <w:rsid w:val="006D3C13"/>
    <w:rsid w:val="006D588A"/>
    <w:rsid w:val="006E07FD"/>
    <w:rsid w:val="006E4CCE"/>
    <w:rsid w:val="006F04C4"/>
    <w:rsid w:val="006F2333"/>
    <w:rsid w:val="00702913"/>
    <w:rsid w:val="00706DD2"/>
    <w:rsid w:val="0071232A"/>
    <w:rsid w:val="00712513"/>
    <w:rsid w:val="00713FB1"/>
    <w:rsid w:val="00726DA8"/>
    <w:rsid w:val="00730093"/>
    <w:rsid w:val="00734D71"/>
    <w:rsid w:val="0075075D"/>
    <w:rsid w:val="00752004"/>
    <w:rsid w:val="007577D9"/>
    <w:rsid w:val="00772D86"/>
    <w:rsid w:val="00777658"/>
    <w:rsid w:val="007857D3"/>
    <w:rsid w:val="007947E2"/>
    <w:rsid w:val="007960CC"/>
    <w:rsid w:val="007961BA"/>
    <w:rsid w:val="007A31ED"/>
    <w:rsid w:val="007A5AFB"/>
    <w:rsid w:val="007B0717"/>
    <w:rsid w:val="007B136F"/>
    <w:rsid w:val="007C74A1"/>
    <w:rsid w:val="007D1C60"/>
    <w:rsid w:val="007D45F7"/>
    <w:rsid w:val="007D7726"/>
    <w:rsid w:val="007E125B"/>
    <w:rsid w:val="007F0019"/>
    <w:rsid w:val="007F3430"/>
    <w:rsid w:val="007F3BB8"/>
    <w:rsid w:val="007F3C22"/>
    <w:rsid w:val="007F769D"/>
    <w:rsid w:val="00802A81"/>
    <w:rsid w:val="00805499"/>
    <w:rsid w:val="008151A3"/>
    <w:rsid w:val="008209D1"/>
    <w:rsid w:val="00834418"/>
    <w:rsid w:val="00841BC6"/>
    <w:rsid w:val="008453FF"/>
    <w:rsid w:val="00847B85"/>
    <w:rsid w:val="00853BE0"/>
    <w:rsid w:val="0086567F"/>
    <w:rsid w:val="00872DA9"/>
    <w:rsid w:val="00873037"/>
    <w:rsid w:val="008759EF"/>
    <w:rsid w:val="00880C7D"/>
    <w:rsid w:val="008811DA"/>
    <w:rsid w:val="008918D7"/>
    <w:rsid w:val="008926DE"/>
    <w:rsid w:val="00895FDE"/>
    <w:rsid w:val="00897963"/>
    <w:rsid w:val="008A2B67"/>
    <w:rsid w:val="008A403D"/>
    <w:rsid w:val="008A6DDD"/>
    <w:rsid w:val="008B391E"/>
    <w:rsid w:val="008B4607"/>
    <w:rsid w:val="008C6A1F"/>
    <w:rsid w:val="008D64B0"/>
    <w:rsid w:val="008E2CE9"/>
    <w:rsid w:val="008F6786"/>
    <w:rsid w:val="00903196"/>
    <w:rsid w:val="00910DEE"/>
    <w:rsid w:val="00916A45"/>
    <w:rsid w:val="00931E86"/>
    <w:rsid w:val="009343A7"/>
    <w:rsid w:val="00935646"/>
    <w:rsid w:val="00937AD4"/>
    <w:rsid w:val="00951ADC"/>
    <w:rsid w:val="0095346A"/>
    <w:rsid w:val="0095689C"/>
    <w:rsid w:val="00960550"/>
    <w:rsid w:val="00971499"/>
    <w:rsid w:val="0097349F"/>
    <w:rsid w:val="009766F2"/>
    <w:rsid w:val="00994D79"/>
    <w:rsid w:val="0099748F"/>
    <w:rsid w:val="009B33CD"/>
    <w:rsid w:val="009B56A7"/>
    <w:rsid w:val="009B6498"/>
    <w:rsid w:val="009C355D"/>
    <w:rsid w:val="009C7C53"/>
    <w:rsid w:val="009D3905"/>
    <w:rsid w:val="009F0651"/>
    <w:rsid w:val="009F4268"/>
    <w:rsid w:val="009F504F"/>
    <w:rsid w:val="009F6496"/>
    <w:rsid w:val="00A117CF"/>
    <w:rsid w:val="00A11C1E"/>
    <w:rsid w:val="00A155EF"/>
    <w:rsid w:val="00A17438"/>
    <w:rsid w:val="00A220D3"/>
    <w:rsid w:val="00A22205"/>
    <w:rsid w:val="00A278B7"/>
    <w:rsid w:val="00A27C71"/>
    <w:rsid w:val="00A33887"/>
    <w:rsid w:val="00A36763"/>
    <w:rsid w:val="00A469BD"/>
    <w:rsid w:val="00A527A2"/>
    <w:rsid w:val="00A56C3E"/>
    <w:rsid w:val="00A65217"/>
    <w:rsid w:val="00A6568C"/>
    <w:rsid w:val="00A67FCE"/>
    <w:rsid w:val="00A70597"/>
    <w:rsid w:val="00A70C4E"/>
    <w:rsid w:val="00A77E8D"/>
    <w:rsid w:val="00A87702"/>
    <w:rsid w:val="00A8788A"/>
    <w:rsid w:val="00A92864"/>
    <w:rsid w:val="00A94227"/>
    <w:rsid w:val="00AA2E03"/>
    <w:rsid w:val="00AA3723"/>
    <w:rsid w:val="00AB25D7"/>
    <w:rsid w:val="00AB2F3D"/>
    <w:rsid w:val="00AB5A8E"/>
    <w:rsid w:val="00AB75DF"/>
    <w:rsid w:val="00AD5204"/>
    <w:rsid w:val="00AD767B"/>
    <w:rsid w:val="00AE2D05"/>
    <w:rsid w:val="00AE5CC1"/>
    <w:rsid w:val="00AF31FB"/>
    <w:rsid w:val="00AF6849"/>
    <w:rsid w:val="00B05E0A"/>
    <w:rsid w:val="00B103F7"/>
    <w:rsid w:val="00B17A14"/>
    <w:rsid w:val="00B22B25"/>
    <w:rsid w:val="00B31E24"/>
    <w:rsid w:val="00B34AE7"/>
    <w:rsid w:val="00B47B4B"/>
    <w:rsid w:val="00B506D6"/>
    <w:rsid w:val="00B50955"/>
    <w:rsid w:val="00B5247F"/>
    <w:rsid w:val="00B53E4F"/>
    <w:rsid w:val="00B55952"/>
    <w:rsid w:val="00B56A7B"/>
    <w:rsid w:val="00B62521"/>
    <w:rsid w:val="00B70944"/>
    <w:rsid w:val="00B72297"/>
    <w:rsid w:val="00B74895"/>
    <w:rsid w:val="00B85A9B"/>
    <w:rsid w:val="00B94FA4"/>
    <w:rsid w:val="00B95BAE"/>
    <w:rsid w:val="00BA3713"/>
    <w:rsid w:val="00BC68DA"/>
    <w:rsid w:val="00BC72FD"/>
    <w:rsid w:val="00BD0CC5"/>
    <w:rsid w:val="00BD27FD"/>
    <w:rsid w:val="00BD655D"/>
    <w:rsid w:val="00BD665E"/>
    <w:rsid w:val="00BE0005"/>
    <w:rsid w:val="00BE1F47"/>
    <w:rsid w:val="00BE4193"/>
    <w:rsid w:val="00BF2D95"/>
    <w:rsid w:val="00C00A24"/>
    <w:rsid w:val="00C0548C"/>
    <w:rsid w:val="00C10EEC"/>
    <w:rsid w:val="00C113CE"/>
    <w:rsid w:val="00C22A5D"/>
    <w:rsid w:val="00C22E0A"/>
    <w:rsid w:val="00C32B98"/>
    <w:rsid w:val="00C35081"/>
    <w:rsid w:val="00C50362"/>
    <w:rsid w:val="00C513F5"/>
    <w:rsid w:val="00C5167F"/>
    <w:rsid w:val="00C66AAD"/>
    <w:rsid w:val="00C750C0"/>
    <w:rsid w:val="00C85D2C"/>
    <w:rsid w:val="00CA1C70"/>
    <w:rsid w:val="00CB406D"/>
    <w:rsid w:val="00CC0565"/>
    <w:rsid w:val="00CC1BDF"/>
    <w:rsid w:val="00CE75C4"/>
    <w:rsid w:val="00CF1A45"/>
    <w:rsid w:val="00CF2EC4"/>
    <w:rsid w:val="00CF4208"/>
    <w:rsid w:val="00CF5ED0"/>
    <w:rsid w:val="00D23C00"/>
    <w:rsid w:val="00D27B9D"/>
    <w:rsid w:val="00D3092B"/>
    <w:rsid w:val="00D36BFB"/>
    <w:rsid w:val="00D45E99"/>
    <w:rsid w:val="00D46CB9"/>
    <w:rsid w:val="00D471B9"/>
    <w:rsid w:val="00D72D6E"/>
    <w:rsid w:val="00D80693"/>
    <w:rsid w:val="00D816FB"/>
    <w:rsid w:val="00D81B3F"/>
    <w:rsid w:val="00D8269F"/>
    <w:rsid w:val="00D868A0"/>
    <w:rsid w:val="00DA747C"/>
    <w:rsid w:val="00DA7C82"/>
    <w:rsid w:val="00DB28CB"/>
    <w:rsid w:val="00DB28DC"/>
    <w:rsid w:val="00DE1BBA"/>
    <w:rsid w:val="00DE7979"/>
    <w:rsid w:val="00DF4160"/>
    <w:rsid w:val="00E02EC5"/>
    <w:rsid w:val="00E05A1E"/>
    <w:rsid w:val="00E22A3F"/>
    <w:rsid w:val="00E31736"/>
    <w:rsid w:val="00E338A9"/>
    <w:rsid w:val="00E371BC"/>
    <w:rsid w:val="00E37C58"/>
    <w:rsid w:val="00E41AB4"/>
    <w:rsid w:val="00E52248"/>
    <w:rsid w:val="00E60D3F"/>
    <w:rsid w:val="00E66C62"/>
    <w:rsid w:val="00E71702"/>
    <w:rsid w:val="00E80E83"/>
    <w:rsid w:val="00E876CB"/>
    <w:rsid w:val="00E87AEC"/>
    <w:rsid w:val="00EA6601"/>
    <w:rsid w:val="00EC0AC9"/>
    <w:rsid w:val="00EC0E4C"/>
    <w:rsid w:val="00EC634C"/>
    <w:rsid w:val="00EE074D"/>
    <w:rsid w:val="00EF27DF"/>
    <w:rsid w:val="00EF32C1"/>
    <w:rsid w:val="00F04A58"/>
    <w:rsid w:val="00F172C2"/>
    <w:rsid w:val="00F1786F"/>
    <w:rsid w:val="00F27DAD"/>
    <w:rsid w:val="00F348B0"/>
    <w:rsid w:val="00F4010A"/>
    <w:rsid w:val="00F5264F"/>
    <w:rsid w:val="00F533EC"/>
    <w:rsid w:val="00F56800"/>
    <w:rsid w:val="00F70F03"/>
    <w:rsid w:val="00F73AFA"/>
    <w:rsid w:val="00F76F8B"/>
    <w:rsid w:val="00F87151"/>
    <w:rsid w:val="00F90183"/>
    <w:rsid w:val="00F91C25"/>
    <w:rsid w:val="00F92954"/>
    <w:rsid w:val="00F94A18"/>
    <w:rsid w:val="00FB1389"/>
    <w:rsid w:val="00FB19A2"/>
    <w:rsid w:val="00FB40D7"/>
    <w:rsid w:val="00FC3281"/>
    <w:rsid w:val="00FC32CC"/>
    <w:rsid w:val="00FC6F42"/>
    <w:rsid w:val="00FD2699"/>
    <w:rsid w:val="00FD6891"/>
    <w:rsid w:val="00FD6C39"/>
    <w:rsid w:val="00FE1F18"/>
    <w:rsid w:val="00FE51E9"/>
    <w:rsid w:val="00FF150D"/>
    <w:rsid w:val="00FF4E91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970DC4-7862-40DC-922D-CF2C255D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34418"/>
    <w:pPr>
      <w:tabs>
        <w:tab w:val="center" w:pos="4153"/>
        <w:tab w:val="right" w:pos="8306"/>
      </w:tabs>
    </w:pPr>
  </w:style>
  <w:style w:type="character" w:customStyle="1" w:styleId="tvhtmlmktable">
    <w:name w:val="tv_html mk_table"/>
    <w:basedOn w:val="DefaultParagraphFont"/>
    <w:rsid w:val="00834418"/>
  </w:style>
  <w:style w:type="paragraph" w:styleId="BalloonText">
    <w:name w:val="Balloon Text"/>
    <w:basedOn w:val="Normal"/>
    <w:semiHidden/>
    <w:rsid w:val="00F401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7AD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7AD4"/>
  </w:style>
  <w:style w:type="character" w:styleId="Hyperlink">
    <w:name w:val="Hyperlink"/>
    <w:rsid w:val="00E05A1E"/>
    <w:rPr>
      <w:color w:val="0000FF"/>
      <w:u w:val="single"/>
    </w:rPr>
  </w:style>
  <w:style w:type="character" w:styleId="CommentReference">
    <w:name w:val="annotation reference"/>
    <w:rsid w:val="00A11C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C1E"/>
  </w:style>
  <w:style w:type="paragraph" w:styleId="CommentSubject">
    <w:name w:val="annotation subject"/>
    <w:basedOn w:val="CommentText"/>
    <w:next w:val="CommentText"/>
    <w:link w:val="CommentSubjectChar"/>
    <w:rsid w:val="00A11C1E"/>
    <w:rPr>
      <w:b/>
      <w:bCs/>
    </w:rPr>
  </w:style>
  <w:style w:type="character" w:customStyle="1" w:styleId="CommentSubjectChar">
    <w:name w:val="Comment Subject Char"/>
    <w:link w:val="CommentSubject"/>
    <w:rsid w:val="00A11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fisere@koledza.vp.gov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vars.petersons@koledza.vp.gov.lv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ita.dzelme@v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D1FF-E602-41FD-92A8-B0AADFA9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322</Words>
  <Characters>54631</Characters>
  <Application>Microsoft Office Word</Application>
  <DocSecurity>0</DocSecurity>
  <Lines>2185</Lines>
  <Paragraphs>10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</vt:lpstr>
      <vt:lpstr>Ministru kabineta noteikumu projekts</vt:lpstr>
    </vt:vector>
  </TitlesOfParts>
  <Company>UCAK</Company>
  <LinksUpToDate>false</LinksUpToDate>
  <CharactersWithSpaces>62870</CharactersWithSpaces>
  <SharedDoc>false</SharedDoc>
  <HLinks>
    <vt:vector size="12" baseType="variant">
      <vt:variant>
        <vt:i4>2228244</vt:i4>
      </vt:variant>
      <vt:variant>
        <vt:i4>6</vt:i4>
      </vt:variant>
      <vt:variant>
        <vt:i4>0</vt:i4>
      </vt:variant>
      <vt:variant>
        <vt:i4>5</vt:i4>
      </vt:variant>
      <vt:variant>
        <vt:lpwstr>mailto:inita.dzelme@vp.gov.lv</vt:lpwstr>
      </vt:variant>
      <vt:variant>
        <vt:lpwstr/>
      </vt:variant>
      <vt:variant>
        <vt:i4>8323084</vt:i4>
      </vt:variant>
      <vt:variant>
        <vt:i4>3</vt:i4>
      </vt:variant>
      <vt:variant>
        <vt:i4>0</vt:i4>
      </vt:variant>
      <vt:variant>
        <vt:i4>5</vt:i4>
      </vt:variant>
      <vt:variant>
        <vt:lpwstr>mailto:anita.fisere@koledza.v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Ministru kabineta noteikumu projekts</dc:subject>
  <dc:creator>aiga.vulane</dc:creator>
  <cp:lastModifiedBy>Santa Frolova</cp:lastModifiedBy>
  <cp:revision>27</cp:revision>
  <cp:lastPrinted>2014-11-27T09:12:00Z</cp:lastPrinted>
  <dcterms:created xsi:type="dcterms:W3CDTF">2014-07-25T08:34:00Z</dcterms:created>
  <dcterms:modified xsi:type="dcterms:W3CDTF">2014-11-27T09:13:00Z</dcterms:modified>
</cp:coreProperties>
</file>